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7A34A" w14:textId="52B97B2D" w:rsidR="00C65DF9" w:rsidRDefault="00593459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AB402F9" wp14:editId="061B211C">
                <wp:simplePos x="0" y="0"/>
                <wp:positionH relativeFrom="column">
                  <wp:posOffset>14878050</wp:posOffset>
                </wp:positionH>
                <wp:positionV relativeFrom="paragraph">
                  <wp:posOffset>-361950</wp:posOffset>
                </wp:positionV>
                <wp:extent cx="6057900" cy="10798175"/>
                <wp:effectExtent l="0" t="0" r="0" b="0"/>
                <wp:wrapNone/>
                <wp:docPr id="44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0798175"/>
                        </a:xfrm>
                        <a:custGeom>
                          <a:avLst/>
                          <a:gdLst>
                            <a:gd name="T0" fmla="+- 0 16838 -170"/>
                            <a:gd name="T1" fmla="*/ T0 w 17178"/>
                            <a:gd name="T2" fmla="+- 0 0 -170"/>
                            <a:gd name="T3" fmla="*/ 0 h 12246"/>
                            <a:gd name="T4" fmla="+- 0 0 -170"/>
                            <a:gd name="T5" fmla="*/ T4 w 17178"/>
                            <a:gd name="T6" fmla="+- 0 0 -170"/>
                            <a:gd name="T7" fmla="*/ 0 h 12246"/>
                            <a:gd name="T8" fmla="+- 0 0 -170"/>
                            <a:gd name="T9" fmla="*/ T8 w 17178"/>
                            <a:gd name="T10" fmla="+- 0 11906 -170"/>
                            <a:gd name="T11" fmla="*/ 11906 h 12246"/>
                            <a:gd name="T12" fmla="+- 0 16838 -170"/>
                            <a:gd name="T13" fmla="*/ T12 w 17178"/>
                            <a:gd name="T14" fmla="+- 0 11906 -170"/>
                            <a:gd name="T15" fmla="*/ 11906 h 12246"/>
                            <a:gd name="T16" fmla="+- 0 16838 -170"/>
                            <a:gd name="T17" fmla="*/ T16 w 17178"/>
                            <a:gd name="T18" fmla="+- 0 0 -170"/>
                            <a:gd name="T19" fmla="*/ 0 h 12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178" h="12246">
                              <a:moveTo>
                                <a:pt x="17008" y="170"/>
                              </a:moveTo>
                              <a:lnTo>
                                <a:pt x="170" y="170"/>
                              </a:lnTo>
                              <a:lnTo>
                                <a:pt x="170" y="12076"/>
                              </a:lnTo>
                              <a:lnTo>
                                <a:pt x="17008" y="12076"/>
                              </a:lnTo>
                              <a:lnTo>
                                <a:pt x="17008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8C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1171.5pt;margin-top:-28.5pt;width:477pt;height:850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178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" path="m17008,170l170,170r,11906l17008,12076r,-11906xe" fillcolor="#8b8c8d" stroked="f">
                <v:path arrowok="t" o:connecttype="custom" o:connectlocs="5997949,0;59951,0;59951,10498373;5997949,10498373;5997949,0" o:connectangles="0,0,0,0,0"/>
              </v:shape>
            </w:pict>
          </mc:Fallback>
        </mc:AlternateContent>
      </w:r>
    </w:p>
    <w:p w14:paraId="4AE03090" w14:textId="5B914D9F" w:rsidR="00C65DF9" w:rsidRDefault="00C65DF9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rFonts w:ascii="Arial" w:hAnsi="Arial" w:cs="Arial"/>
          <w:color w:val="FFFFFF" w:themeColor="background1"/>
          <w:sz w:val="14"/>
          <w:szCs w:val="14"/>
        </w:rPr>
        <w:br w:type="page"/>
      </w:r>
      <w:r w:rsidR="0059345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16E306C4" wp14:editId="2CA7E7CC">
                <wp:simplePos x="0" y="0"/>
                <wp:positionH relativeFrom="column">
                  <wp:posOffset>7129780</wp:posOffset>
                </wp:positionH>
                <wp:positionV relativeFrom="paragraph">
                  <wp:posOffset>113665</wp:posOffset>
                </wp:positionV>
                <wp:extent cx="7649845" cy="10654030"/>
                <wp:effectExtent l="0" t="0" r="8255" b="0"/>
                <wp:wrapNone/>
                <wp:docPr id="205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9845" cy="106540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7906B" w14:textId="77777777" w:rsidR="00D41C6F" w:rsidRDefault="00D41C6F" w:rsidP="00D41C6F"/>
                          <w:p w14:paraId="412C478A" w14:textId="77777777" w:rsidR="00D41C6F" w:rsidRPr="003A78EB" w:rsidRDefault="00D41C6F" w:rsidP="00D41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9" o:spid="_x0000_s1026" type="#_x0000_t202" style="position:absolute;margin-left:561.4pt;margin-top:8.95pt;width:602.35pt;height:838.9pt;z-index:-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" fillcolor="#7f7f7f" stroked="f">
                <v:textbox>
                  <w:txbxContent>
                    <w:p w14:paraId="74B7906B" w14:textId="77777777" w:rsidR="00D41C6F" w:rsidRDefault="00D41C6F" w:rsidP="00D41C6F"/>
                    <w:p w14:paraId="412C478A" w14:textId="77777777" w:rsidR="00D41C6F" w:rsidRPr="003A78EB" w:rsidRDefault="00D41C6F" w:rsidP="00D41C6F"/>
                  </w:txbxContent>
                </v:textbox>
              </v:shape>
            </w:pict>
          </mc:Fallback>
        </mc:AlternateContent>
      </w:r>
      <w:r w:rsidR="00593459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E874DCB" wp14:editId="05E1062E">
                <wp:simplePos x="0" y="0"/>
                <wp:positionH relativeFrom="column">
                  <wp:posOffset>14236700</wp:posOffset>
                </wp:positionH>
                <wp:positionV relativeFrom="paragraph">
                  <wp:posOffset>10374630</wp:posOffset>
                </wp:positionV>
                <wp:extent cx="313690" cy="246380"/>
                <wp:effectExtent l="0" t="0" r="0" b="127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C993F" w14:textId="77777777"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121pt;margin-top:816.9pt;width:24.7pt;height:19.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/z+ugIAAME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" filled="f" stroked="f">
                <v:textbox>
                  <w:txbxContent>
                    <w:p w14:paraId="473C993F" w14:textId="77777777"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93459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47C02E40" wp14:editId="08D1B317">
                <wp:simplePos x="0" y="0"/>
                <wp:positionH relativeFrom="column">
                  <wp:posOffset>14233525</wp:posOffset>
                </wp:positionH>
                <wp:positionV relativeFrom="paragraph">
                  <wp:posOffset>10354945</wp:posOffset>
                </wp:positionV>
                <wp:extent cx="285750" cy="686435"/>
                <wp:effectExtent l="0" t="0" r="0" b="0"/>
                <wp:wrapNone/>
                <wp:docPr id="207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15.35pt;width:22.5pt;height:54.05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6+gQ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" fillcolor="#cf0a2c" stroked="f"/>
            </w:pict>
          </mc:Fallback>
        </mc:AlternateContent>
      </w:r>
    </w:p>
    <w:p w14:paraId="15B3E69F" w14:textId="0FA1F1BD" w:rsidR="00C65DF9" w:rsidRDefault="00593459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32BB2E5C" wp14:editId="37998D3A">
                <wp:simplePos x="0" y="0"/>
                <wp:positionH relativeFrom="column">
                  <wp:posOffset>-697230</wp:posOffset>
                </wp:positionH>
                <wp:positionV relativeFrom="paragraph">
                  <wp:posOffset>-255270</wp:posOffset>
                </wp:positionV>
                <wp:extent cx="7857490" cy="11102975"/>
                <wp:effectExtent l="0" t="1905" r="2540" b="1270"/>
                <wp:wrapNone/>
                <wp:docPr id="40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57490" cy="11102975"/>
                        </a:xfrm>
                        <a:custGeom>
                          <a:avLst/>
                          <a:gdLst>
                            <a:gd name="T0" fmla="*/ 7779729 w 17178"/>
                            <a:gd name="T1" fmla="*/ 0 h 12246"/>
                            <a:gd name="T2" fmla="*/ 77761 w 17178"/>
                            <a:gd name="T3" fmla="*/ 0 h 12246"/>
                            <a:gd name="T4" fmla="*/ 77761 w 17178"/>
                            <a:gd name="T5" fmla="*/ 10794710 h 12246"/>
                            <a:gd name="T6" fmla="*/ 7779729 w 17178"/>
                            <a:gd name="T7" fmla="*/ 10794710 h 12246"/>
                            <a:gd name="T8" fmla="*/ 7779729 w 17178"/>
                            <a:gd name="T9" fmla="*/ 0 h 1224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7178"/>
                            <a:gd name="T16" fmla="*/ 0 h 12246"/>
                            <a:gd name="T17" fmla="*/ 17178 w 17178"/>
                            <a:gd name="T18" fmla="*/ 12246 h 1224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/>
                        </a:custGeom>
                        <a:solidFill>
                          <a:srgbClr val="8B8C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72012" w14:textId="6BE48DAA" w:rsidR="009C3A82" w:rsidRDefault="008E4FA4" w:rsidP="009C3A8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1D59A513" wp14:editId="3537F709">
                                  <wp:extent cx="7707085" cy="1137224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7064" cy="1137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9" o:spid="_x0000_s1028" style="position:absolute;margin-left:-54.9pt;margin-top:-20.1pt;width:618.7pt;height:874.2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" adj="-11796480,,5400" path="al10800,10800@8@8@4@6,10800,10800,10800,10800@9@7l@30@31@17@18@24@25@15@16@32@33xe" fillcolor="#8b8c8d" stroked="f">
                <v:stroke joinstyle="round"/>
                <v:formulas/>
                <v:path arrowok="t" o:connecttype="custom" o:connectlocs="2147483647,0;35569116,0;35569116,2147483647;2147483647,2147483647;2147483647,0" o:connectangles="0,0,0,0,0" textboxrect="@1,@1,@1,@1"/>
                <v:textbox>
                  <w:txbxContent>
                    <w:p w14:paraId="15872012" w14:textId="6BE48DAA" w:rsidR="009C3A82" w:rsidRDefault="008E4FA4" w:rsidP="009C3A82">
                      <w:pPr>
                        <w:jc w:val="center"/>
                      </w:pPr>
                      <w:r>
                        <w:rPr>
                          <w:noProof/>
                          <w:lang w:val="el-GR" w:eastAsia="el-GR"/>
                        </w:rPr>
                        <w:drawing>
                          <wp:inline distT="0" distB="0" distL="0" distR="0" wp14:anchorId="1D59A513" wp14:editId="3537F709">
                            <wp:extent cx="7707085" cy="1137224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7064" cy="1137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1EE427B" wp14:editId="52BACCDA">
                <wp:simplePos x="0" y="0"/>
                <wp:positionH relativeFrom="column">
                  <wp:posOffset>12753975</wp:posOffset>
                </wp:positionH>
                <wp:positionV relativeFrom="paragraph">
                  <wp:posOffset>664210</wp:posOffset>
                </wp:positionV>
                <wp:extent cx="2179320" cy="284480"/>
                <wp:effectExtent l="0" t="0" r="0" b="1270"/>
                <wp:wrapNone/>
                <wp:docPr id="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DA899B" w14:textId="77777777" w:rsidR="00C65DF9" w:rsidRPr="00D51715" w:rsidRDefault="00C65DF9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1004.25pt;margin-top:52.3pt;width:171.6pt;height:22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" fillcolor="#cf0a2c" stroked="f" strokeweight=".5pt">
                <v:path arrowok="t"/>
                <v:textbox>
                  <w:txbxContent>
                    <w:p w14:paraId="43DA899B" w14:textId="77777777" w:rsidR="00C65DF9" w:rsidRPr="00D51715" w:rsidRDefault="00C65DF9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C795854" wp14:editId="7E6D6E4B">
                <wp:simplePos x="0" y="0"/>
                <wp:positionH relativeFrom="column">
                  <wp:posOffset>14229080</wp:posOffset>
                </wp:positionH>
                <wp:positionV relativeFrom="paragraph">
                  <wp:posOffset>10483850</wp:posOffset>
                </wp:positionV>
                <wp:extent cx="313690" cy="246380"/>
                <wp:effectExtent l="0" t="0" r="0" b="127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5D1C1" w14:textId="77777777"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20.4pt;margin-top:825.5pt;width:24.7pt;height:19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/8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" filled="f" stroked="f">
                <v:textbox>
                  <w:txbxContent>
                    <w:p w14:paraId="2775D1C1" w14:textId="77777777"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63E5AB8" wp14:editId="7E29E130">
                <wp:simplePos x="0" y="0"/>
                <wp:positionH relativeFrom="column">
                  <wp:posOffset>14229080</wp:posOffset>
                </wp:positionH>
                <wp:positionV relativeFrom="paragraph">
                  <wp:posOffset>10452100</wp:posOffset>
                </wp:positionV>
                <wp:extent cx="285750" cy="686435"/>
                <wp:effectExtent l="0" t="0" r="0" b="0"/>
                <wp:wrapNone/>
                <wp:docPr id="37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4pt;margin-top:823pt;width:22.5pt;height:54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eQ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12B1444" wp14:editId="718B7EC8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A73E4" w14:textId="77777777"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21pt;margin-top:824.95pt;width:24.7pt;height:19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luugIAAMA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EE9&#10;eW66AgAAwA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14:paraId="0EFA73E4" w14:textId="77777777"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1CB5633A" wp14:editId="75C41E79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4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Ommy&#10;yo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5AC588C" wp14:editId="18B04908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F7C51" w14:textId="77777777"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21pt;margin-top:824.95pt;width:24.7pt;height:19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Pdc&#10;6Xm6AgAAwA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14:paraId="65CF7C51" w14:textId="77777777"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6FCDE0B4" wp14:editId="0FCC57C8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5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Nj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dCTj&#10;Y4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</w:p>
    <w:p w14:paraId="31A3213A" w14:textId="08798809" w:rsidR="00852A05" w:rsidRDefault="005B63B7" w:rsidP="00852A05"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3447CA4" wp14:editId="6F064FB9">
                <wp:simplePos x="0" y="0"/>
                <wp:positionH relativeFrom="column">
                  <wp:posOffset>3114675</wp:posOffset>
                </wp:positionH>
                <wp:positionV relativeFrom="paragraph">
                  <wp:posOffset>1126490</wp:posOffset>
                </wp:positionV>
                <wp:extent cx="3629025" cy="457200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9025" cy="45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42C57" w14:textId="77777777" w:rsidR="009C3A82" w:rsidRPr="009C3A82" w:rsidRDefault="009C3A82" w:rsidP="006E3660">
                            <w:pPr>
                              <w:spacing w:before="15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9C3A82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Applications</w:t>
                            </w:r>
                          </w:p>
                          <w:p w14:paraId="28A5E909" w14:textId="77777777" w:rsidR="009C3A82" w:rsidRPr="005070D4" w:rsidRDefault="009C3A82" w:rsidP="006E366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86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etailed</w:t>
                            </w:r>
                            <w:r w:rsidRPr="005070D4">
                              <w:rPr>
                                <w:rFonts w:ascii="Century Gothic" w:hAnsi="Century Gothic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co</w:t>
                            </w:r>
                            <w:r w:rsidRPr="005070D4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ing </w:t>
                            </w:r>
                            <w:r w:rsidRPr="005070D4">
                              <w:rPr>
                                <w:rFonts w:ascii="Century Gothic" w:hAnsi="Century Gothic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d</w:t>
                            </w:r>
                            <w:r w:rsidRPr="005070D4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</w:t>
                            </w:r>
                            <w:r w:rsidRPr="005070D4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serving</w:t>
                            </w:r>
                            <w:r w:rsidRPr="005070D4">
                              <w:rPr>
                                <w:rFonts w:ascii="Century Gothic" w:hAnsi="Century Gothic"/>
                                <w:spacing w:val="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5070D4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ancient</w:t>
                            </w:r>
                            <w:r w:rsidR="005070D4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buildings</w:t>
                            </w:r>
                          </w:p>
                          <w:p w14:paraId="7FE9D987" w14:textId="77777777" w:rsidR="009C3A82" w:rsidRPr="005070D4" w:rsidRDefault="009C3A82" w:rsidP="009F00F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86" w:line="268" w:lineRule="auto"/>
                              <w:ind w:right="-114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5070D4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Monuments,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pacing w:val="-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a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pacing w:val="-4"/>
                                <w:w w:val="95"/>
                                <w:sz w:val="22"/>
                                <w:szCs w:val="22"/>
                              </w:rPr>
                              <w:t>r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cheological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pacing w:val="9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sites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items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cultural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pacing w:val="3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heritage</w:t>
                            </w:r>
                          </w:p>
                          <w:p w14:paraId="494B1963" w14:textId="46209825" w:rsidR="009C3A82" w:rsidRPr="005070D4" w:rsidRDefault="009C3A82" w:rsidP="009F00F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57" w:line="268" w:lineRule="auto"/>
                              <w:ind w:right="-114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</w:t>
                            </w:r>
                            <w:r w:rsidRPr="005070D4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="009F00F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duction</w:t>
                            </w:r>
                            <w:r w:rsidR="009F00F5">
                              <w:rPr>
                                <w:rFonts w:ascii="Century Gothic" w:hAnsi="Century Gothic"/>
                                <w:spacing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5070D4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rawing</w:t>
                            </w:r>
                            <w:r w:rsidRPr="005070D4">
                              <w:rPr>
                                <w:rFonts w:ascii="Century Gothic" w:hAnsi="Century Gothic"/>
                                <w:spacing w:val="3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o</w:t>
                            </w:r>
                            <w:r w:rsidRPr="005070D4">
                              <w:rPr>
                                <w:rFonts w:ascii="Century Gothic" w:hAnsi="Century Gothic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id</w:t>
                            </w:r>
                            <w:r w:rsidRPr="005070D4">
                              <w:rPr>
                                <w:rFonts w:ascii="Century Gothic" w:hAnsi="Century Gothic"/>
                                <w:spacing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storation </w:t>
                            </w:r>
                            <w:r w:rsidRPr="005070D4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w w:val="112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5070D4">
                              <w:rPr>
                                <w:rFonts w:ascii="Century Gothic" w:hAnsi="Century Gothic"/>
                                <w:spacing w:val="-4"/>
                                <w:w w:val="104"/>
                                <w:sz w:val="22"/>
                                <w:szCs w:val="22"/>
                              </w:rPr>
                              <w:t>r</w:t>
                            </w:r>
                            <w:r w:rsidRPr="005070D4">
                              <w:rPr>
                                <w:rFonts w:ascii="Century Gothic" w:hAnsi="Century Gothic"/>
                                <w:w w:val="104"/>
                                <w:sz w:val="22"/>
                                <w:szCs w:val="22"/>
                              </w:rPr>
                              <w:t>ep</w:t>
                            </w:r>
                            <w:r w:rsidRPr="005070D4">
                              <w:rPr>
                                <w:rFonts w:ascii="Century Gothic" w:hAnsi="Century Gothic"/>
                                <w:spacing w:val="-4"/>
                                <w:w w:val="104"/>
                                <w:sz w:val="22"/>
                                <w:szCs w:val="22"/>
                              </w:rPr>
                              <w:t>r</w:t>
                            </w:r>
                            <w:r w:rsidRPr="005070D4">
                              <w:rPr>
                                <w:rFonts w:ascii="Century Gothic" w:hAnsi="Century Gothic"/>
                                <w:w w:val="104"/>
                                <w:sz w:val="22"/>
                                <w:szCs w:val="22"/>
                              </w:rPr>
                              <w:t>oduction</w:t>
                            </w:r>
                            <w:r w:rsidRPr="005070D4">
                              <w:rPr>
                                <w:rFonts w:ascii="Century Gothic" w:hAnsi="Century Gothic"/>
                                <w:spacing w:val="34"/>
                                <w:w w:val="10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w w:val="104"/>
                                <w:sz w:val="22"/>
                                <w:szCs w:val="22"/>
                              </w:rPr>
                              <w:t>work</w:t>
                            </w:r>
                          </w:p>
                          <w:p w14:paraId="6119C2DB" w14:textId="32D09145" w:rsidR="009C3A82" w:rsidRPr="005070D4" w:rsidRDefault="009C3A82" w:rsidP="006E366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57" w:line="268" w:lineRule="auto"/>
                              <w:ind w:right="-31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D</w:t>
                            </w:r>
                            <w:r w:rsidRPr="005070D4">
                              <w:rPr>
                                <w:rFonts w:ascii="Century Gothic" w:hAnsi="Century Gothic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ata collection</w:t>
                            </w:r>
                            <w:r w:rsidRPr="005070D4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or</w:t>
                            </w:r>
                            <w:r w:rsidRPr="005070D4">
                              <w:rPr>
                                <w:rFonts w:ascii="Century Gothic" w:hAnsi="Century Gothic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ovies</w:t>
                            </w:r>
                            <w:r w:rsidRPr="005070D4">
                              <w:rPr>
                                <w:rFonts w:ascii="Century Gothic" w:hAnsi="Century Gothic"/>
                                <w:spacing w:val="3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d</w:t>
                            </w:r>
                            <w:r w:rsidRPr="005070D4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alkth</w:t>
                            </w:r>
                            <w:r w:rsidRPr="005070D4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oughs </w:t>
                            </w:r>
                            <w:r w:rsidRPr="005070D4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Pr="005070D4">
                              <w:rPr>
                                <w:rFonts w:ascii="Century Gothic" w:hAnsi="Century Gothic"/>
                                <w:w w:val="95"/>
                                <w:sz w:val="22"/>
                                <w:szCs w:val="22"/>
                              </w:rPr>
                              <w:t>virtual</w:t>
                            </w:r>
                            <w:r w:rsidRPr="005070D4">
                              <w:rPr>
                                <w:rFonts w:ascii="Century Gothic" w:hAnsi="Century Gothic"/>
                                <w:spacing w:val="8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ourism</w:t>
                            </w:r>
                            <w:r w:rsidRPr="005070D4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pplications </w:t>
                            </w:r>
                            <w:r w:rsidRPr="005070D4">
                              <w:rPr>
                                <w:rFonts w:ascii="Century Gothic" w:hAnsi="Century Gothic"/>
                                <w:spacing w:val="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ithin</w:t>
                            </w:r>
                            <w:r w:rsidRPr="005070D4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w w:val="110"/>
                                <w:sz w:val="22"/>
                                <w:szCs w:val="22"/>
                              </w:rPr>
                              <w:t>websites</w:t>
                            </w:r>
                            <w:r w:rsidRPr="005070D4">
                              <w:rPr>
                                <w:rFonts w:ascii="Century Gothic" w:hAnsi="Century Gothic"/>
                                <w:spacing w:val="1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d</w:t>
                            </w:r>
                            <w:r w:rsidRPr="005070D4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w w:val="90"/>
                                <w:sz w:val="22"/>
                                <w:szCs w:val="22"/>
                              </w:rPr>
                              <w:t>DVD</w:t>
                            </w:r>
                            <w:r w:rsidRPr="005070D4">
                              <w:rPr>
                                <w:rFonts w:ascii="Century Gothic" w:hAnsi="Century Gothic"/>
                                <w:spacing w:val="-22"/>
                                <w:w w:val="83"/>
                                <w:sz w:val="22"/>
                                <w:szCs w:val="22"/>
                              </w:rPr>
                              <w:t>’</w:t>
                            </w:r>
                            <w:r w:rsidRPr="005070D4">
                              <w:rPr>
                                <w:rFonts w:ascii="Century Gothic" w:hAnsi="Century Gothic"/>
                                <w:w w:val="123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345527DF" w14:textId="77777777" w:rsidR="009C3A82" w:rsidRPr="009C3A82" w:rsidRDefault="009C3A82" w:rsidP="006E3660">
                            <w:pPr>
                              <w:spacing w:before="1" w:line="260" w:lineRule="exact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41E76775" w14:textId="77777777" w:rsidR="009C3A82" w:rsidRPr="00582A40" w:rsidRDefault="009C3A82" w:rsidP="006E3660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582A40">
                              <w:rPr>
                                <w:rFonts w:ascii="Century Gothic" w:hAnsi="Century Gothic"/>
                                <w:b/>
                                <w:w w:val="118"/>
                                <w:sz w:val="22"/>
                                <w:szCs w:val="22"/>
                              </w:rPr>
                              <w:t>Benefits</w:t>
                            </w:r>
                          </w:p>
                          <w:p w14:paraId="6578DE5A" w14:textId="77777777" w:rsidR="009C3A82" w:rsidRPr="005070D4" w:rsidRDefault="009C3A82" w:rsidP="006E366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85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5070D4">
                              <w:rPr>
                                <w:rFonts w:ascii="Century Gothic" w:eastAsia="Arial" w:hAnsi="Century Gothic" w:cs="Arial"/>
                                <w:w w:val="93"/>
                                <w:sz w:val="22"/>
                                <w:szCs w:val="22"/>
                              </w:rPr>
                              <w:t>Faste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pacing w:val="-17"/>
                                <w:w w:val="93"/>
                                <w:sz w:val="22"/>
                                <w:szCs w:val="22"/>
                              </w:rPr>
                              <w:t>r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w w:val="93"/>
                                <w:sz w:val="22"/>
                                <w:szCs w:val="22"/>
                              </w:rPr>
                              <w:t>,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pacing w:val="12"/>
                                <w:w w:val="9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w w:val="93"/>
                                <w:sz w:val="22"/>
                                <w:szCs w:val="22"/>
                              </w:rPr>
                              <w:t>safe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pacing w:val="-17"/>
                                <w:w w:val="93"/>
                                <w:sz w:val="22"/>
                                <w:szCs w:val="22"/>
                              </w:rPr>
                              <w:t>r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w w:val="93"/>
                                <w:sz w:val="22"/>
                                <w:szCs w:val="22"/>
                              </w:rPr>
                              <w:t>,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pacing w:val="11"/>
                                <w:w w:val="9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w w:val="93"/>
                                <w:sz w:val="22"/>
                                <w:szCs w:val="22"/>
                              </w:rPr>
                              <w:t>less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pacing w:val="4"/>
                                <w:w w:val="9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costl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pacing w:val="-18"/>
                                <w:sz w:val="22"/>
                                <w:szCs w:val="22"/>
                              </w:rPr>
                              <w:t>y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pacing w:val="-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mo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pacing w:val="-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w w:val="97"/>
                                <w:sz w:val="22"/>
                                <w:szCs w:val="22"/>
                              </w:rPr>
                              <w:t>accurate,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pacing w:val="2"/>
                                <w:w w:val="9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mo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5070D4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5070D4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complete</w:t>
                            </w:r>
                            <w:r w:rsidRPr="005070D4">
                              <w:rPr>
                                <w:rFonts w:ascii="Century Gothic" w:hAnsi="Century Gothic"/>
                                <w:spacing w:val="1"/>
                                <w:w w:val="10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urveys</w:t>
                            </w:r>
                            <w:r w:rsidRPr="005070D4">
                              <w:rPr>
                                <w:rFonts w:ascii="Century Gothic" w:hAnsi="Century Gothic"/>
                                <w:spacing w:val="4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5070D4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mplex</w:t>
                            </w:r>
                            <w:r w:rsidRPr="005070D4">
                              <w:rPr>
                                <w:rFonts w:ascii="Century Gothic" w:hAnsi="Century Gothic"/>
                                <w:spacing w:val="4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heritage </w:t>
                            </w:r>
                            <w:r w:rsidRPr="005070D4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w w:val="110"/>
                                <w:sz w:val="22"/>
                                <w:szCs w:val="22"/>
                              </w:rPr>
                              <w:t>sites</w:t>
                            </w:r>
                          </w:p>
                          <w:p w14:paraId="68F6FD48" w14:textId="77777777" w:rsidR="009C3A82" w:rsidRPr="005070D4" w:rsidRDefault="009C3A82" w:rsidP="006E366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85" w:line="268" w:lineRule="auto"/>
                              <w:ind w:right="28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070D4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Non-contact,</w:t>
                            </w:r>
                            <w:r w:rsidRPr="005070D4">
                              <w:rPr>
                                <w:rFonts w:ascii="Century Gothic" w:hAnsi="Century Gothic"/>
                                <w:spacing w:val="1"/>
                                <w:w w:val="10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mote </w:t>
                            </w:r>
                            <w:r w:rsidRPr="005070D4">
                              <w:rPr>
                                <w:rFonts w:ascii="Century Gothic" w:hAnsi="Century Gothic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urvey</w:t>
                            </w:r>
                            <w:r w:rsidRPr="005070D4">
                              <w:rPr>
                                <w:rFonts w:ascii="Century Gothic" w:hAnsi="Century Gothic"/>
                                <w:spacing w:val="2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pacing w:val="-4"/>
                                <w:w w:val="108"/>
                                <w:sz w:val="22"/>
                                <w:szCs w:val="22"/>
                              </w:rPr>
                              <w:t>r</w:t>
                            </w:r>
                            <w:r w:rsidRPr="005070D4">
                              <w:rPr>
                                <w:rFonts w:ascii="Century Gothic" w:hAnsi="Century Gothic"/>
                                <w:w w:val="108"/>
                                <w:sz w:val="22"/>
                                <w:szCs w:val="22"/>
                              </w:rPr>
                              <w:t>educes</w:t>
                            </w:r>
                            <w:r w:rsidRPr="005070D4">
                              <w:rPr>
                                <w:rFonts w:ascii="Century Gothic" w:hAnsi="Century Gothic"/>
                                <w:spacing w:val="31"/>
                                <w:w w:val="10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w w:val="108"/>
                                <w:sz w:val="22"/>
                                <w:szCs w:val="22"/>
                              </w:rPr>
                              <w:t xml:space="preserve">potential </w:t>
                            </w:r>
                            <w:r w:rsidRPr="005070D4">
                              <w:rPr>
                                <w:rFonts w:ascii="Century Gothic" w:hAnsi="Century Gothic"/>
                                <w:w w:val="113"/>
                                <w:sz w:val="22"/>
                                <w:szCs w:val="22"/>
                              </w:rPr>
                              <w:t xml:space="preserve">damage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o</w:t>
                            </w:r>
                            <w:r w:rsidRPr="005070D4">
                              <w:rPr>
                                <w:rFonts w:ascii="Century Gothic" w:hAnsi="Century Gothic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tes</w:t>
                            </w:r>
                            <w:r w:rsidRPr="005070D4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d</w:t>
                            </w:r>
                            <w:r w:rsidRPr="005070D4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mp</w:t>
                            </w:r>
                            <w:r w:rsidRPr="005070D4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ves</w:t>
                            </w:r>
                            <w:r w:rsidRPr="005070D4">
                              <w:rPr>
                                <w:rFonts w:ascii="Century Gothic" w:hAnsi="Century Gothic"/>
                                <w:spacing w:val="4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urvey</w:t>
                            </w:r>
                            <w:r w:rsidRPr="005070D4">
                              <w:rPr>
                                <w:rFonts w:ascii="Century Gothic" w:hAnsi="Century Gothic"/>
                                <w:spacing w:val="2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>safety</w:t>
                            </w:r>
                          </w:p>
                          <w:p w14:paraId="665FA425" w14:textId="77777777" w:rsidR="009C3A82" w:rsidRPr="005070D4" w:rsidRDefault="009C3A82" w:rsidP="006E366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57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070D4">
                              <w:rPr>
                                <w:rFonts w:ascii="Century Gothic" w:hAnsi="Century Gothic"/>
                                <w:w w:val="115"/>
                                <w:sz w:val="22"/>
                                <w:szCs w:val="22"/>
                              </w:rPr>
                              <w:t>Reduces</w:t>
                            </w:r>
                            <w:r w:rsidRPr="005070D4">
                              <w:rPr>
                                <w:rFonts w:ascii="Century Gothic" w:hAnsi="Century Gothic"/>
                                <w:spacing w:val="-22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tes</w:t>
                            </w:r>
                            <w:r w:rsidRPr="005070D4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visits</w:t>
                            </w:r>
                            <w:r w:rsidRPr="005070D4">
                              <w:rPr>
                                <w:rFonts w:ascii="Century Gothic" w:hAnsi="Century Gothic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w w:val="114"/>
                                <w:sz w:val="22"/>
                                <w:szCs w:val="22"/>
                              </w:rPr>
                              <w:t>needed</w:t>
                            </w:r>
                            <w:r w:rsidRPr="005070D4">
                              <w:rPr>
                                <w:rFonts w:ascii="Century Gothic" w:hAnsi="Century Gothic"/>
                                <w:spacing w:val="-1"/>
                                <w:w w:val="1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or</w:t>
                            </w:r>
                            <w:r w:rsidR="005070D4" w:rsidRPr="005070D4">
                              <w:rPr>
                                <w:rFonts w:ascii="Century Gothic" w:hAnsi="Century Gothic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ata </w:t>
                            </w:r>
                            <w:r w:rsidRPr="005070D4">
                              <w:rPr>
                                <w:rFonts w:ascii="Century Gothic" w:hAnsi="Century Gothic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w w:val="110"/>
                                <w:sz w:val="22"/>
                                <w:szCs w:val="22"/>
                              </w:rPr>
                              <w:t>captu</w:t>
                            </w:r>
                            <w:r w:rsidRPr="005070D4">
                              <w:rPr>
                                <w:rFonts w:ascii="Century Gothic" w:hAnsi="Century Gothic"/>
                                <w:spacing w:val="-4"/>
                                <w:w w:val="110"/>
                                <w:sz w:val="22"/>
                                <w:szCs w:val="22"/>
                              </w:rPr>
                              <w:t>r</w:t>
                            </w:r>
                            <w:r w:rsidRPr="005070D4">
                              <w:rPr>
                                <w:rFonts w:ascii="Century Gothic" w:hAnsi="Century Gothic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7E291C58" w14:textId="129E02D7" w:rsidR="009C3A82" w:rsidRPr="005070D4" w:rsidRDefault="009C3A82" w:rsidP="006E366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85" w:line="268" w:lineRule="auto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ull-color</w:t>
                            </w:r>
                            <w:r w:rsidRPr="005070D4">
                              <w:rPr>
                                <w:rFonts w:ascii="Century Gothic" w:hAnsi="Century Gothic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w w:val="111"/>
                                <w:sz w:val="22"/>
                                <w:szCs w:val="22"/>
                              </w:rPr>
                              <w:t xml:space="preserve">camera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options </w:t>
                            </w:r>
                            <w:r w:rsidRPr="005070D4">
                              <w:rPr>
                                <w:rFonts w:ascii="Century Gothic" w:hAnsi="Century Gothic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dd</w:t>
                            </w:r>
                            <w:r w:rsidRPr="005070D4">
                              <w:rPr>
                                <w:rFonts w:ascii="Century Gothic" w:hAnsi="Century Gothic"/>
                                <w:spacing w:val="4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xtra</w:t>
                            </w:r>
                            <w:r w:rsidR="006E3660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evel</w:t>
                            </w:r>
                            <w:r w:rsidRPr="005070D4">
                              <w:rPr>
                                <w:rFonts w:ascii="Century Gothic" w:hAnsi="Century Gothic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 information</w:t>
                            </w:r>
                            <w:r w:rsidRPr="005070D4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o</w:t>
                            </w:r>
                            <w:r w:rsidRPr="005070D4">
                              <w:rPr>
                                <w:rFonts w:ascii="Century Gothic" w:hAnsi="Century Gothic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oint</w:t>
                            </w:r>
                            <w:r w:rsidRPr="005070D4">
                              <w:rPr>
                                <w:rFonts w:ascii="Century Gothic" w:hAnsi="Century Gothic"/>
                                <w:spacing w:val="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clouds </w:t>
                            </w:r>
                            <w:r w:rsidRPr="005070D4">
                              <w:rPr>
                                <w:rFonts w:ascii="Century Gothic" w:hAnsi="Century Gothic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or</w:t>
                            </w:r>
                            <w:r w:rsidRPr="005070D4">
                              <w:rPr>
                                <w:rFonts w:ascii="Century Gothic" w:hAnsi="Century Gothic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icher</w:t>
                            </w:r>
                            <w:r w:rsidRPr="005070D4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0D4">
                              <w:rPr>
                                <w:rFonts w:ascii="Century Gothic" w:hAnsi="Century Gothic"/>
                                <w:w w:val="104"/>
                                <w:sz w:val="22"/>
                                <w:szCs w:val="22"/>
                              </w:rPr>
                              <w:t>analysis</w:t>
                            </w:r>
                          </w:p>
                          <w:p w14:paraId="0A31544F" w14:textId="77777777" w:rsidR="009C3A82" w:rsidRDefault="009C3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3" type="#_x0000_t202" style="position:absolute;margin-left:245.25pt;margin-top:88.7pt;width:285.75pt;height:5in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" filled="f" stroked="f" strokeweight=".5pt">
                <v:path arrowok="t"/>
                <v:textbox>
                  <w:txbxContent>
                    <w:p w14:paraId="4B842C57" w14:textId="77777777" w:rsidR="009C3A82" w:rsidRPr="009C3A82" w:rsidRDefault="009C3A82" w:rsidP="006E3660">
                      <w:pPr>
                        <w:spacing w:before="15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9C3A82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Applications</w:t>
                      </w:r>
                    </w:p>
                    <w:p w14:paraId="28A5E909" w14:textId="77777777" w:rsidR="009C3A82" w:rsidRPr="005070D4" w:rsidRDefault="009C3A82" w:rsidP="006E366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86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Detailed</w:t>
                      </w:r>
                      <w:r w:rsidRPr="005070D4">
                        <w:rPr>
                          <w:rFonts w:ascii="Century Gothic" w:hAnsi="Century Gothic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eco</w:t>
                      </w:r>
                      <w:r w:rsidRPr="005070D4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ing </w:t>
                      </w:r>
                      <w:r w:rsidRPr="005070D4">
                        <w:rPr>
                          <w:rFonts w:ascii="Century Gothic" w:hAnsi="Century Gothic"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and</w:t>
                      </w:r>
                      <w:r w:rsidRPr="005070D4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p</w:t>
                      </w:r>
                      <w:r w:rsidRPr="005070D4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eserving</w:t>
                      </w:r>
                      <w:r w:rsidRPr="005070D4">
                        <w:rPr>
                          <w:rFonts w:ascii="Century Gothic" w:hAnsi="Century Gothic"/>
                          <w:spacing w:val="50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5070D4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ancient</w:t>
                      </w:r>
                      <w:r w:rsidR="005070D4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buildings</w:t>
                      </w:r>
                    </w:p>
                    <w:p w14:paraId="7FE9D987" w14:textId="77777777" w:rsidR="009C3A82" w:rsidRPr="005070D4" w:rsidRDefault="009C3A82" w:rsidP="009F00F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86" w:line="268" w:lineRule="auto"/>
                        <w:ind w:right="-114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5070D4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Monuments,</w:t>
                      </w:r>
                      <w:r w:rsidRPr="005070D4">
                        <w:rPr>
                          <w:rFonts w:ascii="Century Gothic" w:eastAsia="Arial" w:hAnsi="Century Gothic" w:cs="Arial"/>
                          <w:spacing w:val="-22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a</w:t>
                      </w:r>
                      <w:r w:rsidRPr="005070D4">
                        <w:rPr>
                          <w:rFonts w:ascii="Century Gothic" w:eastAsia="Arial" w:hAnsi="Century Gothic" w:cs="Arial"/>
                          <w:spacing w:val="-4"/>
                          <w:w w:val="95"/>
                          <w:sz w:val="22"/>
                          <w:szCs w:val="22"/>
                        </w:rPr>
                        <w:t>r</w:t>
                      </w:r>
                      <w:r w:rsidRPr="005070D4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cheological</w:t>
                      </w:r>
                      <w:r w:rsidRPr="005070D4">
                        <w:rPr>
                          <w:rFonts w:ascii="Century Gothic" w:eastAsia="Arial" w:hAnsi="Century Gothic" w:cs="Arial"/>
                          <w:spacing w:val="9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sites</w:t>
                      </w:r>
                      <w:r w:rsidRPr="005070D4">
                        <w:rPr>
                          <w:rFonts w:ascii="Century Gothic" w:eastAsia="Arial" w:hAnsi="Century Gothic" w:cs="Arial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and</w:t>
                      </w:r>
                      <w:r w:rsidRPr="005070D4">
                        <w:rPr>
                          <w:rFonts w:ascii="Century Gothic" w:eastAsia="Arial" w:hAnsi="Century Gothic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items</w:t>
                      </w:r>
                      <w:r w:rsidRPr="005070D4">
                        <w:rPr>
                          <w:rFonts w:ascii="Century Gothic" w:eastAsia="Arial" w:hAnsi="Century Gothic" w:cs="Arial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of </w:t>
                      </w:r>
                      <w:r w:rsidRPr="005070D4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cultural</w:t>
                      </w:r>
                      <w:r w:rsidRPr="005070D4">
                        <w:rPr>
                          <w:rFonts w:ascii="Century Gothic" w:eastAsia="Arial" w:hAnsi="Century Gothic" w:cs="Arial"/>
                          <w:spacing w:val="3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heritage</w:t>
                      </w:r>
                    </w:p>
                    <w:p w14:paraId="494B1963" w14:textId="46209825" w:rsidR="009C3A82" w:rsidRPr="005070D4" w:rsidRDefault="009C3A82" w:rsidP="009F00F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57" w:line="268" w:lineRule="auto"/>
                        <w:ind w:right="-114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P</w:t>
                      </w:r>
                      <w:r w:rsidRPr="005070D4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="009F00F5">
                        <w:rPr>
                          <w:rFonts w:ascii="Century Gothic" w:hAnsi="Century Gothic"/>
                          <w:sz w:val="22"/>
                          <w:szCs w:val="22"/>
                        </w:rPr>
                        <w:t>oduction</w:t>
                      </w:r>
                      <w:r w:rsidR="009F00F5">
                        <w:rPr>
                          <w:rFonts w:ascii="Century Gothic" w:hAnsi="Century Gothic"/>
                          <w:spacing w:val="16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5070D4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drawing</w:t>
                      </w:r>
                      <w:r w:rsidRPr="005070D4">
                        <w:rPr>
                          <w:rFonts w:ascii="Century Gothic" w:hAnsi="Century Gothic"/>
                          <w:spacing w:val="32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to</w:t>
                      </w:r>
                      <w:r w:rsidRPr="005070D4">
                        <w:rPr>
                          <w:rFonts w:ascii="Century Gothic" w:hAnsi="Century Gothic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aid</w:t>
                      </w:r>
                      <w:r w:rsidRPr="005070D4">
                        <w:rPr>
                          <w:rFonts w:ascii="Century Gothic" w:hAnsi="Century Gothic"/>
                          <w:spacing w:val="16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storation </w:t>
                      </w:r>
                      <w:r w:rsidRPr="005070D4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w w:val="112"/>
                          <w:sz w:val="22"/>
                          <w:szCs w:val="22"/>
                        </w:rPr>
                        <w:t xml:space="preserve">and </w:t>
                      </w:r>
                      <w:r w:rsidRPr="005070D4">
                        <w:rPr>
                          <w:rFonts w:ascii="Century Gothic" w:hAnsi="Century Gothic"/>
                          <w:spacing w:val="-4"/>
                          <w:w w:val="104"/>
                          <w:sz w:val="22"/>
                          <w:szCs w:val="22"/>
                        </w:rPr>
                        <w:t>r</w:t>
                      </w:r>
                      <w:r w:rsidRPr="005070D4">
                        <w:rPr>
                          <w:rFonts w:ascii="Century Gothic" w:hAnsi="Century Gothic"/>
                          <w:w w:val="104"/>
                          <w:sz w:val="22"/>
                          <w:szCs w:val="22"/>
                        </w:rPr>
                        <w:t>ep</w:t>
                      </w:r>
                      <w:r w:rsidRPr="005070D4">
                        <w:rPr>
                          <w:rFonts w:ascii="Century Gothic" w:hAnsi="Century Gothic"/>
                          <w:spacing w:val="-4"/>
                          <w:w w:val="104"/>
                          <w:sz w:val="22"/>
                          <w:szCs w:val="22"/>
                        </w:rPr>
                        <w:t>r</w:t>
                      </w:r>
                      <w:r w:rsidRPr="005070D4">
                        <w:rPr>
                          <w:rFonts w:ascii="Century Gothic" w:hAnsi="Century Gothic"/>
                          <w:w w:val="104"/>
                          <w:sz w:val="22"/>
                          <w:szCs w:val="22"/>
                        </w:rPr>
                        <w:t>oduction</w:t>
                      </w:r>
                      <w:r w:rsidRPr="005070D4">
                        <w:rPr>
                          <w:rFonts w:ascii="Century Gothic" w:hAnsi="Century Gothic"/>
                          <w:spacing w:val="34"/>
                          <w:w w:val="104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w w:val="104"/>
                          <w:sz w:val="22"/>
                          <w:szCs w:val="22"/>
                        </w:rPr>
                        <w:t>work</w:t>
                      </w:r>
                    </w:p>
                    <w:p w14:paraId="6119C2DB" w14:textId="32D09145" w:rsidR="009C3A82" w:rsidRPr="005070D4" w:rsidRDefault="009C3A82" w:rsidP="006E366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57" w:line="268" w:lineRule="auto"/>
                        <w:ind w:right="-31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3D</w:t>
                      </w:r>
                      <w:r w:rsidRPr="005070D4">
                        <w:rPr>
                          <w:rFonts w:ascii="Century Gothic" w:hAnsi="Century Gothic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data collection</w:t>
                      </w:r>
                      <w:r w:rsidRPr="005070D4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for</w:t>
                      </w:r>
                      <w:r w:rsidRPr="005070D4">
                        <w:rPr>
                          <w:rFonts w:ascii="Century Gothic" w:hAnsi="Century Gothic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movies</w:t>
                      </w:r>
                      <w:r w:rsidRPr="005070D4">
                        <w:rPr>
                          <w:rFonts w:ascii="Century Gothic" w:hAnsi="Century Gothic"/>
                          <w:spacing w:val="35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and</w:t>
                      </w:r>
                      <w:r w:rsidRPr="005070D4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walkth</w:t>
                      </w:r>
                      <w:r w:rsidRPr="005070D4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oughs </w:t>
                      </w:r>
                      <w:r w:rsidRPr="005070D4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for </w:t>
                      </w:r>
                      <w:r w:rsidRPr="005070D4">
                        <w:rPr>
                          <w:rFonts w:ascii="Century Gothic" w:hAnsi="Century Gothic"/>
                          <w:w w:val="95"/>
                          <w:sz w:val="22"/>
                          <w:szCs w:val="22"/>
                        </w:rPr>
                        <w:t>virtual</w:t>
                      </w:r>
                      <w:r w:rsidRPr="005070D4">
                        <w:rPr>
                          <w:rFonts w:ascii="Century Gothic" w:hAnsi="Century Gothic"/>
                          <w:spacing w:val="8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tourism</w:t>
                      </w:r>
                      <w:r w:rsidRPr="005070D4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pplications </w:t>
                      </w:r>
                      <w:r w:rsidRPr="005070D4">
                        <w:rPr>
                          <w:rFonts w:ascii="Century Gothic" w:hAnsi="Century Gothic"/>
                          <w:spacing w:val="14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within</w:t>
                      </w:r>
                      <w:r w:rsidRPr="005070D4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w w:val="110"/>
                          <w:sz w:val="22"/>
                          <w:szCs w:val="22"/>
                        </w:rPr>
                        <w:t>websites</w:t>
                      </w:r>
                      <w:r w:rsidRPr="005070D4">
                        <w:rPr>
                          <w:rFonts w:ascii="Century Gothic" w:hAnsi="Century Gothic"/>
                          <w:spacing w:val="1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and</w:t>
                      </w:r>
                      <w:r w:rsidRPr="005070D4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w w:val="90"/>
                          <w:sz w:val="22"/>
                          <w:szCs w:val="22"/>
                        </w:rPr>
                        <w:t>DVD</w:t>
                      </w:r>
                      <w:r w:rsidRPr="005070D4">
                        <w:rPr>
                          <w:rFonts w:ascii="Century Gothic" w:hAnsi="Century Gothic"/>
                          <w:spacing w:val="-22"/>
                          <w:w w:val="83"/>
                          <w:sz w:val="22"/>
                          <w:szCs w:val="22"/>
                        </w:rPr>
                        <w:t>’</w:t>
                      </w:r>
                      <w:r w:rsidRPr="005070D4">
                        <w:rPr>
                          <w:rFonts w:ascii="Century Gothic" w:hAnsi="Century Gothic"/>
                          <w:w w:val="123"/>
                          <w:sz w:val="22"/>
                          <w:szCs w:val="22"/>
                        </w:rPr>
                        <w:t>s</w:t>
                      </w:r>
                    </w:p>
                    <w:p w14:paraId="345527DF" w14:textId="77777777" w:rsidR="009C3A82" w:rsidRPr="009C3A82" w:rsidRDefault="009C3A82" w:rsidP="006E3660">
                      <w:pPr>
                        <w:spacing w:before="1" w:line="260" w:lineRule="exact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41E76775" w14:textId="77777777" w:rsidR="009C3A82" w:rsidRPr="00582A40" w:rsidRDefault="009C3A82" w:rsidP="006E3660">
                      <w:pPr>
                        <w:jc w:val="both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582A40">
                        <w:rPr>
                          <w:rFonts w:ascii="Century Gothic" w:hAnsi="Century Gothic"/>
                          <w:b/>
                          <w:w w:val="118"/>
                          <w:sz w:val="22"/>
                          <w:szCs w:val="22"/>
                        </w:rPr>
                        <w:t>Benefits</w:t>
                      </w:r>
                    </w:p>
                    <w:p w14:paraId="6578DE5A" w14:textId="77777777" w:rsidR="009C3A82" w:rsidRPr="005070D4" w:rsidRDefault="009C3A82" w:rsidP="006E366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85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5070D4">
                        <w:rPr>
                          <w:rFonts w:ascii="Century Gothic" w:eastAsia="Arial" w:hAnsi="Century Gothic" w:cs="Arial"/>
                          <w:w w:val="93"/>
                          <w:sz w:val="22"/>
                          <w:szCs w:val="22"/>
                        </w:rPr>
                        <w:t>Faste</w:t>
                      </w:r>
                      <w:r w:rsidRPr="005070D4">
                        <w:rPr>
                          <w:rFonts w:ascii="Century Gothic" w:eastAsia="Arial" w:hAnsi="Century Gothic" w:cs="Arial"/>
                          <w:spacing w:val="-17"/>
                          <w:w w:val="93"/>
                          <w:sz w:val="22"/>
                          <w:szCs w:val="22"/>
                        </w:rPr>
                        <w:t>r</w:t>
                      </w:r>
                      <w:r w:rsidRPr="005070D4">
                        <w:rPr>
                          <w:rFonts w:ascii="Century Gothic" w:eastAsia="Arial" w:hAnsi="Century Gothic" w:cs="Arial"/>
                          <w:w w:val="93"/>
                          <w:sz w:val="22"/>
                          <w:szCs w:val="22"/>
                        </w:rPr>
                        <w:t>,</w:t>
                      </w:r>
                      <w:r w:rsidRPr="005070D4">
                        <w:rPr>
                          <w:rFonts w:ascii="Century Gothic" w:eastAsia="Arial" w:hAnsi="Century Gothic" w:cs="Arial"/>
                          <w:spacing w:val="12"/>
                          <w:w w:val="93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eastAsia="Arial" w:hAnsi="Century Gothic" w:cs="Arial"/>
                          <w:w w:val="93"/>
                          <w:sz w:val="22"/>
                          <w:szCs w:val="22"/>
                        </w:rPr>
                        <w:t>safe</w:t>
                      </w:r>
                      <w:r w:rsidRPr="005070D4">
                        <w:rPr>
                          <w:rFonts w:ascii="Century Gothic" w:eastAsia="Arial" w:hAnsi="Century Gothic" w:cs="Arial"/>
                          <w:spacing w:val="-17"/>
                          <w:w w:val="93"/>
                          <w:sz w:val="22"/>
                          <w:szCs w:val="22"/>
                        </w:rPr>
                        <w:t>r</w:t>
                      </w:r>
                      <w:r w:rsidRPr="005070D4">
                        <w:rPr>
                          <w:rFonts w:ascii="Century Gothic" w:eastAsia="Arial" w:hAnsi="Century Gothic" w:cs="Arial"/>
                          <w:w w:val="93"/>
                          <w:sz w:val="22"/>
                          <w:szCs w:val="22"/>
                        </w:rPr>
                        <w:t>,</w:t>
                      </w:r>
                      <w:r w:rsidRPr="005070D4">
                        <w:rPr>
                          <w:rFonts w:ascii="Century Gothic" w:eastAsia="Arial" w:hAnsi="Century Gothic" w:cs="Arial"/>
                          <w:spacing w:val="11"/>
                          <w:w w:val="93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eastAsia="Arial" w:hAnsi="Century Gothic" w:cs="Arial"/>
                          <w:w w:val="93"/>
                          <w:sz w:val="22"/>
                          <w:szCs w:val="22"/>
                        </w:rPr>
                        <w:t>less</w:t>
                      </w:r>
                      <w:r w:rsidRPr="005070D4">
                        <w:rPr>
                          <w:rFonts w:ascii="Century Gothic" w:eastAsia="Arial" w:hAnsi="Century Gothic" w:cs="Arial"/>
                          <w:spacing w:val="4"/>
                          <w:w w:val="93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costl</w:t>
                      </w:r>
                      <w:r w:rsidRPr="005070D4">
                        <w:rPr>
                          <w:rFonts w:ascii="Century Gothic" w:eastAsia="Arial" w:hAnsi="Century Gothic" w:cs="Arial"/>
                          <w:spacing w:val="-18"/>
                          <w:sz w:val="22"/>
                          <w:szCs w:val="22"/>
                        </w:rPr>
                        <w:t>y</w:t>
                      </w:r>
                      <w:r w:rsidRPr="005070D4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,</w:t>
                      </w:r>
                      <w:r w:rsidRPr="005070D4">
                        <w:rPr>
                          <w:rFonts w:ascii="Century Gothic" w:eastAsia="Arial" w:hAnsi="Century Gothic" w:cs="Arial"/>
                          <w:spacing w:val="-15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mo</w:t>
                      </w:r>
                      <w:r w:rsidRPr="005070D4">
                        <w:rPr>
                          <w:rFonts w:ascii="Century Gothic" w:eastAsia="Arial" w:hAnsi="Century Gothic" w:cs="Arial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5070D4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e</w:t>
                      </w:r>
                      <w:r w:rsidRPr="005070D4">
                        <w:rPr>
                          <w:rFonts w:ascii="Century Gothic" w:eastAsia="Arial" w:hAnsi="Century Gothic" w:cs="Arial"/>
                          <w:spacing w:val="-15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eastAsia="Arial" w:hAnsi="Century Gothic" w:cs="Arial"/>
                          <w:w w:val="97"/>
                          <w:sz w:val="22"/>
                          <w:szCs w:val="22"/>
                        </w:rPr>
                        <w:t>accurate,</w:t>
                      </w:r>
                      <w:r w:rsidRPr="005070D4">
                        <w:rPr>
                          <w:rFonts w:ascii="Century Gothic" w:eastAsia="Arial" w:hAnsi="Century Gothic" w:cs="Arial"/>
                          <w:spacing w:val="2"/>
                          <w:w w:val="97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and</w:t>
                      </w:r>
                      <w:r w:rsidRPr="005070D4">
                        <w:rPr>
                          <w:rFonts w:ascii="Century Gothic" w:eastAsia="Arial" w:hAnsi="Century Gothic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mo</w:t>
                      </w:r>
                      <w:r w:rsidRPr="005070D4">
                        <w:rPr>
                          <w:rFonts w:ascii="Century Gothic" w:eastAsia="Arial" w:hAnsi="Century Gothic" w:cs="Arial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5070D4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e</w:t>
                      </w:r>
                      <w:r w:rsidR="005070D4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complete</w:t>
                      </w:r>
                      <w:r w:rsidRPr="005070D4">
                        <w:rPr>
                          <w:rFonts w:ascii="Century Gothic" w:hAnsi="Century Gothic"/>
                          <w:spacing w:val="1"/>
                          <w:w w:val="109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surveys</w:t>
                      </w:r>
                      <w:r w:rsidRPr="005070D4">
                        <w:rPr>
                          <w:rFonts w:ascii="Century Gothic" w:hAnsi="Century Gothic"/>
                          <w:spacing w:val="43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5070D4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complex</w:t>
                      </w:r>
                      <w:r w:rsidRPr="005070D4">
                        <w:rPr>
                          <w:rFonts w:ascii="Century Gothic" w:hAnsi="Century Gothic"/>
                          <w:spacing w:val="47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heritage </w:t>
                      </w:r>
                      <w:r w:rsidRPr="005070D4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w w:val="110"/>
                          <w:sz w:val="22"/>
                          <w:szCs w:val="22"/>
                        </w:rPr>
                        <w:t>sites</w:t>
                      </w:r>
                    </w:p>
                    <w:p w14:paraId="68F6FD48" w14:textId="77777777" w:rsidR="009C3A82" w:rsidRPr="005070D4" w:rsidRDefault="009C3A82" w:rsidP="006E366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85" w:line="268" w:lineRule="auto"/>
                        <w:ind w:right="28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070D4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Non-contact,</w:t>
                      </w:r>
                      <w:r w:rsidRPr="005070D4">
                        <w:rPr>
                          <w:rFonts w:ascii="Century Gothic" w:hAnsi="Century Gothic"/>
                          <w:spacing w:val="1"/>
                          <w:w w:val="109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mote </w:t>
                      </w:r>
                      <w:r w:rsidRPr="005070D4">
                        <w:rPr>
                          <w:rFonts w:ascii="Century Gothic" w:hAnsi="Century Gothic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survey</w:t>
                      </w:r>
                      <w:r w:rsidRPr="005070D4">
                        <w:rPr>
                          <w:rFonts w:ascii="Century Gothic" w:hAnsi="Century Gothic"/>
                          <w:spacing w:val="27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pacing w:val="-4"/>
                          <w:w w:val="108"/>
                          <w:sz w:val="22"/>
                          <w:szCs w:val="22"/>
                        </w:rPr>
                        <w:t>r</w:t>
                      </w:r>
                      <w:r w:rsidRPr="005070D4">
                        <w:rPr>
                          <w:rFonts w:ascii="Century Gothic" w:hAnsi="Century Gothic"/>
                          <w:w w:val="108"/>
                          <w:sz w:val="22"/>
                          <w:szCs w:val="22"/>
                        </w:rPr>
                        <w:t>educes</w:t>
                      </w:r>
                      <w:r w:rsidRPr="005070D4">
                        <w:rPr>
                          <w:rFonts w:ascii="Century Gothic" w:hAnsi="Century Gothic"/>
                          <w:spacing w:val="31"/>
                          <w:w w:val="108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w w:val="108"/>
                          <w:sz w:val="22"/>
                          <w:szCs w:val="22"/>
                        </w:rPr>
                        <w:t xml:space="preserve">potential </w:t>
                      </w:r>
                      <w:r w:rsidRPr="005070D4">
                        <w:rPr>
                          <w:rFonts w:ascii="Century Gothic" w:hAnsi="Century Gothic"/>
                          <w:w w:val="113"/>
                          <w:sz w:val="22"/>
                          <w:szCs w:val="22"/>
                        </w:rPr>
                        <w:t xml:space="preserve">damage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to</w:t>
                      </w:r>
                      <w:r w:rsidRPr="005070D4">
                        <w:rPr>
                          <w:rFonts w:ascii="Century Gothic" w:hAnsi="Century Gothic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sites</w:t>
                      </w:r>
                      <w:r w:rsidRPr="005070D4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and</w:t>
                      </w:r>
                      <w:r w:rsidRPr="005070D4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imp</w:t>
                      </w:r>
                      <w:r w:rsidRPr="005070D4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oves</w:t>
                      </w:r>
                      <w:r w:rsidRPr="005070D4">
                        <w:rPr>
                          <w:rFonts w:ascii="Century Gothic" w:hAnsi="Century Gothic"/>
                          <w:spacing w:val="46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survey</w:t>
                      </w:r>
                      <w:r w:rsidRPr="005070D4">
                        <w:rPr>
                          <w:rFonts w:ascii="Century Gothic" w:hAnsi="Century Gothic"/>
                          <w:spacing w:val="27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>safety</w:t>
                      </w:r>
                    </w:p>
                    <w:p w14:paraId="665FA425" w14:textId="77777777" w:rsidR="009C3A82" w:rsidRPr="005070D4" w:rsidRDefault="009C3A82" w:rsidP="006E366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57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070D4">
                        <w:rPr>
                          <w:rFonts w:ascii="Century Gothic" w:hAnsi="Century Gothic"/>
                          <w:w w:val="115"/>
                          <w:sz w:val="22"/>
                          <w:szCs w:val="22"/>
                        </w:rPr>
                        <w:t>Reduces</w:t>
                      </w:r>
                      <w:r w:rsidRPr="005070D4">
                        <w:rPr>
                          <w:rFonts w:ascii="Century Gothic" w:hAnsi="Century Gothic"/>
                          <w:spacing w:val="-22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sites</w:t>
                      </w:r>
                      <w:r w:rsidRPr="005070D4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visits</w:t>
                      </w:r>
                      <w:r w:rsidRPr="005070D4">
                        <w:rPr>
                          <w:rFonts w:ascii="Century Gothic" w:hAnsi="Century Gothic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w w:val="114"/>
                          <w:sz w:val="22"/>
                          <w:szCs w:val="22"/>
                        </w:rPr>
                        <w:t>needed</w:t>
                      </w:r>
                      <w:r w:rsidRPr="005070D4">
                        <w:rPr>
                          <w:rFonts w:ascii="Century Gothic" w:hAnsi="Century Gothic"/>
                          <w:spacing w:val="-1"/>
                          <w:w w:val="114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for</w:t>
                      </w:r>
                      <w:r w:rsidR="005070D4" w:rsidRPr="005070D4">
                        <w:rPr>
                          <w:rFonts w:ascii="Century Gothic" w:hAnsi="Century Gothic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ata </w:t>
                      </w:r>
                      <w:r w:rsidRPr="005070D4">
                        <w:rPr>
                          <w:rFonts w:ascii="Century Gothic" w:hAnsi="Century Gothic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w w:val="110"/>
                          <w:sz w:val="22"/>
                          <w:szCs w:val="22"/>
                        </w:rPr>
                        <w:t>captu</w:t>
                      </w:r>
                      <w:r w:rsidRPr="005070D4">
                        <w:rPr>
                          <w:rFonts w:ascii="Century Gothic" w:hAnsi="Century Gothic"/>
                          <w:spacing w:val="-4"/>
                          <w:w w:val="110"/>
                          <w:sz w:val="22"/>
                          <w:szCs w:val="22"/>
                        </w:rPr>
                        <w:t>r</w:t>
                      </w:r>
                      <w:r w:rsidRPr="005070D4">
                        <w:rPr>
                          <w:rFonts w:ascii="Century Gothic" w:hAnsi="Century Gothic"/>
                          <w:w w:val="117"/>
                          <w:sz w:val="22"/>
                          <w:szCs w:val="22"/>
                        </w:rPr>
                        <w:t>e</w:t>
                      </w:r>
                    </w:p>
                    <w:p w14:paraId="7E291C58" w14:textId="129E02D7" w:rsidR="009C3A82" w:rsidRPr="005070D4" w:rsidRDefault="009C3A82" w:rsidP="006E366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85" w:line="268" w:lineRule="auto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Full-color</w:t>
                      </w:r>
                      <w:r w:rsidRPr="005070D4">
                        <w:rPr>
                          <w:rFonts w:ascii="Century Gothic" w:hAnsi="Century Gothic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w w:val="111"/>
                          <w:sz w:val="22"/>
                          <w:szCs w:val="22"/>
                        </w:rPr>
                        <w:t xml:space="preserve">camera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options </w:t>
                      </w:r>
                      <w:r w:rsidRPr="005070D4">
                        <w:rPr>
                          <w:rFonts w:ascii="Century Gothic" w:hAnsi="Century Gothic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add</w:t>
                      </w:r>
                      <w:r w:rsidRPr="005070D4">
                        <w:rPr>
                          <w:rFonts w:ascii="Century Gothic" w:hAnsi="Century Gothic"/>
                          <w:spacing w:val="49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extra</w:t>
                      </w:r>
                      <w:r w:rsidR="006E3660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level</w:t>
                      </w:r>
                      <w:r w:rsidRPr="005070D4">
                        <w:rPr>
                          <w:rFonts w:ascii="Century Gothic" w:hAnsi="Century Gothic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of information</w:t>
                      </w:r>
                      <w:r w:rsidRPr="005070D4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to</w:t>
                      </w:r>
                      <w:r w:rsidRPr="005070D4">
                        <w:rPr>
                          <w:rFonts w:ascii="Century Gothic" w:hAnsi="Century Gothic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point</w:t>
                      </w:r>
                      <w:r w:rsidRPr="005070D4">
                        <w:rPr>
                          <w:rFonts w:ascii="Century Gothic" w:hAnsi="Century Gothic"/>
                          <w:spacing w:val="22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louds </w:t>
                      </w:r>
                      <w:r w:rsidRPr="005070D4">
                        <w:rPr>
                          <w:rFonts w:ascii="Century Gothic" w:hAnsi="Century Gothic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for</w:t>
                      </w:r>
                      <w:r w:rsidRPr="005070D4">
                        <w:rPr>
                          <w:rFonts w:ascii="Century Gothic" w:hAnsi="Century Gothic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sz w:val="22"/>
                          <w:szCs w:val="22"/>
                        </w:rPr>
                        <w:t>richer</w:t>
                      </w:r>
                      <w:r w:rsidRPr="005070D4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5070D4">
                        <w:rPr>
                          <w:rFonts w:ascii="Century Gothic" w:hAnsi="Century Gothic"/>
                          <w:w w:val="104"/>
                          <w:sz w:val="22"/>
                          <w:szCs w:val="22"/>
                        </w:rPr>
                        <w:t>analysis</w:t>
                      </w:r>
                    </w:p>
                    <w:p w14:paraId="0A31544F" w14:textId="77777777" w:rsidR="009C3A82" w:rsidRDefault="009C3A82"/>
                  </w:txbxContent>
                </v:textbox>
              </v:shape>
            </w:pict>
          </mc:Fallback>
        </mc:AlternateContent>
      </w:r>
      <w:r w:rsidR="00514C67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56E906D" wp14:editId="325DC749">
                <wp:simplePos x="0" y="0"/>
                <wp:positionH relativeFrom="column">
                  <wp:posOffset>-190500</wp:posOffset>
                </wp:positionH>
                <wp:positionV relativeFrom="paragraph">
                  <wp:posOffset>5177790</wp:posOffset>
                </wp:positionV>
                <wp:extent cx="3178810" cy="26289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AB8A5" w14:textId="77777777" w:rsidR="008E41ED" w:rsidRPr="00750E7F" w:rsidRDefault="007F328C">
                            <w:pPr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</w:pPr>
                            <w:r w:rsidRPr="00750E7F">
                              <w:rPr>
                                <w:rFonts w:ascii="Century Gothic" w:eastAsia="Times" w:hAnsi="Century Gothic"/>
                                <w:color w:val="F64D08"/>
                                <w:sz w:val="22"/>
                                <w:szCs w:val="22"/>
                              </w:rPr>
                              <w:t>ARCHITECTURE &amp;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15pt;margin-top:407.7pt;width:250.3pt;height:20.7pt;z-index:252048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" filled="f" stroked="f">
                <v:textbox style="mso-fit-shape-to-text:t">
                  <w:txbxContent>
                    <w:p w14:paraId="2D9AB8A5" w14:textId="77777777" w:rsidR="008E41ED" w:rsidRPr="00750E7F" w:rsidRDefault="007F328C">
                      <w:pPr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</w:pPr>
                      <w:r w:rsidRPr="00750E7F">
                        <w:rPr>
                          <w:rFonts w:ascii="Century Gothic" w:eastAsia="Times" w:hAnsi="Century Gothic"/>
                          <w:color w:val="F64D08"/>
                          <w:sz w:val="22"/>
                          <w:szCs w:val="22"/>
                        </w:rPr>
                        <w:t>ARCHITECTURE &amp; BUILDING</w:t>
                      </w:r>
                    </w:p>
                  </w:txbxContent>
                </v:textbox>
              </v:shape>
            </w:pict>
          </mc:Fallback>
        </mc:AlternateContent>
      </w:r>
      <w:r w:rsidR="00514C67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5CE6CE3" wp14:editId="42A440FB">
                <wp:simplePos x="0" y="0"/>
                <wp:positionH relativeFrom="column">
                  <wp:posOffset>-335280</wp:posOffset>
                </wp:positionH>
                <wp:positionV relativeFrom="paragraph">
                  <wp:posOffset>5389880</wp:posOffset>
                </wp:positionV>
                <wp:extent cx="3402330" cy="4457700"/>
                <wp:effectExtent l="0" t="0" r="0" b="0"/>
                <wp:wrapNone/>
                <wp:docPr id="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64D0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EB9C9" w14:textId="6074D47B" w:rsidR="007F328C" w:rsidRDefault="007F328C" w:rsidP="00582A40">
                            <w:pPr>
                              <w:tabs>
                                <w:tab w:val="left" w:pos="360"/>
                                <w:tab w:val="left" w:pos="540"/>
                                <w:tab w:val="left" w:pos="630"/>
                              </w:tabs>
                              <w:jc w:val="both"/>
                              <w:rPr>
                                <w:rFonts w:ascii="Century Gothic" w:eastAsia="Times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F328C">
                              <w:rPr>
                                <w:rFonts w:ascii="Century Gothic" w:eastAsia="Times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pplications</w:t>
                            </w:r>
                          </w:p>
                          <w:p w14:paraId="23BA435D" w14:textId="77777777" w:rsidR="007F328C" w:rsidRPr="007F328C" w:rsidRDefault="007F328C" w:rsidP="009C3A82">
                            <w:pPr>
                              <w:tabs>
                                <w:tab w:val="left" w:pos="360"/>
                                <w:tab w:val="left" w:pos="540"/>
                                <w:tab w:val="left" w:pos="630"/>
                              </w:tabs>
                              <w:jc w:val="both"/>
                              <w:rPr>
                                <w:rFonts w:ascii="Century Gothic" w:eastAsia="Times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BB71D7A" w14:textId="77777777" w:rsidR="007F328C" w:rsidRPr="007F328C" w:rsidRDefault="007F328C" w:rsidP="009C3A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Century Gothic" w:eastAsia="Times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F328C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Producing 2D drawings or 3D CAD models for refurbishment and restoration projects</w:t>
                            </w:r>
                          </w:p>
                          <w:p w14:paraId="7AF2B13A" w14:textId="77777777" w:rsidR="007F328C" w:rsidRPr="007F328C" w:rsidRDefault="007F328C" w:rsidP="009C3A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Century Gothic" w:eastAsia="Times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F328C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Internal building surveys for floor plans</w:t>
                            </w:r>
                          </w:p>
                          <w:p w14:paraId="4B85EB17" w14:textId="77777777" w:rsidR="007F328C" w:rsidRPr="007F328C" w:rsidRDefault="007F328C" w:rsidP="009C3A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Century Gothic" w:eastAsia="Times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F328C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3D urban modeling for planning studies</w:t>
                            </w:r>
                          </w:p>
                          <w:p w14:paraId="6B98B648" w14:textId="77777777" w:rsidR="007F328C" w:rsidRPr="007F328C" w:rsidRDefault="007F328C" w:rsidP="009C3A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Century Gothic" w:eastAsia="Times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F328C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Detailed architectural scanning for preservation</w:t>
                            </w:r>
                          </w:p>
                          <w:p w14:paraId="5C95DBB2" w14:textId="77777777" w:rsidR="007F328C" w:rsidRPr="007F328C" w:rsidRDefault="007F328C" w:rsidP="009C3A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Century Gothic" w:eastAsia="Times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F328C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Construction QA and dispute resolution</w:t>
                            </w:r>
                          </w:p>
                          <w:p w14:paraId="7C1A1919" w14:textId="77777777" w:rsidR="00582A40" w:rsidRDefault="007F328C" w:rsidP="00582A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F328C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BIM (Building Information Models)</w:t>
                            </w:r>
                          </w:p>
                          <w:p w14:paraId="1041C155" w14:textId="77777777" w:rsidR="00582A40" w:rsidRPr="00582A40" w:rsidRDefault="00582A40" w:rsidP="00582A40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5A28710" w14:textId="77777777" w:rsidR="007F328C" w:rsidRPr="00582A40" w:rsidRDefault="007F328C" w:rsidP="00582A40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2A40">
                              <w:rPr>
                                <w:rFonts w:ascii="Century Gothic" w:eastAsia="Times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enefits</w:t>
                            </w:r>
                          </w:p>
                          <w:p w14:paraId="07243899" w14:textId="77777777" w:rsidR="007F328C" w:rsidRPr="007F328C" w:rsidRDefault="007F328C" w:rsidP="009C3A82">
                            <w:pPr>
                              <w:ind w:left="180"/>
                              <w:jc w:val="both"/>
                              <w:rPr>
                                <w:rFonts w:ascii="Century Gothic" w:eastAsia="Times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39BF983" w14:textId="77777777" w:rsidR="007F328C" w:rsidRPr="0005709A" w:rsidRDefault="007F328C" w:rsidP="000570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F328C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Faster, safer, less costly, more accurate, and </w:t>
                            </w:r>
                            <w:r w:rsidRPr="0005709A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more complete building surveys </w:t>
                            </w:r>
                          </w:p>
                          <w:p w14:paraId="61BFC558" w14:textId="77777777" w:rsidR="007F328C" w:rsidRPr="007F328C" w:rsidRDefault="007F328C" w:rsidP="009C3A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F328C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Minimizes impact on use and operation of the building during survey</w:t>
                            </w:r>
                          </w:p>
                          <w:p w14:paraId="1502A800" w14:textId="77777777" w:rsidR="007F328C" w:rsidRPr="0005709A" w:rsidRDefault="007F328C" w:rsidP="000570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F328C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Point clouds c</w:t>
                            </w:r>
                            <w:r w:rsidR="0005709A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ombined with full-color imagery </w:t>
                            </w:r>
                            <w:r w:rsidRPr="0005709A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provide powerful, accurate visualization</w:t>
                            </w:r>
                          </w:p>
                          <w:p w14:paraId="21F3B21D" w14:textId="77777777" w:rsidR="007F328C" w:rsidRPr="007F328C" w:rsidRDefault="007F328C" w:rsidP="009C3A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F328C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Better 3D city visualization, planning and analysis </w:t>
                            </w:r>
                          </w:p>
                          <w:p w14:paraId="1D04B929" w14:textId="77777777" w:rsidR="007F328C" w:rsidRPr="007F328C" w:rsidRDefault="007F328C" w:rsidP="009C3A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7F328C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Leverage </w:t>
                            </w:r>
                            <w:r w:rsidR="00521593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AutoCAD</w:t>
                            </w:r>
                            <w:r w:rsidRPr="007F328C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521593" w:rsidRPr="007F328C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Micro Station</w:t>
                            </w:r>
                            <w:r w:rsidRPr="007F328C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CAD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margin-left:-26.4pt;margin-top:424.4pt;width:267.9pt;height:351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" filled="f" fillcolor="#f64d08" stroked="f" strokeweight=".5pt">
                <v:textbox>
                  <w:txbxContent>
                    <w:p w14:paraId="66CEB9C9" w14:textId="6074D47B" w:rsidR="007F328C" w:rsidRDefault="007F328C" w:rsidP="00582A40">
                      <w:pPr>
                        <w:tabs>
                          <w:tab w:val="left" w:pos="360"/>
                          <w:tab w:val="left" w:pos="540"/>
                          <w:tab w:val="left" w:pos="630"/>
                        </w:tabs>
                        <w:jc w:val="both"/>
                        <w:rPr>
                          <w:rFonts w:ascii="Century Gothic" w:eastAsia="Times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7F328C">
                        <w:rPr>
                          <w:rFonts w:ascii="Century Gothic" w:eastAsia="Times" w:hAnsi="Century Gothic"/>
                          <w:b/>
                          <w:color w:val="000000"/>
                          <w:sz w:val="22"/>
                          <w:szCs w:val="22"/>
                        </w:rPr>
                        <w:t>Applications</w:t>
                      </w:r>
                    </w:p>
                    <w:p w14:paraId="23BA435D" w14:textId="77777777" w:rsidR="007F328C" w:rsidRPr="007F328C" w:rsidRDefault="007F328C" w:rsidP="009C3A82">
                      <w:pPr>
                        <w:tabs>
                          <w:tab w:val="left" w:pos="360"/>
                          <w:tab w:val="left" w:pos="540"/>
                          <w:tab w:val="left" w:pos="630"/>
                        </w:tabs>
                        <w:jc w:val="both"/>
                        <w:rPr>
                          <w:rFonts w:ascii="Century Gothic" w:eastAsia="Times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BB71D7A" w14:textId="77777777" w:rsidR="007F328C" w:rsidRPr="007F328C" w:rsidRDefault="007F328C" w:rsidP="009C3A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jc w:val="both"/>
                        <w:rPr>
                          <w:rFonts w:ascii="Century Gothic" w:eastAsia="Times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7F328C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Producing 2D drawings or 3D CAD models for refurbishment and restoration projects</w:t>
                      </w:r>
                    </w:p>
                    <w:p w14:paraId="7AF2B13A" w14:textId="77777777" w:rsidR="007F328C" w:rsidRPr="007F328C" w:rsidRDefault="007F328C" w:rsidP="009C3A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jc w:val="both"/>
                        <w:rPr>
                          <w:rFonts w:ascii="Century Gothic" w:eastAsia="Times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7F328C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Internal building surveys for floor plans</w:t>
                      </w:r>
                    </w:p>
                    <w:p w14:paraId="4B85EB17" w14:textId="77777777" w:rsidR="007F328C" w:rsidRPr="007F328C" w:rsidRDefault="007F328C" w:rsidP="009C3A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jc w:val="both"/>
                        <w:rPr>
                          <w:rFonts w:ascii="Century Gothic" w:eastAsia="Times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7F328C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3D urban modeling for planning studies</w:t>
                      </w:r>
                    </w:p>
                    <w:p w14:paraId="6B98B648" w14:textId="77777777" w:rsidR="007F328C" w:rsidRPr="007F328C" w:rsidRDefault="007F328C" w:rsidP="009C3A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jc w:val="both"/>
                        <w:rPr>
                          <w:rFonts w:ascii="Century Gothic" w:eastAsia="Times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7F328C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Detailed architectural scanning for preservation</w:t>
                      </w:r>
                    </w:p>
                    <w:p w14:paraId="5C95DBB2" w14:textId="77777777" w:rsidR="007F328C" w:rsidRPr="007F328C" w:rsidRDefault="007F328C" w:rsidP="009C3A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jc w:val="both"/>
                        <w:rPr>
                          <w:rFonts w:ascii="Century Gothic" w:eastAsia="Times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7F328C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Construction QA and dispute resolution</w:t>
                      </w:r>
                    </w:p>
                    <w:p w14:paraId="7C1A1919" w14:textId="77777777" w:rsidR="00582A40" w:rsidRDefault="007F328C" w:rsidP="00582A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7F328C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BIM (Building Information Models)</w:t>
                      </w:r>
                    </w:p>
                    <w:p w14:paraId="1041C155" w14:textId="77777777" w:rsidR="00582A40" w:rsidRPr="00582A40" w:rsidRDefault="00582A40" w:rsidP="00582A40">
                      <w:pPr>
                        <w:tabs>
                          <w:tab w:val="left" w:pos="720"/>
                        </w:tabs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5A28710" w14:textId="77777777" w:rsidR="007F328C" w:rsidRPr="00582A40" w:rsidRDefault="007F328C" w:rsidP="00582A40">
                      <w:pPr>
                        <w:tabs>
                          <w:tab w:val="left" w:pos="720"/>
                        </w:tabs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582A40">
                        <w:rPr>
                          <w:rFonts w:ascii="Century Gothic" w:eastAsia="Times" w:hAnsi="Century Gothic"/>
                          <w:b/>
                          <w:color w:val="000000"/>
                          <w:sz w:val="22"/>
                          <w:szCs w:val="22"/>
                        </w:rPr>
                        <w:t>Benefits</w:t>
                      </w:r>
                    </w:p>
                    <w:p w14:paraId="07243899" w14:textId="77777777" w:rsidR="007F328C" w:rsidRPr="007F328C" w:rsidRDefault="007F328C" w:rsidP="009C3A82">
                      <w:pPr>
                        <w:ind w:left="180"/>
                        <w:jc w:val="both"/>
                        <w:rPr>
                          <w:rFonts w:ascii="Century Gothic" w:eastAsia="Times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39BF983" w14:textId="77777777" w:rsidR="007F328C" w:rsidRPr="0005709A" w:rsidRDefault="007F328C" w:rsidP="000570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7F328C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Faster, safer, less costly, more accurate, and </w:t>
                      </w:r>
                      <w:r w:rsidRPr="0005709A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more complete building surveys </w:t>
                      </w:r>
                    </w:p>
                    <w:p w14:paraId="61BFC558" w14:textId="77777777" w:rsidR="007F328C" w:rsidRPr="007F328C" w:rsidRDefault="007F328C" w:rsidP="009C3A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7F328C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Minimizes impact on use and operation of the building during survey</w:t>
                      </w:r>
                    </w:p>
                    <w:p w14:paraId="1502A800" w14:textId="77777777" w:rsidR="007F328C" w:rsidRPr="0005709A" w:rsidRDefault="007F328C" w:rsidP="000570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7F328C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Point clouds c</w:t>
                      </w:r>
                      <w:r w:rsidR="0005709A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ombined with full-color imagery </w:t>
                      </w:r>
                      <w:r w:rsidRPr="0005709A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provide powerful, accurate visualization</w:t>
                      </w:r>
                    </w:p>
                    <w:p w14:paraId="21F3B21D" w14:textId="77777777" w:rsidR="007F328C" w:rsidRPr="007F328C" w:rsidRDefault="007F328C" w:rsidP="009C3A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7F328C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Better 3D city visualization, planning and analysis </w:t>
                      </w:r>
                    </w:p>
                    <w:p w14:paraId="1D04B929" w14:textId="77777777" w:rsidR="007F328C" w:rsidRPr="007F328C" w:rsidRDefault="007F328C" w:rsidP="009C3A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7F328C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Leverage </w:t>
                      </w:r>
                      <w:r w:rsidR="00521593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AutoCAD</w:t>
                      </w:r>
                      <w:r w:rsidRPr="007F328C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 and </w:t>
                      </w:r>
                      <w:r w:rsidR="00521593" w:rsidRPr="007F328C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Micro Station</w:t>
                      </w:r>
                      <w:r w:rsidRPr="007F328C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 CAD tools</w:t>
                      </w:r>
                    </w:p>
                  </w:txbxContent>
                </v:textbox>
              </v:shape>
            </w:pict>
          </mc:Fallback>
        </mc:AlternateContent>
      </w:r>
      <w:r w:rsidR="00514C67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DA747D6" wp14:editId="3964768B">
                <wp:simplePos x="0" y="0"/>
                <wp:positionH relativeFrom="column">
                  <wp:posOffset>-333935</wp:posOffset>
                </wp:positionH>
                <wp:positionV relativeFrom="paragraph">
                  <wp:posOffset>1042686</wp:posOffset>
                </wp:positionV>
                <wp:extent cx="3450131" cy="4146550"/>
                <wp:effectExtent l="0" t="0" r="0" b="635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131" cy="414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68D48" w14:textId="2101934F" w:rsidR="007F328C" w:rsidRPr="00582A40" w:rsidRDefault="007F328C" w:rsidP="00582A40">
                            <w:pPr>
                              <w:tabs>
                                <w:tab w:val="left" w:pos="720"/>
                              </w:tabs>
                              <w:ind w:right="120"/>
                              <w:jc w:val="both"/>
                              <w:rPr>
                                <w:rFonts w:ascii="Century Gothic" w:eastAsia="Times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2A40">
                              <w:rPr>
                                <w:rFonts w:ascii="Century Gothic" w:eastAsia="Times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uilding &amp; Heritage</w:t>
                            </w:r>
                          </w:p>
                          <w:p w14:paraId="39F6D74D" w14:textId="77777777" w:rsidR="007F328C" w:rsidRPr="00582A40" w:rsidRDefault="007F328C" w:rsidP="00582A4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720"/>
                              </w:tabs>
                              <w:ind w:right="1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2A40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As – built 3D models</w:t>
                            </w:r>
                          </w:p>
                          <w:p w14:paraId="4DAE7E23" w14:textId="77777777" w:rsidR="007F328C" w:rsidRPr="00582A40" w:rsidRDefault="007F328C" w:rsidP="00582A4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720"/>
                              </w:tabs>
                              <w:ind w:right="1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2A40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As – built 2D drawings</w:t>
                            </w:r>
                          </w:p>
                          <w:p w14:paraId="3A29E466" w14:textId="77777777" w:rsidR="007F328C" w:rsidRPr="00582A40" w:rsidRDefault="007F328C" w:rsidP="00582A4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720"/>
                              </w:tabs>
                              <w:ind w:right="1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2A40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Full color visualization</w:t>
                            </w:r>
                          </w:p>
                          <w:p w14:paraId="742BF52B" w14:textId="77777777" w:rsidR="007F328C" w:rsidRPr="007F328C" w:rsidRDefault="007F328C" w:rsidP="00582A40">
                            <w:pPr>
                              <w:tabs>
                                <w:tab w:val="left" w:pos="720"/>
                              </w:tabs>
                              <w:ind w:left="540" w:right="1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56963D6" w14:textId="77777777" w:rsidR="007F328C" w:rsidRPr="00582A40" w:rsidRDefault="007F328C" w:rsidP="00582A40">
                            <w:pPr>
                              <w:tabs>
                                <w:tab w:val="left" w:pos="720"/>
                              </w:tabs>
                              <w:ind w:right="120"/>
                              <w:jc w:val="both"/>
                              <w:rPr>
                                <w:rFonts w:ascii="Century Gothic" w:eastAsia="Times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2A40">
                              <w:rPr>
                                <w:rFonts w:ascii="Century Gothic" w:eastAsia="Times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dustrial</w:t>
                            </w:r>
                          </w:p>
                          <w:p w14:paraId="4727F444" w14:textId="77777777" w:rsidR="007F328C" w:rsidRPr="00582A40" w:rsidRDefault="007F328C" w:rsidP="00582A4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720"/>
                              </w:tabs>
                              <w:ind w:right="1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2A40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Intelligent 3D CAD as – </w:t>
                            </w:r>
                            <w:proofErr w:type="spellStart"/>
                            <w:r w:rsidRPr="00582A40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builts</w:t>
                            </w:r>
                            <w:proofErr w:type="spellEnd"/>
                            <w:r w:rsidRPr="00582A40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D2A147" w14:textId="77777777" w:rsidR="007F328C" w:rsidRPr="00582A40" w:rsidRDefault="007F328C" w:rsidP="00582A4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720"/>
                              </w:tabs>
                              <w:ind w:right="1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2A40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Retrofit application in plants refineries</w:t>
                            </w:r>
                          </w:p>
                          <w:p w14:paraId="4582130F" w14:textId="77777777" w:rsidR="007F328C" w:rsidRPr="00582A40" w:rsidRDefault="007F328C" w:rsidP="00582A4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720"/>
                              </w:tabs>
                              <w:ind w:right="1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2A40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Construction plannin</w:t>
                            </w:r>
                            <w:bookmarkStart w:id="0" w:name="_GoBack"/>
                            <w:bookmarkEnd w:id="0"/>
                            <w:r w:rsidRPr="00582A40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  <w:p w14:paraId="2A22005D" w14:textId="77777777" w:rsidR="007F328C" w:rsidRPr="007F328C" w:rsidRDefault="007F328C" w:rsidP="00582A40">
                            <w:pPr>
                              <w:tabs>
                                <w:tab w:val="left" w:pos="720"/>
                              </w:tabs>
                              <w:ind w:left="540" w:right="1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574C86C" w14:textId="77777777" w:rsidR="007F328C" w:rsidRPr="00582A40" w:rsidRDefault="007F328C" w:rsidP="00582A40">
                            <w:pPr>
                              <w:tabs>
                                <w:tab w:val="left" w:pos="720"/>
                              </w:tabs>
                              <w:ind w:right="120"/>
                              <w:jc w:val="both"/>
                              <w:rPr>
                                <w:rFonts w:ascii="Century Gothic" w:eastAsia="Times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2A40">
                              <w:rPr>
                                <w:rFonts w:ascii="Century Gothic" w:eastAsia="Times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ivil &amp; Survey</w:t>
                            </w:r>
                          </w:p>
                          <w:p w14:paraId="1C39D2DE" w14:textId="751E528E" w:rsidR="007F328C" w:rsidRPr="00582A40" w:rsidRDefault="006E3660" w:rsidP="00582A4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720"/>
                              </w:tabs>
                              <w:ind w:right="1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Road &amp; r</w:t>
                            </w:r>
                            <w:r w:rsidR="007F328C" w:rsidRPr="00582A40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ail surveys</w:t>
                            </w:r>
                          </w:p>
                          <w:p w14:paraId="715B5D65" w14:textId="36B270DC" w:rsidR="007F328C" w:rsidRPr="00582A40" w:rsidRDefault="007F328C" w:rsidP="00582A4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720"/>
                              </w:tabs>
                              <w:ind w:right="1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2A40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Volumetric calculations in pits, dams, </w:t>
                            </w:r>
                            <w:r w:rsidR="00514C67" w:rsidRPr="00582A40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etc.</w:t>
                            </w:r>
                          </w:p>
                          <w:p w14:paraId="591AE839" w14:textId="77777777" w:rsidR="007F328C" w:rsidRPr="00582A40" w:rsidRDefault="007F328C" w:rsidP="00582A4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720"/>
                              </w:tabs>
                              <w:ind w:right="1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2A40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Tunnel surveys</w:t>
                            </w:r>
                          </w:p>
                          <w:p w14:paraId="784BA859" w14:textId="77777777" w:rsidR="007F328C" w:rsidRPr="007F328C" w:rsidRDefault="007F328C" w:rsidP="00582A40">
                            <w:pPr>
                              <w:tabs>
                                <w:tab w:val="left" w:pos="720"/>
                              </w:tabs>
                              <w:ind w:left="540" w:right="1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9864FC7" w14:textId="77777777" w:rsidR="007F328C" w:rsidRPr="00582A40" w:rsidRDefault="007F328C" w:rsidP="00582A40">
                            <w:pPr>
                              <w:tabs>
                                <w:tab w:val="left" w:pos="720"/>
                              </w:tabs>
                              <w:ind w:right="120"/>
                              <w:jc w:val="both"/>
                              <w:rPr>
                                <w:rFonts w:ascii="Century Gothic" w:eastAsia="Times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2A40">
                              <w:rPr>
                                <w:rFonts w:ascii="Century Gothic" w:eastAsia="Times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hipyards</w:t>
                            </w:r>
                          </w:p>
                          <w:p w14:paraId="00AF3913" w14:textId="77777777" w:rsidR="007F328C" w:rsidRPr="00582A40" w:rsidRDefault="007F328C" w:rsidP="00582A4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720"/>
                              </w:tabs>
                              <w:ind w:right="1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2A40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Dry dock for yachts</w:t>
                            </w:r>
                          </w:p>
                          <w:p w14:paraId="5D2D2EB8" w14:textId="77777777" w:rsidR="007F328C" w:rsidRPr="00582A40" w:rsidRDefault="007F328C" w:rsidP="00582A4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720"/>
                              </w:tabs>
                              <w:ind w:right="1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2A40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Hull scanning</w:t>
                            </w:r>
                          </w:p>
                          <w:p w14:paraId="2966381D" w14:textId="77777777" w:rsidR="007F328C" w:rsidRPr="00582A40" w:rsidRDefault="007F328C" w:rsidP="00582A4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720"/>
                              </w:tabs>
                              <w:ind w:right="1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2A40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Ship interior scanning</w:t>
                            </w:r>
                          </w:p>
                          <w:p w14:paraId="51838BB9" w14:textId="510BCD2F" w:rsidR="007F328C" w:rsidRPr="00582A40" w:rsidRDefault="007F328C" w:rsidP="00582A4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720"/>
                              </w:tabs>
                              <w:ind w:right="1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2A40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Accurate marking of water lines</w:t>
                            </w:r>
                          </w:p>
                          <w:p w14:paraId="3E941438" w14:textId="77777777" w:rsidR="007F328C" w:rsidRPr="00582A40" w:rsidRDefault="007F328C" w:rsidP="00582A4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720"/>
                              </w:tabs>
                              <w:ind w:right="1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2A40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Shaft alignment &amp; vibration analysis</w:t>
                            </w:r>
                          </w:p>
                          <w:p w14:paraId="51D88448" w14:textId="77777777" w:rsidR="007F328C" w:rsidRPr="00582A40" w:rsidRDefault="007F328C" w:rsidP="00582A4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720"/>
                              </w:tabs>
                              <w:ind w:right="1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2A40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Thermographic surveys</w:t>
                            </w:r>
                          </w:p>
                          <w:p w14:paraId="7A57931F" w14:textId="77777777" w:rsidR="00783F92" w:rsidRPr="00434342" w:rsidRDefault="00783F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6.3pt;margin-top:82.1pt;width:271.65pt;height:326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" filled="f" stroked="f">
                <v:textbox>
                  <w:txbxContent>
                    <w:p w14:paraId="58D68D48" w14:textId="2101934F" w:rsidR="007F328C" w:rsidRPr="00582A40" w:rsidRDefault="007F328C" w:rsidP="00582A40">
                      <w:pPr>
                        <w:tabs>
                          <w:tab w:val="left" w:pos="720"/>
                        </w:tabs>
                        <w:ind w:right="120"/>
                        <w:jc w:val="both"/>
                        <w:rPr>
                          <w:rFonts w:ascii="Century Gothic" w:eastAsia="Times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82A40">
                        <w:rPr>
                          <w:rFonts w:ascii="Century Gothic" w:eastAsia="Times" w:hAnsi="Century Gothic"/>
                          <w:b/>
                          <w:color w:val="000000"/>
                          <w:sz w:val="22"/>
                          <w:szCs w:val="22"/>
                        </w:rPr>
                        <w:t>Building &amp; Heritage</w:t>
                      </w:r>
                    </w:p>
                    <w:p w14:paraId="39F6D74D" w14:textId="77777777" w:rsidR="007F328C" w:rsidRPr="00582A40" w:rsidRDefault="007F328C" w:rsidP="00582A4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720"/>
                        </w:tabs>
                        <w:ind w:right="1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582A40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As – built 3D models</w:t>
                      </w:r>
                    </w:p>
                    <w:p w14:paraId="4DAE7E23" w14:textId="77777777" w:rsidR="007F328C" w:rsidRPr="00582A40" w:rsidRDefault="007F328C" w:rsidP="00582A4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720"/>
                        </w:tabs>
                        <w:ind w:right="1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582A40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As – built 2D drawings</w:t>
                      </w:r>
                    </w:p>
                    <w:p w14:paraId="3A29E466" w14:textId="77777777" w:rsidR="007F328C" w:rsidRPr="00582A40" w:rsidRDefault="007F328C" w:rsidP="00582A4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720"/>
                        </w:tabs>
                        <w:ind w:right="1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582A40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Full color visualization</w:t>
                      </w:r>
                    </w:p>
                    <w:p w14:paraId="742BF52B" w14:textId="77777777" w:rsidR="007F328C" w:rsidRPr="007F328C" w:rsidRDefault="007F328C" w:rsidP="00582A40">
                      <w:pPr>
                        <w:tabs>
                          <w:tab w:val="left" w:pos="720"/>
                        </w:tabs>
                        <w:ind w:left="540" w:right="1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556963D6" w14:textId="77777777" w:rsidR="007F328C" w:rsidRPr="00582A40" w:rsidRDefault="007F328C" w:rsidP="00582A40">
                      <w:pPr>
                        <w:tabs>
                          <w:tab w:val="left" w:pos="720"/>
                        </w:tabs>
                        <w:ind w:right="120"/>
                        <w:jc w:val="both"/>
                        <w:rPr>
                          <w:rFonts w:ascii="Century Gothic" w:eastAsia="Times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82A40">
                        <w:rPr>
                          <w:rFonts w:ascii="Century Gothic" w:eastAsia="Times" w:hAnsi="Century Gothic"/>
                          <w:b/>
                          <w:color w:val="000000"/>
                          <w:sz w:val="22"/>
                          <w:szCs w:val="22"/>
                        </w:rPr>
                        <w:t>Industrial</w:t>
                      </w:r>
                    </w:p>
                    <w:p w14:paraId="4727F444" w14:textId="77777777" w:rsidR="007F328C" w:rsidRPr="00582A40" w:rsidRDefault="007F328C" w:rsidP="00582A4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720"/>
                        </w:tabs>
                        <w:ind w:right="1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582A40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Intelligent 3D CAD as – </w:t>
                      </w:r>
                      <w:proofErr w:type="spellStart"/>
                      <w:r w:rsidRPr="00582A40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builts</w:t>
                      </w:r>
                      <w:proofErr w:type="spellEnd"/>
                      <w:r w:rsidRPr="00582A40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D2A147" w14:textId="77777777" w:rsidR="007F328C" w:rsidRPr="00582A40" w:rsidRDefault="007F328C" w:rsidP="00582A4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720"/>
                        </w:tabs>
                        <w:ind w:right="1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582A40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Retrofit application in plants refineries</w:t>
                      </w:r>
                    </w:p>
                    <w:p w14:paraId="4582130F" w14:textId="77777777" w:rsidR="007F328C" w:rsidRPr="00582A40" w:rsidRDefault="007F328C" w:rsidP="00582A4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720"/>
                        </w:tabs>
                        <w:ind w:right="1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582A40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Construction planning</w:t>
                      </w:r>
                    </w:p>
                    <w:p w14:paraId="2A22005D" w14:textId="77777777" w:rsidR="007F328C" w:rsidRPr="007F328C" w:rsidRDefault="007F328C" w:rsidP="00582A40">
                      <w:pPr>
                        <w:tabs>
                          <w:tab w:val="left" w:pos="720"/>
                        </w:tabs>
                        <w:ind w:left="540" w:right="1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7574C86C" w14:textId="77777777" w:rsidR="007F328C" w:rsidRPr="00582A40" w:rsidRDefault="007F328C" w:rsidP="00582A40">
                      <w:pPr>
                        <w:tabs>
                          <w:tab w:val="left" w:pos="720"/>
                        </w:tabs>
                        <w:ind w:right="120"/>
                        <w:jc w:val="both"/>
                        <w:rPr>
                          <w:rFonts w:ascii="Century Gothic" w:eastAsia="Times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82A40">
                        <w:rPr>
                          <w:rFonts w:ascii="Century Gothic" w:eastAsia="Times" w:hAnsi="Century Gothic"/>
                          <w:b/>
                          <w:color w:val="000000"/>
                          <w:sz w:val="22"/>
                          <w:szCs w:val="22"/>
                        </w:rPr>
                        <w:t>Civil &amp; Survey</w:t>
                      </w:r>
                    </w:p>
                    <w:p w14:paraId="1C39D2DE" w14:textId="751E528E" w:rsidR="007F328C" w:rsidRPr="00582A40" w:rsidRDefault="006E3660" w:rsidP="00582A4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720"/>
                        </w:tabs>
                        <w:ind w:right="1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Road &amp; r</w:t>
                      </w:r>
                      <w:r w:rsidR="007F328C" w:rsidRPr="00582A40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ail surveys</w:t>
                      </w:r>
                    </w:p>
                    <w:p w14:paraId="715B5D65" w14:textId="36B270DC" w:rsidR="007F328C" w:rsidRPr="00582A40" w:rsidRDefault="007F328C" w:rsidP="00582A4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720"/>
                        </w:tabs>
                        <w:ind w:right="1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582A40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Volumetric calculations in pits, dams, </w:t>
                      </w:r>
                      <w:r w:rsidR="00514C67" w:rsidRPr="00582A40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etc.</w:t>
                      </w:r>
                    </w:p>
                    <w:p w14:paraId="591AE839" w14:textId="77777777" w:rsidR="007F328C" w:rsidRPr="00582A40" w:rsidRDefault="007F328C" w:rsidP="00582A4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720"/>
                        </w:tabs>
                        <w:ind w:right="1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582A40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Tunnel surveys</w:t>
                      </w:r>
                    </w:p>
                    <w:p w14:paraId="784BA859" w14:textId="77777777" w:rsidR="007F328C" w:rsidRPr="007F328C" w:rsidRDefault="007F328C" w:rsidP="00582A40">
                      <w:pPr>
                        <w:tabs>
                          <w:tab w:val="left" w:pos="720"/>
                        </w:tabs>
                        <w:ind w:left="540" w:right="1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09864FC7" w14:textId="77777777" w:rsidR="007F328C" w:rsidRPr="00582A40" w:rsidRDefault="007F328C" w:rsidP="00582A40">
                      <w:pPr>
                        <w:tabs>
                          <w:tab w:val="left" w:pos="720"/>
                        </w:tabs>
                        <w:ind w:right="120"/>
                        <w:jc w:val="both"/>
                        <w:rPr>
                          <w:rFonts w:ascii="Century Gothic" w:eastAsia="Times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82A40">
                        <w:rPr>
                          <w:rFonts w:ascii="Century Gothic" w:eastAsia="Times" w:hAnsi="Century Gothic"/>
                          <w:b/>
                          <w:color w:val="000000"/>
                          <w:sz w:val="22"/>
                          <w:szCs w:val="22"/>
                        </w:rPr>
                        <w:t>Shipyards</w:t>
                      </w:r>
                      <w:bookmarkStart w:id="1" w:name="_GoBack"/>
                      <w:bookmarkEnd w:id="1"/>
                    </w:p>
                    <w:p w14:paraId="00AF3913" w14:textId="77777777" w:rsidR="007F328C" w:rsidRPr="00582A40" w:rsidRDefault="007F328C" w:rsidP="00582A4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720"/>
                        </w:tabs>
                        <w:ind w:right="1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582A40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Dry dock for yachts</w:t>
                      </w:r>
                    </w:p>
                    <w:p w14:paraId="5D2D2EB8" w14:textId="77777777" w:rsidR="007F328C" w:rsidRPr="00582A40" w:rsidRDefault="007F328C" w:rsidP="00582A4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720"/>
                        </w:tabs>
                        <w:ind w:right="1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582A40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Hull scanning</w:t>
                      </w:r>
                    </w:p>
                    <w:p w14:paraId="2966381D" w14:textId="77777777" w:rsidR="007F328C" w:rsidRPr="00582A40" w:rsidRDefault="007F328C" w:rsidP="00582A4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720"/>
                        </w:tabs>
                        <w:ind w:right="1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582A40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Ship interior scanning</w:t>
                      </w:r>
                    </w:p>
                    <w:p w14:paraId="51838BB9" w14:textId="510BCD2F" w:rsidR="007F328C" w:rsidRPr="00582A40" w:rsidRDefault="007F328C" w:rsidP="00582A4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720"/>
                        </w:tabs>
                        <w:ind w:right="1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582A40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Accurate marking of water lines</w:t>
                      </w:r>
                    </w:p>
                    <w:p w14:paraId="3E941438" w14:textId="77777777" w:rsidR="007F328C" w:rsidRPr="00582A40" w:rsidRDefault="007F328C" w:rsidP="00582A4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720"/>
                        </w:tabs>
                        <w:ind w:right="1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582A40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Shaft alignment &amp; vibration analysis</w:t>
                      </w:r>
                    </w:p>
                    <w:p w14:paraId="51D88448" w14:textId="77777777" w:rsidR="007F328C" w:rsidRPr="00582A40" w:rsidRDefault="007F328C" w:rsidP="00582A4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720"/>
                        </w:tabs>
                        <w:ind w:right="1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582A40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Thermographic surveys</w:t>
                      </w:r>
                    </w:p>
                    <w:p w14:paraId="7A57931F" w14:textId="77777777" w:rsidR="00783F92" w:rsidRPr="00434342" w:rsidRDefault="00783F92"/>
                  </w:txbxContent>
                </v:textbox>
              </v:shape>
            </w:pict>
          </mc:Fallback>
        </mc:AlternateContent>
      </w:r>
      <w:r w:rsidR="00593459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8323E52" wp14:editId="64502F85">
                <wp:simplePos x="0" y="0"/>
                <wp:positionH relativeFrom="column">
                  <wp:posOffset>-228600</wp:posOffset>
                </wp:positionH>
                <wp:positionV relativeFrom="paragraph">
                  <wp:posOffset>9956165</wp:posOffset>
                </wp:positionV>
                <wp:extent cx="285750" cy="38163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1C506" w14:textId="77777777" w:rsidR="0089268C" w:rsidRPr="00F829A4" w:rsidRDefault="00D85EC5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8pt;margin-top:783.95pt;width:22.5pt;height:30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" filled="f" stroked="f">
                <v:textbox>
                  <w:txbxContent>
                    <w:p w14:paraId="7A21C506" w14:textId="77777777" w:rsidR="0089268C" w:rsidRPr="00F829A4" w:rsidRDefault="00D85EC5" w:rsidP="0089268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93459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A8D9D0A" wp14:editId="733BFED2">
                <wp:simplePos x="0" y="0"/>
                <wp:positionH relativeFrom="column">
                  <wp:posOffset>-228600</wp:posOffset>
                </wp:positionH>
                <wp:positionV relativeFrom="paragraph">
                  <wp:posOffset>9956165</wp:posOffset>
                </wp:positionV>
                <wp:extent cx="285750" cy="686435"/>
                <wp:effectExtent l="0" t="0" r="0" b="0"/>
                <wp:wrapNone/>
                <wp:docPr id="3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-18pt;margin-top:783.95pt;width:22.5pt;height:54.0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" fillcolor="#f64d08" stroked="f"/>
            </w:pict>
          </mc:Fallback>
        </mc:AlternateContent>
      </w:r>
      <w:r w:rsidR="0059345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B341BA7" wp14:editId="5FABA1A4">
                <wp:simplePos x="0" y="0"/>
                <wp:positionH relativeFrom="column">
                  <wp:posOffset>4836795</wp:posOffset>
                </wp:positionH>
                <wp:positionV relativeFrom="paragraph">
                  <wp:posOffset>9911080</wp:posOffset>
                </wp:positionV>
                <wp:extent cx="1551305" cy="297180"/>
                <wp:effectExtent l="0" t="2540" r="3175" b="0"/>
                <wp:wrapNone/>
                <wp:docPr id="2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29718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4D786" w14:textId="77777777" w:rsidR="00582A40" w:rsidRPr="00582A40" w:rsidRDefault="00582A4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17"/>
                                <w:szCs w:val="17"/>
                              </w:rPr>
                              <w:t>Heritage &amp; Mon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8" type="#_x0000_t202" style="position:absolute;margin-left:380.85pt;margin-top:780.4pt;width:122.15pt;height:23.4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" fillcolor="#f64d08" stroked="f" strokeweight=".5pt">
                <v:textbox>
                  <w:txbxContent>
                    <w:p w14:paraId="4F54D786" w14:textId="77777777" w:rsidR="00582A40" w:rsidRPr="00582A40" w:rsidRDefault="00582A40">
                      <w:pPr>
                        <w:rPr>
                          <w:rFonts w:ascii="Century Gothic" w:hAnsi="Century Gothic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17"/>
                          <w:szCs w:val="17"/>
                        </w:rPr>
                        <w:t>Heritage &amp; Monuments</w:t>
                      </w:r>
                    </w:p>
                  </w:txbxContent>
                </v:textbox>
              </v:shape>
            </w:pict>
          </mc:Fallback>
        </mc:AlternateContent>
      </w:r>
      <w:r w:rsidR="00521593">
        <w:rPr>
          <w:noProof/>
          <w:lang w:val="el-GR" w:eastAsia="el-GR"/>
        </w:rPr>
        <w:drawing>
          <wp:anchor distT="0" distB="0" distL="114300" distR="114300" simplePos="0" relativeHeight="252083200" behindDoc="1" locked="0" layoutInCell="1" allowOverlap="1" wp14:anchorId="2915B1AE" wp14:editId="56650B62">
            <wp:simplePos x="0" y="0"/>
            <wp:positionH relativeFrom="column">
              <wp:posOffset>3648075</wp:posOffset>
            </wp:positionH>
            <wp:positionV relativeFrom="paragraph">
              <wp:posOffset>8070215</wp:posOffset>
            </wp:positionV>
            <wp:extent cx="2876550" cy="1992630"/>
            <wp:effectExtent l="1905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345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46652C7" wp14:editId="7D72A3A3">
                <wp:simplePos x="0" y="0"/>
                <wp:positionH relativeFrom="column">
                  <wp:posOffset>4996180</wp:posOffset>
                </wp:positionH>
                <wp:positionV relativeFrom="paragraph">
                  <wp:posOffset>7604760</wp:posOffset>
                </wp:positionV>
                <wp:extent cx="1391920" cy="297180"/>
                <wp:effectExtent l="0" t="1270" r="3175" b="0"/>
                <wp:wrapNone/>
                <wp:docPr id="2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29718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74F4" w14:textId="77777777" w:rsidR="00582A40" w:rsidRPr="00582A40" w:rsidRDefault="00582A4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582A40">
                              <w:rPr>
                                <w:rFonts w:ascii="Century Gothic" w:hAnsi="Century Gothic"/>
                                <w:color w:val="FFFFFF" w:themeColor="background1"/>
                                <w:sz w:val="17"/>
                                <w:szCs w:val="17"/>
                              </w:rPr>
                              <w:t>Architecture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9" type="#_x0000_t202" style="position:absolute;margin-left:393.4pt;margin-top:598.8pt;width:109.6pt;height:23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" fillcolor="#f64d08" stroked="f" strokeweight=".5pt">
                <v:textbox>
                  <w:txbxContent>
                    <w:p w14:paraId="302774F4" w14:textId="77777777" w:rsidR="00582A40" w:rsidRPr="00582A40" w:rsidRDefault="00582A40">
                      <w:pPr>
                        <w:rPr>
                          <w:rFonts w:ascii="Century Gothic" w:hAnsi="Century Gothic"/>
                          <w:color w:val="FFFFFF" w:themeColor="background1"/>
                          <w:sz w:val="17"/>
                          <w:szCs w:val="17"/>
                        </w:rPr>
                      </w:pPr>
                      <w:r w:rsidRPr="00582A40">
                        <w:rPr>
                          <w:rFonts w:ascii="Century Gothic" w:hAnsi="Century Gothic"/>
                          <w:color w:val="FFFFFF" w:themeColor="background1"/>
                          <w:sz w:val="17"/>
                          <w:szCs w:val="17"/>
                        </w:rPr>
                        <w:t>Architecture Building</w:t>
                      </w:r>
                    </w:p>
                  </w:txbxContent>
                </v:textbox>
              </v:shape>
            </w:pict>
          </mc:Fallback>
        </mc:AlternateContent>
      </w:r>
      <w:r w:rsidR="00521593">
        <w:rPr>
          <w:noProof/>
          <w:lang w:val="el-GR" w:eastAsia="el-GR"/>
        </w:rPr>
        <w:drawing>
          <wp:anchor distT="0" distB="0" distL="114300" distR="114300" simplePos="0" relativeHeight="252082176" behindDoc="1" locked="0" layoutInCell="1" allowOverlap="1" wp14:anchorId="34824F05" wp14:editId="31FC99C7">
            <wp:simplePos x="0" y="0"/>
            <wp:positionH relativeFrom="column">
              <wp:posOffset>3648075</wp:posOffset>
            </wp:positionH>
            <wp:positionV relativeFrom="paragraph">
              <wp:posOffset>6012815</wp:posOffset>
            </wp:positionV>
            <wp:extent cx="2876550" cy="1685925"/>
            <wp:effectExtent l="1905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345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57BDD52" wp14:editId="00050AF4">
                <wp:simplePos x="0" y="0"/>
                <wp:positionH relativeFrom="column">
                  <wp:posOffset>3119120</wp:posOffset>
                </wp:positionH>
                <wp:positionV relativeFrom="paragraph">
                  <wp:posOffset>662305</wp:posOffset>
                </wp:positionV>
                <wp:extent cx="2551430" cy="38227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1430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24445" w14:textId="77777777" w:rsidR="009C3A82" w:rsidRPr="00750E7F" w:rsidRDefault="009C3A82">
                            <w:pPr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</w:pPr>
                            <w:r w:rsidRPr="00750E7F"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  <w:t>HERITAGE &amp; MON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0" type="#_x0000_t202" style="position:absolute;margin-left:245.6pt;margin-top:52.15pt;width:200.9pt;height:30.1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" filled="f" stroked="f" strokeweight=".5pt">
                <v:path arrowok="t"/>
                <v:textbox>
                  <w:txbxContent>
                    <w:p w14:paraId="72324445" w14:textId="77777777" w:rsidR="009C3A82" w:rsidRPr="00750E7F" w:rsidRDefault="009C3A82">
                      <w:pPr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</w:pPr>
                      <w:r w:rsidRPr="00750E7F"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  <w:t>HERITAGE &amp; MONUMENTS</w:t>
                      </w:r>
                    </w:p>
                  </w:txbxContent>
                </v:textbox>
              </v:shape>
            </w:pict>
          </mc:Fallback>
        </mc:AlternateContent>
      </w:r>
      <w:r w:rsidR="00593459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BE660F0" wp14:editId="7588B875">
                <wp:simplePos x="0" y="0"/>
                <wp:positionH relativeFrom="column">
                  <wp:posOffset>-113030</wp:posOffset>
                </wp:positionH>
                <wp:positionV relativeFrom="paragraph">
                  <wp:posOffset>652145</wp:posOffset>
                </wp:positionV>
                <wp:extent cx="3008630" cy="59499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8630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20BA4" w14:textId="77777777" w:rsidR="00434342" w:rsidRPr="00750E7F" w:rsidRDefault="00D26C52">
                            <w:pPr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</w:pPr>
                            <w:r w:rsidRPr="00750E7F"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  <w:t>APPLICATION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-8.9pt;margin-top:51.35pt;width:236.9pt;height:46.8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" filled="f" stroked="f" strokeweight=".5pt">
                <v:path arrowok="t"/>
                <v:textbox>
                  <w:txbxContent>
                    <w:p w14:paraId="0BB20BA4" w14:textId="77777777" w:rsidR="00434342" w:rsidRPr="00750E7F" w:rsidRDefault="00D26C52">
                      <w:pPr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</w:pPr>
                      <w:r w:rsidRPr="00750E7F"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  <w:t>APPLICATION AREAS</w:t>
                      </w:r>
                    </w:p>
                  </w:txbxContent>
                </v:textbox>
              </v:shape>
            </w:pict>
          </mc:Fallback>
        </mc:AlternateContent>
      </w:r>
      <w:r w:rsidR="00593459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021C255" wp14:editId="40BC1EE8">
                <wp:simplePos x="0" y="0"/>
                <wp:positionH relativeFrom="column">
                  <wp:posOffset>4993640</wp:posOffset>
                </wp:positionH>
                <wp:positionV relativeFrom="paragraph">
                  <wp:posOffset>280035</wp:posOffset>
                </wp:positionV>
                <wp:extent cx="2533650" cy="24701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B71A5" w14:textId="77777777" w:rsidR="00783F92" w:rsidRPr="00783F92" w:rsidRDefault="00783F9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783F9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Surveying Preci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393.2pt;margin-top:22.05pt;width:199.5pt;height:19.45pt;z-index:252024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" filled="f" stroked="f">
                <v:textbox style="mso-fit-shape-to-text:t">
                  <w:txbxContent>
                    <w:p w14:paraId="56AB71A5" w14:textId="77777777" w:rsidR="00783F92" w:rsidRPr="00783F92" w:rsidRDefault="00783F92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783F92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Surveying Precision </w:t>
                      </w:r>
                    </w:p>
                  </w:txbxContent>
                </v:textbox>
              </v:shape>
            </w:pict>
          </mc:Fallback>
        </mc:AlternateContent>
      </w:r>
      <w:r w:rsidR="00593459">
        <w:rPr>
          <w:rFonts w:ascii="Arial" w:eastAsia="Arial" w:hAnsi="Arial" w:cs="Arial"/>
          <w:noProof/>
          <w:color w:val="FEFFFE"/>
          <w:spacing w:val="-8"/>
          <w:sz w:val="19"/>
          <w:szCs w:val="19"/>
          <w:lang w:val="el-GR" w:eastAsia="el-G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A292D58" wp14:editId="4FB52C45">
                <wp:simplePos x="0" y="0"/>
                <wp:positionH relativeFrom="column">
                  <wp:posOffset>-485140</wp:posOffset>
                </wp:positionH>
                <wp:positionV relativeFrom="paragraph">
                  <wp:posOffset>267970</wp:posOffset>
                </wp:positionV>
                <wp:extent cx="2179320" cy="284480"/>
                <wp:effectExtent l="635" t="0" r="1270" b="2540"/>
                <wp:wrapNone/>
                <wp:docPr id="18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C77F8" w14:textId="77777777" w:rsidR="00C65DF9" w:rsidRPr="00D51715" w:rsidRDefault="002E4E17" w:rsidP="00C65DF9">
                            <w:pPr>
                              <w:ind w:right="-1343" w:firstLine="720"/>
                              <w:jc w:val="both"/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 xml:space="preserve">LASER SCANNING &amp; BI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43" type="#_x0000_t202" style="position:absolute;margin-left:-38.2pt;margin-top:21.1pt;width:171.6pt;height:22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" fillcolor="#f64d08" stroked="f">
                <v:textbox>
                  <w:txbxContent>
                    <w:p w14:paraId="4ADC77F8" w14:textId="77777777" w:rsidR="00C65DF9" w:rsidRPr="00D51715" w:rsidRDefault="002E4E17" w:rsidP="00C65DF9">
                      <w:pPr>
                        <w:ind w:right="-1343" w:firstLine="720"/>
                        <w:jc w:val="both"/>
                        <w:rPr>
                          <w:rFonts w:ascii="Century Gothic" w:hAnsi="Century Gothic" w:cs="Arial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 w:cs="Arial"/>
                          <w:color w:val="FFFFFF" w:themeColor="background1"/>
                        </w:rPr>
                        <w:t xml:space="preserve">LASER SCANNING &amp; BIM </w:t>
                      </w:r>
                    </w:p>
                  </w:txbxContent>
                </v:textbox>
              </v:shape>
            </w:pict>
          </mc:Fallback>
        </mc:AlternateContent>
      </w:r>
      <w:r w:rsidR="00C65DF9">
        <w:rPr>
          <w:rFonts w:ascii="Arial" w:hAnsi="Arial" w:cs="Arial"/>
          <w:color w:val="FFFFFF" w:themeColor="background1"/>
          <w:sz w:val="14"/>
          <w:szCs w:val="14"/>
        </w:rPr>
        <w:br w:type="page"/>
      </w:r>
    </w:p>
    <w:p w14:paraId="5A3E8223" w14:textId="490075C6" w:rsidR="00C65DF9" w:rsidRDefault="00852A05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2057600" behindDoc="1" locked="0" layoutInCell="1" allowOverlap="1" wp14:anchorId="68BD431C" wp14:editId="313D53F5">
            <wp:simplePos x="0" y="0"/>
            <wp:positionH relativeFrom="column">
              <wp:posOffset>-517193</wp:posOffset>
            </wp:positionH>
            <wp:positionV relativeFrom="paragraph">
              <wp:posOffset>-600501</wp:posOffset>
            </wp:positionV>
            <wp:extent cx="7634804" cy="11382232"/>
            <wp:effectExtent l="19050" t="0" r="4246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804" cy="113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137147" w14:textId="37ED54FF" w:rsidR="00C65DF9" w:rsidRDefault="00593459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7191FCA6" wp14:editId="6C87FC77">
                <wp:simplePos x="0" y="0"/>
                <wp:positionH relativeFrom="column">
                  <wp:posOffset>-580390</wp:posOffset>
                </wp:positionH>
                <wp:positionV relativeFrom="paragraph">
                  <wp:posOffset>-106045</wp:posOffset>
                </wp:positionV>
                <wp:extent cx="7820025" cy="10948670"/>
                <wp:effectExtent l="635" t="0" r="0" b="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20025" cy="10948670"/>
                        </a:xfrm>
                        <a:custGeom>
                          <a:avLst/>
                          <a:gdLst>
                            <a:gd name="T0" fmla="*/ 7742635 w 17178"/>
                            <a:gd name="T1" fmla="*/ 0 h 12246"/>
                            <a:gd name="T2" fmla="*/ 77390 w 17178"/>
                            <a:gd name="T3" fmla="*/ 0 h 12246"/>
                            <a:gd name="T4" fmla="*/ 77390 w 17178"/>
                            <a:gd name="T5" fmla="*/ 10644689 h 12246"/>
                            <a:gd name="T6" fmla="*/ 7742635 w 17178"/>
                            <a:gd name="T7" fmla="*/ 10644689 h 12246"/>
                            <a:gd name="T8" fmla="*/ 7742635 w 17178"/>
                            <a:gd name="T9" fmla="*/ 0 h 1224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7178"/>
                            <a:gd name="T16" fmla="*/ 0 h 12246"/>
                            <a:gd name="T17" fmla="*/ 17178 w 17178"/>
                            <a:gd name="T18" fmla="*/ 12246 h 1224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/>
                        </a:custGeom>
                        <a:solidFill>
                          <a:srgbClr val="8B8C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B18FA" w14:textId="77777777" w:rsidR="00852A05" w:rsidRDefault="00852A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0" o:spid="_x0000_s1044" style="position:absolute;margin-left:-45.7pt;margin-top:-8.35pt;width:615.75pt;height:862.1pt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" adj="-11796480,,5400" path="al10800,10800@8@8@4@6,10800,10800,10800,10800@9@7l@30@31@17@18@24@25@15@16@32@33xe" fillcolor="#8b8c8d" stroked="f">
                <v:stroke joinstyle="round"/>
                <v:formulas/>
                <v:path arrowok="t" o:connecttype="custom" o:connectlocs="2147483647,0;35230628,0;35230628,2147483647;2147483647,2147483647;2147483647,0" o:connectangles="0,0,0,0,0" textboxrect="@1,@1,@1,@1"/>
                <v:textbox>
                  <w:txbxContent>
                    <w:p w14:paraId="3E1B18FA" w14:textId="77777777" w:rsidR="00852A05" w:rsidRDefault="00852A05"/>
                  </w:txbxContent>
                </v:textbox>
              </v:shape>
            </w:pict>
          </mc:Fallback>
        </mc:AlternateContent>
      </w:r>
      <w:r w:rsidR="001E08A9">
        <w:rPr>
          <w:noProof/>
          <w:lang w:val="el-GR" w:eastAsia="el-GR"/>
        </w:rPr>
        <w:drawing>
          <wp:anchor distT="0" distB="0" distL="114300" distR="114300" simplePos="0" relativeHeight="252012544" behindDoc="0" locked="0" layoutInCell="1" allowOverlap="1" wp14:anchorId="08965BE0" wp14:editId="0B4F65B0">
            <wp:simplePos x="0" y="0"/>
            <wp:positionH relativeFrom="column">
              <wp:posOffset>11410950</wp:posOffset>
            </wp:positionH>
            <wp:positionV relativeFrom="paragraph">
              <wp:posOffset>3505200</wp:posOffset>
            </wp:positionV>
            <wp:extent cx="2785731" cy="1782889"/>
            <wp:effectExtent l="0" t="0" r="0" b="825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31" cy="17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B7A">
        <w:rPr>
          <w:noProof/>
          <w:lang w:val="el-GR" w:eastAsia="el-GR"/>
        </w:rPr>
        <w:drawing>
          <wp:anchor distT="0" distB="0" distL="114300" distR="114300" simplePos="0" relativeHeight="252014592" behindDoc="1" locked="0" layoutInCell="1" allowOverlap="1" wp14:anchorId="7FFCC516" wp14:editId="1F21C705">
            <wp:simplePos x="0" y="0"/>
            <wp:positionH relativeFrom="column">
              <wp:posOffset>11416665</wp:posOffset>
            </wp:positionH>
            <wp:positionV relativeFrom="paragraph">
              <wp:posOffset>5585460</wp:posOffset>
            </wp:positionV>
            <wp:extent cx="2773155" cy="1988289"/>
            <wp:effectExtent l="0" t="0" r="8255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81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DDCBF30" wp14:editId="1B7F5FEA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AC69A" w14:textId="77777777"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121pt;margin-top:824.95pt;width:24.7pt;height:19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6duQ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" filled="f" stroked="f">
                <v:textbox>
                  <w:txbxContent>
                    <w:p w14:paraId="20DAC69A" w14:textId="77777777"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489F935E" wp14:editId="6FC5FCB1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19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LRgA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FCFy&#10;0YACAAD+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2CE54B9A" wp14:editId="3FF1FD0A">
                <wp:simplePos x="0" y="0"/>
                <wp:positionH relativeFrom="column">
                  <wp:posOffset>11416665</wp:posOffset>
                </wp:positionH>
                <wp:positionV relativeFrom="paragraph">
                  <wp:posOffset>3086735</wp:posOffset>
                </wp:positionV>
                <wp:extent cx="2767330" cy="414655"/>
                <wp:effectExtent l="0" t="0" r="0" b="4445"/>
                <wp:wrapNone/>
                <wp:docPr id="59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41465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6190A" w14:textId="77777777" w:rsidR="001E08A9" w:rsidRPr="001720E9" w:rsidRDefault="001E08A9" w:rsidP="001E08A9">
                            <w:pPr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High Pressure Natural Gas and Regulating Station, </w:t>
                            </w:r>
                            <w:proofErr w:type="spellStart"/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Tema</w:t>
                            </w:r>
                            <w:proofErr w:type="spellEnd"/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, Ghana</w:t>
                            </w:r>
                          </w:p>
                          <w:p w14:paraId="549B701F" w14:textId="77777777" w:rsidR="001E08A9" w:rsidRPr="00993434" w:rsidRDefault="001E08A9" w:rsidP="001E0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46" type="#_x0000_t202" style="position:absolute;margin-left:898.95pt;margin-top:243.05pt;width:217.9pt;height:32.65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" fillcolor="#cf0a2c" stroked="f">
                <v:textbox>
                  <w:txbxContent>
                    <w:p w14:paraId="5426190A" w14:textId="77777777" w:rsidR="001E08A9" w:rsidRPr="001720E9" w:rsidRDefault="001E08A9" w:rsidP="001E08A9">
                      <w:pPr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High Pressure Natural Gas and Regulating Station, </w:t>
                      </w:r>
                      <w:proofErr w:type="spellStart"/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>Tema</w:t>
                      </w:r>
                      <w:proofErr w:type="spellEnd"/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>, Ghana</w:t>
                      </w:r>
                    </w:p>
                    <w:p w14:paraId="549B701F" w14:textId="77777777" w:rsidR="001E08A9" w:rsidRPr="00993434" w:rsidRDefault="001E08A9" w:rsidP="001E08A9"/>
                  </w:txbxContent>
                </v:textbox>
              </v:shape>
            </w:pict>
          </mc:Fallback>
        </mc:AlternateContent>
      </w:r>
      <w:r w:rsidR="001E08A9" w:rsidRPr="001E08A9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drawing>
          <wp:anchor distT="0" distB="0" distL="114300" distR="114300" simplePos="0" relativeHeight="252008448" behindDoc="1" locked="0" layoutInCell="1" allowOverlap="1" wp14:anchorId="73920D3D" wp14:editId="4512C323">
            <wp:simplePos x="0" y="0"/>
            <wp:positionH relativeFrom="column">
              <wp:posOffset>11416665</wp:posOffset>
            </wp:positionH>
            <wp:positionV relativeFrom="paragraph">
              <wp:posOffset>1119505</wp:posOffset>
            </wp:positionV>
            <wp:extent cx="2785731" cy="1984911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49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BD4F7CB" wp14:editId="32C68812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1B879" w14:textId="77777777"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121pt;margin-top:824.95pt;width:24.7pt;height:19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Gw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PpK&#10;EbC6AgAAwQ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14:paraId="47C1B879" w14:textId="77777777"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34331E08" wp14:editId="33F504DB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45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CxUZ&#10;po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813F957" wp14:editId="3CABECD8">
                <wp:simplePos x="0" y="0"/>
                <wp:positionH relativeFrom="column">
                  <wp:posOffset>14088110</wp:posOffset>
                </wp:positionH>
                <wp:positionV relativeFrom="paragraph">
                  <wp:posOffset>10326370</wp:posOffset>
                </wp:positionV>
                <wp:extent cx="313690" cy="246380"/>
                <wp:effectExtent l="0" t="0" r="0" b="12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EB09A" w14:textId="77777777"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109.3pt;margin-top:813.1pt;width:24.7pt;height:19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PO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" filled="f" stroked="f">
                <v:textbox>
                  <w:txbxContent>
                    <w:p w14:paraId="321EB09A" w14:textId="77777777"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1514FAE" wp14:editId="5A8F4C9A">
                <wp:simplePos x="0" y="0"/>
                <wp:positionH relativeFrom="column">
                  <wp:posOffset>14087475</wp:posOffset>
                </wp:positionH>
                <wp:positionV relativeFrom="paragraph">
                  <wp:posOffset>10310495</wp:posOffset>
                </wp:positionV>
                <wp:extent cx="285750" cy="686435"/>
                <wp:effectExtent l="0" t="0" r="0" b="0"/>
                <wp:wrapNone/>
                <wp:docPr id="33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09.25pt;margin-top:811.85pt;width:22.5pt;height:54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" fillcolor="#cf0a2c" stroked="f"/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476A8E38" wp14:editId="238CDD33">
                <wp:simplePos x="0" y="0"/>
                <wp:positionH relativeFrom="column">
                  <wp:posOffset>12606020</wp:posOffset>
                </wp:positionH>
                <wp:positionV relativeFrom="paragraph">
                  <wp:posOffset>504190</wp:posOffset>
                </wp:positionV>
                <wp:extent cx="2179320" cy="284480"/>
                <wp:effectExtent l="0" t="0" r="0" b="127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B8555" w14:textId="77777777" w:rsidR="00C65DF9" w:rsidRPr="00D51715" w:rsidRDefault="00C65DF9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9" type="#_x0000_t202" style="position:absolute;margin-left:992.6pt;margin-top:39.7pt;width:171.6pt;height:22.4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" fillcolor="#cf0a2c" stroked="f" strokeweight=".5pt">
                <v:path arrowok="t"/>
                <v:textbox>
                  <w:txbxContent>
                    <w:p w14:paraId="1D6B8555" w14:textId="77777777" w:rsidR="00C65DF9" w:rsidRPr="00D51715" w:rsidRDefault="00C65DF9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DDEC32C" wp14:editId="57077B86">
                <wp:simplePos x="0" y="0"/>
                <wp:positionH relativeFrom="column">
                  <wp:posOffset>12747625</wp:posOffset>
                </wp:positionH>
                <wp:positionV relativeFrom="paragraph">
                  <wp:posOffset>661670</wp:posOffset>
                </wp:positionV>
                <wp:extent cx="2179320" cy="284480"/>
                <wp:effectExtent l="0" t="0" r="0" b="12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5A6646" w14:textId="77777777" w:rsidR="00C65DF9" w:rsidRPr="00D51715" w:rsidRDefault="00C65DF9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50" type="#_x0000_t202" style="position:absolute;margin-left:1003.75pt;margin-top:52.1pt;width:171.6pt;height:22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" fillcolor="#cf0a2c" stroked="f" strokeweight=".5pt">
                <v:path arrowok="t"/>
                <v:textbox>
                  <w:txbxContent>
                    <w:p w14:paraId="735A6646" w14:textId="77777777" w:rsidR="00C65DF9" w:rsidRPr="00D51715" w:rsidRDefault="00C65DF9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5F25E1A" wp14:editId="71DB37FF">
                <wp:simplePos x="0" y="0"/>
                <wp:positionH relativeFrom="column">
                  <wp:posOffset>13929995</wp:posOffset>
                </wp:positionH>
                <wp:positionV relativeFrom="paragraph">
                  <wp:posOffset>10168255</wp:posOffset>
                </wp:positionV>
                <wp:extent cx="313690" cy="246380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85E95" w14:textId="77777777"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096.85pt;margin-top:800.65pt;width:24.7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Xq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" filled="f" stroked="f">
                <v:textbox>
                  <w:txbxContent>
                    <w:p w14:paraId="57E85E95" w14:textId="77777777"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E10F398" wp14:editId="71E1336B">
                <wp:simplePos x="0" y="0"/>
                <wp:positionH relativeFrom="column">
                  <wp:posOffset>13929995</wp:posOffset>
                </wp:positionH>
                <wp:positionV relativeFrom="paragraph">
                  <wp:posOffset>10152380</wp:posOffset>
                </wp:positionV>
                <wp:extent cx="285750" cy="686435"/>
                <wp:effectExtent l="0" t="0" r="0" b="0"/>
                <wp:wrapNone/>
                <wp:docPr id="3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096.85pt;margin-top:799.4pt;width:22.5pt;height:54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pL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" fillcolor="#cf0a2c" stroked="f"/>
            </w:pict>
          </mc:Fallback>
        </mc:AlternateContent>
      </w:r>
    </w:p>
    <w:p w14:paraId="23ED6E3C" w14:textId="53F8716C" w:rsidR="00C65DF9" w:rsidRDefault="00353DBB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F5F7963" wp14:editId="74C77836">
                <wp:simplePos x="0" y="0"/>
                <wp:positionH relativeFrom="column">
                  <wp:posOffset>-285750</wp:posOffset>
                </wp:positionH>
                <wp:positionV relativeFrom="paragraph">
                  <wp:posOffset>1243330</wp:posOffset>
                </wp:positionV>
                <wp:extent cx="4352925" cy="85248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852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4043D" w14:textId="6879C7E8" w:rsidR="00353DBB" w:rsidRPr="00D63045" w:rsidRDefault="00353DBB" w:rsidP="0026352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15" w:line="268" w:lineRule="auto"/>
                              <w:ind w:right="-108"/>
                              <w:jc w:val="both"/>
                              <w:rPr>
                                <w:rFonts w:ascii="Century Gothic" w:hAnsi="Century Gothic"/>
                                <w:w w:val="114"/>
                                <w:sz w:val="22"/>
                                <w:szCs w:val="22"/>
                              </w:rPr>
                            </w:pPr>
                            <w:r w:rsidRPr="00D6304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t</w:t>
                            </w:r>
                            <w:r w:rsidRPr="00D63045">
                              <w:rPr>
                                <w:rFonts w:ascii="Century Gothic" w:hAnsi="Century Gothic"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4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s</w:t>
                            </w:r>
                            <w:r w:rsidRPr="00D63045">
                              <w:rPr>
                                <w:rFonts w:ascii="Century Gothic" w:hAnsi="Century Gothic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45">
                              <w:rPr>
                                <w:rFonts w:ascii="Century Gothic" w:hAnsi="Century Gothic"/>
                                <w:w w:val="117"/>
                                <w:sz w:val="22"/>
                                <w:szCs w:val="22"/>
                              </w:rPr>
                              <w:t>based</w:t>
                            </w:r>
                            <w:r w:rsidRPr="00D63045">
                              <w:rPr>
                                <w:rFonts w:ascii="Century Gothic" w:hAnsi="Century Gothic"/>
                                <w:spacing w:val="-3"/>
                                <w:w w:val="1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4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n</w:t>
                            </w:r>
                            <w:r w:rsidRPr="00D63045">
                              <w:rPr>
                                <w:rFonts w:ascii="Century Gothic" w:hAnsi="Century Gothic"/>
                                <w:spacing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4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xceptionally</w:t>
                            </w:r>
                            <w:r w:rsidRPr="00D63045">
                              <w:rPr>
                                <w:rFonts w:ascii="Century Gothic" w:hAnsi="Century Gothic"/>
                                <w:spacing w:val="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45">
                              <w:rPr>
                                <w:rFonts w:ascii="Century Gothic" w:hAnsi="Century Gothic"/>
                                <w:w w:val="115"/>
                                <w:sz w:val="22"/>
                                <w:szCs w:val="22"/>
                              </w:rPr>
                              <w:t>dense</w:t>
                            </w:r>
                            <w:r w:rsidRPr="00D63045">
                              <w:rPr>
                                <w:rFonts w:ascii="Century Gothic" w:hAnsi="Century Gothic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00F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apping</w:t>
                            </w:r>
                            <w:r w:rsidRPr="00D63045">
                              <w:rPr>
                                <w:rFonts w:ascii="Century Gothic" w:hAnsi="Century Gothic"/>
                                <w:spacing w:val="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4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D63045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45">
                              <w:rPr>
                                <w:rFonts w:ascii="Century Gothic" w:hAnsi="Century Gothic"/>
                                <w:w w:val="103"/>
                                <w:sz w:val="22"/>
                                <w:szCs w:val="22"/>
                              </w:rPr>
                              <w:t>th</w:t>
                            </w:r>
                            <w:r w:rsidRPr="00D63045">
                              <w:rPr>
                                <w:rFonts w:ascii="Century Gothic" w:hAnsi="Century Gothic"/>
                                <w:spacing w:val="-4"/>
                                <w:w w:val="103"/>
                                <w:sz w:val="22"/>
                                <w:szCs w:val="22"/>
                              </w:rPr>
                              <w:t>r</w:t>
                            </w:r>
                            <w:r w:rsidRPr="00D63045">
                              <w:rPr>
                                <w:rFonts w:ascii="Century Gothic" w:hAnsi="Century Gothic"/>
                                <w:w w:val="115"/>
                                <w:sz w:val="22"/>
                                <w:szCs w:val="22"/>
                              </w:rPr>
                              <w:t xml:space="preserve">ee- </w:t>
                            </w:r>
                            <w:r w:rsidRPr="00D6304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imensional</w:t>
                            </w:r>
                            <w:r w:rsidRPr="00D63045">
                              <w:rPr>
                                <w:rFonts w:ascii="Century Gothic" w:hAnsi="Century Gothic"/>
                                <w:spacing w:val="4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45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coo</w:t>
                            </w:r>
                            <w:r w:rsidRPr="00D63045">
                              <w:rPr>
                                <w:rFonts w:ascii="Century Gothic" w:hAnsi="Century Gothic"/>
                                <w:spacing w:val="-4"/>
                                <w:w w:val="109"/>
                                <w:sz w:val="22"/>
                                <w:szCs w:val="22"/>
                              </w:rPr>
                              <w:t>r</w:t>
                            </w:r>
                            <w:r w:rsidRPr="00D63045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dinates</w:t>
                            </w:r>
                            <w:r w:rsidRPr="00D63045">
                              <w:rPr>
                                <w:rFonts w:ascii="Century Gothic" w:hAnsi="Century Gothic"/>
                                <w:spacing w:val="2"/>
                                <w:w w:val="10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4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D63045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4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</w:t>
                            </w:r>
                            <w:r w:rsidRPr="00D63045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4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oints</w:t>
                            </w:r>
                            <w:r w:rsidRPr="00D63045">
                              <w:rPr>
                                <w:rFonts w:ascii="Century Gothic" w:hAnsi="Century Gothic"/>
                                <w:spacing w:val="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4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n</w:t>
                            </w:r>
                            <w:r w:rsidRPr="00D63045">
                              <w:rPr>
                                <w:rFonts w:ascii="Century Gothic" w:hAnsi="Century Gothic"/>
                                <w:spacing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4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</w:t>
                            </w:r>
                            <w:r w:rsidRPr="00D63045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00F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urface</w:t>
                            </w:r>
                            <w:r w:rsidRPr="00D63045">
                              <w:rPr>
                                <w:rFonts w:ascii="Century Gothic" w:hAnsi="Century Gothic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4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o</w:t>
                            </w:r>
                            <w:r w:rsidRPr="00D63045">
                              <w:rPr>
                                <w:rFonts w:ascii="Century Gothic" w:hAnsi="Century Gothic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45">
                              <w:rPr>
                                <w:rFonts w:ascii="Century Gothic" w:hAnsi="Century Gothic"/>
                                <w:w w:val="115"/>
                                <w:sz w:val="22"/>
                                <w:szCs w:val="22"/>
                              </w:rPr>
                              <w:t xml:space="preserve">be </w:t>
                            </w:r>
                            <w:r w:rsidRPr="00D6304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urveyed, taken</w:t>
                            </w:r>
                            <w:r w:rsidRPr="00D63045">
                              <w:rPr>
                                <w:rFonts w:ascii="Century Gothic" w:hAnsi="Century Gothic"/>
                                <w:spacing w:val="4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4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t</w:t>
                            </w:r>
                            <w:r w:rsidRPr="00D63045">
                              <w:rPr>
                                <w:rFonts w:ascii="Century Gothic" w:hAnsi="Century Gothic"/>
                                <w:spacing w:val="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45">
                              <w:rPr>
                                <w:rFonts w:ascii="Century Gothic" w:hAnsi="Century Gothic"/>
                                <w:w w:val="118"/>
                                <w:sz w:val="22"/>
                                <w:szCs w:val="22"/>
                              </w:rPr>
                              <w:t>speeds</w:t>
                            </w:r>
                            <w:r w:rsidRPr="00D63045">
                              <w:rPr>
                                <w:rFonts w:ascii="Century Gothic" w:hAnsi="Century Gothic"/>
                                <w:spacing w:val="-3"/>
                                <w:w w:val="1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4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ging</w:t>
                            </w:r>
                            <w:r w:rsidRPr="00D63045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4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</w:t>
                            </w:r>
                            <w:r w:rsidRPr="00D63045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D6304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m</w:t>
                            </w:r>
                            <w:r w:rsidRPr="00D63045">
                              <w:rPr>
                                <w:rFonts w:ascii="Century Gothic" w:hAnsi="Century Gothic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4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</w:t>
                            </w:r>
                            <w:r w:rsidRPr="00D63045">
                              <w:rPr>
                                <w:rFonts w:ascii="Century Gothic" w:hAnsi="Century Gothic"/>
                                <w:spacing w:val="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4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ew</w:t>
                            </w:r>
                            <w:r w:rsidRPr="00D63045">
                              <w:rPr>
                                <w:rFonts w:ascii="Century Gothic" w:hAnsi="Century Gothic"/>
                                <w:spacing w:val="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45">
                              <w:rPr>
                                <w:rFonts w:ascii="Century Gothic" w:hAnsi="Century Gothic"/>
                                <w:w w:val="111"/>
                                <w:sz w:val="22"/>
                                <w:szCs w:val="22"/>
                              </w:rPr>
                              <w:t xml:space="preserve">thousand </w:t>
                            </w:r>
                            <w:r w:rsidRPr="00D6304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up</w:t>
                            </w:r>
                            <w:r w:rsidRPr="00D63045">
                              <w:rPr>
                                <w:rFonts w:ascii="Century Gothic" w:hAnsi="Century Gothic"/>
                                <w:spacing w:val="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45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Pr="00D6304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</w:t>
                            </w:r>
                            <w:r w:rsidRPr="00D63045">
                              <w:rPr>
                                <w:rFonts w:ascii="Century Gothic" w:hAnsi="Century Gothic"/>
                                <w:spacing w:val="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45">
                              <w:rPr>
                                <w:rFonts w:ascii="Century Gothic" w:hAnsi="Century Gothic"/>
                                <w:w w:val="92"/>
                                <w:sz w:val="22"/>
                                <w:szCs w:val="22"/>
                              </w:rPr>
                              <w:t>million</w:t>
                            </w:r>
                            <w:r w:rsidRPr="00D63045">
                              <w:rPr>
                                <w:rFonts w:ascii="Century Gothic" w:hAnsi="Century Gothic"/>
                                <w:spacing w:val="10"/>
                                <w:w w:val="9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4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oints</w:t>
                            </w:r>
                            <w:r w:rsidRPr="00D63045">
                              <w:rPr>
                                <w:rFonts w:ascii="Century Gothic" w:hAnsi="Century Gothic"/>
                                <w:spacing w:val="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4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er</w:t>
                            </w:r>
                            <w:r w:rsidRPr="00D63045">
                              <w:rPr>
                                <w:rFonts w:ascii="Century Gothic" w:hAnsi="Century Gothic"/>
                                <w:spacing w:val="3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45">
                              <w:rPr>
                                <w:rFonts w:ascii="Century Gothic" w:hAnsi="Century Gothic"/>
                                <w:w w:val="114"/>
                                <w:sz w:val="22"/>
                                <w:szCs w:val="22"/>
                              </w:rPr>
                              <w:t>second.</w:t>
                            </w:r>
                          </w:p>
                          <w:p w14:paraId="14336DF5" w14:textId="7687EE5A" w:rsidR="00353DBB" w:rsidRPr="00D54E6C" w:rsidRDefault="009F00F5" w:rsidP="0026352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57" w:line="268" w:lineRule="auto"/>
                              <w:ind w:right="-108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epending 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n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spacing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bject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spacing w:val="4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(size,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w w:val="115"/>
                                <w:sz w:val="22"/>
                                <w:szCs w:val="22"/>
                              </w:rPr>
                              <w:t>shape,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esi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d 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 xml:space="preserve">accuracy), </w:t>
                            </w:r>
                            <w:r w:rsidR="00353DBB" w:rsidRPr="00D54E6C">
                              <w:rPr>
                                <w:rFonts w:ascii="Century Gothic" w:eastAsia="Arial" w:hAnsi="Century Gothic" w:cs="Arial"/>
                                <w:w w:val="94"/>
                                <w:sz w:val="22"/>
                                <w:szCs w:val="22"/>
                              </w:rPr>
                              <w:t>laser</w:t>
                            </w:r>
                            <w:r w:rsidR="00353DBB" w:rsidRPr="00D54E6C">
                              <w:rPr>
                                <w:rFonts w:ascii="Century Gothic" w:eastAsia="Arial" w:hAnsi="Century Gothic" w:cs="Arial"/>
                                <w:spacing w:val="-1"/>
                                <w:w w:val="9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DBB" w:rsidRPr="00D54E6C">
                              <w:rPr>
                                <w:rFonts w:ascii="Century Gothic" w:eastAsia="Arial" w:hAnsi="Century Gothic" w:cs="Arial"/>
                                <w:w w:val="94"/>
                                <w:sz w:val="22"/>
                                <w:szCs w:val="22"/>
                              </w:rPr>
                              <w:t>scanning</w:t>
                            </w:r>
                            <w:r w:rsidR="00353DBB" w:rsidRPr="00D54E6C">
                              <w:rPr>
                                <w:rFonts w:ascii="Century Gothic" w:eastAsia="Arial" w:hAnsi="Century Gothic" w:cs="Arial"/>
                                <w:spacing w:val="19"/>
                                <w:w w:val="9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DBB" w:rsidRPr="00D54E6C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may</w:t>
                            </w:r>
                            <w:r w:rsidR="00353DBB" w:rsidRPr="00D54E6C">
                              <w:rPr>
                                <w:rFonts w:ascii="Century Gothic" w:eastAsia="Arial" w:hAnsi="Century Gothic" w:cs="Arial"/>
                                <w:spacing w:val="-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DBB" w:rsidRPr="00D54E6C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be</w:t>
                            </w:r>
                            <w:r w:rsidR="00353DBB" w:rsidRPr="00D54E6C">
                              <w:rPr>
                                <w:rFonts w:ascii="Century Gothic" w:eastAsia="Arial" w:hAnsi="Century Gothic" w:cs="Arial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DBB" w:rsidRPr="00D54E6C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airbo</w:t>
                            </w:r>
                            <w:r w:rsidR="00353DBB" w:rsidRPr="00D54E6C">
                              <w:rPr>
                                <w:rFonts w:ascii="Century Gothic" w:eastAsia="Arial" w:hAnsi="Century Gothic" w:cs="Arial"/>
                                <w:spacing w:val="4"/>
                                <w:w w:val="95"/>
                                <w:sz w:val="22"/>
                                <w:szCs w:val="22"/>
                              </w:rPr>
                              <w:t>r</w:t>
                            </w:r>
                            <w:r w:rsidR="00353DBB" w:rsidRPr="00D54E6C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ne</w:t>
                            </w:r>
                            <w:r w:rsidR="00353DBB" w:rsidRPr="00D54E6C">
                              <w:rPr>
                                <w:rFonts w:ascii="Century Gothic" w:eastAsia="Arial" w:hAnsi="Century Gothic" w:cs="Arial"/>
                                <w:spacing w:val="6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DBB" w:rsidRPr="00D54E6C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or</w:t>
                            </w:r>
                            <w:r w:rsidR="00353DBB" w:rsidRPr="00D54E6C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DBB" w:rsidRPr="00D54E6C">
                              <w:rPr>
                                <w:rFonts w:ascii="Century Gothic" w:eastAsia="Arial" w:hAnsi="Century Gothic" w:cs="Arial"/>
                                <w:w w:val="94"/>
                                <w:sz w:val="22"/>
                                <w:szCs w:val="22"/>
                              </w:rPr>
                              <w:t>ter</w:t>
                            </w:r>
                            <w:r w:rsidR="00353DBB" w:rsidRPr="00D54E6C">
                              <w:rPr>
                                <w:rFonts w:ascii="Century Gothic" w:eastAsia="Arial" w:hAnsi="Century Gothic" w:cs="Arial"/>
                                <w:spacing w:val="-4"/>
                                <w:w w:val="94"/>
                                <w:sz w:val="22"/>
                                <w:szCs w:val="22"/>
                              </w:rPr>
                              <w:t>r</w:t>
                            </w:r>
                            <w:r w:rsidR="00353DBB" w:rsidRPr="00D54E6C">
                              <w:rPr>
                                <w:rFonts w:ascii="Century Gothic" w:eastAsia="Arial" w:hAnsi="Century Gothic" w:cs="Arial"/>
                                <w:w w:val="94"/>
                                <w:sz w:val="22"/>
                                <w:szCs w:val="22"/>
                              </w:rPr>
                              <w:t>estrial,</w:t>
                            </w:r>
                            <w:r w:rsidR="00353DBB" w:rsidRPr="00D54E6C">
                              <w:rPr>
                                <w:rFonts w:ascii="Century Gothic" w:eastAsia="Arial" w:hAnsi="Century Gothic" w:cs="Arial"/>
                                <w:spacing w:val="9"/>
                                <w:w w:val="9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DBB" w:rsidRPr="00D54E6C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static</w:t>
                            </w:r>
                            <w:r w:rsidR="00353DBB" w:rsidRPr="00D54E6C">
                              <w:rPr>
                                <w:rFonts w:ascii="Century Gothic" w:eastAsia="Arial" w:hAnsi="Century Gothic" w:cs="Arial"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DBB" w:rsidRPr="00D54E6C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or 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obile,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spacing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w w:val="110"/>
                                <w:sz w:val="22"/>
                                <w:szCs w:val="22"/>
                              </w:rPr>
                              <w:t>autonomous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spacing w:val="1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r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spacing w:val="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mbination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spacing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ith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ther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spacing w:val="3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w w:val="112"/>
                                <w:sz w:val="22"/>
                                <w:szCs w:val="22"/>
                              </w:rPr>
                              <w:t>standa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spacing w:val="-4"/>
                                <w:w w:val="112"/>
                                <w:sz w:val="22"/>
                                <w:szCs w:val="22"/>
                              </w:rPr>
                              <w:t>r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w w:val="114"/>
                                <w:sz w:val="22"/>
                                <w:szCs w:val="22"/>
                              </w:rPr>
                              <w:t xml:space="preserve">d 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w w:val="108"/>
                                <w:sz w:val="22"/>
                                <w:szCs w:val="22"/>
                              </w:rPr>
                              <w:t>topographic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spacing w:val="2"/>
                                <w:w w:val="10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DBB" w:rsidRPr="00D54E6C">
                              <w:rPr>
                                <w:rFonts w:ascii="Century Gothic" w:hAnsi="Century Gothic"/>
                                <w:w w:val="112"/>
                                <w:sz w:val="22"/>
                                <w:szCs w:val="22"/>
                              </w:rPr>
                              <w:t>methods.</w:t>
                            </w:r>
                          </w:p>
                          <w:p w14:paraId="140E02A9" w14:textId="55989DFE" w:rsidR="00353DBB" w:rsidRPr="00D54E6C" w:rsidRDefault="00353DBB" w:rsidP="0026352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57" w:line="268" w:lineRule="auto"/>
                              <w:ind w:right="-108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D54E6C">
                              <w:rPr>
                                <w:rFonts w:ascii="Century Gothic" w:hAnsi="Century Gothic"/>
                                <w:spacing w:val="5"/>
                                <w:sz w:val="22"/>
                                <w:szCs w:val="22"/>
                              </w:rPr>
                              <w:t>W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th</w:t>
                            </w:r>
                            <w:r w:rsidRPr="00D54E6C">
                              <w:rPr>
                                <w:rFonts w:ascii="Century Gothic" w:hAnsi="Century Gothic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</w:t>
                            </w:r>
                            <w:r w:rsidRPr="00D54E6C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w w:val="112"/>
                                <w:sz w:val="22"/>
                                <w:szCs w:val="22"/>
                              </w:rPr>
                              <w:t xml:space="preserve">scanner </w:t>
                            </w:r>
                            <w:r w:rsidR="009F00F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evices,</w:t>
                            </w:r>
                            <w:r w:rsidRPr="00D54E6C">
                              <w:rPr>
                                <w:rFonts w:ascii="Century Gothic" w:hAnsi="Century Gothic"/>
                                <w:spacing w:val="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known</w:t>
                            </w:r>
                            <w:r w:rsidRPr="00D54E6C">
                              <w:rPr>
                                <w:rFonts w:ascii="Century Gothic" w:hAnsi="Century Gothic"/>
                                <w:spacing w:val="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s</w:t>
                            </w:r>
                            <w:r w:rsidRPr="00D54E6C">
                              <w:rPr>
                                <w:rFonts w:ascii="Century Gothic" w:hAnsi="Century Gothic"/>
                                <w:spacing w:val="3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w w:val="89"/>
                                <w:sz w:val="22"/>
                                <w:szCs w:val="22"/>
                              </w:rPr>
                              <w:t>LIDAR</w:t>
                            </w:r>
                            <w:r w:rsidRPr="00D54E6C">
                              <w:rPr>
                                <w:rFonts w:ascii="Century Gothic" w:hAnsi="Century Gothic"/>
                                <w:spacing w:val="11"/>
                                <w:w w:val="8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(Laser</w:t>
                            </w:r>
                            <w:r w:rsidRPr="00D54E6C">
                              <w:rPr>
                                <w:rFonts w:ascii="Century Gothic" w:hAnsi="Century Gothic"/>
                                <w:spacing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w w:val="108"/>
                                <w:sz w:val="22"/>
                                <w:szCs w:val="22"/>
                              </w:rPr>
                              <w:t xml:space="preserve">Induced </w:t>
                            </w:r>
                            <w:r w:rsidRPr="00D54E6C">
                              <w:rPr>
                                <w:rFonts w:ascii="Century Gothic" w:hAnsi="Century Gothic"/>
                                <w:w w:val="95"/>
                                <w:sz w:val="22"/>
                                <w:szCs w:val="22"/>
                              </w:rPr>
                              <w:t>Di</w:t>
                            </w:r>
                            <w:r w:rsidRPr="00D54E6C">
                              <w:rPr>
                                <w:rFonts w:ascii="Century Gothic" w:hAnsi="Century Gothic"/>
                                <w:spacing w:val="-4"/>
                                <w:w w:val="95"/>
                                <w:sz w:val="22"/>
                                <w:szCs w:val="22"/>
                              </w:rPr>
                              <w:t>f</w:t>
                            </w:r>
                            <w:r w:rsidRPr="00D54E6C">
                              <w:rPr>
                                <w:rFonts w:ascii="Century Gothic" w:hAnsi="Century Gothic"/>
                                <w:w w:val="95"/>
                                <w:sz w:val="22"/>
                                <w:szCs w:val="22"/>
                              </w:rPr>
                              <w:t>fe</w:t>
                            </w:r>
                            <w:r w:rsidRPr="00D54E6C">
                              <w:rPr>
                                <w:rFonts w:ascii="Century Gothic" w:hAnsi="Century Gothic"/>
                                <w:spacing w:val="-4"/>
                                <w:w w:val="95"/>
                                <w:sz w:val="22"/>
                                <w:szCs w:val="22"/>
                              </w:rPr>
                              <w:t>r</w:t>
                            </w:r>
                            <w:r w:rsidRPr="00D54E6C">
                              <w:rPr>
                                <w:rFonts w:ascii="Century Gothic" w:hAnsi="Century Gothic"/>
                                <w:w w:val="95"/>
                                <w:sz w:val="22"/>
                                <w:szCs w:val="22"/>
                              </w:rPr>
                              <w:t>ential</w:t>
                            </w:r>
                            <w:r w:rsidRPr="00D54E6C">
                              <w:rPr>
                                <w:rFonts w:ascii="Century Gothic" w:hAnsi="Century Gothic"/>
                                <w:spacing w:val="12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bsorption</w:t>
                            </w:r>
                            <w:r w:rsidRPr="00D54E6C">
                              <w:rPr>
                                <w:rFonts w:ascii="Century Gothic" w:hAnsi="Century Gothic"/>
                                <w:spacing w:val="4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dar),</w:t>
                            </w:r>
                            <w:r w:rsidRPr="00D54E6C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co</w:t>
                            </w:r>
                            <w:r w:rsidRPr="00D54E6C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ing of</w:t>
                            </w:r>
                            <w:r w:rsidRPr="00D54E6C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w w:val="96"/>
                                <w:sz w:val="22"/>
                                <w:szCs w:val="22"/>
                              </w:rPr>
                              <w:t>millions</w:t>
                            </w:r>
                            <w:r w:rsidRPr="00D54E6C">
                              <w:rPr>
                                <w:rFonts w:ascii="Century Gothic" w:hAnsi="Century Gothic"/>
                                <w:spacing w:val="8"/>
                                <w:w w:val="9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D54E6C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 xml:space="preserve">points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s</w:t>
                            </w:r>
                            <w:r w:rsidRPr="00D54E6C">
                              <w:rPr>
                                <w:rFonts w:ascii="Century Gothic" w:hAnsi="Century Gothic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w w:val="116"/>
                                <w:sz w:val="22"/>
                                <w:szCs w:val="22"/>
                              </w:rPr>
                              <w:t>succeeded</w:t>
                            </w:r>
                            <w:r w:rsidRPr="00D54E6C">
                              <w:rPr>
                                <w:rFonts w:ascii="Century Gothic" w:hAnsi="Century Gothic"/>
                                <w:spacing w:val="-2"/>
                                <w:w w:val="1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by</w:t>
                            </w:r>
                            <w:r w:rsidRPr="00D54E6C">
                              <w:rPr>
                                <w:rFonts w:ascii="Century Gothic" w:hAnsi="Century Gothic"/>
                                <w:spacing w:val="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</w:t>
                            </w:r>
                            <w:r w:rsidRPr="00D54E6C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="009F00F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ating</w:t>
                            </w:r>
                            <w:r w:rsidRPr="00D54E6C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</w:t>
                            </w:r>
                            <w:r w:rsidRPr="00D54E6C">
                              <w:rPr>
                                <w:rFonts w:ascii="Century Gothic" w:hAnsi="Century Gothic"/>
                                <w:spacing w:val="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loud,</w:t>
                            </w:r>
                            <w:r w:rsidRPr="00D54E6C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he</w:t>
                            </w:r>
                            <w:r w:rsidRPr="00D54E6C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</w:t>
                            </w:r>
                            <w:r w:rsidRPr="00D54E6C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very</w:t>
                            </w:r>
                            <w:r w:rsidRPr="00D54E6C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oint</w:t>
                            </w:r>
                            <w:r w:rsidRPr="00D54E6C">
                              <w:rPr>
                                <w:rFonts w:ascii="Century Gothic" w:hAnsi="Century Gothic"/>
                                <w:spacing w:val="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as</w:t>
                            </w:r>
                            <w:r w:rsidRPr="00D54E6C">
                              <w:rPr>
                                <w:rFonts w:ascii="Century Gothic" w:hAnsi="Century Gothic"/>
                                <w:spacing w:val="4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xyz </w:t>
                            </w:r>
                            <w:r w:rsidRPr="00D54E6C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coo</w:t>
                            </w:r>
                            <w:r w:rsidRPr="00D54E6C">
                              <w:rPr>
                                <w:rFonts w:ascii="Century Gothic" w:hAnsi="Century Gothic"/>
                                <w:spacing w:val="-4"/>
                                <w:w w:val="109"/>
                                <w:sz w:val="22"/>
                                <w:szCs w:val="22"/>
                              </w:rPr>
                              <w:t>r</w:t>
                            </w:r>
                            <w:r w:rsidRPr="00D54E6C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dinates</w:t>
                            </w:r>
                            <w:r w:rsidRPr="00D54E6C">
                              <w:rPr>
                                <w:rFonts w:ascii="Century Gothic" w:hAnsi="Century Gothic"/>
                                <w:spacing w:val="2"/>
                                <w:w w:val="10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</w:t>
                            </w:r>
                            <w:r w:rsidRPr="00D54E6C">
                              <w:rPr>
                                <w:rFonts w:ascii="Century Gothic" w:hAnsi="Century Gothic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w w:val="117"/>
                                <w:sz w:val="22"/>
                                <w:szCs w:val="22"/>
                              </w:rPr>
                              <w:t>space.</w:t>
                            </w:r>
                          </w:p>
                          <w:p w14:paraId="7888B8C6" w14:textId="2B0E47BE" w:rsidR="00353DBB" w:rsidRPr="00D54E6C" w:rsidRDefault="00353DBB" w:rsidP="0026352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57" w:line="268" w:lineRule="auto"/>
                              <w:ind w:right="-108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aser</w:t>
                            </w:r>
                            <w:r w:rsidRPr="00D54E6C">
                              <w:rPr>
                                <w:rFonts w:ascii="Century Gothic" w:hAnsi="Century Gothic"/>
                                <w:spacing w:val="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canning is</w:t>
                            </w:r>
                            <w:r w:rsidRPr="00D54E6C">
                              <w:rPr>
                                <w:rFonts w:ascii="Century Gothic" w:hAnsi="Century Gothic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</w:t>
                            </w:r>
                            <w:r w:rsidRPr="00D54E6C">
                              <w:rPr>
                                <w:rFonts w:ascii="Century Gothic" w:hAnsi="Century Gothic"/>
                                <w:spacing w:val="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pid</w:t>
                            </w:r>
                            <w:r w:rsidRPr="00D54E6C">
                              <w:rPr>
                                <w:rFonts w:ascii="Century Gothic" w:hAnsi="Century Gothic"/>
                                <w:spacing w:val="2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d</w:t>
                            </w:r>
                            <w:r w:rsidRPr="00D54E6C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liable</w:t>
                            </w:r>
                            <w:r w:rsidRPr="00D54E6C">
                              <w:rPr>
                                <w:rFonts w:ascii="Century Gothic" w:hAnsi="Century Gothic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urveying</w:t>
                            </w:r>
                            <w:r w:rsidRPr="00D54E6C">
                              <w:rPr>
                                <w:rFonts w:ascii="Century Gothic" w:hAnsi="Century Gothic"/>
                                <w:spacing w:val="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w w:val="110"/>
                                <w:sz w:val="22"/>
                                <w:szCs w:val="22"/>
                              </w:rPr>
                              <w:t xml:space="preserve">method,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hich</w:t>
                            </w:r>
                            <w:r w:rsidRPr="00D54E6C">
                              <w:rPr>
                                <w:rFonts w:ascii="Century Gothic" w:hAnsi="Century Gothic"/>
                                <w:spacing w:val="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</w:t>
                            </w:r>
                            <w:r w:rsidRPr="00D54E6C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vides</w:t>
                            </w:r>
                            <w:r w:rsidRPr="00D54E6C">
                              <w:rPr>
                                <w:rFonts w:ascii="Century Gothic" w:hAnsi="Century Gothic"/>
                                <w:spacing w:val="4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o</w:t>
                            </w:r>
                            <w:r w:rsidRPr="00D54E6C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</w:t>
                            </w:r>
                            <w:r w:rsidRPr="00D54E6C">
                              <w:rPr>
                                <w:rFonts w:ascii="Century Gothic" w:hAnsi="Century Gothic"/>
                                <w:spacing w:val="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w w:val="111"/>
                                <w:sz w:val="22"/>
                                <w:szCs w:val="22"/>
                              </w:rPr>
                              <w:t>accurate</w:t>
                            </w:r>
                            <w:r w:rsidRPr="00D54E6C">
                              <w:rPr>
                                <w:rFonts w:ascii="Century Gothic" w:hAnsi="Century Gothic"/>
                                <w:spacing w:val="7"/>
                                <w:w w:val="1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w w:val="111"/>
                                <w:sz w:val="22"/>
                                <w:szCs w:val="22"/>
                              </w:rPr>
                              <w:t>p</w:t>
                            </w:r>
                            <w:r w:rsidRPr="00D54E6C">
                              <w:rPr>
                                <w:rFonts w:ascii="Century Gothic" w:hAnsi="Century Gothic"/>
                                <w:spacing w:val="-4"/>
                                <w:w w:val="111"/>
                                <w:sz w:val="22"/>
                                <w:szCs w:val="22"/>
                              </w:rPr>
                              <w:t>r</w:t>
                            </w:r>
                            <w:r w:rsidRPr="00D54E6C">
                              <w:rPr>
                                <w:rFonts w:ascii="Century Gothic" w:hAnsi="Century Gothic"/>
                                <w:w w:val="111"/>
                                <w:sz w:val="22"/>
                                <w:szCs w:val="22"/>
                              </w:rPr>
                              <w:t>oducts</w:t>
                            </w:r>
                            <w:r w:rsidRPr="00D54E6C">
                              <w:rPr>
                                <w:rFonts w:ascii="Century Gothic" w:hAnsi="Century Gothic"/>
                                <w:spacing w:val="3"/>
                                <w:w w:val="1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an</w:t>
                            </w:r>
                            <w:r w:rsidRPr="00D54E6C">
                              <w:rPr>
                                <w:rFonts w:ascii="Century Gothic" w:hAnsi="Century Gothic"/>
                                <w:spacing w:val="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very</w:t>
                            </w:r>
                            <w:r w:rsidRPr="00D54E6C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w w:val="108"/>
                                <w:sz w:val="22"/>
                                <w:szCs w:val="22"/>
                              </w:rPr>
                              <w:t xml:space="preserve">other </w:t>
                            </w:r>
                            <w:r w:rsidRPr="00D54E6C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>methodolog</w:t>
                            </w:r>
                            <w:r w:rsidRPr="00D54E6C">
                              <w:rPr>
                                <w:rFonts w:ascii="Century Gothic" w:hAnsi="Century Gothic"/>
                                <w:spacing w:val="-19"/>
                                <w:w w:val="106"/>
                                <w:sz w:val="22"/>
                                <w:szCs w:val="22"/>
                              </w:rPr>
                              <w:t>y</w:t>
                            </w:r>
                            <w:r w:rsidRPr="00D54E6C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>.</w:t>
                            </w:r>
                            <w:r w:rsidRPr="00D54E6C">
                              <w:rPr>
                                <w:rFonts w:ascii="Century Gothic" w:hAnsi="Century Gothic"/>
                                <w:spacing w:val="7"/>
                                <w:w w:val="10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</w:t>
                            </w:r>
                            <w:r w:rsidRPr="00D54E6C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big</w:t>
                            </w:r>
                            <w:r w:rsidRPr="00D54E6C">
                              <w:rPr>
                                <w:rFonts w:ascii="Century Gothic" w:hAnsi="Century Gothic"/>
                                <w:spacing w:val="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oint</w:t>
                            </w:r>
                            <w:r w:rsidRPr="00D54E6C">
                              <w:rPr>
                                <w:rFonts w:ascii="Century Gothic" w:hAnsi="Century Gothic"/>
                                <w:spacing w:val="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ensity</w:t>
                            </w:r>
                            <w:r w:rsidRPr="00D54E6C">
                              <w:rPr>
                                <w:rFonts w:ascii="Century Gothic" w:hAnsi="Century Gothic"/>
                                <w:spacing w:val="3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</w:t>
                            </w:r>
                            <w:r w:rsidRPr="00D54E6C">
                              <w:rPr>
                                <w:rFonts w:ascii="Century Gothic" w:hAnsi="Century Gothic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00F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mbination</w:t>
                            </w:r>
                            <w:r w:rsidRPr="00D54E6C">
                              <w:rPr>
                                <w:rFonts w:ascii="Century Gothic" w:hAnsi="Century Gothic"/>
                                <w:spacing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ith</w:t>
                            </w:r>
                            <w:r w:rsidRPr="00D54E6C">
                              <w:rPr>
                                <w:rFonts w:ascii="Century Gothic" w:hAnsi="Century Gothic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w w:val="11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D54E6C">
                              <w:rPr>
                                <w:rFonts w:ascii="Century Gothic" w:hAnsi="Century Gothic"/>
                                <w:w w:val="94"/>
                                <w:sz w:val="22"/>
                                <w:szCs w:val="22"/>
                              </w:rPr>
                              <w:t>ability</w:t>
                            </w:r>
                            <w:r w:rsidRPr="00D54E6C">
                              <w:rPr>
                                <w:rFonts w:ascii="Century Gothic" w:hAnsi="Century Gothic"/>
                                <w:spacing w:val="9"/>
                                <w:w w:val="9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D54E6C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lor</w:t>
                            </w:r>
                            <w:r w:rsidRPr="00D54E6C">
                              <w:rPr>
                                <w:rFonts w:ascii="Century Gothic" w:hAnsi="Century Gothic"/>
                                <w:spacing w:val="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formation</w:t>
                            </w:r>
                            <w:r w:rsidRPr="00D54E6C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t</w:t>
                            </w:r>
                            <w:r w:rsidRPr="00D54E6C">
                              <w:rPr>
                                <w:rFonts w:ascii="Century Gothic" w:hAnsi="Century Gothic"/>
                                <w:spacing w:val="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00F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ach</w:t>
                            </w:r>
                            <w:r w:rsidRPr="00D54E6C">
                              <w:rPr>
                                <w:rFonts w:ascii="Century Gothic" w:hAnsi="Century Gothic"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oint</w:t>
                            </w:r>
                            <w:r w:rsidRPr="00D54E6C">
                              <w:rPr>
                                <w:rFonts w:ascii="Century Gothic" w:hAnsi="Century Gothic"/>
                                <w:spacing w:val="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00F5">
                              <w:rPr>
                                <w:rFonts w:ascii="Century Gothic" w:hAnsi="Century Gothic"/>
                                <w:w w:val="113"/>
                                <w:sz w:val="22"/>
                                <w:szCs w:val="22"/>
                              </w:rPr>
                              <w:t>ap</w:t>
                            </w:r>
                            <w:r w:rsidRPr="00D54E6C">
                              <w:rPr>
                                <w:rFonts w:ascii="Century Gothic" w:hAnsi="Century Gothic"/>
                                <w:w w:val="113"/>
                                <w:sz w:val="22"/>
                                <w:szCs w:val="22"/>
                              </w:rPr>
                              <w:t>p</w:t>
                            </w:r>
                            <w:r w:rsidRPr="00D54E6C">
                              <w:rPr>
                                <w:rFonts w:ascii="Century Gothic" w:hAnsi="Century Gothic"/>
                                <w:spacing w:val="-4"/>
                                <w:w w:val="113"/>
                                <w:sz w:val="22"/>
                                <w:szCs w:val="22"/>
                              </w:rPr>
                              <w:t>r</w:t>
                            </w:r>
                            <w:r w:rsidRPr="00D54E6C">
                              <w:rPr>
                                <w:rFonts w:ascii="Century Gothic" w:hAnsi="Century Gothic"/>
                                <w:w w:val="113"/>
                                <w:sz w:val="22"/>
                                <w:szCs w:val="22"/>
                              </w:rPr>
                              <w:t>oaches</w:t>
                            </w:r>
                            <w:r w:rsidRPr="00D54E6C">
                              <w:rPr>
                                <w:rFonts w:ascii="Century Gothic" w:hAnsi="Century Gothic"/>
                                <w:spacing w:val="4"/>
                                <w:w w:val="1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</w:t>
                            </w:r>
                            <w:r w:rsidRPr="00D54E6C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 xml:space="preserve">term </w:t>
                            </w:r>
                            <w:r w:rsidRPr="00D54E6C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of</w:t>
                            </w:r>
                            <w:r w:rsidRPr="00D54E6C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“virtual</w:t>
                            </w:r>
                            <w:r w:rsidRPr="00D54E6C">
                              <w:rPr>
                                <w:rFonts w:ascii="Century Gothic" w:eastAsia="Arial" w:hAnsi="Century Gothic" w:cs="Arial"/>
                                <w:spacing w:val="3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E6C">
                              <w:rPr>
                                <w:rFonts w:ascii="Century Gothic" w:eastAsia="Arial" w:hAnsi="Century Gothic" w:cs="Arial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D54E6C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eality”.</w:t>
                            </w:r>
                          </w:p>
                          <w:p w14:paraId="26C58C27" w14:textId="77777777" w:rsidR="00353DBB" w:rsidRDefault="00353DBB" w:rsidP="00263526">
                            <w:pPr>
                              <w:ind w:right="-108" w:firstLine="360"/>
                              <w:jc w:val="both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77801" w14:textId="77777777" w:rsidR="00D63045" w:rsidRDefault="00D63045" w:rsidP="00263526">
                            <w:pPr>
                              <w:ind w:right="-108" w:firstLine="360"/>
                              <w:jc w:val="both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B37B49" w14:textId="77777777" w:rsidR="00D63045" w:rsidRDefault="00D63045" w:rsidP="00263526">
                            <w:pPr>
                              <w:ind w:right="-108" w:firstLine="360"/>
                              <w:jc w:val="both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8D65D" w14:textId="7B775DD3" w:rsidR="00353DBB" w:rsidRDefault="00514C67" w:rsidP="00263526">
                            <w:pPr>
                              <w:ind w:left="360" w:right="-108"/>
                              <w:jc w:val="both"/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</w:pPr>
                            <w:r w:rsidRPr="00514C67"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  <w:t>SERVISES</w:t>
                            </w:r>
                          </w:p>
                          <w:p w14:paraId="37165604" w14:textId="77777777" w:rsidR="00514C67" w:rsidRPr="00514C67" w:rsidRDefault="00514C67" w:rsidP="00263526">
                            <w:pPr>
                              <w:ind w:left="360" w:right="-108"/>
                              <w:jc w:val="both"/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</w:pPr>
                          </w:p>
                          <w:p w14:paraId="778595DE" w14:textId="77777777" w:rsidR="00D63045" w:rsidRPr="0017183A" w:rsidRDefault="00D63045" w:rsidP="00263526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ind w:right="-108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7183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High accuracy applications in corporation </w:t>
                            </w:r>
                          </w:p>
                          <w:p w14:paraId="5AD36D7E" w14:textId="77777777" w:rsidR="00D63045" w:rsidRPr="0017183A" w:rsidRDefault="00D63045" w:rsidP="00263526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720"/>
                              </w:tabs>
                              <w:ind w:right="-108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7183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ntrol of axes : alignment, parallelism, verticality, flatness control</w:t>
                            </w:r>
                          </w:p>
                          <w:p w14:paraId="7C1C60BF" w14:textId="0E50797D" w:rsidR="00D63045" w:rsidRPr="0017183A" w:rsidRDefault="00D63045" w:rsidP="00263526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ind w:right="-108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7183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Position alignment on large engines or assembly of different parts (flanges, anchors, </w:t>
                            </w:r>
                            <w:r w:rsidR="009F00F5" w:rsidRPr="0017183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tc.</w:t>
                            </w:r>
                            <w:r w:rsidRPr="0017183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)dimension control</w:t>
                            </w:r>
                          </w:p>
                          <w:p w14:paraId="67B887C1" w14:textId="77777777" w:rsidR="00D63045" w:rsidRPr="00C25FD8" w:rsidRDefault="00D63045" w:rsidP="00263526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720"/>
                              </w:tabs>
                              <w:ind w:right="-108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7183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Geometry control and verification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Pr="0017183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prefabricated parts of large constructions in projects like bridges, pipes, wind power generators </w:t>
                            </w:r>
                          </w:p>
                          <w:p w14:paraId="2D3CE76F" w14:textId="77777777" w:rsidR="00D63045" w:rsidRPr="00D36D97" w:rsidRDefault="00D63045" w:rsidP="00263526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ind w:right="-108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7183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eformation analysis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&amp;</w:t>
                            </w:r>
                            <w:r w:rsidRPr="0017183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control</w:t>
                            </w:r>
                            <w:r w:rsidRPr="00D36D97"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874B85" w14:textId="77777777" w:rsidR="00D63045" w:rsidRPr="00882AFF" w:rsidRDefault="00D63045" w:rsidP="0026352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right="-108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82AF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rvey &amp; geometry determination through point cloud collection </w:t>
                            </w:r>
                          </w:p>
                          <w:p w14:paraId="2568D7A7" w14:textId="77777777" w:rsidR="00D63045" w:rsidRPr="00882AFF" w:rsidRDefault="00D63045" w:rsidP="0026352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ind w:right="-108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82AF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3D Scan Service </w:t>
                            </w:r>
                          </w:p>
                          <w:p w14:paraId="4225ED32" w14:textId="77777777" w:rsidR="00D63045" w:rsidRPr="00882AFF" w:rsidRDefault="00D63045" w:rsidP="0026352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right="-108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82AF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3D digitalization of components </w:t>
                            </w:r>
                          </w:p>
                          <w:p w14:paraId="4409749A" w14:textId="77777777" w:rsidR="00D63045" w:rsidRPr="00882AFF" w:rsidRDefault="00D63045" w:rsidP="0026352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right="-108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82AF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3D inspection with CAD models</w:t>
                            </w:r>
                          </w:p>
                          <w:p w14:paraId="39CAFED4" w14:textId="6B36DD31" w:rsidR="00D63045" w:rsidRPr="00882AFF" w:rsidRDefault="00F94C47" w:rsidP="0026352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right="-108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3D Total Station Services</w:t>
                            </w:r>
                          </w:p>
                          <w:p w14:paraId="3B9EDE69" w14:textId="77777777" w:rsidR="00D63045" w:rsidRPr="00882AFF" w:rsidRDefault="00D63045" w:rsidP="0026352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-108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82AF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Dimensional analysis  - Position alignment</w:t>
                            </w:r>
                          </w:p>
                          <w:p w14:paraId="58C7425A" w14:textId="77777777" w:rsidR="00D63045" w:rsidRPr="00882AFF" w:rsidRDefault="00D63045" w:rsidP="0026352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-108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82AF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etting out </w:t>
                            </w:r>
                          </w:p>
                          <w:p w14:paraId="439BBE70" w14:textId="77777777" w:rsidR="00514C67" w:rsidRPr="004F7A05" w:rsidRDefault="00514C67" w:rsidP="004F7A05">
                            <w:p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22.5pt;margin-top:97.9pt;width:342.75pt;height:671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" filled="f" stroked="f">
                <v:textbox>
                  <w:txbxContent>
                    <w:p w14:paraId="4A54043D" w14:textId="6879C7E8" w:rsidR="00353DBB" w:rsidRPr="00D63045" w:rsidRDefault="00353DBB" w:rsidP="0026352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15" w:line="268" w:lineRule="auto"/>
                        <w:ind w:right="-108"/>
                        <w:jc w:val="both"/>
                        <w:rPr>
                          <w:rFonts w:ascii="Century Gothic" w:hAnsi="Century Gothic"/>
                          <w:w w:val="114"/>
                          <w:sz w:val="22"/>
                          <w:szCs w:val="22"/>
                        </w:rPr>
                      </w:pPr>
                      <w:r w:rsidRPr="00D63045">
                        <w:rPr>
                          <w:rFonts w:ascii="Century Gothic" w:hAnsi="Century Gothic"/>
                          <w:sz w:val="22"/>
                          <w:szCs w:val="22"/>
                        </w:rPr>
                        <w:t>It</w:t>
                      </w:r>
                      <w:r w:rsidRPr="00D63045">
                        <w:rPr>
                          <w:rFonts w:ascii="Century Gothic" w:hAnsi="Century Gothic"/>
                          <w:spacing w:val="-14"/>
                          <w:sz w:val="22"/>
                          <w:szCs w:val="22"/>
                        </w:rPr>
                        <w:t xml:space="preserve"> </w:t>
                      </w:r>
                      <w:r w:rsidRPr="00D63045">
                        <w:rPr>
                          <w:rFonts w:ascii="Century Gothic" w:hAnsi="Century Gothic"/>
                          <w:sz w:val="22"/>
                          <w:szCs w:val="22"/>
                        </w:rPr>
                        <w:t>is</w:t>
                      </w:r>
                      <w:r w:rsidRPr="00D63045">
                        <w:rPr>
                          <w:rFonts w:ascii="Century Gothic" w:hAnsi="Century Gothic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D63045">
                        <w:rPr>
                          <w:rFonts w:ascii="Century Gothic" w:hAnsi="Century Gothic"/>
                          <w:w w:val="117"/>
                          <w:sz w:val="22"/>
                          <w:szCs w:val="22"/>
                        </w:rPr>
                        <w:t>based</w:t>
                      </w:r>
                      <w:r w:rsidRPr="00D63045">
                        <w:rPr>
                          <w:rFonts w:ascii="Century Gothic" w:hAnsi="Century Gothic"/>
                          <w:spacing w:val="-3"/>
                          <w:w w:val="117"/>
                          <w:sz w:val="22"/>
                          <w:szCs w:val="22"/>
                        </w:rPr>
                        <w:t xml:space="preserve"> </w:t>
                      </w:r>
                      <w:r w:rsidRPr="00D63045">
                        <w:rPr>
                          <w:rFonts w:ascii="Century Gothic" w:hAnsi="Century Gothic"/>
                          <w:sz w:val="22"/>
                          <w:szCs w:val="22"/>
                        </w:rPr>
                        <w:t>on</w:t>
                      </w:r>
                      <w:r w:rsidRPr="00D63045">
                        <w:rPr>
                          <w:rFonts w:ascii="Century Gothic" w:hAnsi="Century Gothic"/>
                          <w:spacing w:val="24"/>
                          <w:sz w:val="22"/>
                          <w:szCs w:val="22"/>
                        </w:rPr>
                        <w:t xml:space="preserve"> </w:t>
                      </w:r>
                      <w:r w:rsidRPr="00D63045">
                        <w:rPr>
                          <w:rFonts w:ascii="Century Gothic" w:hAnsi="Century Gothic"/>
                          <w:sz w:val="22"/>
                          <w:szCs w:val="22"/>
                        </w:rPr>
                        <w:t>exceptionally</w:t>
                      </w:r>
                      <w:r w:rsidRPr="00D63045">
                        <w:rPr>
                          <w:rFonts w:ascii="Century Gothic" w:hAnsi="Century Gothic"/>
                          <w:spacing w:val="28"/>
                          <w:sz w:val="22"/>
                          <w:szCs w:val="22"/>
                        </w:rPr>
                        <w:t xml:space="preserve"> </w:t>
                      </w:r>
                      <w:r w:rsidRPr="00D63045">
                        <w:rPr>
                          <w:rFonts w:ascii="Century Gothic" w:hAnsi="Century Gothic"/>
                          <w:w w:val="115"/>
                          <w:sz w:val="22"/>
                          <w:szCs w:val="22"/>
                        </w:rPr>
                        <w:t>dense</w:t>
                      </w:r>
                      <w:r w:rsidRPr="00D63045">
                        <w:rPr>
                          <w:rFonts w:ascii="Century Gothic" w:hAnsi="Century Gothic"/>
                          <w:spacing w:val="-2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="009F00F5">
                        <w:rPr>
                          <w:rFonts w:ascii="Century Gothic" w:hAnsi="Century Gothic"/>
                          <w:sz w:val="22"/>
                          <w:szCs w:val="22"/>
                        </w:rPr>
                        <w:t>mapping</w:t>
                      </w:r>
                      <w:r w:rsidRPr="00D63045">
                        <w:rPr>
                          <w:rFonts w:ascii="Century Gothic" w:hAnsi="Century Gothic"/>
                          <w:spacing w:val="12"/>
                          <w:sz w:val="22"/>
                          <w:szCs w:val="22"/>
                        </w:rPr>
                        <w:t xml:space="preserve"> </w:t>
                      </w:r>
                      <w:r w:rsidRPr="00D63045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D63045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D63045">
                        <w:rPr>
                          <w:rFonts w:ascii="Century Gothic" w:hAnsi="Century Gothic"/>
                          <w:w w:val="103"/>
                          <w:sz w:val="22"/>
                          <w:szCs w:val="22"/>
                        </w:rPr>
                        <w:t>th</w:t>
                      </w:r>
                      <w:r w:rsidRPr="00D63045">
                        <w:rPr>
                          <w:rFonts w:ascii="Century Gothic" w:hAnsi="Century Gothic"/>
                          <w:spacing w:val="-4"/>
                          <w:w w:val="103"/>
                          <w:sz w:val="22"/>
                          <w:szCs w:val="22"/>
                        </w:rPr>
                        <w:t>r</w:t>
                      </w:r>
                      <w:r w:rsidRPr="00D63045">
                        <w:rPr>
                          <w:rFonts w:ascii="Century Gothic" w:hAnsi="Century Gothic"/>
                          <w:w w:val="115"/>
                          <w:sz w:val="22"/>
                          <w:szCs w:val="22"/>
                        </w:rPr>
                        <w:t xml:space="preserve">ee- </w:t>
                      </w:r>
                      <w:r w:rsidRPr="00D63045">
                        <w:rPr>
                          <w:rFonts w:ascii="Century Gothic" w:hAnsi="Century Gothic"/>
                          <w:sz w:val="22"/>
                          <w:szCs w:val="22"/>
                        </w:rPr>
                        <w:t>dimensional</w:t>
                      </w:r>
                      <w:r w:rsidRPr="00D63045">
                        <w:rPr>
                          <w:rFonts w:ascii="Century Gothic" w:hAnsi="Century Gothic"/>
                          <w:spacing w:val="45"/>
                          <w:sz w:val="22"/>
                          <w:szCs w:val="22"/>
                        </w:rPr>
                        <w:t xml:space="preserve"> </w:t>
                      </w:r>
                      <w:r w:rsidRPr="00D63045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coo</w:t>
                      </w:r>
                      <w:r w:rsidRPr="00D63045">
                        <w:rPr>
                          <w:rFonts w:ascii="Century Gothic" w:hAnsi="Century Gothic"/>
                          <w:spacing w:val="-4"/>
                          <w:w w:val="109"/>
                          <w:sz w:val="22"/>
                          <w:szCs w:val="22"/>
                        </w:rPr>
                        <w:t>r</w:t>
                      </w:r>
                      <w:r w:rsidRPr="00D63045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dinates</w:t>
                      </w:r>
                      <w:r w:rsidRPr="00D63045">
                        <w:rPr>
                          <w:rFonts w:ascii="Century Gothic" w:hAnsi="Century Gothic"/>
                          <w:spacing w:val="2"/>
                          <w:w w:val="109"/>
                          <w:sz w:val="22"/>
                          <w:szCs w:val="22"/>
                        </w:rPr>
                        <w:t xml:space="preserve"> </w:t>
                      </w:r>
                      <w:r w:rsidRPr="00D63045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D63045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D63045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</w:t>
                      </w:r>
                      <w:r w:rsidRPr="00D63045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D63045">
                        <w:rPr>
                          <w:rFonts w:ascii="Century Gothic" w:hAnsi="Century Gothic"/>
                          <w:sz w:val="22"/>
                          <w:szCs w:val="22"/>
                        </w:rPr>
                        <w:t>points</w:t>
                      </w:r>
                      <w:r w:rsidRPr="00D63045">
                        <w:rPr>
                          <w:rFonts w:ascii="Century Gothic" w:hAnsi="Century Gothic"/>
                          <w:spacing w:val="40"/>
                          <w:sz w:val="22"/>
                          <w:szCs w:val="22"/>
                        </w:rPr>
                        <w:t xml:space="preserve"> </w:t>
                      </w:r>
                      <w:r w:rsidRPr="00D63045">
                        <w:rPr>
                          <w:rFonts w:ascii="Century Gothic" w:hAnsi="Century Gothic"/>
                          <w:sz w:val="22"/>
                          <w:szCs w:val="22"/>
                        </w:rPr>
                        <w:t>on</w:t>
                      </w:r>
                      <w:r w:rsidRPr="00D63045">
                        <w:rPr>
                          <w:rFonts w:ascii="Century Gothic" w:hAnsi="Century Gothic"/>
                          <w:spacing w:val="24"/>
                          <w:sz w:val="22"/>
                          <w:szCs w:val="22"/>
                        </w:rPr>
                        <w:t xml:space="preserve"> </w:t>
                      </w:r>
                      <w:r w:rsidRPr="00D63045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</w:t>
                      </w:r>
                      <w:r w:rsidRPr="00D63045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="009F00F5">
                        <w:rPr>
                          <w:rFonts w:ascii="Century Gothic" w:hAnsi="Century Gothic"/>
                          <w:sz w:val="22"/>
                          <w:szCs w:val="22"/>
                        </w:rPr>
                        <w:t>surface</w:t>
                      </w:r>
                      <w:r w:rsidRPr="00D63045">
                        <w:rPr>
                          <w:rFonts w:ascii="Century Gothic" w:hAnsi="Century Gothic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D63045">
                        <w:rPr>
                          <w:rFonts w:ascii="Century Gothic" w:hAnsi="Century Gothic"/>
                          <w:sz w:val="22"/>
                          <w:szCs w:val="22"/>
                        </w:rPr>
                        <w:t>to</w:t>
                      </w:r>
                      <w:r w:rsidRPr="00D63045">
                        <w:rPr>
                          <w:rFonts w:ascii="Century Gothic" w:hAnsi="Century Gothic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D63045">
                        <w:rPr>
                          <w:rFonts w:ascii="Century Gothic" w:hAnsi="Century Gothic"/>
                          <w:w w:val="115"/>
                          <w:sz w:val="22"/>
                          <w:szCs w:val="22"/>
                        </w:rPr>
                        <w:t xml:space="preserve">be </w:t>
                      </w:r>
                      <w:r w:rsidRPr="00D63045">
                        <w:rPr>
                          <w:rFonts w:ascii="Century Gothic" w:hAnsi="Century Gothic"/>
                          <w:sz w:val="22"/>
                          <w:szCs w:val="22"/>
                        </w:rPr>
                        <w:t>surveyed, taken</w:t>
                      </w:r>
                      <w:r w:rsidRPr="00D63045">
                        <w:rPr>
                          <w:rFonts w:ascii="Century Gothic" w:hAnsi="Century Gothic"/>
                          <w:spacing w:val="45"/>
                          <w:sz w:val="22"/>
                          <w:szCs w:val="22"/>
                        </w:rPr>
                        <w:t xml:space="preserve"> </w:t>
                      </w:r>
                      <w:r w:rsidRPr="00D63045">
                        <w:rPr>
                          <w:rFonts w:ascii="Century Gothic" w:hAnsi="Century Gothic"/>
                          <w:sz w:val="22"/>
                          <w:szCs w:val="22"/>
                        </w:rPr>
                        <w:t>at</w:t>
                      </w:r>
                      <w:r w:rsidRPr="00D63045">
                        <w:rPr>
                          <w:rFonts w:ascii="Century Gothic" w:hAnsi="Century Gothic"/>
                          <w:spacing w:val="25"/>
                          <w:sz w:val="22"/>
                          <w:szCs w:val="22"/>
                        </w:rPr>
                        <w:t xml:space="preserve"> </w:t>
                      </w:r>
                      <w:r w:rsidRPr="00D63045">
                        <w:rPr>
                          <w:rFonts w:ascii="Century Gothic" w:hAnsi="Century Gothic"/>
                          <w:w w:val="118"/>
                          <w:sz w:val="22"/>
                          <w:szCs w:val="22"/>
                        </w:rPr>
                        <w:t>speeds</w:t>
                      </w:r>
                      <w:r w:rsidRPr="00D63045">
                        <w:rPr>
                          <w:rFonts w:ascii="Century Gothic" w:hAnsi="Century Gothic"/>
                          <w:spacing w:val="-3"/>
                          <w:w w:val="118"/>
                          <w:sz w:val="22"/>
                          <w:szCs w:val="22"/>
                        </w:rPr>
                        <w:t xml:space="preserve"> </w:t>
                      </w:r>
                      <w:r w:rsidRPr="00D63045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ging</w:t>
                      </w:r>
                      <w:r w:rsidRPr="00D63045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D63045">
                        <w:rPr>
                          <w:rFonts w:ascii="Century Gothic" w:hAnsi="Century Gothic"/>
                          <w:sz w:val="22"/>
                          <w:szCs w:val="22"/>
                        </w:rPr>
                        <w:t>f</w:t>
                      </w:r>
                      <w:r w:rsidRPr="00D63045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D63045">
                        <w:rPr>
                          <w:rFonts w:ascii="Century Gothic" w:hAnsi="Century Gothic"/>
                          <w:sz w:val="22"/>
                          <w:szCs w:val="22"/>
                        </w:rPr>
                        <w:t>om</w:t>
                      </w:r>
                      <w:r w:rsidRPr="00D63045">
                        <w:rPr>
                          <w:rFonts w:ascii="Century Gothic" w:hAnsi="Century Gothic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D63045">
                        <w:rPr>
                          <w:rFonts w:ascii="Century Gothic" w:hAnsi="Century Gothic"/>
                          <w:sz w:val="22"/>
                          <w:szCs w:val="22"/>
                        </w:rPr>
                        <w:t>a</w:t>
                      </w:r>
                      <w:r w:rsidRPr="00D63045">
                        <w:rPr>
                          <w:rFonts w:ascii="Century Gothic" w:hAnsi="Century Gothic"/>
                          <w:spacing w:val="21"/>
                          <w:sz w:val="22"/>
                          <w:szCs w:val="22"/>
                        </w:rPr>
                        <w:t xml:space="preserve"> </w:t>
                      </w:r>
                      <w:r w:rsidRPr="00D63045">
                        <w:rPr>
                          <w:rFonts w:ascii="Century Gothic" w:hAnsi="Century Gothic"/>
                          <w:sz w:val="22"/>
                          <w:szCs w:val="22"/>
                        </w:rPr>
                        <w:t>few</w:t>
                      </w:r>
                      <w:r w:rsidRPr="00D63045">
                        <w:rPr>
                          <w:rFonts w:ascii="Century Gothic" w:hAnsi="Century Gothic"/>
                          <w:spacing w:val="9"/>
                          <w:sz w:val="22"/>
                          <w:szCs w:val="22"/>
                        </w:rPr>
                        <w:t xml:space="preserve"> </w:t>
                      </w:r>
                      <w:r w:rsidRPr="00D63045">
                        <w:rPr>
                          <w:rFonts w:ascii="Century Gothic" w:hAnsi="Century Gothic"/>
                          <w:w w:val="111"/>
                          <w:sz w:val="22"/>
                          <w:szCs w:val="22"/>
                        </w:rPr>
                        <w:t xml:space="preserve">thousand </w:t>
                      </w:r>
                      <w:r w:rsidRPr="00D63045">
                        <w:rPr>
                          <w:rFonts w:ascii="Century Gothic" w:hAnsi="Century Gothic"/>
                          <w:sz w:val="22"/>
                          <w:szCs w:val="22"/>
                        </w:rPr>
                        <w:t>up</w:t>
                      </w:r>
                      <w:r w:rsidRPr="00D63045">
                        <w:rPr>
                          <w:rFonts w:ascii="Century Gothic" w:hAnsi="Century Gothic"/>
                          <w:spacing w:val="28"/>
                          <w:sz w:val="22"/>
                          <w:szCs w:val="22"/>
                        </w:rPr>
                        <w:t xml:space="preserve"> </w:t>
                      </w:r>
                      <w:r w:rsidRPr="00D63045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 xml:space="preserve">to </w:t>
                      </w:r>
                      <w:r w:rsidRPr="00D63045">
                        <w:rPr>
                          <w:rFonts w:ascii="Century Gothic" w:hAnsi="Century Gothic"/>
                          <w:sz w:val="22"/>
                          <w:szCs w:val="22"/>
                        </w:rPr>
                        <w:t>a</w:t>
                      </w:r>
                      <w:r w:rsidRPr="00D63045">
                        <w:rPr>
                          <w:rFonts w:ascii="Century Gothic" w:hAnsi="Century Gothic"/>
                          <w:spacing w:val="21"/>
                          <w:sz w:val="22"/>
                          <w:szCs w:val="22"/>
                        </w:rPr>
                        <w:t xml:space="preserve"> </w:t>
                      </w:r>
                      <w:r w:rsidRPr="00D63045">
                        <w:rPr>
                          <w:rFonts w:ascii="Century Gothic" w:hAnsi="Century Gothic"/>
                          <w:w w:val="92"/>
                          <w:sz w:val="22"/>
                          <w:szCs w:val="22"/>
                        </w:rPr>
                        <w:t>million</w:t>
                      </w:r>
                      <w:r w:rsidRPr="00D63045">
                        <w:rPr>
                          <w:rFonts w:ascii="Century Gothic" w:hAnsi="Century Gothic"/>
                          <w:spacing w:val="10"/>
                          <w:w w:val="92"/>
                          <w:sz w:val="22"/>
                          <w:szCs w:val="22"/>
                        </w:rPr>
                        <w:t xml:space="preserve"> </w:t>
                      </w:r>
                      <w:r w:rsidRPr="00D63045">
                        <w:rPr>
                          <w:rFonts w:ascii="Century Gothic" w:hAnsi="Century Gothic"/>
                          <w:sz w:val="22"/>
                          <w:szCs w:val="22"/>
                        </w:rPr>
                        <w:t>points</w:t>
                      </w:r>
                      <w:r w:rsidRPr="00D63045">
                        <w:rPr>
                          <w:rFonts w:ascii="Century Gothic" w:hAnsi="Century Gothic"/>
                          <w:spacing w:val="40"/>
                          <w:sz w:val="22"/>
                          <w:szCs w:val="22"/>
                        </w:rPr>
                        <w:t xml:space="preserve"> </w:t>
                      </w:r>
                      <w:r w:rsidRPr="00D63045">
                        <w:rPr>
                          <w:rFonts w:ascii="Century Gothic" w:hAnsi="Century Gothic"/>
                          <w:sz w:val="22"/>
                          <w:szCs w:val="22"/>
                        </w:rPr>
                        <w:t>per</w:t>
                      </w:r>
                      <w:r w:rsidRPr="00D63045">
                        <w:rPr>
                          <w:rFonts w:ascii="Century Gothic" w:hAnsi="Century Gothic"/>
                          <w:spacing w:val="32"/>
                          <w:sz w:val="22"/>
                          <w:szCs w:val="22"/>
                        </w:rPr>
                        <w:t xml:space="preserve"> </w:t>
                      </w:r>
                      <w:r w:rsidRPr="00D63045">
                        <w:rPr>
                          <w:rFonts w:ascii="Century Gothic" w:hAnsi="Century Gothic"/>
                          <w:w w:val="114"/>
                          <w:sz w:val="22"/>
                          <w:szCs w:val="22"/>
                        </w:rPr>
                        <w:t>second.</w:t>
                      </w:r>
                    </w:p>
                    <w:p w14:paraId="14336DF5" w14:textId="7687EE5A" w:rsidR="00353DBB" w:rsidRPr="00D54E6C" w:rsidRDefault="009F00F5" w:rsidP="0026352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57" w:line="268" w:lineRule="auto"/>
                        <w:ind w:right="-108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epending </w:t>
                      </w:r>
                      <w:r w:rsidR="00353DBB"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on</w:t>
                      </w:r>
                      <w:r w:rsidR="00353DBB" w:rsidRPr="00D54E6C">
                        <w:rPr>
                          <w:rFonts w:ascii="Century Gothic" w:hAnsi="Century Gothic"/>
                          <w:spacing w:val="24"/>
                          <w:sz w:val="22"/>
                          <w:szCs w:val="22"/>
                        </w:rPr>
                        <w:t xml:space="preserve"> </w:t>
                      </w:r>
                      <w:r w:rsidR="00353DBB"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</w:t>
                      </w:r>
                      <w:r w:rsidR="00353DBB" w:rsidRPr="00D54E6C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="00353DBB"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object</w:t>
                      </w:r>
                      <w:r w:rsidR="00353DBB" w:rsidRPr="00D54E6C">
                        <w:rPr>
                          <w:rFonts w:ascii="Century Gothic" w:hAnsi="Century Gothic"/>
                          <w:spacing w:val="45"/>
                          <w:sz w:val="22"/>
                          <w:szCs w:val="22"/>
                        </w:rPr>
                        <w:t xml:space="preserve"> </w:t>
                      </w:r>
                      <w:r w:rsidR="00353DBB"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(size,</w:t>
                      </w:r>
                      <w:r w:rsidR="00353DBB" w:rsidRPr="00D54E6C">
                        <w:rPr>
                          <w:rFonts w:ascii="Century Gothic" w:hAnsi="Century Gothic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="00353DBB" w:rsidRPr="00D54E6C">
                        <w:rPr>
                          <w:rFonts w:ascii="Century Gothic" w:hAnsi="Century Gothic"/>
                          <w:w w:val="115"/>
                          <w:sz w:val="22"/>
                          <w:szCs w:val="22"/>
                        </w:rPr>
                        <w:t>shape,</w:t>
                      </w:r>
                      <w:r w:rsidR="00353DBB" w:rsidRPr="00D54E6C">
                        <w:rPr>
                          <w:rFonts w:ascii="Century Gothic" w:hAnsi="Century Gothic"/>
                          <w:spacing w:val="-2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="00353DBB"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desi</w:t>
                      </w:r>
                      <w:r w:rsidR="00353DBB" w:rsidRPr="00D54E6C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="00353DBB"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d </w:t>
                      </w:r>
                      <w:r w:rsidR="00353DBB" w:rsidRPr="00D54E6C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 xml:space="preserve">accuracy), </w:t>
                      </w:r>
                      <w:r w:rsidR="00353DBB" w:rsidRPr="00D54E6C">
                        <w:rPr>
                          <w:rFonts w:ascii="Century Gothic" w:eastAsia="Arial" w:hAnsi="Century Gothic" w:cs="Arial"/>
                          <w:w w:val="94"/>
                          <w:sz w:val="22"/>
                          <w:szCs w:val="22"/>
                        </w:rPr>
                        <w:t>laser</w:t>
                      </w:r>
                      <w:r w:rsidR="00353DBB" w:rsidRPr="00D54E6C">
                        <w:rPr>
                          <w:rFonts w:ascii="Century Gothic" w:eastAsia="Arial" w:hAnsi="Century Gothic" w:cs="Arial"/>
                          <w:spacing w:val="-1"/>
                          <w:w w:val="94"/>
                          <w:sz w:val="22"/>
                          <w:szCs w:val="22"/>
                        </w:rPr>
                        <w:t xml:space="preserve"> </w:t>
                      </w:r>
                      <w:r w:rsidR="00353DBB" w:rsidRPr="00D54E6C">
                        <w:rPr>
                          <w:rFonts w:ascii="Century Gothic" w:eastAsia="Arial" w:hAnsi="Century Gothic" w:cs="Arial"/>
                          <w:w w:val="94"/>
                          <w:sz w:val="22"/>
                          <w:szCs w:val="22"/>
                        </w:rPr>
                        <w:t>scanning</w:t>
                      </w:r>
                      <w:r w:rsidR="00353DBB" w:rsidRPr="00D54E6C">
                        <w:rPr>
                          <w:rFonts w:ascii="Century Gothic" w:eastAsia="Arial" w:hAnsi="Century Gothic" w:cs="Arial"/>
                          <w:spacing w:val="19"/>
                          <w:w w:val="94"/>
                          <w:sz w:val="22"/>
                          <w:szCs w:val="22"/>
                        </w:rPr>
                        <w:t xml:space="preserve"> </w:t>
                      </w:r>
                      <w:r w:rsidR="00353DBB" w:rsidRPr="00D54E6C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may</w:t>
                      </w:r>
                      <w:r w:rsidR="00353DBB" w:rsidRPr="00D54E6C">
                        <w:rPr>
                          <w:rFonts w:ascii="Century Gothic" w:eastAsia="Arial" w:hAnsi="Century Gothic" w:cs="Arial"/>
                          <w:spacing w:val="-15"/>
                          <w:sz w:val="22"/>
                          <w:szCs w:val="22"/>
                        </w:rPr>
                        <w:t xml:space="preserve"> </w:t>
                      </w:r>
                      <w:r w:rsidR="00353DBB" w:rsidRPr="00D54E6C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be</w:t>
                      </w:r>
                      <w:r w:rsidR="00353DBB" w:rsidRPr="00D54E6C">
                        <w:rPr>
                          <w:rFonts w:ascii="Century Gothic" w:eastAsia="Arial" w:hAnsi="Century Gothic" w:cs="Arial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353DBB" w:rsidRPr="00D54E6C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airbo</w:t>
                      </w:r>
                      <w:r w:rsidR="00353DBB" w:rsidRPr="00D54E6C">
                        <w:rPr>
                          <w:rFonts w:ascii="Century Gothic" w:eastAsia="Arial" w:hAnsi="Century Gothic" w:cs="Arial"/>
                          <w:spacing w:val="4"/>
                          <w:w w:val="95"/>
                          <w:sz w:val="22"/>
                          <w:szCs w:val="22"/>
                        </w:rPr>
                        <w:t>r</w:t>
                      </w:r>
                      <w:r w:rsidR="00353DBB" w:rsidRPr="00D54E6C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ne</w:t>
                      </w:r>
                      <w:r w:rsidR="00353DBB" w:rsidRPr="00D54E6C">
                        <w:rPr>
                          <w:rFonts w:ascii="Century Gothic" w:eastAsia="Arial" w:hAnsi="Century Gothic" w:cs="Arial"/>
                          <w:spacing w:val="6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="00353DBB" w:rsidRPr="00D54E6C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or</w:t>
                      </w:r>
                      <w:r w:rsidR="00353DBB" w:rsidRPr="00D54E6C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="00353DBB" w:rsidRPr="00D54E6C">
                        <w:rPr>
                          <w:rFonts w:ascii="Century Gothic" w:eastAsia="Arial" w:hAnsi="Century Gothic" w:cs="Arial"/>
                          <w:w w:val="94"/>
                          <w:sz w:val="22"/>
                          <w:szCs w:val="22"/>
                        </w:rPr>
                        <w:t>ter</w:t>
                      </w:r>
                      <w:r w:rsidR="00353DBB" w:rsidRPr="00D54E6C">
                        <w:rPr>
                          <w:rFonts w:ascii="Century Gothic" w:eastAsia="Arial" w:hAnsi="Century Gothic" w:cs="Arial"/>
                          <w:spacing w:val="-4"/>
                          <w:w w:val="94"/>
                          <w:sz w:val="22"/>
                          <w:szCs w:val="22"/>
                        </w:rPr>
                        <w:t>r</w:t>
                      </w:r>
                      <w:r w:rsidR="00353DBB" w:rsidRPr="00D54E6C">
                        <w:rPr>
                          <w:rFonts w:ascii="Century Gothic" w:eastAsia="Arial" w:hAnsi="Century Gothic" w:cs="Arial"/>
                          <w:w w:val="94"/>
                          <w:sz w:val="22"/>
                          <w:szCs w:val="22"/>
                        </w:rPr>
                        <w:t>estrial,</w:t>
                      </w:r>
                      <w:r w:rsidR="00353DBB" w:rsidRPr="00D54E6C">
                        <w:rPr>
                          <w:rFonts w:ascii="Century Gothic" w:eastAsia="Arial" w:hAnsi="Century Gothic" w:cs="Arial"/>
                          <w:spacing w:val="9"/>
                          <w:w w:val="94"/>
                          <w:sz w:val="22"/>
                          <w:szCs w:val="22"/>
                        </w:rPr>
                        <w:t xml:space="preserve"> </w:t>
                      </w:r>
                      <w:r w:rsidR="00353DBB" w:rsidRPr="00D54E6C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static</w:t>
                      </w:r>
                      <w:r w:rsidR="00353DBB" w:rsidRPr="00D54E6C">
                        <w:rPr>
                          <w:rFonts w:ascii="Century Gothic" w:eastAsia="Arial" w:hAnsi="Century Gothic" w:cs="Arial"/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="00353DBB" w:rsidRPr="00D54E6C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or </w:t>
                      </w:r>
                      <w:r w:rsidR="00353DBB"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mobile,</w:t>
                      </w:r>
                      <w:r w:rsidR="00353DBB" w:rsidRPr="00D54E6C">
                        <w:rPr>
                          <w:rFonts w:ascii="Century Gothic" w:hAnsi="Century Gothic"/>
                          <w:spacing w:val="24"/>
                          <w:sz w:val="22"/>
                          <w:szCs w:val="22"/>
                        </w:rPr>
                        <w:t xml:space="preserve"> </w:t>
                      </w:r>
                      <w:r w:rsidR="00353DBB" w:rsidRPr="00D54E6C">
                        <w:rPr>
                          <w:rFonts w:ascii="Century Gothic" w:hAnsi="Century Gothic"/>
                          <w:w w:val="110"/>
                          <w:sz w:val="22"/>
                          <w:szCs w:val="22"/>
                        </w:rPr>
                        <w:t>autonomous</w:t>
                      </w:r>
                      <w:r w:rsidR="00353DBB" w:rsidRPr="00D54E6C">
                        <w:rPr>
                          <w:rFonts w:ascii="Century Gothic" w:hAnsi="Century Gothic"/>
                          <w:spacing w:val="1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="00353DBB"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or</w:t>
                      </w:r>
                      <w:r w:rsidR="00353DBB" w:rsidRPr="00D54E6C">
                        <w:rPr>
                          <w:rFonts w:ascii="Century Gothic" w:hAnsi="Century Gothic"/>
                          <w:spacing w:val="13"/>
                          <w:sz w:val="22"/>
                          <w:szCs w:val="22"/>
                        </w:rPr>
                        <w:t xml:space="preserve"> </w:t>
                      </w:r>
                      <w:r w:rsidR="00353DBB"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in</w:t>
                      </w:r>
                      <w:r w:rsidR="00353DBB" w:rsidRPr="00D54E6C">
                        <w:rPr>
                          <w:rFonts w:ascii="Century Gothic" w:hAnsi="Century Gothic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combination</w:t>
                      </w:r>
                      <w:r w:rsidR="00353DBB" w:rsidRPr="00D54E6C">
                        <w:rPr>
                          <w:rFonts w:ascii="Century Gothic" w:hAnsi="Century Gothic"/>
                          <w:spacing w:val="16"/>
                          <w:sz w:val="22"/>
                          <w:szCs w:val="22"/>
                        </w:rPr>
                        <w:t xml:space="preserve"> </w:t>
                      </w:r>
                      <w:r w:rsidR="00353DBB"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with</w:t>
                      </w:r>
                      <w:r w:rsidR="00353DBB" w:rsidRPr="00D54E6C">
                        <w:rPr>
                          <w:rFonts w:ascii="Century Gothic" w:hAnsi="Century Gothic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="00353DBB"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other</w:t>
                      </w:r>
                      <w:r w:rsidR="00353DBB" w:rsidRPr="00D54E6C">
                        <w:rPr>
                          <w:rFonts w:ascii="Century Gothic" w:hAnsi="Century Gothic"/>
                          <w:spacing w:val="39"/>
                          <w:sz w:val="22"/>
                          <w:szCs w:val="22"/>
                        </w:rPr>
                        <w:t xml:space="preserve"> </w:t>
                      </w:r>
                      <w:r w:rsidR="00353DBB" w:rsidRPr="00D54E6C">
                        <w:rPr>
                          <w:rFonts w:ascii="Century Gothic" w:hAnsi="Century Gothic"/>
                          <w:w w:val="112"/>
                          <w:sz w:val="22"/>
                          <w:szCs w:val="22"/>
                        </w:rPr>
                        <w:t>standa</w:t>
                      </w:r>
                      <w:r w:rsidR="00353DBB" w:rsidRPr="00D54E6C">
                        <w:rPr>
                          <w:rFonts w:ascii="Century Gothic" w:hAnsi="Century Gothic"/>
                          <w:spacing w:val="-4"/>
                          <w:w w:val="112"/>
                          <w:sz w:val="22"/>
                          <w:szCs w:val="22"/>
                        </w:rPr>
                        <w:t>r</w:t>
                      </w:r>
                      <w:r w:rsidR="00353DBB" w:rsidRPr="00D54E6C">
                        <w:rPr>
                          <w:rFonts w:ascii="Century Gothic" w:hAnsi="Century Gothic"/>
                          <w:w w:val="114"/>
                          <w:sz w:val="22"/>
                          <w:szCs w:val="22"/>
                        </w:rPr>
                        <w:t xml:space="preserve">d </w:t>
                      </w:r>
                      <w:r w:rsidR="00353DBB" w:rsidRPr="00D54E6C">
                        <w:rPr>
                          <w:rFonts w:ascii="Century Gothic" w:hAnsi="Century Gothic"/>
                          <w:w w:val="108"/>
                          <w:sz w:val="22"/>
                          <w:szCs w:val="22"/>
                        </w:rPr>
                        <w:t>topographic</w:t>
                      </w:r>
                      <w:r w:rsidR="00353DBB" w:rsidRPr="00D54E6C">
                        <w:rPr>
                          <w:rFonts w:ascii="Century Gothic" w:hAnsi="Century Gothic"/>
                          <w:spacing w:val="2"/>
                          <w:w w:val="108"/>
                          <w:sz w:val="22"/>
                          <w:szCs w:val="22"/>
                        </w:rPr>
                        <w:t xml:space="preserve"> </w:t>
                      </w:r>
                      <w:r w:rsidR="00353DBB" w:rsidRPr="00D54E6C">
                        <w:rPr>
                          <w:rFonts w:ascii="Century Gothic" w:hAnsi="Century Gothic"/>
                          <w:w w:val="112"/>
                          <w:sz w:val="22"/>
                          <w:szCs w:val="22"/>
                        </w:rPr>
                        <w:t>methods.</w:t>
                      </w:r>
                    </w:p>
                    <w:p w14:paraId="140E02A9" w14:textId="55989DFE" w:rsidR="00353DBB" w:rsidRPr="00D54E6C" w:rsidRDefault="00353DBB" w:rsidP="0026352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57" w:line="268" w:lineRule="auto"/>
                        <w:ind w:right="-108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D54E6C">
                        <w:rPr>
                          <w:rFonts w:ascii="Century Gothic" w:hAnsi="Century Gothic"/>
                          <w:spacing w:val="5"/>
                          <w:sz w:val="22"/>
                          <w:szCs w:val="22"/>
                        </w:rPr>
                        <w:t>W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ith</w:t>
                      </w:r>
                      <w:r w:rsidRPr="00D54E6C">
                        <w:rPr>
                          <w:rFonts w:ascii="Century Gothic" w:hAnsi="Century Gothic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</w:t>
                      </w:r>
                      <w:r w:rsidRPr="00D54E6C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w w:val="112"/>
                          <w:sz w:val="22"/>
                          <w:szCs w:val="22"/>
                        </w:rPr>
                        <w:t xml:space="preserve">scanner </w:t>
                      </w:r>
                      <w:r w:rsidR="009F00F5">
                        <w:rPr>
                          <w:rFonts w:ascii="Century Gothic" w:hAnsi="Century Gothic"/>
                          <w:sz w:val="22"/>
                          <w:szCs w:val="22"/>
                        </w:rPr>
                        <w:t>devices,</w:t>
                      </w:r>
                      <w:r w:rsidRPr="00D54E6C">
                        <w:rPr>
                          <w:rFonts w:ascii="Century Gothic" w:hAnsi="Century Gothic"/>
                          <w:spacing w:val="14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known</w:t>
                      </w:r>
                      <w:r w:rsidRPr="00D54E6C">
                        <w:rPr>
                          <w:rFonts w:ascii="Century Gothic" w:hAnsi="Century Gothic"/>
                          <w:spacing w:val="33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as</w:t>
                      </w:r>
                      <w:r w:rsidRPr="00D54E6C">
                        <w:rPr>
                          <w:rFonts w:ascii="Century Gothic" w:hAnsi="Century Gothic"/>
                          <w:spacing w:val="39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w w:val="89"/>
                          <w:sz w:val="22"/>
                          <w:szCs w:val="22"/>
                        </w:rPr>
                        <w:t>LIDAR</w:t>
                      </w:r>
                      <w:r w:rsidRPr="00D54E6C">
                        <w:rPr>
                          <w:rFonts w:ascii="Century Gothic" w:hAnsi="Century Gothic"/>
                          <w:spacing w:val="11"/>
                          <w:w w:val="89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(Laser</w:t>
                      </w:r>
                      <w:r w:rsidRPr="00D54E6C">
                        <w:rPr>
                          <w:rFonts w:ascii="Century Gothic" w:hAnsi="Century Gothic"/>
                          <w:spacing w:val="16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w w:val="108"/>
                          <w:sz w:val="22"/>
                          <w:szCs w:val="22"/>
                        </w:rPr>
                        <w:t xml:space="preserve">Induced </w:t>
                      </w:r>
                      <w:r w:rsidRPr="00D54E6C">
                        <w:rPr>
                          <w:rFonts w:ascii="Century Gothic" w:hAnsi="Century Gothic"/>
                          <w:w w:val="95"/>
                          <w:sz w:val="22"/>
                          <w:szCs w:val="22"/>
                        </w:rPr>
                        <w:t>Di</w:t>
                      </w:r>
                      <w:r w:rsidRPr="00D54E6C">
                        <w:rPr>
                          <w:rFonts w:ascii="Century Gothic" w:hAnsi="Century Gothic"/>
                          <w:spacing w:val="-4"/>
                          <w:w w:val="95"/>
                          <w:sz w:val="22"/>
                          <w:szCs w:val="22"/>
                        </w:rPr>
                        <w:t>f</w:t>
                      </w:r>
                      <w:r w:rsidRPr="00D54E6C">
                        <w:rPr>
                          <w:rFonts w:ascii="Century Gothic" w:hAnsi="Century Gothic"/>
                          <w:w w:val="95"/>
                          <w:sz w:val="22"/>
                          <w:szCs w:val="22"/>
                        </w:rPr>
                        <w:t>fe</w:t>
                      </w:r>
                      <w:r w:rsidRPr="00D54E6C">
                        <w:rPr>
                          <w:rFonts w:ascii="Century Gothic" w:hAnsi="Century Gothic"/>
                          <w:spacing w:val="-4"/>
                          <w:w w:val="95"/>
                          <w:sz w:val="22"/>
                          <w:szCs w:val="22"/>
                        </w:rPr>
                        <w:t>r</w:t>
                      </w:r>
                      <w:r w:rsidRPr="00D54E6C">
                        <w:rPr>
                          <w:rFonts w:ascii="Century Gothic" w:hAnsi="Century Gothic"/>
                          <w:w w:val="95"/>
                          <w:sz w:val="22"/>
                          <w:szCs w:val="22"/>
                        </w:rPr>
                        <w:t>ential</w:t>
                      </w:r>
                      <w:r w:rsidRPr="00D54E6C">
                        <w:rPr>
                          <w:rFonts w:ascii="Century Gothic" w:hAnsi="Century Gothic"/>
                          <w:spacing w:val="12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Absorption</w:t>
                      </w:r>
                      <w:r w:rsidRPr="00D54E6C">
                        <w:rPr>
                          <w:rFonts w:ascii="Century Gothic" w:hAnsi="Century Gothic"/>
                          <w:spacing w:val="42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Radar),</w:t>
                      </w:r>
                      <w:r w:rsidRPr="00D54E6C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eco</w:t>
                      </w:r>
                      <w:r w:rsidRPr="00D54E6C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ding of</w:t>
                      </w:r>
                      <w:r w:rsidRPr="00D54E6C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w w:val="96"/>
                          <w:sz w:val="22"/>
                          <w:szCs w:val="22"/>
                        </w:rPr>
                        <w:t>millions</w:t>
                      </w:r>
                      <w:r w:rsidRPr="00D54E6C">
                        <w:rPr>
                          <w:rFonts w:ascii="Century Gothic" w:hAnsi="Century Gothic"/>
                          <w:spacing w:val="8"/>
                          <w:w w:val="96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D54E6C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 xml:space="preserve">points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is</w:t>
                      </w:r>
                      <w:r w:rsidRPr="00D54E6C">
                        <w:rPr>
                          <w:rFonts w:ascii="Century Gothic" w:hAnsi="Century Gothic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w w:val="116"/>
                          <w:sz w:val="22"/>
                          <w:szCs w:val="22"/>
                        </w:rPr>
                        <w:t>succeeded</w:t>
                      </w:r>
                      <w:r w:rsidRPr="00D54E6C">
                        <w:rPr>
                          <w:rFonts w:ascii="Century Gothic" w:hAnsi="Century Gothic"/>
                          <w:spacing w:val="-2"/>
                          <w:w w:val="116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by</w:t>
                      </w:r>
                      <w:r w:rsidRPr="00D54E6C">
                        <w:rPr>
                          <w:rFonts w:ascii="Century Gothic" w:hAnsi="Century Gothic"/>
                          <w:spacing w:val="12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c</w:t>
                      </w:r>
                      <w:r w:rsidRPr="00D54E6C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="009F00F5">
                        <w:rPr>
                          <w:rFonts w:ascii="Century Gothic" w:hAnsi="Century Gothic"/>
                          <w:sz w:val="22"/>
                          <w:szCs w:val="22"/>
                        </w:rPr>
                        <w:t>eating</w:t>
                      </w:r>
                      <w:r w:rsidRPr="00D54E6C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a</w:t>
                      </w:r>
                      <w:r w:rsidRPr="00D54E6C">
                        <w:rPr>
                          <w:rFonts w:ascii="Century Gothic" w:hAnsi="Century Gothic"/>
                          <w:spacing w:val="21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cloud,</w:t>
                      </w:r>
                      <w:r w:rsidRPr="00D54E6C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whe</w:t>
                      </w:r>
                      <w:r w:rsidRPr="00D54E6C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e</w:t>
                      </w:r>
                      <w:r w:rsidRPr="00D54E6C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every</w:t>
                      </w:r>
                      <w:r w:rsidRPr="00D54E6C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point</w:t>
                      </w:r>
                      <w:r w:rsidRPr="00D54E6C">
                        <w:rPr>
                          <w:rFonts w:ascii="Century Gothic" w:hAnsi="Century Gothic"/>
                          <w:spacing w:val="22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has</w:t>
                      </w:r>
                      <w:r w:rsidRPr="00D54E6C">
                        <w:rPr>
                          <w:rFonts w:ascii="Century Gothic" w:hAnsi="Century Gothic"/>
                          <w:spacing w:val="46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xyz </w:t>
                      </w:r>
                      <w:r w:rsidRPr="00D54E6C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coo</w:t>
                      </w:r>
                      <w:r w:rsidRPr="00D54E6C">
                        <w:rPr>
                          <w:rFonts w:ascii="Century Gothic" w:hAnsi="Century Gothic"/>
                          <w:spacing w:val="-4"/>
                          <w:w w:val="109"/>
                          <w:sz w:val="22"/>
                          <w:szCs w:val="22"/>
                        </w:rPr>
                        <w:t>r</w:t>
                      </w:r>
                      <w:r w:rsidRPr="00D54E6C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dinates</w:t>
                      </w:r>
                      <w:r w:rsidRPr="00D54E6C">
                        <w:rPr>
                          <w:rFonts w:ascii="Century Gothic" w:hAnsi="Century Gothic"/>
                          <w:spacing w:val="2"/>
                          <w:w w:val="109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in</w:t>
                      </w:r>
                      <w:r w:rsidRPr="00D54E6C">
                        <w:rPr>
                          <w:rFonts w:ascii="Century Gothic" w:hAnsi="Century Gothic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w w:val="117"/>
                          <w:sz w:val="22"/>
                          <w:szCs w:val="22"/>
                        </w:rPr>
                        <w:t>space.</w:t>
                      </w:r>
                    </w:p>
                    <w:p w14:paraId="7888B8C6" w14:textId="2B0E47BE" w:rsidR="00353DBB" w:rsidRPr="00D54E6C" w:rsidRDefault="00353DBB" w:rsidP="0026352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57" w:line="268" w:lineRule="auto"/>
                        <w:ind w:right="-108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Laser</w:t>
                      </w:r>
                      <w:r w:rsidRPr="00D54E6C">
                        <w:rPr>
                          <w:rFonts w:ascii="Century Gothic" w:hAnsi="Century Gothic"/>
                          <w:spacing w:val="33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Scanning is</w:t>
                      </w:r>
                      <w:r w:rsidRPr="00D54E6C">
                        <w:rPr>
                          <w:rFonts w:ascii="Century Gothic" w:hAnsi="Century Gothic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a</w:t>
                      </w:r>
                      <w:r w:rsidRPr="00D54E6C">
                        <w:rPr>
                          <w:rFonts w:ascii="Century Gothic" w:hAnsi="Century Gothic"/>
                          <w:spacing w:val="21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rapid</w:t>
                      </w:r>
                      <w:r w:rsidRPr="00D54E6C">
                        <w:rPr>
                          <w:rFonts w:ascii="Century Gothic" w:hAnsi="Century Gothic"/>
                          <w:spacing w:val="27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and</w:t>
                      </w:r>
                      <w:r w:rsidRPr="00D54E6C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eliable</w:t>
                      </w:r>
                      <w:r w:rsidRPr="00D54E6C">
                        <w:rPr>
                          <w:rFonts w:ascii="Century Gothic" w:hAnsi="Century Gothic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surveying</w:t>
                      </w:r>
                      <w:r w:rsidRPr="00D54E6C">
                        <w:rPr>
                          <w:rFonts w:ascii="Century Gothic" w:hAnsi="Century Gothic"/>
                          <w:spacing w:val="22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w w:val="110"/>
                          <w:sz w:val="22"/>
                          <w:szCs w:val="22"/>
                        </w:rPr>
                        <w:t xml:space="preserve">method,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which</w:t>
                      </w:r>
                      <w:r w:rsidRPr="00D54E6C">
                        <w:rPr>
                          <w:rFonts w:ascii="Century Gothic" w:hAnsi="Century Gothic"/>
                          <w:spacing w:val="21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p</w:t>
                      </w:r>
                      <w:r w:rsidRPr="00D54E6C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ovides</w:t>
                      </w:r>
                      <w:r w:rsidRPr="00D54E6C">
                        <w:rPr>
                          <w:rFonts w:ascii="Century Gothic" w:hAnsi="Century Gothic"/>
                          <w:spacing w:val="47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mo</w:t>
                      </w:r>
                      <w:r w:rsidRPr="00D54E6C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e</w:t>
                      </w:r>
                      <w:r w:rsidRPr="00D54E6C">
                        <w:rPr>
                          <w:rFonts w:ascii="Century Gothic" w:hAnsi="Century Gothic"/>
                          <w:spacing w:val="37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w w:val="111"/>
                          <w:sz w:val="22"/>
                          <w:szCs w:val="22"/>
                        </w:rPr>
                        <w:t>accurate</w:t>
                      </w:r>
                      <w:r w:rsidRPr="00D54E6C">
                        <w:rPr>
                          <w:rFonts w:ascii="Century Gothic" w:hAnsi="Century Gothic"/>
                          <w:spacing w:val="7"/>
                          <w:w w:val="111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w w:val="111"/>
                          <w:sz w:val="22"/>
                          <w:szCs w:val="22"/>
                        </w:rPr>
                        <w:t>p</w:t>
                      </w:r>
                      <w:r w:rsidRPr="00D54E6C">
                        <w:rPr>
                          <w:rFonts w:ascii="Century Gothic" w:hAnsi="Century Gothic"/>
                          <w:spacing w:val="-4"/>
                          <w:w w:val="111"/>
                          <w:sz w:val="22"/>
                          <w:szCs w:val="22"/>
                        </w:rPr>
                        <w:t>r</w:t>
                      </w:r>
                      <w:r w:rsidRPr="00D54E6C">
                        <w:rPr>
                          <w:rFonts w:ascii="Century Gothic" w:hAnsi="Century Gothic"/>
                          <w:w w:val="111"/>
                          <w:sz w:val="22"/>
                          <w:szCs w:val="22"/>
                        </w:rPr>
                        <w:t>oducts</w:t>
                      </w:r>
                      <w:r w:rsidRPr="00D54E6C">
                        <w:rPr>
                          <w:rFonts w:ascii="Century Gothic" w:hAnsi="Century Gothic"/>
                          <w:spacing w:val="3"/>
                          <w:w w:val="111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than</w:t>
                      </w:r>
                      <w:r w:rsidRPr="00D54E6C">
                        <w:rPr>
                          <w:rFonts w:ascii="Century Gothic" w:hAnsi="Century Gothic"/>
                          <w:spacing w:val="37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every</w:t>
                      </w:r>
                      <w:r w:rsidRPr="00D54E6C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w w:val="108"/>
                          <w:sz w:val="22"/>
                          <w:szCs w:val="22"/>
                        </w:rPr>
                        <w:t xml:space="preserve">other </w:t>
                      </w:r>
                      <w:r w:rsidRPr="00D54E6C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>methodolog</w:t>
                      </w:r>
                      <w:r w:rsidRPr="00D54E6C">
                        <w:rPr>
                          <w:rFonts w:ascii="Century Gothic" w:hAnsi="Century Gothic"/>
                          <w:spacing w:val="-19"/>
                          <w:w w:val="106"/>
                          <w:sz w:val="22"/>
                          <w:szCs w:val="22"/>
                        </w:rPr>
                        <w:t>y</w:t>
                      </w:r>
                      <w:r w:rsidRPr="00D54E6C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>.</w:t>
                      </w:r>
                      <w:r w:rsidRPr="00D54E6C">
                        <w:rPr>
                          <w:rFonts w:ascii="Century Gothic" w:hAnsi="Century Gothic"/>
                          <w:spacing w:val="7"/>
                          <w:w w:val="106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</w:t>
                      </w:r>
                      <w:r w:rsidRPr="00D54E6C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big</w:t>
                      </w:r>
                      <w:r w:rsidRPr="00D54E6C">
                        <w:rPr>
                          <w:rFonts w:ascii="Century Gothic" w:hAnsi="Century Gothic"/>
                          <w:spacing w:val="11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point</w:t>
                      </w:r>
                      <w:r w:rsidRPr="00D54E6C">
                        <w:rPr>
                          <w:rFonts w:ascii="Century Gothic" w:hAnsi="Century Gothic"/>
                          <w:spacing w:val="22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density</w:t>
                      </w:r>
                      <w:r w:rsidRPr="00D54E6C">
                        <w:rPr>
                          <w:rFonts w:ascii="Century Gothic" w:hAnsi="Century Gothic"/>
                          <w:spacing w:val="35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in</w:t>
                      </w:r>
                      <w:r w:rsidRPr="00D54E6C">
                        <w:rPr>
                          <w:rFonts w:ascii="Century Gothic" w:hAnsi="Century Gothic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="009F00F5">
                        <w:rPr>
                          <w:rFonts w:ascii="Century Gothic" w:hAnsi="Century Gothic"/>
                          <w:sz w:val="22"/>
                          <w:szCs w:val="22"/>
                        </w:rPr>
                        <w:t>combination</w:t>
                      </w:r>
                      <w:r w:rsidRPr="00D54E6C">
                        <w:rPr>
                          <w:rFonts w:ascii="Century Gothic" w:hAnsi="Century Gothic"/>
                          <w:spacing w:val="16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with</w:t>
                      </w:r>
                      <w:r w:rsidRPr="00D54E6C">
                        <w:rPr>
                          <w:rFonts w:ascii="Century Gothic" w:hAnsi="Century Gothic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w w:val="110"/>
                          <w:sz w:val="22"/>
                          <w:szCs w:val="22"/>
                        </w:rPr>
                        <w:t xml:space="preserve">the </w:t>
                      </w:r>
                      <w:r w:rsidRPr="00D54E6C">
                        <w:rPr>
                          <w:rFonts w:ascii="Century Gothic" w:hAnsi="Century Gothic"/>
                          <w:w w:val="94"/>
                          <w:sz w:val="22"/>
                          <w:szCs w:val="22"/>
                        </w:rPr>
                        <w:t>ability</w:t>
                      </w:r>
                      <w:r w:rsidRPr="00D54E6C">
                        <w:rPr>
                          <w:rFonts w:ascii="Century Gothic" w:hAnsi="Century Gothic"/>
                          <w:spacing w:val="9"/>
                          <w:w w:val="94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D54E6C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color</w:t>
                      </w:r>
                      <w:r w:rsidRPr="00D54E6C">
                        <w:rPr>
                          <w:rFonts w:ascii="Century Gothic" w:hAnsi="Century Gothic"/>
                          <w:spacing w:val="18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information</w:t>
                      </w:r>
                      <w:r w:rsidRPr="00D54E6C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at</w:t>
                      </w:r>
                      <w:r w:rsidRPr="00D54E6C">
                        <w:rPr>
                          <w:rFonts w:ascii="Century Gothic" w:hAnsi="Century Gothic"/>
                          <w:spacing w:val="25"/>
                          <w:sz w:val="22"/>
                          <w:szCs w:val="22"/>
                        </w:rPr>
                        <w:t xml:space="preserve"> </w:t>
                      </w:r>
                      <w:r w:rsidR="009F00F5">
                        <w:rPr>
                          <w:rFonts w:ascii="Century Gothic" w:hAnsi="Century Gothic"/>
                          <w:sz w:val="22"/>
                          <w:szCs w:val="22"/>
                        </w:rPr>
                        <w:t>each</w:t>
                      </w:r>
                      <w:r w:rsidRPr="00D54E6C">
                        <w:rPr>
                          <w:rFonts w:ascii="Century Gothic" w:hAnsi="Century Gothic"/>
                          <w:spacing w:val="7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point</w:t>
                      </w:r>
                      <w:r w:rsidRPr="00D54E6C">
                        <w:rPr>
                          <w:rFonts w:ascii="Century Gothic" w:hAnsi="Century Gothic"/>
                          <w:spacing w:val="22"/>
                          <w:sz w:val="22"/>
                          <w:szCs w:val="22"/>
                        </w:rPr>
                        <w:t xml:space="preserve"> </w:t>
                      </w:r>
                      <w:r w:rsidR="009F00F5">
                        <w:rPr>
                          <w:rFonts w:ascii="Century Gothic" w:hAnsi="Century Gothic"/>
                          <w:w w:val="113"/>
                          <w:sz w:val="22"/>
                          <w:szCs w:val="22"/>
                        </w:rPr>
                        <w:t>ap</w:t>
                      </w:r>
                      <w:r w:rsidRPr="00D54E6C">
                        <w:rPr>
                          <w:rFonts w:ascii="Century Gothic" w:hAnsi="Century Gothic"/>
                          <w:w w:val="113"/>
                          <w:sz w:val="22"/>
                          <w:szCs w:val="22"/>
                        </w:rPr>
                        <w:t>p</w:t>
                      </w:r>
                      <w:r w:rsidRPr="00D54E6C">
                        <w:rPr>
                          <w:rFonts w:ascii="Century Gothic" w:hAnsi="Century Gothic"/>
                          <w:spacing w:val="-4"/>
                          <w:w w:val="113"/>
                          <w:sz w:val="22"/>
                          <w:szCs w:val="22"/>
                        </w:rPr>
                        <w:t>r</w:t>
                      </w:r>
                      <w:r w:rsidRPr="00D54E6C">
                        <w:rPr>
                          <w:rFonts w:ascii="Century Gothic" w:hAnsi="Century Gothic"/>
                          <w:w w:val="113"/>
                          <w:sz w:val="22"/>
                          <w:szCs w:val="22"/>
                        </w:rPr>
                        <w:t>oaches</w:t>
                      </w:r>
                      <w:r w:rsidRPr="00D54E6C">
                        <w:rPr>
                          <w:rFonts w:ascii="Century Gothic" w:hAnsi="Century Gothic"/>
                          <w:spacing w:val="4"/>
                          <w:w w:val="113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</w:t>
                      </w:r>
                      <w:r w:rsidRPr="00D54E6C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 xml:space="preserve">term </w:t>
                      </w:r>
                      <w:r w:rsidRPr="00D54E6C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of</w:t>
                      </w:r>
                      <w:r w:rsidRPr="00D54E6C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“virtual</w:t>
                      </w:r>
                      <w:r w:rsidRPr="00D54E6C">
                        <w:rPr>
                          <w:rFonts w:ascii="Century Gothic" w:eastAsia="Arial" w:hAnsi="Century Gothic" w:cs="Arial"/>
                          <w:spacing w:val="3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D54E6C">
                        <w:rPr>
                          <w:rFonts w:ascii="Century Gothic" w:eastAsia="Arial" w:hAnsi="Century Gothic" w:cs="Arial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D54E6C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eality”.</w:t>
                      </w:r>
                    </w:p>
                    <w:p w14:paraId="26C58C27" w14:textId="77777777" w:rsidR="00353DBB" w:rsidRDefault="00353DBB" w:rsidP="00263526">
                      <w:pPr>
                        <w:ind w:right="-108" w:firstLine="360"/>
                        <w:jc w:val="both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  <w:p w14:paraId="05A77801" w14:textId="77777777" w:rsidR="00D63045" w:rsidRDefault="00D63045" w:rsidP="00263526">
                      <w:pPr>
                        <w:ind w:right="-108" w:firstLine="360"/>
                        <w:jc w:val="both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  <w:p w14:paraId="04B37B49" w14:textId="77777777" w:rsidR="00D63045" w:rsidRDefault="00D63045" w:rsidP="00263526">
                      <w:pPr>
                        <w:ind w:right="-108" w:firstLine="360"/>
                        <w:jc w:val="both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  <w:p w14:paraId="7C98D65D" w14:textId="7B775DD3" w:rsidR="00353DBB" w:rsidRDefault="00514C67" w:rsidP="00263526">
                      <w:pPr>
                        <w:ind w:left="360" w:right="-108"/>
                        <w:jc w:val="both"/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</w:pPr>
                      <w:r w:rsidRPr="00514C67"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  <w:t>SERVISES</w:t>
                      </w:r>
                    </w:p>
                    <w:p w14:paraId="37165604" w14:textId="77777777" w:rsidR="00514C67" w:rsidRPr="00514C67" w:rsidRDefault="00514C67" w:rsidP="00263526">
                      <w:pPr>
                        <w:ind w:left="360" w:right="-108"/>
                        <w:jc w:val="both"/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</w:pPr>
                    </w:p>
                    <w:p w14:paraId="778595DE" w14:textId="77777777" w:rsidR="00D63045" w:rsidRPr="0017183A" w:rsidRDefault="00D63045" w:rsidP="00263526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ind w:right="-108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7183A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High accuracy applications in corporation </w:t>
                      </w:r>
                    </w:p>
                    <w:p w14:paraId="5AD36D7E" w14:textId="77777777" w:rsidR="00D63045" w:rsidRPr="0017183A" w:rsidRDefault="00D63045" w:rsidP="00263526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tabs>
                          <w:tab w:val="left" w:pos="720"/>
                        </w:tabs>
                        <w:ind w:right="-108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7183A">
                        <w:rPr>
                          <w:rFonts w:ascii="Century Gothic" w:hAnsi="Century Gothic"/>
                          <w:sz w:val="22"/>
                          <w:szCs w:val="22"/>
                        </w:rPr>
                        <w:t>Control of axes : alignment, parallelism, verticality, flatness control</w:t>
                      </w:r>
                    </w:p>
                    <w:p w14:paraId="7C1C60BF" w14:textId="0E50797D" w:rsidR="00D63045" w:rsidRPr="0017183A" w:rsidRDefault="00D63045" w:rsidP="00263526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ind w:right="-108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7183A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Position alignment on large engines or assembly of different parts (flanges, anchors, </w:t>
                      </w:r>
                      <w:r w:rsidR="009F00F5" w:rsidRPr="0017183A">
                        <w:rPr>
                          <w:rFonts w:ascii="Century Gothic" w:hAnsi="Century Gothic"/>
                          <w:sz w:val="22"/>
                          <w:szCs w:val="22"/>
                        </w:rPr>
                        <w:t>etc.</w:t>
                      </w:r>
                      <w:r w:rsidRPr="0017183A">
                        <w:rPr>
                          <w:rFonts w:ascii="Century Gothic" w:hAnsi="Century Gothic"/>
                          <w:sz w:val="22"/>
                          <w:szCs w:val="22"/>
                        </w:rPr>
                        <w:t>)dimension control</w:t>
                      </w:r>
                    </w:p>
                    <w:p w14:paraId="67B887C1" w14:textId="77777777" w:rsidR="00D63045" w:rsidRPr="00C25FD8" w:rsidRDefault="00D63045" w:rsidP="00263526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tabs>
                          <w:tab w:val="left" w:pos="720"/>
                        </w:tabs>
                        <w:ind w:right="-108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7183A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Geometry control and verification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on </w:t>
                      </w:r>
                      <w:r w:rsidRPr="0017183A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prefabricated parts of large constructions in projects like bridges, pipes, wind power generators </w:t>
                      </w:r>
                    </w:p>
                    <w:p w14:paraId="2D3CE76F" w14:textId="77777777" w:rsidR="00D63045" w:rsidRPr="00D36D97" w:rsidRDefault="00D63045" w:rsidP="00263526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ind w:right="-108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7183A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eformation analysis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&amp;</w:t>
                      </w:r>
                      <w:r w:rsidRPr="0017183A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control</w:t>
                      </w:r>
                      <w:r w:rsidRPr="00D36D97"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4874B85" w14:textId="77777777" w:rsidR="00D63045" w:rsidRPr="00882AFF" w:rsidRDefault="00D63045" w:rsidP="0026352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right="-108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882AF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Survey &amp; geometry determination through point cloud collection </w:t>
                      </w:r>
                    </w:p>
                    <w:p w14:paraId="2568D7A7" w14:textId="77777777" w:rsidR="00D63045" w:rsidRPr="00882AFF" w:rsidRDefault="00D63045" w:rsidP="0026352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ind w:right="-108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882AF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3D Scan Service </w:t>
                      </w:r>
                    </w:p>
                    <w:p w14:paraId="4225ED32" w14:textId="77777777" w:rsidR="00D63045" w:rsidRPr="00882AFF" w:rsidRDefault="00D63045" w:rsidP="0026352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right="-108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882AF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3D digitalization of components </w:t>
                      </w:r>
                    </w:p>
                    <w:p w14:paraId="4409749A" w14:textId="77777777" w:rsidR="00D63045" w:rsidRPr="00882AFF" w:rsidRDefault="00D63045" w:rsidP="0026352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right="-108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882AF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3D inspection with CAD models</w:t>
                      </w:r>
                    </w:p>
                    <w:p w14:paraId="39CAFED4" w14:textId="6B36DD31" w:rsidR="00D63045" w:rsidRPr="00882AFF" w:rsidRDefault="00F94C47" w:rsidP="0026352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right="-108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3D Total Station Services</w:t>
                      </w:r>
                    </w:p>
                    <w:p w14:paraId="3B9EDE69" w14:textId="77777777" w:rsidR="00D63045" w:rsidRPr="00882AFF" w:rsidRDefault="00D63045" w:rsidP="0026352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-108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882AF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Dimensional analysis  - Position alignment</w:t>
                      </w:r>
                    </w:p>
                    <w:p w14:paraId="58C7425A" w14:textId="77777777" w:rsidR="00D63045" w:rsidRPr="00882AFF" w:rsidRDefault="00D63045" w:rsidP="0026352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-108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882AF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Setting out </w:t>
                      </w:r>
                    </w:p>
                    <w:p w14:paraId="439BBE70" w14:textId="77777777" w:rsidR="00514C67" w:rsidRPr="004F7A05" w:rsidRDefault="00514C67" w:rsidP="004F7A05">
                      <w:p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3459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B5DFA7D" wp14:editId="53EE47E6">
                <wp:simplePos x="0" y="0"/>
                <wp:positionH relativeFrom="column">
                  <wp:posOffset>6286500</wp:posOffset>
                </wp:positionH>
                <wp:positionV relativeFrom="paragraph">
                  <wp:posOffset>9890760</wp:posOffset>
                </wp:positionV>
                <wp:extent cx="285750" cy="686435"/>
                <wp:effectExtent l="0" t="0" r="0" b="635"/>
                <wp:wrapNone/>
                <wp:docPr id="1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6E493" w14:textId="77777777" w:rsidR="003E5327" w:rsidRPr="00D21B29" w:rsidRDefault="00210E2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3" type="#_x0000_t202" style="position:absolute;margin-left:495pt;margin-top:778.8pt;width:22.5pt;height:54.0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" fillcolor="#f64d08" stroked="f">
                <v:textbox>
                  <w:txbxContent>
                    <w:p w14:paraId="6456E493" w14:textId="77777777" w:rsidR="003E5327" w:rsidRPr="00D21B29" w:rsidRDefault="00210E26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93459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F1A4172" wp14:editId="7D240EBA">
                <wp:simplePos x="0" y="0"/>
                <wp:positionH relativeFrom="column">
                  <wp:posOffset>4933315</wp:posOffset>
                </wp:positionH>
                <wp:positionV relativeFrom="paragraph">
                  <wp:posOffset>291465</wp:posOffset>
                </wp:positionV>
                <wp:extent cx="2179320" cy="299720"/>
                <wp:effectExtent l="0" t="635" r="2540" b="4445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9972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F7E69" w14:textId="77777777" w:rsidR="00C65DF9" w:rsidRPr="0089268C" w:rsidRDefault="002E4E17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>LASER SCANNING &amp; B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4" type="#_x0000_t202" style="position:absolute;margin-left:388.45pt;margin-top:22.95pt;width:171.6pt;height:23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" fillcolor="#f64d08" stroked="f">
                <v:textbox>
                  <w:txbxContent>
                    <w:p w14:paraId="137F7E69" w14:textId="77777777" w:rsidR="00C65DF9" w:rsidRPr="0089268C" w:rsidRDefault="002E4E17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 w:cs="Arial"/>
                          <w:color w:val="FFFFFF" w:themeColor="background1"/>
                        </w:rPr>
                        <w:t>LASER SCANNING &amp; BIM</w:t>
                      </w:r>
                    </w:p>
                  </w:txbxContent>
                </v:textbox>
              </v:shape>
            </w:pict>
          </mc:Fallback>
        </mc:AlternateContent>
      </w:r>
      <w:r w:rsidR="0059345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D4DA1FC" wp14:editId="53DDDEFD">
                <wp:simplePos x="0" y="0"/>
                <wp:positionH relativeFrom="column">
                  <wp:posOffset>4732655</wp:posOffset>
                </wp:positionH>
                <wp:positionV relativeFrom="paragraph">
                  <wp:posOffset>7227570</wp:posOffset>
                </wp:positionV>
                <wp:extent cx="1977390" cy="287020"/>
                <wp:effectExtent l="0" t="2540" r="0" b="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28702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C534C" w14:textId="77777777" w:rsidR="00D54E6C" w:rsidRPr="00D54E6C" w:rsidRDefault="00D54E6C" w:rsidP="00D54E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54E6C">
                              <w:rPr>
                                <w:rFonts w:ascii="Century Gothic" w:eastAsia="Times" w:hAnsi="Century Gothic"/>
                                <w:color w:val="FFFFFF" w:themeColor="background1"/>
                              </w:rPr>
                              <w:t xml:space="preserve">    </w:t>
                            </w:r>
                            <w:r w:rsidRPr="00D54E6C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7"/>
                                <w:szCs w:val="17"/>
                              </w:rPr>
                              <w:t>Civil &amp; Survey Laser Sc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5" type="#_x0000_t202" style="position:absolute;margin-left:372.65pt;margin-top:569.1pt;width:155.7pt;height:22.6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" fillcolor="#f64d08" stroked="f" strokeweight=".5pt">
                <v:textbox>
                  <w:txbxContent>
                    <w:p w14:paraId="1FBC534C" w14:textId="77777777" w:rsidR="00D54E6C" w:rsidRPr="00D54E6C" w:rsidRDefault="00D54E6C" w:rsidP="00D54E6C">
                      <w:pPr>
                        <w:rPr>
                          <w:color w:val="FFFFFF" w:themeColor="background1"/>
                        </w:rPr>
                      </w:pPr>
                      <w:r w:rsidRPr="00D54E6C">
                        <w:rPr>
                          <w:rFonts w:ascii="Century Gothic" w:eastAsia="Times" w:hAnsi="Century Gothic"/>
                          <w:color w:val="FFFFFF" w:themeColor="background1"/>
                        </w:rPr>
                        <w:t xml:space="preserve">    </w:t>
                      </w:r>
                      <w:r w:rsidRPr="00D54E6C">
                        <w:rPr>
                          <w:rFonts w:ascii="Century Gothic" w:eastAsia="Times" w:hAnsi="Century Gothic"/>
                          <w:color w:val="FFFFFF" w:themeColor="background1"/>
                          <w:sz w:val="17"/>
                          <w:szCs w:val="17"/>
                        </w:rPr>
                        <w:t>Civil &amp; Survey Laser Scanning</w:t>
                      </w:r>
                    </w:p>
                  </w:txbxContent>
                </v:textbox>
              </v:shape>
            </w:pict>
          </mc:Fallback>
        </mc:AlternateContent>
      </w:r>
      <w:r w:rsidR="0059345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64C05C7" wp14:editId="02974D97">
                <wp:simplePos x="0" y="0"/>
                <wp:positionH relativeFrom="column">
                  <wp:posOffset>5076190</wp:posOffset>
                </wp:positionH>
                <wp:positionV relativeFrom="paragraph">
                  <wp:posOffset>5100955</wp:posOffset>
                </wp:positionV>
                <wp:extent cx="1635125" cy="223520"/>
                <wp:effectExtent l="0" t="0" r="3810" b="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352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2DDB7" w14:textId="77777777" w:rsidR="00D54E6C" w:rsidRPr="00D54E6C" w:rsidRDefault="00D54E6C" w:rsidP="00D54E6C">
                            <w:pPr>
                              <w:jc w:val="center"/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D54E6C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7"/>
                                <w:szCs w:val="17"/>
                              </w:rPr>
                              <w:t>Industrial Laser Scanning</w:t>
                            </w:r>
                          </w:p>
                          <w:p w14:paraId="0560911F" w14:textId="77777777" w:rsidR="00D54E6C" w:rsidRPr="00D54E6C" w:rsidRDefault="00D54E6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6" type="#_x0000_t202" style="position:absolute;margin-left:399.7pt;margin-top:401.65pt;width:128.75pt;height:17.6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" fillcolor="#f64d08" stroked="f" strokeweight=".5pt">
                <v:textbox>
                  <w:txbxContent>
                    <w:p w14:paraId="67E2DDB7" w14:textId="77777777" w:rsidR="00D54E6C" w:rsidRPr="00D54E6C" w:rsidRDefault="00D54E6C" w:rsidP="00D54E6C">
                      <w:pPr>
                        <w:jc w:val="center"/>
                        <w:rPr>
                          <w:rFonts w:ascii="Century Gothic" w:eastAsia="Times" w:hAnsi="Century Gothic"/>
                          <w:color w:val="FFFFFF" w:themeColor="background1"/>
                          <w:sz w:val="17"/>
                          <w:szCs w:val="17"/>
                        </w:rPr>
                      </w:pPr>
                      <w:r w:rsidRPr="00D54E6C">
                        <w:rPr>
                          <w:rFonts w:ascii="Century Gothic" w:eastAsia="Times" w:hAnsi="Century Gothic"/>
                          <w:color w:val="FFFFFF" w:themeColor="background1"/>
                          <w:sz w:val="17"/>
                          <w:szCs w:val="17"/>
                        </w:rPr>
                        <w:t>Industrial Laser Scanning</w:t>
                      </w:r>
                    </w:p>
                    <w:p w14:paraId="0560911F" w14:textId="77777777" w:rsidR="00D54E6C" w:rsidRPr="00D54E6C" w:rsidRDefault="00D54E6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345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D869D33" wp14:editId="1137270F">
                <wp:simplePos x="0" y="0"/>
                <wp:positionH relativeFrom="column">
                  <wp:posOffset>5172075</wp:posOffset>
                </wp:positionH>
                <wp:positionV relativeFrom="paragraph">
                  <wp:posOffset>3006725</wp:posOffset>
                </wp:positionV>
                <wp:extent cx="1541145" cy="223520"/>
                <wp:effectExtent l="0" t="1270" r="1905" b="381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22352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C8BA2" w14:textId="77777777" w:rsidR="00D54E6C" w:rsidRPr="00D54E6C" w:rsidRDefault="00D54E6C" w:rsidP="00D54E6C">
                            <w:pPr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D54E6C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7"/>
                                <w:szCs w:val="17"/>
                              </w:rPr>
                              <w:t>Building Laser Scanning</w:t>
                            </w:r>
                          </w:p>
                          <w:p w14:paraId="28C59D12" w14:textId="77777777" w:rsidR="00D54E6C" w:rsidRPr="00D54E6C" w:rsidRDefault="00D54E6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7" type="#_x0000_t202" style="position:absolute;margin-left:407.25pt;margin-top:236.75pt;width:121.35pt;height:17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" fillcolor="#f64d08" stroked="f" strokeweight=".5pt">
                <v:textbox>
                  <w:txbxContent>
                    <w:p w14:paraId="373C8BA2" w14:textId="77777777" w:rsidR="00D54E6C" w:rsidRPr="00D54E6C" w:rsidRDefault="00D54E6C" w:rsidP="00D54E6C">
                      <w:pPr>
                        <w:rPr>
                          <w:rFonts w:ascii="Century Gothic" w:eastAsia="Times" w:hAnsi="Century Gothic"/>
                          <w:color w:val="FFFFFF" w:themeColor="background1"/>
                          <w:sz w:val="17"/>
                          <w:szCs w:val="17"/>
                        </w:rPr>
                      </w:pPr>
                      <w:r w:rsidRPr="00D54E6C">
                        <w:rPr>
                          <w:rFonts w:ascii="Century Gothic" w:eastAsia="Times" w:hAnsi="Century Gothic"/>
                          <w:color w:val="FFFFFF" w:themeColor="background1"/>
                          <w:sz w:val="17"/>
                          <w:szCs w:val="17"/>
                        </w:rPr>
                        <w:t>Building Laser Scanning</w:t>
                      </w:r>
                    </w:p>
                    <w:p w14:paraId="28C59D12" w14:textId="77777777" w:rsidR="00D54E6C" w:rsidRPr="00D54E6C" w:rsidRDefault="00D54E6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345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0499BC0" wp14:editId="508441F5">
                <wp:simplePos x="0" y="0"/>
                <wp:positionH relativeFrom="column">
                  <wp:posOffset>5076190</wp:posOffset>
                </wp:positionH>
                <wp:positionV relativeFrom="paragraph">
                  <wp:posOffset>9439275</wp:posOffset>
                </wp:positionV>
                <wp:extent cx="1689735" cy="266065"/>
                <wp:effectExtent l="0" t="4445" r="0" b="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266065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321AC" w14:textId="77777777" w:rsidR="00D54E6C" w:rsidRPr="00D54E6C" w:rsidRDefault="00D54E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54E6C">
                              <w:rPr>
                                <w:rFonts w:ascii="Century Gothic" w:eastAsia="Times" w:hAnsi="Century Gothic"/>
                                <w:color w:val="FFFFFF" w:themeColor="background1"/>
                              </w:rPr>
                              <w:t xml:space="preserve">    </w:t>
                            </w:r>
                            <w:r w:rsidRPr="00D54E6C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7"/>
                                <w:szCs w:val="17"/>
                              </w:rPr>
                              <w:t>Shipyards Laser Sc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8" type="#_x0000_t202" style="position:absolute;margin-left:399.7pt;margin-top:743.25pt;width:133.05pt;height:20.9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" fillcolor="#f64d08" stroked="f" strokeweight=".5pt">
                <v:textbox>
                  <w:txbxContent>
                    <w:p w14:paraId="465321AC" w14:textId="77777777" w:rsidR="00D54E6C" w:rsidRPr="00D54E6C" w:rsidRDefault="00D54E6C">
                      <w:pPr>
                        <w:rPr>
                          <w:color w:val="FFFFFF" w:themeColor="background1"/>
                        </w:rPr>
                      </w:pPr>
                      <w:r w:rsidRPr="00D54E6C">
                        <w:rPr>
                          <w:rFonts w:ascii="Century Gothic" w:eastAsia="Times" w:hAnsi="Century Gothic"/>
                          <w:color w:val="FFFFFF" w:themeColor="background1"/>
                        </w:rPr>
                        <w:t xml:space="preserve">    </w:t>
                      </w:r>
                      <w:r w:rsidRPr="00D54E6C">
                        <w:rPr>
                          <w:rFonts w:ascii="Century Gothic" w:eastAsia="Times" w:hAnsi="Century Gothic"/>
                          <w:color w:val="FFFFFF" w:themeColor="background1"/>
                          <w:sz w:val="17"/>
                          <w:szCs w:val="17"/>
                        </w:rPr>
                        <w:t>Shipyards Laser Scanning</w:t>
                      </w:r>
                    </w:p>
                  </w:txbxContent>
                </v:textbox>
              </v:shape>
            </w:pict>
          </mc:Fallback>
        </mc:AlternateContent>
      </w:r>
      <w:r w:rsidR="00D54E6C">
        <w:rPr>
          <w:noProof/>
          <w:lang w:val="el-GR" w:eastAsia="el-GR"/>
        </w:rPr>
        <w:drawing>
          <wp:anchor distT="0" distB="0" distL="114300" distR="114300" simplePos="0" relativeHeight="252073984" behindDoc="0" locked="0" layoutInCell="1" allowOverlap="1" wp14:anchorId="72E8CFA4" wp14:editId="6872BDF0">
            <wp:simplePos x="0" y="0"/>
            <wp:positionH relativeFrom="column">
              <wp:posOffset>4362273</wp:posOffset>
            </wp:positionH>
            <wp:positionV relativeFrom="paragraph">
              <wp:posOffset>7892568</wp:posOffset>
            </wp:positionV>
            <wp:extent cx="2457450" cy="162242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E6C">
        <w:rPr>
          <w:noProof/>
          <w:lang w:val="el-GR" w:eastAsia="el-GR"/>
        </w:rPr>
        <w:drawing>
          <wp:anchor distT="0" distB="0" distL="114300" distR="114300" simplePos="0" relativeHeight="252072960" behindDoc="0" locked="0" layoutInCell="1" allowOverlap="1" wp14:anchorId="14ED87AB" wp14:editId="777A58AD">
            <wp:simplePos x="0" y="0"/>
            <wp:positionH relativeFrom="column">
              <wp:posOffset>4362450</wp:posOffset>
            </wp:positionH>
            <wp:positionV relativeFrom="paragraph">
              <wp:posOffset>5825150</wp:posOffset>
            </wp:positionV>
            <wp:extent cx="2457450" cy="15494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E6C">
        <w:rPr>
          <w:noProof/>
          <w:lang w:val="el-GR" w:eastAsia="el-GR"/>
        </w:rPr>
        <w:drawing>
          <wp:anchor distT="0" distB="0" distL="114300" distR="114300" simplePos="0" relativeHeight="252071936" behindDoc="0" locked="0" layoutInCell="1" allowOverlap="1" wp14:anchorId="2BA8CF79" wp14:editId="062C1AB8">
            <wp:simplePos x="0" y="0"/>
            <wp:positionH relativeFrom="column">
              <wp:posOffset>4364843</wp:posOffset>
            </wp:positionH>
            <wp:positionV relativeFrom="paragraph">
              <wp:posOffset>3541395</wp:posOffset>
            </wp:positionV>
            <wp:extent cx="2457450" cy="1725295"/>
            <wp:effectExtent l="0" t="0" r="0" b="8255"/>
            <wp:wrapNone/>
            <wp:docPr id="23" name="Picture 23" descr="Description: Tema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Description: Tema0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E6C">
        <w:rPr>
          <w:noProof/>
          <w:lang w:val="el-GR" w:eastAsia="el-GR"/>
        </w:rPr>
        <w:drawing>
          <wp:anchor distT="0" distB="0" distL="114300" distR="114300" simplePos="0" relativeHeight="252070912" behindDoc="0" locked="0" layoutInCell="1" allowOverlap="1" wp14:anchorId="6509BC70" wp14:editId="418F0C59">
            <wp:simplePos x="0" y="0"/>
            <wp:positionH relativeFrom="column">
              <wp:posOffset>4359359</wp:posOffset>
            </wp:positionH>
            <wp:positionV relativeFrom="paragraph">
              <wp:posOffset>1670848</wp:posOffset>
            </wp:positionV>
            <wp:extent cx="2457450" cy="1430020"/>
            <wp:effectExtent l="0" t="0" r="0" b="0"/>
            <wp:wrapNone/>
            <wp:docPr id="20" name="Picture 2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345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7D98F3F" wp14:editId="626A7B53">
                <wp:simplePos x="0" y="0"/>
                <wp:positionH relativeFrom="column">
                  <wp:posOffset>-400050</wp:posOffset>
                </wp:positionH>
                <wp:positionV relativeFrom="paragraph">
                  <wp:posOffset>615950</wp:posOffset>
                </wp:positionV>
                <wp:extent cx="4305300" cy="605790"/>
                <wp:effectExtent l="0" t="0" r="0" b="381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7349" w14:textId="77777777" w:rsidR="00D85EC5" w:rsidRPr="005070D4" w:rsidRDefault="00E541AA">
                            <w:pPr>
                              <w:rPr>
                                <w:rFonts w:ascii="Century Gothic" w:hAnsi="Century Gothic"/>
                                <w:color w:val="F64D08"/>
                                <w:sz w:val="48"/>
                                <w:szCs w:val="48"/>
                              </w:rPr>
                            </w:pPr>
                            <w:r w:rsidRPr="005070D4">
                              <w:rPr>
                                <w:rFonts w:ascii="Century Gothic" w:hAnsi="Century Gothic"/>
                                <w:color w:val="F64D08"/>
                                <w:sz w:val="48"/>
                                <w:szCs w:val="48"/>
                              </w:rPr>
                              <w:t xml:space="preserve">Laser Scanning </w:t>
                            </w:r>
                          </w:p>
                          <w:p w14:paraId="52E9A224" w14:textId="77777777" w:rsidR="00D85EC5" w:rsidRPr="004E15A7" w:rsidRDefault="00D85EC5">
                            <w:pPr>
                              <w:rPr>
                                <w:rFonts w:ascii="Century Gothic" w:hAnsi="Century Gothic"/>
                                <w:color w:val="CF0A2C"/>
                                <w:sz w:val="28"/>
                                <w:szCs w:val="28"/>
                              </w:rPr>
                            </w:pPr>
                          </w:p>
                          <w:p w14:paraId="67FE2B33" w14:textId="77777777" w:rsidR="008E41ED" w:rsidRPr="004E15A7" w:rsidRDefault="008E41ED">
                            <w:pPr>
                              <w:rPr>
                                <w:rFonts w:ascii="Century Gothic" w:hAnsi="Century Gothic"/>
                                <w:color w:val="CF0A2C"/>
                                <w:sz w:val="28"/>
                                <w:szCs w:val="28"/>
                              </w:rPr>
                            </w:pPr>
                          </w:p>
                          <w:p w14:paraId="1CCC217D" w14:textId="77777777" w:rsidR="00D85EC5" w:rsidRPr="004E15A7" w:rsidRDefault="00D85EC5">
                            <w:pPr>
                              <w:rPr>
                                <w:rFonts w:ascii="Century Gothic" w:hAnsi="Century Gothic"/>
                                <w:color w:val="CF0A2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31.5pt;margin-top:48.5pt;width:339pt;height:47.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" filled="f" stroked="f">
                <v:textbox>
                  <w:txbxContent>
                    <w:p w14:paraId="6B8E7349" w14:textId="77777777" w:rsidR="00D85EC5" w:rsidRPr="005070D4" w:rsidRDefault="00E541AA">
                      <w:pPr>
                        <w:rPr>
                          <w:rFonts w:ascii="Century Gothic" w:hAnsi="Century Gothic"/>
                          <w:color w:val="F64D08"/>
                          <w:sz w:val="48"/>
                          <w:szCs w:val="48"/>
                        </w:rPr>
                      </w:pPr>
                      <w:r w:rsidRPr="005070D4">
                        <w:rPr>
                          <w:rFonts w:ascii="Century Gothic" w:hAnsi="Century Gothic"/>
                          <w:color w:val="F64D08"/>
                          <w:sz w:val="48"/>
                          <w:szCs w:val="48"/>
                        </w:rPr>
                        <w:t xml:space="preserve">Laser Scanning </w:t>
                      </w:r>
                    </w:p>
                    <w:p w14:paraId="52E9A224" w14:textId="77777777" w:rsidR="00D85EC5" w:rsidRPr="004E15A7" w:rsidRDefault="00D85EC5">
                      <w:pPr>
                        <w:rPr>
                          <w:rFonts w:ascii="Century Gothic" w:hAnsi="Century Gothic"/>
                          <w:color w:val="CF0A2C"/>
                          <w:sz w:val="28"/>
                          <w:szCs w:val="28"/>
                        </w:rPr>
                      </w:pPr>
                    </w:p>
                    <w:p w14:paraId="67FE2B33" w14:textId="77777777" w:rsidR="008E41ED" w:rsidRPr="004E15A7" w:rsidRDefault="008E41ED">
                      <w:pPr>
                        <w:rPr>
                          <w:rFonts w:ascii="Century Gothic" w:hAnsi="Century Gothic"/>
                          <w:color w:val="CF0A2C"/>
                          <w:sz w:val="28"/>
                          <w:szCs w:val="28"/>
                        </w:rPr>
                      </w:pPr>
                    </w:p>
                    <w:p w14:paraId="1CCC217D" w14:textId="77777777" w:rsidR="00D85EC5" w:rsidRPr="004E15A7" w:rsidRDefault="00D85EC5">
                      <w:pPr>
                        <w:rPr>
                          <w:rFonts w:ascii="Century Gothic" w:hAnsi="Century Gothic"/>
                          <w:color w:val="CF0A2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3459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059205A" wp14:editId="4D2D14A5">
                <wp:simplePos x="0" y="0"/>
                <wp:positionH relativeFrom="column">
                  <wp:posOffset>-228600</wp:posOffset>
                </wp:positionH>
                <wp:positionV relativeFrom="paragraph">
                  <wp:posOffset>280035</wp:posOffset>
                </wp:positionV>
                <wp:extent cx="2381250" cy="284480"/>
                <wp:effectExtent l="0" t="0" r="0" b="127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8C1AB" w14:textId="77777777" w:rsidR="00D85EC5" w:rsidRDefault="00D85EC5" w:rsidP="00D85EC5">
                            <w:pPr>
                              <w:ind w:right="-53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2272AA">
                              <w:rPr>
                                <w:rFonts w:ascii="Arial" w:eastAsia="Arial" w:hAnsi="Arial" w:cs="Arial"/>
                                <w:color w:val="FEFFFE"/>
                                <w:w w:val="102"/>
                                <w:sz w:val="22"/>
                                <w:szCs w:val="22"/>
                              </w:rPr>
                              <w:t>ww</w:t>
                            </w:r>
                            <w:r w:rsidRPr="002272AA">
                              <w:rPr>
                                <w:rFonts w:ascii="Arial" w:eastAsia="Arial" w:hAnsi="Arial" w:cs="Arial"/>
                                <w:color w:val="FEFFFE"/>
                                <w:spacing w:val="-12"/>
                                <w:w w:val="102"/>
                                <w:sz w:val="22"/>
                                <w:szCs w:val="22"/>
                              </w:rPr>
                              <w:t>w</w:t>
                            </w:r>
                            <w:r w:rsidRPr="002272AA">
                              <w:rPr>
                                <w:rFonts w:ascii="Arial" w:eastAsia="Arial" w:hAnsi="Arial" w:cs="Arial"/>
                                <w:color w:val="FEFFFE"/>
                                <w:w w:val="95"/>
                                <w:sz w:val="22"/>
                                <w:szCs w:val="22"/>
                              </w:rPr>
                              <w:t>.aksm.gr</w:t>
                            </w:r>
                          </w:p>
                          <w:p w14:paraId="2EFA7997" w14:textId="77777777" w:rsidR="00D85EC5" w:rsidRDefault="00D85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60" type="#_x0000_t202" style="position:absolute;margin-left:-18pt;margin-top:22.05pt;width:187.5pt;height:22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" filled="f" stroked="f" strokeweight=".5pt">
                <v:path arrowok="t"/>
                <v:textbox>
                  <w:txbxContent>
                    <w:p w14:paraId="1408C1AB" w14:textId="77777777" w:rsidR="00D85EC5" w:rsidRDefault="00D85EC5" w:rsidP="00D85EC5">
                      <w:pPr>
                        <w:ind w:right="-53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2272AA">
                        <w:rPr>
                          <w:rFonts w:ascii="Arial" w:eastAsia="Arial" w:hAnsi="Arial" w:cs="Arial"/>
                          <w:color w:val="FEFFFE"/>
                          <w:w w:val="102"/>
                          <w:sz w:val="22"/>
                          <w:szCs w:val="22"/>
                        </w:rPr>
                        <w:t>ww</w:t>
                      </w:r>
                      <w:r w:rsidRPr="002272AA">
                        <w:rPr>
                          <w:rFonts w:ascii="Arial" w:eastAsia="Arial" w:hAnsi="Arial" w:cs="Arial"/>
                          <w:color w:val="FEFFFE"/>
                          <w:spacing w:val="-12"/>
                          <w:w w:val="102"/>
                          <w:sz w:val="22"/>
                          <w:szCs w:val="22"/>
                        </w:rPr>
                        <w:t>w</w:t>
                      </w:r>
                      <w:r w:rsidRPr="002272AA">
                        <w:rPr>
                          <w:rFonts w:ascii="Arial" w:eastAsia="Arial" w:hAnsi="Arial" w:cs="Arial"/>
                          <w:color w:val="FEFFFE"/>
                          <w:w w:val="95"/>
                          <w:sz w:val="22"/>
                          <w:szCs w:val="22"/>
                        </w:rPr>
                        <w:t>.aksm.gr</w:t>
                      </w:r>
                    </w:p>
                    <w:p w14:paraId="2EFA7997" w14:textId="77777777" w:rsidR="00D85EC5" w:rsidRDefault="00D85EC5"/>
                  </w:txbxContent>
                </v:textbox>
              </v:shape>
            </w:pict>
          </mc:Fallback>
        </mc:AlternateContent>
      </w:r>
      <w:r w:rsidR="00C65DF9">
        <w:rPr>
          <w:rFonts w:ascii="Arial" w:hAnsi="Arial" w:cs="Arial"/>
          <w:color w:val="FFFFFF" w:themeColor="background1"/>
          <w:sz w:val="14"/>
          <w:szCs w:val="14"/>
        </w:rPr>
        <w:br w:type="page"/>
      </w:r>
    </w:p>
    <w:p w14:paraId="66AACB89" w14:textId="77777777" w:rsidR="00C65DF9" w:rsidRDefault="00C65DF9" w:rsidP="003C55FC">
      <w:pPr>
        <w:rPr>
          <w:rFonts w:ascii="Arial" w:hAnsi="Arial" w:cs="Arial"/>
          <w:color w:val="FFFFFF" w:themeColor="background1"/>
          <w:sz w:val="14"/>
          <w:szCs w:val="14"/>
        </w:rPr>
      </w:pPr>
    </w:p>
    <w:p w14:paraId="414F3B82" w14:textId="446AF61C" w:rsidR="00C65DF9" w:rsidRDefault="004D5D94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2061696" behindDoc="0" locked="0" layoutInCell="1" allowOverlap="1" wp14:anchorId="563B0CF0" wp14:editId="326C30C6">
            <wp:simplePos x="0" y="0"/>
            <wp:positionH relativeFrom="column">
              <wp:posOffset>583565</wp:posOffset>
            </wp:positionH>
            <wp:positionV relativeFrom="paragraph">
              <wp:posOffset>1706880</wp:posOffset>
            </wp:positionV>
            <wp:extent cx="2830195" cy="2005965"/>
            <wp:effectExtent l="0" t="0" r="8255" b="0"/>
            <wp:wrapNone/>
            <wp:docPr id="25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0059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65DF9">
        <w:rPr>
          <w:rFonts w:ascii="Arial" w:hAnsi="Arial" w:cs="Arial"/>
          <w:color w:val="FFFFFF" w:themeColor="background1"/>
          <w:sz w:val="14"/>
          <w:szCs w:val="14"/>
        </w:rPr>
        <w:br w:type="page"/>
      </w:r>
      <w:r w:rsidR="00593459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B97F0BF" wp14:editId="5627801F">
                <wp:simplePos x="0" y="0"/>
                <wp:positionH relativeFrom="column">
                  <wp:posOffset>14541500</wp:posOffset>
                </wp:positionH>
                <wp:positionV relativeFrom="paragraph">
                  <wp:posOffset>10679430</wp:posOffset>
                </wp:positionV>
                <wp:extent cx="313690" cy="246380"/>
                <wp:effectExtent l="0" t="0" r="0" b="127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08CE2" w14:textId="77777777"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145pt;margin-top:840.9pt;width:24.7pt;height:19.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UZvAIAAMI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" filled="f" stroked="f">
                <v:textbox>
                  <w:txbxContent>
                    <w:p w14:paraId="4DC08CE2" w14:textId="77777777"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93459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0EFBC0E8" wp14:editId="705FF986">
                <wp:simplePos x="0" y="0"/>
                <wp:positionH relativeFrom="column">
                  <wp:posOffset>14538325</wp:posOffset>
                </wp:positionH>
                <wp:positionV relativeFrom="paragraph">
                  <wp:posOffset>10659745</wp:posOffset>
                </wp:positionV>
                <wp:extent cx="285750" cy="686435"/>
                <wp:effectExtent l="0" t="0" r="0" b="0"/>
                <wp:wrapNone/>
                <wp:docPr id="20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44.75pt;margin-top:839.35pt;width:22.5pt;height:54.0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6bgQ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" fillcolor="#cf0a2c" stroked="f"/>
            </w:pict>
          </mc:Fallback>
        </mc:AlternateContent>
      </w:r>
    </w:p>
    <w:p w14:paraId="17AAC3EB" w14:textId="18BAC907" w:rsidR="002C39D9" w:rsidRDefault="00593459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B243EF3" wp14:editId="6F1877DA">
                <wp:simplePos x="0" y="0"/>
                <wp:positionH relativeFrom="page">
                  <wp:posOffset>-116840</wp:posOffset>
                </wp:positionH>
                <wp:positionV relativeFrom="page">
                  <wp:posOffset>-106045</wp:posOffset>
                </wp:positionV>
                <wp:extent cx="7776210" cy="10908030"/>
                <wp:effectExtent l="0" t="0" r="0" b="0"/>
                <wp:wrapNone/>
                <wp:docPr id="2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6210" cy="10908030"/>
                          <a:chOff x="-6081" y="98"/>
                          <a:chExt cx="12246" cy="17178"/>
                        </a:xfrm>
                      </wpg:grpSpPr>
                      <wps:wsp>
                        <wps:cNvPr id="10" name="Freeform 215"/>
                        <wps:cNvSpPr>
                          <a:spLocks/>
                        </wps:cNvSpPr>
                        <wps:spPr bwMode="auto">
                          <a:xfrm>
                            <a:off x="-6081" y="98"/>
                            <a:ext cx="12246" cy="17178"/>
                          </a:xfrm>
                          <a:custGeom>
                            <a:avLst/>
                            <a:gdLst>
                              <a:gd name="T0" fmla="*/ 12076 w 12246"/>
                              <a:gd name="T1" fmla="*/ 0 h 17178"/>
                              <a:gd name="T2" fmla="*/ 170 w 12246"/>
                              <a:gd name="T3" fmla="*/ 0 h 17178"/>
                              <a:gd name="T4" fmla="*/ 170 w 12246"/>
                              <a:gd name="T5" fmla="*/ 16838 h 17178"/>
                              <a:gd name="T6" fmla="*/ 12076 w 12246"/>
                              <a:gd name="T7" fmla="*/ 16838 h 17178"/>
                              <a:gd name="T8" fmla="*/ 12076 w 12246"/>
                              <a:gd name="T9" fmla="*/ 0 h 1717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2246"/>
                              <a:gd name="T16" fmla="*/ 0 h 17178"/>
                              <a:gd name="T17" fmla="*/ 12246 w 12246"/>
                              <a:gd name="T18" fmla="*/ 17178 h 1717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/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CBEE4" w14:textId="77777777" w:rsidR="00525787" w:rsidRDefault="00525787" w:rsidP="0052578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62" style="position:absolute;margin-left:-9.2pt;margin-top:-8.35pt;width:612.3pt;height:858.9pt;z-index:-251643904;mso-position-horizontal-relative:page;mso-position-vertical-relative:page" coordorigin="-6081,98" coordsize="12246,1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">
                <v:shape id="Freeform 215" o:spid="_x0000_s1063" style="position:absolute;left:-6081;top:98;width:12246;height:17178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2YBsMA&#10;AADbAAAADwAAAGRycy9kb3ducmV2LnhtbESPQWsCMRCF7wX/Q5hCL0WzKrS6NYoIhSJeahV6HDZj&#10;snQzWTaprv/eOQje3jBvvnlvsepDo87UpTqygfGoAEVcRVuzM3D4+RzOQKWMbLGJTAaulGC1HDwt&#10;sLTxwt903menBMKpRAM+57bUOlWeAqZRbIlld4pdwCxj57Tt8CLw0OhJUbzpgDXLB48tbTxVf/v/&#10;IJTK+d3v9qrrybz3x1eXT+/TuTEvz/36A1SmPj/M9+svK/ElvXQRAX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2YBsMAAADbAAAADwAAAAAAAAAAAAAAAACYAgAAZHJzL2Rv&#10;d25yZXYueG1sUEsFBgAAAAAEAAQA9QAAAIgDAAAAAA==&#10;" adj="-11796480,,5400" path="al10800,10800@8@8@4@6,10800,10800,10800,10800@9@7l@30@31@17@18@24@25@15@16@32@33xe" fillcolor="gray [1629]" stroked="f">
                  <v:stroke joinstyle="round"/>
                  <v:formulas/>
                  <v:path arrowok="t" o:connecttype="custom" o:connectlocs="12076,0;170,0;170,16838;12076,16838;12076,0" o:connectangles="0,0,0,0,0" textboxrect="@1,@1,@1,@1"/>
                  <v:textbox>
                    <w:txbxContent>
                      <w:p w14:paraId="111CBEE4" w14:textId="77777777" w:rsidR="00525787" w:rsidRDefault="00525787" w:rsidP="00525787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D2AD21C" w14:textId="77777777" w:rsidR="003C55FC" w:rsidRPr="003C55FC" w:rsidRDefault="003C55FC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 w:rsidRPr="003C55FC">
        <w:rPr>
          <w:rFonts w:ascii="Arial" w:hAnsi="Arial" w:cs="Arial"/>
          <w:color w:val="FFFFFF" w:themeColor="background1"/>
          <w:sz w:val="14"/>
          <w:szCs w:val="14"/>
        </w:rPr>
        <w:t>‘Alexandros Karditsas &amp; partners</w:t>
      </w:r>
    </w:p>
    <w:p w14:paraId="3ECB3771" w14:textId="77777777" w:rsidR="003C55FC" w:rsidRPr="003C55FC" w:rsidRDefault="003C55FC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 w:rsidRPr="003C55FC">
        <w:rPr>
          <w:rFonts w:ascii="Arial" w:hAnsi="Arial" w:cs="Arial"/>
          <w:color w:val="FFFFFF" w:themeColor="background1"/>
          <w:sz w:val="14"/>
          <w:szCs w:val="14"/>
        </w:rPr>
        <w:t xml:space="preserve">Surveying Consulting </w:t>
      </w:r>
      <w:proofErr w:type="spellStart"/>
      <w:r w:rsidRPr="003C55FC">
        <w:rPr>
          <w:rFonts w:ascii="Arial" w:hAnsi="Arial" w:cs="Arial"/>
          <w:color w:val="FFFFFF" w:themeColor="background1"/>
          <w:sz w:val="14"/>
          <w:szCs w:val="14"/>
        </w:rPr>
        <w:t>Servises</w:t>
      </w:r>
      <w:proofErr w:type="spellEnd"/>
      <w:r w:rsidRPr="003C55FC">
        <w:rPr>
          <w:rFonts w:ascii="Arial" w:hAnsi="Arial" w:cs="Arial"/>
          <w:color w:val="FFFFFF" w:themeColor="background1"/>
          <w:sz w:val="14"/>
          <w:szCs w:val="14"/>
        </w:rPr>
        <w:t>’│AKSM│</w:t>
      </w:r>
    </w:p>
    <w:p w14:paraId="151AB788" w14:textId="77777777" w:rsidR="003C55FC" w:rsidRPr="003C55FC" w:rsidRDefault="003C55FC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 w:rsidRPr="003C55FC">
        <w:rPr>
          <w:rFonts w:ascii="Arial" w:hAnsi="Arial" w:cs="Arial"/>
          <w:color w:val="FFFFFF" w:themeColor="background1"/>
          <w:sz w:val="14"/>
          <w:szCs w:val="14"/>
        </w:rPr>
        <w:t>392 Mesogeion Avenue│15341  Agia Paraskevi, Athens│GREECE</w:t>
      </w:r>
    </w:p>
    <w:p w14:paraId="3CFF88D7" w14:textId="77777777" w:rsidR="003C55FC" w:rsidRPr="007018E2" w:rsidRDefault="003C55FC" w:rsidP="003C55FC">
      <w:pPr>
        <w:rPr>
          <w:rFonts w:ascii="Arial" w:hAnsi="Arial" w:cs="Arial"/>
          <w:color w:val="FFFFFF" w:themeColor="background1"/>
          <w:sz w:val="14"/>
          <w:szCs w:val="14"/>
          <w:lang w:val="de-DE"/>
        </w:rPr>
      </w:pPr>
      <w:r w:rsidRPr="007018E2">
        <w:rPr>
          <w:rFonts w:ascii="Arial" w:hAnsi="Arial" w:cs="Arial"/>
          <w:color w:val="FFFFFF" w:themeColor="background1"/>
          <w:sz w:val="14"/>
          <w:szCs w:val="14"/>
          <w:lang w:val="de-DE"/>
        </w:rPr>
        <w:t>T: +30 210 9702510│F: +30 213 0285617│M: +30 694 4774491</w:t>
      </w:r>
    </w:p>
    <w:p w14:paraId="32316EEE" w14:textId="331FAE04" w:rsidR="00B204C4" w:rsidRPr="007018E2" w:rsidRDefault="00593459" w:rsidP="003C55FC">
      <w:pPr>
        <w:spacing w:before="35"/>
        <w:rPr>
          <w:rFonts w:ascii="Arial" w:eastAsia="Arial" w:hAnsi="Arial" w:cs="Arial"/>
          <w:sz w:val="28"/>
          <w:szCs w:val="28"/>
          <w:lang w:val="de-DE"/>
        </w:rPr>
        <w:sectPr w:rsidR="00B204C4" w:rsidRPr="007018E2" w:rsidSect="00581DF0">
          <w:pgSz w:w="11920" w:h="16840"/>
          <w:pgMar w:top="0" w:right="1147" w:bottom="280" w:left="780" w:header="720" w:footer="720" w:gutter="0"/>
          <w:cols w:num="2" w:space="720" w:equalWidth="0">
            <w:col w:w="4121" w:space="1838"/>
            <w:col w:w="4034"/>
          </w:cols>
        </w:sect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8FD2BB" wp14:editId="10A20828">
                <wp:simplePos x="0" y="0"/>
                <wp:positionH relativeFrom="column">
                  <wp:posOffset>4534535</wp:posOffset>
                </wp:positionH>
                <wp:positionV relativeFrom="paragraph">
                  <wp:posOffset>-518160</wp:posOffset>
                </wp:positionV>
                <wp:extent cx="2507615" cy="374650"/>
                <wp:effectExtent l="0" t="0" r="6985" b="6350"/>
                <wp:wrapNone/>
                <wp:docPr id="316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37465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E4997" w14:textId="77777777" w:rsidR="00E11650" w:rsidRPr="00B05322" w:rsidRDefault="00E11650" w:rsidP="00B0532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0532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www.aksm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64" type="#_x0000_t202" style="position:absolute;margin-left:357.05pt;margin-top:-40.8pt;width:197.45pt;height:2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" fillcolor="#cf0a2c" stroked="f">
                <v:textbox>
                  <w:txbxContent>
                    <w:p w14:paraId="5AFE4997" w14:textId="77777777" w:rsidR="00E11650" w:rsidRPr="00B05322" w:rsidRDefault="00E11650" w:rsidP="00B0532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Pr="00B0532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www.aksm.gr</w:t>
                      </w:r>
                    </w:p>
                  </w:txbxContent>
                </v:textbox>
              </v:shape>
            </w:pict>
          </mc:Fallback>
        </mc:AlternateContent>
      </w:r>
      <w:r w:rsidR="003C55FC" w:rsidRPr="007018E2">
        <w:rPr>
          <w:rFonts w:ascii="Arial" w:hAnsi="Arial" w:cs="Arial"/>
          <w:color w:val="FFFFFF" w:themeColor="background1"/>
          <w:sz w:val="14"/>
          <w:szCs w:val="14"/>
          <w:lang w:val="de-DE"/>
        </w:rPr>
        <w:t>info@aksm.gr</w:t>
      </w:r>
      <w:r w:rsidR="003F2791" w:rsidRPr="007018E2">
        <w:rPr>
          <w:lang w:val="de-DE"/>
        </w:rPr>
        <w:br w:type="column"/>
      </w:r>
    </w:p>
    <w:p w14:paraId="2D797D99" w14:textId="337D7289" w:rsidR="00B204C4" w:rsidRPr="007018E2" w:rsidRDefault="00593459">
      <w:pPr>
        <w:spacing w:line="200" w:lineRule="exact"/>
        <w:rPr>
          <w:lang w:val="de-DE"/>
        </w:rPr>
      </w:pPr>
      <w:r>
        <w:rPr>
          <w:noProof/>
          <w:lang w:val="el-GR" w:eastAsia="el-GR"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709443D8" wp14:editId="5C3D3740">
                <wp:simplePos x="0" y="0"/>
                <wp:positionH relativeFrom="page">
                  <wp:posOffset>4201160</wp:posOffset>
                </wp:positionH>
                <wp:positionV relativeFrom="page">
                  <wp:posOffset>-107950</wp:posOffset>
                </wp:positionV>
                <wp:extent cx="2506980" cy="575945"/>
                <wp:effectExtent l="0" t="0" r="7620" b="0"/>
                <wp:wrapNone/>
                <wp:docPr id="314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6980" cy="575945"/>
                          <a:chOff x="6616" y="-170"/>
                          <a:chExt cx="3949" cy="907"/>
                        </a:xfrm>
                      </wpg:grpSpPr>
                      <wps:wsp>
                        <wps:cNvPr id="315" name="Freeform 274"/>
                        <wps:cNvSpPr>
                          <a:spLocks/>
                        </wps:cNvSpPr>
                        <wps:spPr bwMode="auto">
                          <a:xfrm>
                            <a:off x="6616" y="-170"/>
                            <a:ext cx="3949" cy="907"/>
                          </a:xfrm>
                          <a:custGeom>
                            <a:avLst/>
                            <a:gdLst>
                              <a:gd name="T0" fmla="+- 0 10565 6616"/>
                              <a:gd name="T1" fmla="*/ T0 w 3949"/>
                              <a:gd name="T2" fmla="+- 0 0 -170"/>
                              <a:gd name="T3" fmla="*/ 0 h 907"/>
                              <a:gd name="T4" fmla="+- 0 6616 6616"/>
                              <a:gd name="T5" fmla="*/ T4 w 3949"/>
                              <a:gd name="T6" fmla="+- 0 0 -170"/>
                              <a:gd name="T7" fmla="*/ 0 h 907"/>
                              <a:gd name="T8" fmla="+- 0 6616 6616"/>
                              <a:gd name="T9" fmla="*/ T8 w 3949"/>
                              <a:gd name="T10" fmla="+- 0 737 -170"/>
                              <a:gd name="T11" fmla="*/ 737 h 907"/>
                              <a:gd name="T12" fmla="+- 0 10565 6616"/>
                              <a:gd name="T13" fmla="*/ T12 w 3949"/>
                              <a:gd name="T14" fmla="+- 0 737 -170"/>
                              <a:gd name="T15" fmla="*/ 737 h 907"/>
                              <a:gd name="T16" fmla="+- 0 10565 6616"/>
                              <a:gd name="T17" fmla="*/ T16 w 3949"/>
                              <a:gd name="T18" fmla="+- 0 0 -170"/>
                              <a:gd name="T19" fmla="*/ 0 h 9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49" h="907">
                                <a:moveTo>
                                  <a:pt x="3949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907"/>
                                </a:lnTo>
                                <a:lnTo>
                                  <a:pt x="3949" y="907"/>
                                </a:lnTo>
                                <a:lnTo>
                                  <a:pt x="3949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0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26" style="position:absolute;margin-left:330.8pt;margin-top:-8.5pt;width:197.4pt;height:45.35pt;z-index:-251667456;mso-position-horizontal-relative:page;mso-position-vertical-relative:page" coordorigin="6616,-170" coordsize="3949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">
                <v:shape id="Freeform 274" o:spid="_x0000_s1027" style="position:absolute;left:6616;top:-170;width:3949;height:907;visibility:visible;mso-wrap-style:square;v-text-anchor:top" coordsize="394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DC8cA&#10;AADcAAAADwAAAGRycy9kb3ducmV2LnhtbESPQWvCQBSE74L/YXlCL6HZqLSUmFVEECrtQVNBj4/s&#10;axKafbvNbjX9912h4HGYmW+YYjWYTlyo961lBdM0A0FcWd1yreD4sX18AeEDssbOMin4JQ+r5XhU&#10;YK7tlQ90KUMtIoR9jgqaEFwupa8aMuhT64ij92l7gyHKvpa6x2uEm07OsuxZGmw5LjToaNNQ9VX+&#10;GAWZK0/HJHnffc9n1f6UnLs3t9sq9TAZ1gsQgYZwD/+3X7WC+fQJbmfi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agwvHAAAA3AAAAA8AAAAAAAAAAAAAAAAAmAIAAGRy&#10;cy9kb3ducmV2LnhtbFBLBQYAAAAABAAEAPUAAACMAwAAAAA=&#10;" path="m3949,170l,170,,907r3949,l3949,170xe" fillcolor="#cf0a2c" stroked="f">
                  <v:path arrowok="t" o:connecttype="custom" o:connectlocs="3949,0;0,0;0,737;3949,737;3949,0" o:connectangles="0,0,0,0,0"/>
                </v:shape>
                <w10:wrap anchorx="page" anchory="page"/>
              </v:group>
            </w:pict>
          </mc:Fallback>
        </mc:AlternateContent>
      </w:r>
    </w:p>
    <w:p w14:paraId="28D427F5" w14:textId="77777777" w:rsidR="00B204C4" w:rsidRPr="007018E2" w:rsidRDefault="00B204C4">
      <w:pPr>
        <w:spacing w:line="200" w:lineRule="exact"/>
        <w:rPr>
          <w:lang w:val="de-DE"/>
        </w:rPr>
      </w:pPr>
    </w:p>
    <w:p w14:paraId="6E0D9F84" w14:textId="77777777" w:rsidR="00B204C4" w:rsidRPr="007018E2" w:rsidRDefault="00B204C4">
      <w:pPr>
        <w:spacing w:line="200" w:lineRule="exact"/>
        <w:rPr>
          <w:lang w:val="de-DE"/>
        </w:rPr>
      </w:pPr>
    </w:p>
    <w:p w14:paraId="1BAD9007" w14:textId="77777777" w:rsidR="00B204C4" w:rsidRPr="007018E2" w:rsidRDefault="00B204C4" w:rsidP="003C55FC">
      <w:pPr>
        <w:tabs>
          <w:tab w:val="left" w:pos="1150"/>
        </w:tabs>
        <w:spacing w:before="5" w:line="220" w:lineRule="exact"/>
        <w:jc w:val="center"/>
        <w:rPr>
          <w:sz w:val="22"/>
          <w:szCs w:val="22"/>
          <w:lang w:val="de-DE"/>
        </w:rPr>
      </w:pPr>
    </w:p>
    <w:p w14:paraId="6C7B26CB" w14:textId="77777777" w:rsidR="00965B82" w:rsidRDefault="00965B82" w:rsidP="00965B82">
      <w:pPr>
        <w:tabs>
          <w:tab w:val="left" w:pos="5844"/>
        </w:tabs>
        <w:spacing w:line="1080" w:lineRule="exact"/>
        <w:ind w:left="107"/>
        <w:rPr>
          <w:rFonts w:ascii="Arial" w:eastAsia="Arial" w:hAnsi="Arial" w:cs="Arial"/>
          <w:color w:val="FEFFFE"/>
          <w:w w:val="94"/>
          <w:position w:val="2"/>
          <w:sz w:val="112"/>
          <w:szCs w:val="112"/>
        </w:rPr>
      </w:pPr>
      <w:r>
        <w:rPr>
          <w:rFonts w:ascii="Arial" w:eastAsia="Arial" w:hAnsi="Arial" w:cs="Arial"/>
          <w:color w:val="FEFFFE"/>
          <w:w w:val="94"/>
          <w:position w:val="2"/>
          <w:sz w:val="112"/>
          <w:szCs w:val="112"/>
        </w:rPr>
        <w:t xml:space="preserve">Industrial </w:t>
      </w:r>
      <w:r>
        <w:rPr>
          <w:rFonts w:ascii="Arial" w:eastAsia="Arial" w:hAnsi="Arial" w:cs="Arial"/>
          <w:color w:val="FEFFFE"/>
          <w:w w:val="94"/>
          <w:position w:val="2"/>
          <w:sz w:val="112"/>
          <w:szCs w:val="112"/>
        </w:rPr>
        <w:tab/>
      </w:r>
    </w:p>
    <w:p w14:paraId="4B8C3A2C" w14:textId="77777777" w:rsidR="00B204C4" w:rsidRPr="00965B82" w:rsidRDefault="000461E3" w:rsidP="00965B82">
      <w:pPr>
        <w:spacing w:line="1080" w:lineRule="exact"/>
        <w:rPr>
          <w:rFonts w:ascii="Arial" w:eastAsia="Arial" w:hAnsi="Arial" w:cs="Arial"/>
          <w:color w:val="FEFFFE"/>
          <w:w w:val="94"/>
          <w:position w:val="2"/>
          <w:sz w:val="112"/>
          <w:szCs w:val="112"/>
        </w:rPr>
      </w:pPr>
      <w:r>
        <w:rPr>
          <w:rFonts w:ascii="Arial" w:eastAsia="Arial" w:hAnsi="Arial" w:cs="Arial"/>
          <w:color w:val="FEFFFE"/>
          <w:w w:val="94"/>
          <w:position w:val="2"/>
          <w:sz w:val="112"/>
          <w:szCs w:val="112"/>
        </w:rPr>
        <w:t>Surveying</w:t>
      </w:r>
    </w:p>
    <w:p w14:paraId="5DA090B6" w14:textId="77777777" w:rsidR="00B204C4" w:rsidRDefault="00B204C4">
      <w:pPr>
        <w:spacing w:line="200" w:lineRule="exact"/>
      </w:pPr>
    </w:p>
    <w:p w14:paraId="73DC7114" w14:textId="77777777" w:rsidR="00B204C4" w:rsidRDefault="00525787" w:rsidP="00525787">
      <w:pPr>
        <w:tabs>
          <w:tab w:val="left" w:pos="921"/>
        </w:tabs>
        <w:spacing w:line="200" w:lineRule="exact"/>
      </w:pPr>
      <w:r>
        <w:tab/>
      </w:r>
    </w:p>
    <w:p w14:paraId="6AEAF9BC" w14:textId="77777777" w:rsidR="00B204C4" w:rsidRDefault="00B204C4">
      <w:pPr>
        <w:spacing w:line="200" w:lineRule="exact"/>
      </w:pPr>
    </w:p>
    <w:p w14:paraId="537B89AC" w14:textId="77777777" w:rsidR="00B204C4" w:rsidRDefault="00B204C4">
      <w:pPr>
        <w:spacing w:line="200" w:lineRule="exact"/>
      </w:pPr>
    </w:p>
    <w:p w14:paraId="455D665F" w14:textId="77777777" w:rsidR="00B204C4" w:rsidRDefault="00B204C4">
      <w:pPr>
        <w:spacing w:line="200" w:lineRule="exact"/>
      </w:pPr>
    </w:p>
    <w:p w14:paraId="2B2D3104" w14:textId="77777777" w:rsidR="00B204C4" w:rsidRDefault="00B204C4">
      <w:pPr>
        <w:spacing w:line="200" w:lineRule="exact"/>
      </w:pPr>
    </w:p>
    <w:p w14:paraId="7FBE2C82" w14:textId="77777777" w:rsidR="00B204C4" w:rsidRDefault="00B204C4">
      <w:pPr>
        <w:spacing w:line="200" w:lineRule="exact"/>
      </w:pPr>
    </w:p>
    <w:p w14:paraId="3DBE710F" w14:textId="77777777" w:rsidR="00B204C4" w:rsidRDefault="00B204C4">
      <w:pPr>
        <w:spacing w:line="200" w:lineRule="exact"/>
      </w:pPr>
    </w:p>
    <w:p w14:paraId="4E0433C6" w14:textId="77777777" w:rsidR="00B204C4" w:rsidRDefault="00B204C4">
      <w:pPr>
        <w:spacing w:line="200" w:lineRule="exact"/>
      </w:pPr>
    </w:p>
    <w:p w14:paraId="12431F47" w14:textId="77777777" w:rsidR="00B204C4" w:rsidRDefault="00B204C4">
      <w:pPr>
        <w:spacing w:line="200" w:lineRule="exact"/>
      </w:pPr>
    </w:p>
    <w:p w14:paraId="3413B34C" w14:textId="77777777" w:rsidR="00B204C4" w:rsidRDefault="00B204C4">
      <w:pPr>
        <w:spacing w:line="200" w:lineRule="exact"/>
      </w:pPr>
    </w:p>
    <w:p w14:paraId="72D22F8A" w14:textId="77777777" w:rsidR="00B204C4" w:rsidRDefault="00B204C4">
      <w:pPr>
        <w:spacing w:line="200" w:lineRule="exact"/>
      </w:pPr>
    </w:p>
    <w:p w14:paraId="0476C589" w14:textId="77777777" w:rsidR="00B204C4" w:rsidRDefault="00B204C4">
      <w:pPr>
        <w:spacing w:line="200" w:lineRule="exact"/>
      </w:pPr>
    </w:p>
    <w:p w14:paraId="5B84CABF" w14:textId="77777777" w:rsidR="00B204C4" w:rsidRDefault="00B204C4">
      <w:pPr>
        <w:spacing w:line="200" w:lineRule="exact"/>
      </w:pPr>
    </w:p>
    <w:p w14:paraId="1062E126" w14:textId="77777777" w:rsidR="00B204C4" w:rsidRDefault="00B204C4">
      <w:pPr>
        <w:spacing w:line="200" w:lineRule="exact"/>
      </w:pPr>
    </w:p>
    <w:p w14:paraId="3C642787" w14:textId="77777777" w:rsidR="00B204C4" w:rsidRDefault="00B204C4">
      <w:pPr>
        <w:spacing w:line="200" w:lineRule="exact"/>
      </w:pPr>
    </w:p>
    <w:p w14:paraId="694D2CC6" w14:textId="77777777" w:rsidR="00B204C4" w:rsidRDefault="00B204C4">
      <w:pPr>
        <w:spacing w:line="200" w:lineRule="exact"/>
      </w:pPr>
    </w:p>
    <w:p w14:paraId="50BB93C0" w14:textId="77777777" w:rsidR="00B204C4" w:rsidRDefault="00B204C4">
      <w:pPr>
        <w:spacing w:line="200" w:lineRule="exact"/>
      </w:pPr>
    </w:p>
    <w:p w14:paraId="47201533" w14:textId="77777777" w:rsidR="00B204C4" w:rsidRDefault="00B204C4">
      <w:pPr>
        <w:spacing w:line="200" w:lineRule="exact"/>
      </w:pPr>
    </w:p>
    <w:p w14:paraId="34DA274F" w14:textId="77777777" w:rsidR="00B204C4" w:rsidRDefault="00B204C4">
      <w:pPr>
        <w:spacing w:line="200" w:lineRule="exact"/>
      </w:pPr>
    </w:p>
    <w:p w14:paraId="3022DD1D" w14:textId="77777777" w:rsidR="00B204C4" w:rsidRDefault="00B204C4">
      <w:pPr>
        <w:spacing w:line="200" w:lineRule="exact"/>
      </w:pPr>
    </w:p>
    <w:p w14:paraId="44896C17" w14:textId="77777777" w:rsidR="00B204C4" w:rsidRDefault="00B204C4">
      <w:pPr>
        <w:spacing w:line="200" w:lineRule="exact"/>
      </w:pPr>
    </w:p>
    <w:p w14:paraId="67047DED" w14:textId="77777777" w:rsidR="00B204C4" w:rsidRDefault="00B204C4">
      <w:pPr>
        <w:spacing w:line="200" w:lineRule="exact"/>
      </w:pPr>
    </w:p>
    <w:p w14:paraId="325FE98E" w14:textId="77777777" w:rsidR="00B204C4" w:rsidRDefault="00B204C4">
      <w:pPr>
        <w:spacing w:line="200" w:lineRule="exact"/>
      </w:pPr>
    </w:p>
    <w:p w14:paraId="248FBB1D" w14:textId="77777777" w:rsidR="00B204C4" w:rsidRDefault="00B204C4">
      <w:pPr>
        <w:spacing w:line="200" w:lineRule="exact"/>
      </w:pPr>
    </w:p>
    <w:p w14:paraId="390A08CC" w14:textId="77777777" w:rsidR="00B204C4" w:rsidRDefault="00B204C4">
      <w:pPr>
        <w:spacing w:line="200" w:lineRule="exact"/>
      </w:pPr>
    </w:p>
    <w:p w14:paraId="51005BF7" w14:textId="77777777" w:rsidR="00B204C4" w:rsidRDefault="00B204C4">
      <w:pPr>
        <w:spacing w:line="200" w:lineRule="exact"/>
      </w:pPr>
    </w:p>
    <w:p w14:paraId="15D4F51D" w14:textId="77777777" w:rsidR="00B204C4" w:rsidRDefault="00B204C4">
      <w:pPr>
        <w:spacing w:line="200" w:lineRule="exact"/>
      </w:pPr>
    </w:p>
    <w:p w14:paraId="25CC1FF8" w14:textId="77777777" w:rsidR="00B204C4" w:rsidRDefault="00B204C4">
      <w:pPr>
        <w:spacing w:line="200" w:lineRule="exact"/>
      </w:pPr>
    </w:p>
    <w:p w14:paraId="22F33D0B" w14:textId="77777777" w:rsidR="00B204C4" w:rsidRDefault="00B204C4">
      <w:pPr>
        <w:spacing w:line="200" w:lineRule="exact"/>
      </w:pPr>
    </w:p>
    <w:p w14:paraId="6879A191" w14:textId="77777777" w:rsidR="00B204C4" w:rsidRDefault="00B204C4">
      <w:pPr>
        <w:spacing w:line="200" w:lineRule="exact"/>
      </w:pPr>
    </w:p>
    <w:p w14:paraId="1D3817F6" w14:textId="77777777" w:rsidR="00B204C4" w:rsidRDefault="00B204C4">
      <w:pPr>
        <w:spacing w:line="200" w:lineRule="exact"/>
      </w:pPr>
    </w:p>
    <w:p w14:paraId="0BFBFB82" w14:textId="77777777" w:rsidR="00B204C4" w:rsidRDefault="00B204C4">
      <w:pPr>
        <w:spacing w:line="200" w:lineRule="exact"/>
      </w:pPr>
    </w:p>
    <w:p w14:paraId="5CEC541C" w14:textId="77777777" w:rsidR="00B204C4" w:rsidRDefault="00B204C4">
      <w:pPr>
        <w:spacing w:line="200" w:lineRule="exact"/>
      </w:pPr>
    </w:p>
    <w:p w14:paraId="7163A49D" w14:textId="77777777" w:rsidR="00B204C4" w:rsidRDefault="00B204C4">
      <w:pPr>
        <w:spacing w:line="200" w:lineRule="exact"/>
      </w:pPr>
    </w:p>
    <w:p w14:paraId="16AF1133" w14:textId="77777777" w:rsidR="00B204C4" w:rsidRDefault="00B204C4">
      <w:pPr>
        <w:spacing w:line="200" w:lineRule="exact"/>
      </w:pPr>
    </w:p>
    <w:p w14:paraId="5533963C" w14:textId="77777777" w:rsidR="00B204C4" w:rsidRDefault="00B204C4">
      <w:pPr>
        <w:spacing w:line="200" w:lineRule="exact"/>
      </w:pPr>
    </w:p>
    <w:p w14:paraId="37176B4B" w14:textId="77777777" w:rsidR="00B204C4" w:rsidRDefault="00B204C4">
      <w:pPr>
        <w:spacing w:line="200" w:lineRule="exact"/>
      </w:pPr>
    </w:p>
    <w:p w14:paraId="187BDA84" w14:textId="77777777" w:rsidR="00B204C4" w:rsidRDefault="00B204C4">
      <w:pPr>
        <w:spacing w:line="200" w:lineRule="exact"/>
      </w:pPr>
    </w:p>
    <w:p w14:paraId="627AAB41" w14:textId="77777777" w:rsidR="00B204C4" w:rsidRDefault="00B204C4">
      <w:pPr>
        <w:spacing w:line="200" w:lineRule="exact"/>
      </w:pPr>
    </w:p>
    <w:p w14:paraId="1708CA63" w14:textId="77777777" w:rsidR="00B204C4" w:rsidRDefault="00B204C4">
      <w:pPr>
        <w:spacing w:line="200" w:lineRule="exact"/>
      </w:pPr>
    </w:p>
    <w:p w14:paraId="4748EF69" w14:textId="77777777" w:rsidR="00B204C4" w:rsidRDefault="00B204C4">
      <w:pPr>
        <w:spacing w:line="200" w:lineRule="exact"/>
      </w:pPr>
    </w:p>
    <w:p w14:paraId="541578DE" w14:textId="77777777" w:rsidR="00B204C4" w:rsidRDefault="00B204C4">
      <w:pPr>
        <w:spacing w:line="200" w:lineRule="exact"/>
      </w:pPr>
    </w:p>
    <w:p w14:paraId="56CAC1CD" w14:textId="77777777" w:rsidR="00B204C4" w:rsidRDefault="00B204C4">
      <w:pPr>
        <w:spacing w:line="200" w:lineRule="exact"/>
      </w:pPr>
    </w:p>
    <w:p w14:paraId="3B79B78E" w14:textId="77777777" w:rsidR="00B204C4" w:rsidRDefault="00B204C4">
      <w:pPr>
        <w:spacing w:line="200" w:lineRule="exact"/>
      </w:pPr>
    </w:p>
    <w:p w14:paraId="47839382" w14:textId="77777777" w:rsidR="00B204C4" w:rsidRDefault="00B204C4">
      <w:pPr>
        <w:spacing w:line="200" w:lineRule="exact"/>
      </w:pPr>
    </w:p>
    <w:p w14:paraId="1DBEC2A9" w14:textId="77777777" w:rsidR="00B204C4" w:rsidRDefault="00B204C4">
      <w:pPr>
        <w:spacing w:line="200" w:lineRule="exact"/>
      </w:pPr>
    </w:p>
    <w:p w14:paraId="3A3E9E78" w14:textId="77777777" w:rsidR="00B204C4" w:rsidRDefault="00B204C4">
      <w:pPr>
        <w:spacing w:line="200" w:lineRule="exact"/>
      </w:pPr>
    </w:p>
    <w:p w14:paraId="0F52299A" w14:textId="77777777" w:rsidR="00B204C4" w:rsidRDefault="00B204C4">
      <w:pPr>
        <w:spacing w:line="200" w:lineRule="exact"/>
      </w:pPr>
    </w:p>
    <w:p w14:paraId="5E12C1C6" w14:textId="77777777" w:rsidR="00B204C4" w:rsidRDefault="00B204C4">
      <w:pPr>
        <w:spacing w:line="200" w:lineRule="exact"/>
      </w:pPr>
    </w:p>
    <w:p w14:paraId="10A0B80D" w14:textId="77777777" w:rsidR="00B204C4" w:rsidRDefault="00B204C4">
      <w:pPr>
        <w:spacing w:line="200" w:lineRule="exact"/>
      </w:pPr>
    </w:p>
    <w:p w14:paraId="00C18C84" w14:textId="77777777" w:rsidR="00B204C4" w:rsidRDefault="00B204C4">
      <w:pPr>
        <w:spacing w:line="200" w:lineRule="exact"/>
      </w:pPr>
    </w:p>
    <w:p w14:paraId="1C384380" w14:textId="77777777" w:rsidR="00B204C4" w:rsidRDefault="00B204C4">
      <w:pPr>
        <w:spacing w:before="15" w:line="280" w:lineRule="exact"/>
        <w:rPr>
          <w:sz w:val="28"/>
          <w:szCs w:val="28"/>
        </w:rPr>
      </w:pPr>
    </w:p>
    <w:p w14:paraId="35824B09" w14:textId="77777777"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14:paraId="62856CD3" w14:textId="77777777"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14:paraId="33ACC700" w14:textId="77777777"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14:paraId="065B1781" w14:textId="77777777"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14:paraId="6FA174CB" w14:textId="77777777" w:rsidR="00B204C4" w:rsidRPr="002C39D9" w:rsidRDefault="00015583">
      <w:pPr>
        <w:spacing w:before="6"/>
        <w:ind w:left="127"/>
        <w:rPr>
          <w:rFonts w:ascii="Arial" w:eastAsia="Arial" w:hAnsi="Arial" w:cs="Arial"/>
          <w:b/>
          <w:sz w:val="24"/>
          <w:szCs w:val="24"/>
        </w:rPr>
        <w:sectPr w:rsidR="00B204C4" w:rsidRPr="002C39D9">
          <w:type w:val="continuous"/>
          <w:pgSz w:w="11920" w:h="16840"/>
          <w:pgMar w:top="140" w:right="1340" w:bottom="280" w:left="780" w:header="720" w:footer="720" w:gutter="0"/>
          <w:cols w:space="720"/>
        </w:sectPr>
      </w:pPr>
      <w:r w:rsidRPr="002C39D9">
        <w:rPr>
          <w:rFonts w:ascii="Arial" w:eastAsia="Arial" w:hAnsi="Arial" w:cs="Arial"/>
          <w:b/>
          <w:color w:val="FEFFFE"/>
          <w:w w:val="92"/>
          <w:sz w:val="24"/>
          <w:szCs w:val="24"/>
        </w:rPr>
        <w:t>SURVEYING PRECISION</w:t>
      </w:r>
    </w:p>
    <w:p w14:paraId="200A9426" w14:textId="4BD96176" w:rsidR="00B204C4" w:rsidRDefault="00593459" w:rsidP="007628FC">
      <w:pPr>
        <w:spacing w:before="87"/>
        <w:ind w:left="117" w:right="-137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noProof/>
          <w:color w:val="FEFFFE"/>
          <w:spacing w:val="-8"/>
          <w:sz w:val="19"/>
          <w:szCs w:val="19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FBB59A" wp14:editId="2619EE58">
                <wp:simplePos x="0" y="0"/>
                <wp:positionH relativeFrom="column">
                  <wp:posOffset>-495300</wp:posOffset>
                </wp:positionH>
                <wp:positionV relativeFrom="paragraph">
                  <wp:posOffset>1270</wp:posOffset>
                </wp:positionV>
                <wp:extent cx="2179955" cy="284480"/>
                <wp:effectExtent l="0" t="0" r="0" b="1270"/>
                <wp:wrapNone/>
                <wp:docPr id="311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5B496" w14:textId="77777777" w:rsidR="00E11650" w:rsidRPr="00D51715" w:rsidRDefault="00D935F6" w:rsidP="00D935F6">
                            <w:pPr>
                              <w:ind w:right="-1343" w:firstLine="720"/>
                              <w:jc w:val="both"/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 xml:space="preserve">INDUSTRIAL SURVEY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39pt;margin-top:.1pt;width:171.65pt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" fillcolor="#cf0a2c" stroked="f">
                <v:textbox>
                  <w:txbxContent>
                    <w:p w14:paraId="6395B496" w14:textId="77777777" w:rsidR="00E11650" w:rsidRPr="00D51715" w:rsidRDefault="00D935F6" w:rsidP="00D935F6">
                      <w:pPr>
                        <w:ind w:right="-1343" w:firstLine="720"/>
                        <w:jc w:val="both"/>
                        <w:rPr>
                          <w:rFonts w:ascii="Century Gothic" w:hAnsi="Century Gothic" w:cs="Arial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 w:cs="Arial"/>
                          <w:color w:val="FFFFFF" w:themeColor="background1"/>
                        </w:rPr>
                        <w:t xml:space="preserve">INDUSTRIAL SURVEYING </w:t>
                      </w:r>
                    </w:p>
                  </w:txbxContent>
                </v:textbox>
              </v:shape>
            </w:pict>
          </mc:Fallback>
        </mc:AlternateContent>
      </w:r>
      <w:r w:rsidR="00965B82">
        <w:rPr>
          <w:rFonts w:ascii="Arial" w:eastAsia="Arial" w:hAnsi="Arial" w:cs="Arial"/>
          <w:color w:val="FEFFFE"/>
          <w:spacing w:val="-8"/>
          <w:w w:val="95"/>
          <w:sz w:val="19"/>
          <w:szCs w:val="19"/>
        </w:rPr>
        <w:t xml:space="preserve">INDUSTRIAL </w:t>
      </w:r>
      <w:r w:rsidR="00993434">
        <w:rPr>
          <w:rFonts w:ascii="Arial" w:eastAsia="Arial" w:hAnsi="Arial" w:cs="Arial"/>
          <w:color w:val="FEFFFE"/>
          <w:spacing w:val="-8"/>
          <w:w w:val="95"/>
          <w:sz w:val="19"/>
          <w:szCs w:val="19"/>
        </w:rPr>
        <w:t>SURVEYING</w:t>
      </w:r>
    </w:p>
    <w:p w14:paraId="50E227C8" w14:textId="67D656B1" w:rsidR="00B204C4" w:rsidRDefault="00593459">
      <w:pPr>
        <w:spacing w:before="6" w:line="140" w:lineRule="exact"/>
        <w:rPr>
          <w:sz w:val="15"/>
          <w:szCs w:val="15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D727970" wp14:editId="52823273">
                <wp:simplePos x="0" y="0"/>
                <wp:positionH relativeFrom="column">
                  <wp:posOffset>6977380</wp:posOffset>
                </wp:positionH>
                <wp:positionV relativeFrom="paragraph">
                  <wp:posOffset>-490855</wp:posOffset>
                </wp:positionV>
                <wp:extent cx="7649845" cy="10654030"/>
                <wp:effectExtent l="0" t="0" r="8255" b="0"/>
                <wp:wrapNone/>
                <wp:docPr id="310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9845" cy="10654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CB03C" w14:textId="77777777" w:rsidR="00E11650" w:rsidRDefault="00E11650" w:rsidP="003A78EB"/>
                          <w:p w14:paraId="7C51C2B0" w14:textId="77777777" w:rsidR="0028003F" w:rsidRPr="003A78EB" w:rsidRDefault="0028003F" w:rsidP="003A78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549.4pt;margin-top:-38.65pt;width:602.35pt;height:838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" fillcolor="#7f7f7f [1612]" stroked="f">
                <v:textbox>
                  <w:txbxContent>
                    <w:p w14:paraId="3C8CB03C" w14:textId="77777777" w:rsidR="00E11650" w:rsidRDefault="00E11650" w:rsidP="003A78EB"/>
                    <w:p w14:paraId="7C51C2B0" w14:textId="77777777" w:rsidR="0028003F" w:rsidRPr="003A78EB" w:rsidRDefault="0028003F" w:rsidP="003A78EB"/>
                  </w:txbxContent>
                </v:textbox>
              </v:shape>
            </w:pict>
          </mc:Fallback>
        </mc:AlternateContent>
      </w:r>
      <w:r w:rsidR="003F2791">
        <w:br w:type="column"/>
      </w:r>
    </w:p>
    <w:p w14:paraId="0F1D036B" w14:textId="77777777" w:rsidR="00B204C4" w:rsidRDefault="00E11650">
      <w:pPr>
        <w:ind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FEFFFE"/>
          <w:w w:val="94"/>
          <w:sz w:val="22"/>
          <w:szCs w:val="22"/>
        </w:rPr>
        <w:t>Surveying Precisio</w:t>
      </w:r>
      <w:r w:rsidR="002272AA">
        <w:rPr>
          <w:rFonts w:ascii="Arial" w:eastAsia="Arial" w:hAnsi="Arial" w:cs="Arial"/>
          <w:color w:val="FEFFFE"/>
          <w:w w:val="94"/>
          <w:sz w:val="22"/>
          <w:szCs w:val="22"/>
        </w:rPr>
        <w:t>n</w:t>
      </w:r>
    </w:p>
    <w:p w14:paraId="6718D897" w14:textId="77777777" w:rsidR="00B204C4" w:rsidRDefault="003F2791">
      <w:pPr>
        <w:spacing w:before="6" w:line="140" w:lineRule="exact"/>
        <w:rPr>
          <w:sz w:val="15"/>
          <w:szCs w:val="15"/>
        </w:rPr>
      </w:pPr>
      <w:r>
        <w:br w:type="column"/>
      </w:r>
    </w:p>
    <w:p w14:paraId="3F3A05F4" w14:textId="77777777" w:rsidR="00B204C4" w:rsidRDefault="002272AA">
      <w:pPr>
        <w:ind w:right="-53"/>
        <w:rPr>
          <w:rFonts w:ascii="Arial" w:eastAsia="Arial" w:hAnsi="Arial" w:cs="Arial"/>
          <w:sz w:val="22"/>
          <w:szCs w:val="22"/>
        </w:rPr>
      </w:pPr>
      <w:r w:rsidRPr="002272AA">
        <w:rPr>
          <w:rFonts w:ascii="Arial" w:eastAsia="Arial" w:hAnsi="Arial" w:cs="Arial"/>
          <w:color w:val="FEFFFE"/>
          <w:w w:val="102"/>
          <w:sz w:val="22"/>
          <w:szCs w:val="22"/>
        </w:rPr>
        <w:t>ww</w:t>
      </w:r>
      <w:r w:rsidRPr="002272AA">
        <w:rPr>
          <w:rFonts w:ascii="Arial" w:eastAsia="Arial" w:hAnsi="Arial" w:cs="Arial"/>
          <w:color w:val="FEFFFE"/>
          <w:spacing w:val="-12"/>
          <w:w w:val="102"/>
          <w:sz w:val="22"/>
          <w:szCs w:val="22"/>
        </w:rPr>
        <w:t>w</w:t>
      </w:r>
      <w:r w:rsidRPr="002272AA">
        <w:rPr>
          <w:rFonts w:ascii="Arial" w:eastAsia="Arial" w:hAnsi="Arial" w:cs="Arial"/>
          <w:color w:val="FEFFFE"/>
          <w:w w:val="95"/>
          <w:sz w:val="22"/>
          <w:szCs w:val="22"/>
        </w:rPr>
        <w:t>.aksm.gr</w:t>
      </w:r>
    </w:p>
    <w:p w14:paraId="3003271A" w14:textId="121187C6" w:rsidR="00B204C4" w:rsidRPr="00643079" w:rsidRDefault="00593459" w:rsidP="00643079">
      <w:pPr>
        <w:spacing w:before="67"/>
        <w:ind w:left="-709" w:firstLine="709"/>
        <w:sectPr w:rsidR="00B204C4" w:rsidRPr="00643079" w:rsidSect="00D83F58">
          <w:pgSz w:w="23820" w:h="16840" w:orient="landscape"/>
          <w:pgMar w:top="567" w:right="800" w:bottom="280" w:left="780" w:header="720" w:footer="720" w:gutter="0"/>
          <w:cols w:num="4" w:space="720" w:equalWidth="0">
            <w:col w:w="2168" w:space="5472"/>
            <w:col w:w="2919" w:space="1113"/>
            <w:col w:w="2589" w:space="4804"/>
            <w:col w:w="3175"/>
          </w:cols>
        </w:sect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BA982C5" wp14:editId="050453DA">
                <wp:simplePos x="0" y="0"/>
                <wp:positionH relativeFrom="column">
                  <wp:posOffset>5037455</wp:posOffset>
                </wp:positionH>
                <wp:positionV relativeFrom="paragraph">
                  <wp:posOffset>-254000</wp:posOffset>
                </wp:positionV>
                <wp:extent cx="2179320" cy="284480"/>
                <wp:effectExtent l="0" t="0" r="0" b="127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B225D" w14:textId="77777777" w:rsidR="00D51715" w:rsidRPr="00D51715" w:rsidRDefault="00D517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67" type="#_x0000_t202" style="position:absolute;left:0;text-align:left;margin-left:396.65pt;margin-top:-20pt;width:171.6pt;height:22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" fillcolor="#cf0a2c" stroked="f" strokeweight=".5pt">
                <v:path arrowok="t"/>
                <v:textbox>
                  <w:txbxContent>
                    <w:p w14:paraId="079B225D" w14:textId="77777777" w:rsidR="00D51715" w:rsidRPr="00D51715" w:rsidRDefault="00D51715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 w:rsidR="003F2791">
        <w:br w:type="column"/>
      </w:r>
      <w:r w:rsidR="00643079">
        <w:lastRenderedPageBreak/>
        <w:t xml:space="preserve">             </w:t>
      </w:r>
    </w:p>
    <w:p w14:paraId="03FFD289" w14:textId="77777777" w:rsidR="00B204C4" w:rsidRDefault="00B204C4">
      <w:pPr>
        <w:spacing w:line="200" w:lineRule="exact"/>
      </w:pPr>
    </w:p>
    <w:p w14:paraId="083C8D31" w14:textId="77777777" w:rsidR="00B204C4" w:rsidRDefault="00B204C4">
      <w:pPr>
        <w:spacing w:line="200" w:lineRule="exact"/>
      </w:pPr>
    </w:p>
    <w:p w14:paraId="160145DA" w14:textId="77777777" w:rsidR="00B204C4" w:rsidRDefault="00B204C4">
      <w:pPr>
        <w:spacing w:line="200" w:lineRule="exact"/>
      </w:pPr>
    </w:p>
    <w:p w14:paraId="49E186C0" w14:textId="77777777" w:rsidR="00B204C4" w:rsidRDefault="00B204C4">
      <w:pPr>
        <w:spacing w:before="14" w:line="240" w:lineRule="exact"/>
        <w:rPr>
          <w:sz w:val="24"/>
          <w:szCs w:val="24"/>
        </w:rPr>
      </w:pPr>
    </w:p>
    <w:p w14:paraId="6BFB4352" w14:textId="77777777" w:rsidR="00B204C4" w:rsidRDefault="00D27272">
      <w:pPr>
        <w:spacing w:line="500" w:lineRule="exact"/>
        <w:ind w:left="11692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CF0A2C"/>
          <w:w w:val="94"/>
          <w:sz w:val="48"/>
          <w:szCs w:val="48"/>
        </w:rPr>
        <w:t xml:space="preserve">Industrial </w:t>
      </w:r>
      <w:r w:rsidR="00993434">
        <w:rPr>
          <w:rFonts w:ascii="Arial" w:eastAsia="Arial" w:hAnsi="Arial" w:cs="Arial"/>
          <w:color w:val="CF0A2C"/>
          <w:w w:val="94"/>
          <w:sz w:val="48"/>
          <w:szCs w:val="48"/>
        </w:rPr>
        <w:t>Surveying</w:t>
      </w:r>
    </w:p>
    <w:p w14:paraId="21529D3F" w14:textId="77777777" w:rsidR="00B204C4" w:rsidRDefault="00B204C4">
      <w:pPr>
        <w:spacing w:before="5" w:line="120" w:lineRule="exact"/>
        <w:rPr>
          <w:sz w:val="12"/>
          <w:szCs w:val="12"/>
        </w:rPr>
      </w:pPr>
    </w:p>
    <w:p w14:paraId="7967487C" w14:textId="77777777" w:rsidR="00B204C4" w:rsidRDefault="00B204C4">
      <w:pPr>
        <w:spacing w:line="200" w:lineRule="exact"/>
      </w:pPr>
    </w:p>
    <w:p w14:paraId="0A54ABA5" w14:textId="77777777" w:rsidR="00B204C4" w:rsidRDefault="003F2791">
      <w:pPr>
        <w:ind w:left="11656" w:right="908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CF0A2C"/>
          <w:w w:val="99"/>
          <w:sz w:val="22"/>
          <w:szCs w:val="22"/>
        </w:rPr>
        <w:t>EXPERIENCE</w:t>
      </w:r>
    </w:p>
    <w:p w14:paraId="6D499050" w14:textId="161D70BB" w:rsidR="00B204C4" w:rsidRPr="001E08A9" w:rsidRDefault="00593459">
      <w:pPr>
        <w:spacing w:before="7" w:line="120" w:lineRule="exact"/>
        <w:rPr>
          <w:sz w:val="12"/>
          <w:szCs w:val="12"/>
        </w:rPr>
      </w:pP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0AC28B" wp14:editId="34860FEB">
                <wp:simplePos x="0" y="0"/>
                <wp:positionH relativeFrom="column">
                  <wp:posOffset>7140575</wp:posOffset>
                </wp:positionH>
                <wp:positionV relativeFrom="paragraph">
                  <wp:posOffset>71755</wp:posOffset>
                </wp:positionV>
                <wp:extent cx="3870960" cy="532003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532003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5B255" w14:textId="77777777" w:rsidR="00C62523" w:rsidRPr="002B5F92" w:rsidRDefault="00C62523" w:rsidP="00C62523">
                            <w:pPr>
                              <w:numPr>
                                <w:ilvl w:val="0"/>
                                <w:numId w:val="3"/>
                              </w:numPr>
                              <w:ind w:firstLine="0"/>
                              <w:jc w:val="both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2B5F9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Over 40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industrial</w:t>
                            </w:r>
                            <w:r w:rsidRPr="002B5F9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projects</w:t>
                            </w:r>
                            <w:r w:rsidRPr="002B5F92">
                              <w:rPr>
                                <w:rFonts w:ascii="Century Gothic" w:hAnsi="Century Gothic"/>
                                <w:snapToGrid w:val="0"/>
                                <w:w w:val="0"/>
                                <w:sz w:val="22"/>
                                <w:szCs w:val="22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</w:p>
                          <w:p w14:paraId="668742BD" w14:textId="77777777" w:rsidR="00C62523" w:rsidRPr="002B5F92" w:rsidRDefault="00C62523" w:rsidP="00C62523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720"/>
                              </w:tabs>
                              <w:ind w:hanging="900"/>
                              <w:jc w:val="both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2B5F9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ersonnel &amp; equipment provision</w:t>
                            </w:r>
                          </w:p>
                          <w:p w14:paraId="6E184105" w14:textId="77777777" w:rsidR="00C62523" w:rsidRPr="002B5F92" w:rsidRDefault="00C62523" w:rsidP="00C62523">
                            <w:pPr>
                              <w:numPr>
                                <w:ilvl w:val="1"/>
                                <w:numId w:val="3"/>
                              </w:numPr>
                              <w:ind w:left="90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B5F9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ethod statement provision</w:t>
                            </w:r>
                          </w:p>
                          <w:p w14:paraId="33836064" w14:textId="77777777" w:rsidR="00C62523" w:rsidRPr="002B5F92" w:rsidRDefault="00C62523" w:rsidP="00C62523">
                            <w:pPr>
                              <w:numPr>
                                <w:ilvl w:val="1"/>
                                <w:numId w:val="3"/>
                              </w:numPr>
                              <w:ind w:left="90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B5F9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eneral setting out plan creation</w:t>
                            </w:r>
                          </w:p>
                          <w:p w14:paraId="5215B4AB" w14:textId="77777777" w:rsidR="00C62523" w:rsidRPr="002B5F92" w:rsidRDefault="00C62523" w:rsidP="00C62523">
                            <w:pPr>
                              <w:numPr>
                                <w:ilvl w:val="1"/>
                                <w:numId w:val="3"/>
                              </w:numPr>
                              <w:ind w:left="90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B5F9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etwork installation &amp; maintenance</w:t>
                            </w:r>
                          </w:p>
                          <w:p w14:paraId="25C0E3E2" w14:textId="77777777" w:rsidR="00C62523" w:rsidRPr="002B5F92" w:rsidRDefault="00C62523" w:rsidP="00C62523">
                            <w:pPr>
                              <w:numPr>
                                <w:ilvl w:val="1"/>
                                <w:numId w:val="3"/>
                              </w:numPr>
                              <w:ind w:left="90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B5F9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Quantity surveys – Cost control</w:t>
                            </w:r>
                          </w:p>
                          <w:p w14:paraId="73F30DD2" w14:textId="77777777" w:rsidR="00C62523" w:rsidRPr="002B5F92" w:rsidRDefault="00C62523" w:rsidP="00C62523">
                            <w:pPr>
                              <w:numPr>
                                <w:ilvl w:val="1"/>
                                <w:numId w:val="3"/>
                              </w:numPr>
                              <w:ind w:left="90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B5F9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etermination and control on building’s elements</w:t>
                            </w:r>
                          </w:p>
                          <w:p w14:paraId="4E661E62" w14:textId="77777777" w:rsidR="00C62523" w:rsidRPr="002B5F92" w:rsidRDefault="00C62523" w:rsidP="00C62523">
                            <w:pPr>
                              <w:numPr>
                                <w:ilvl w:val="1"/>
                                <w:numId w:val="3"/>
                              </w:numPr>
                              <w:ind w:left="90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B5F9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eometry verification and as build surveys.</w:t>
                            </w:r>
                          </w:p>
                          <w:p w14:paraId="3EA8816C" w14:textId="77777777" w:rsidR="00C62523" w:rsidRDefault="00C62523" w:rsidP="00C62523">
                            <w:pPr>
                              <w:numPr>
                                <w:ilvl w:val="1"/>
                                <w:numId w:val="3"/>
                              </w:numPr>
                              <w:ind w:left="90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B5F9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ISO standards incorporation – quality control records </w:t>
                            </w:r>
                          </w:p>
                          <w:p w14:paraId="6179F4AF" w14:textId="77777777" w:rsidR="00C62523" w:rsidRPr="002B5F92" w:rsidRDefault="00C62523" w:rsidP="00C62523">
                            <w:pPr>
                              <w:numPr>
                                <w:ilvl w:val="1"/>
                                <w:numId w:val="3"/>
                              </w:numPr>
                              <w:ind w:left="90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High accuracy applications in corporation </w:t>
                            </w:r>
                          </w:p>
                          <w:p w14:paraId="1EACBF5C" w14:textId="77777777" w:rsidR="00C62523" w:rsidRPr="002B5F92" w:rsidRDefault="00C62523" w:rsidP="00C62523">
                            <w:pPr>
                              <w:ind w:left="90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6435E178" w14:textId="77777777" w:rsidR="00C62523" w:rsidRPr="002B5F92" w:rsidRDefault="00C62523" w:rsidP="00C62523">
                            <w:pPr>
                              <w:numPr>
                                <w:ilvl w:val="0"/>
                                <w:numId w:val="3"/>
                              </w:numPr>
                              <w:ind w:hanging="180"/>
                              <w:jc w:val="both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2B5F9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   High accuracy &amp; Industrial Applications</w:t>
                            </w:r>
                          </w:p>
                          <w:p w14:paraId="0217A984" w14:textId="77777777" w:rsidR="00C62523" w:rsidRPr="002B5F92" w:rsidRDefault="00C62523" w:rsidP="00C62523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720"/>
                              </w:tabs>
                              <w:ind w:left="720" w:hanging="18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B5F9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ntrol of axes : alignment, parallelism, verticality, flatness</w:t>
                            </w:r>
                          </w:p>
                          <w:p w14:paraId="60CED629" w14:textId="77777777" w:rsidR="00C62523" w:rsidRPr="002B5F92" w:rsidRDefault="00C62523" w:rsidP="00C62523">
                            <w:pPr>
                              <w:numPr>
                                <w:ilvl w:val="1"/>
                                <w:numId w:val="3"/>
                              </w:numPr>
                              <w:ind w:left="720" w:hanging="18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B5F9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Position alignment on large engines or assembly of different parts (flanges, anchors, </w:t>
                            </w:r>
                            <w:proofErr w:type="spellStart"/>
                            <w:r w:rsidRPr="002B5F9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.t.c</w:t>
                            </w:r>
                            <w:proofErr w:type="spellEnd"/>
                            <w:r w:rsidRPr="002B5F9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)</w:t>
                            </w:r>
                            <w:r w:rsidRPr="00C62523">
                              <w:rPr>
                                <w:noProof/>
                                <w:lang w:eastAsia="el-GR"/>
                              </w:rPr>
                              <w:t xml:space="preserve"> </w:t>
                            </w:r>
                          </w:p>
                          <w:p w14:paraId="79FADF59" w14:textId="77777777" w:rsidR="00C62523" w:rsidRPr="002B5F92" w:rsidRDefault="00C62523" w:rsidP="00C62523">
                            <w:pPr>
                              <w:numPr>
                                <w:ilvl w:val="0"/>
                                <w:numId w:val="3"/>
                              </w:numPr>
                              <w:ind w:hanging="180"/>
                              <w:jc w:val="both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2B5F9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   Laser Scanning and Monitoring Applications</w:t>
                            </w:r>
                          </w:p>
                          <w:p w14:paraId="2857653A" w14:textId="77777777" w:rsidR="00C62523" w:rsidRPr="002B5F92" w:rsidRDefault="00C62523" w:rsidP="00C62523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720"/>
                              </w:tabs>
                              <w:ind w:left="720" w:hanging="18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B5F9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eal time AMS deformation monitoring</w:t>
                            </w:r>
                          </w:p>
                          <w:p w14:paraId="3BD31A58" w14:textId="77777777" w:rsidR="00C62523" w:rsidRPr="002B5F92" w:rsidRDefault="00C62523" w:rsidP="00C62523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720"/>
                              </w:tabs>
                              <w:ind w:left="720" w:hanging="18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B5F9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Geometry control and verification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Pr="002B5F9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prefabricated parts of large constructions in projects like bridges, pipes, wind power generators </w:t>
                            </w:r>
                          </w:p>
                          <w:p w14:paraId="2CA66542" w14:textId="77777777" w:rsidR="00C62523" w:rsidRDefault="00C62523" w:rsidP="00C62523">
                            <w:pPr>
                              <w:numPr>
                                <w:ilvl w:val="1"/>
                                <w:numId w:val="3"/>
                              </w:numPr>
                              <w:ind w:left="720" w:hanging="18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B5F9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urvey and geometry determination through point cloud collection.</w:t>
                            </w:r>
                          </w:p>
                          <w:p w14:paraId="06874CCD" w14:textId="77777777" w:rsidR="00C62523" w:rsidRPr="002B5F92" w:rsidRDefault="00C62523" w:rsidP="00C62523">
                            <w:pPr>
                              <w:numPr>
                                <w:ilvl w:val="1"/>
                                <w:numId w:val="3"/>
                              </w:numPr>
                              <w:ind w:left="720" w:hanging="18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eformation analysis</w:t>
                            </w:r>
                          </w:p>
                          <w:p w14:paraId="0F9A1451" w14:textId="77777777" w:rsidR="00C62523" w:rsidRDefault="00C62523" w:rsidP="00C625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562.25pt;margin-top:5.65pt;width:304.8pt;height:418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" fillcolor="#7f7f7f" stroked="f">
                <v:textbox>
                  <w:txbxContent>
                    <w:p w14:paraId="45B5B255" w14:textId="77777777" w:rsidR="00C62523" w:rsidRPr="002B5F92" w:rsidRDefault="00C62523" w:rsidP="00C62523">
                      <w:pPr>
                        <w:numPr>
                          <w:ilvl w:val="0"/>
                          <w:numId w:val="3"/>
                        </w:numPr>
                        <w:ind w:firstLine="0"/>
                        <w:jc w:val="both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2B5F9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Over 40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industrial</w:t>
                      </w:r>
                      <w:r w:rsidRPr="002B5F9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projects</w:t>
                      </w:r>
                      <w:r w:rsidRPr="002B5F92">
                        <w:rPr>
                          <w:rFonts w:ascii="Century Gothic" w:hAnsi="Century Gothic"/>
                          <w:snapToGrid w:val="0"/>
                          <w:w w:val="0"/>
                          <w:sz w:val="22"/>
                          <w:szCs w:val="22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</w:p>
                    <w:p w14:paraId="668742BD" w14:textId="77777777" w:rsidR="00C62523" w:rsidRPr="002B5F92" w:rsidRDefault="00C62523" w:rsidP="00C62523">
                      <w:pPr>
                        <w:numPr>
                          <w:ilvl w:val="1"/>
                          <w:numId w:val="3"/>
                        </w:numPr>
                        <w:tabs>
                          <w:tab w:val="left" w:pos="720"/>
                        </w:tabs>
                        <w:ind w:hanging="900"/>
                        <w:jc w:val="both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2B5F92">
                        <w:rPr>
                          <w:rFonts w:ascii="Century Gothic" w:hAnsi="Century Gothic"/>
                          <w:sz w:val="22"/>
                          <w:szCs w:val="22"/>
                        </w:rPr>
                        <w:t>Personnel &amp; equipment provision</w:t>
                      </w:r>
                    </w:p>
                    <w:p w14:paraId="6E184105" w14:textId="77777777" w:rsidR="00C62523" w:rsidRPr="002B5F92" w:rsidRDefault="00C62523" w:rsidP="00C62523">
                      <w:pPr>
                        <w:numPr>
                          <w:ilvl w:val="1"/>
                          <w:numId w:val="3"/>
                        </w:numPr>
                        <w:ind w:left="90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B5F92">
                        <w:rPr>
                          <w:rFonts w:ascii="Century Gothic" w:hAnsi="Century Gothic"/>
                          <w:sz w:val="22"/>
                          <w:szCs w:val="22"/>
                        </w:rPr>
                        <w:t>Method statement provision</w:t>
                      </w:r>
                    </w:p>
                    <w:p w14:paraId="33836064" w14:textId="77777777" w:rsidR="00C62523" w:rsidRPr="002B5F92" w:rsidRDefault="00C62523" w:rsidP="00C62523">
                      <w:pPr>
                        <w:numPr>
                          <w:ilvl w:val="1"/>
                          <w:numId w:val="3"/>
                        </w:numPr>
                        <w:ind w:left="90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B5F92">
                        <w:rPr>
                          <w:rFonts w:ascii="Century Gothic" w:hAnsi="Century Gothic"/>
                          <w:sz w:val="22"/>
                          <w:szCs w:val="22"/>
                        </w:rPr>
                        <w:t>General setting out plan creation</w:t>
                      </w:r>
                    </w:p>
                    <w:p w14:paraId="5215B4AB" w14:textId="77777777" w:rsidR="00C62523" w:rsidRPr="002B5F92" w:rsidRDefault="00C62523" w:rsidP="00C62523">
                      <w:pPr>
                        <w:numPr>
                          <w:ilvl w:val="1"/>
                          <w:numId w:val="3"/>
                        </w:numPr>
                        <w:ind w:left="90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B5F92">
                        <w:rPr>
                          <w:rFonts w:ascii="Century Gothic" w:hAnsi="Century Gothic"/>
                          <w:sz w:val="22"/>
                          <w:szCs w:val="22"/>
                        </w:rPr>
                        <w:t>Network installation &amp; maintenance</w:t>
                      </w:r>
                    </w:p>
                    <w:p w14:paraId="25C0E3E2" w14:textId="77777777" w:rsidR="00C62523" w:rsidRPr="002B5F92" w:rsidRDefault="00C62523" w:rsidP="00C62523">
                      <w:pPr>
                        <w:numPr>
                          <w:ilvl w:val="1"/>
                          <w:numId w:val="3"/>
                        </w:numPr>
                        <w:ind w:left="90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B5F92">
                        <w:rPr>
                          <w:rFonts w:ascii="Century Gothic" w:hAnsi="Century Gothic"/>
                          <w:sz w:val="22"/>
                          <w:szCs w:val="22"/>
                        </w:rPr>
                        <w:t>Quantity surveys – Cost control</w:t>
                      </w:r>
                    </w:p>
                    <w:p w14:paraId="73F30DD2" w14:textId="77777777" w:rsidR="00C62523" w:rsidRPr="002B5F92" w:rsidRDefault="00C62523" w:rsidP="00C62523">
                      <w:pPr>
                        <w:numPr>
                          <w:ilvl w:val="1"/>
                          <w:numId w:val="3"/>
                        </w:numPr>
                        <w:ind w:left="90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B5F92">
                        <w:rPr>
                          <w:rFonts w:ascii="Century Gothic" w:hAnsi="Century Gothic"/>
                          <w:sz w:val="22"/>
                          <w:szCs w:val="22"/>
                        </w:rPr>
                        <w:t>Determination and control on building’s elements</w:t>
                      </w:r>
                    </w:p>
                    <w:p w14:paraId="4E661E62" w14:textId="77777777" w:rsidR="00C62523" w:rsidRPr="002B5F92" w:rsidRDefault="00C62523" w:rsidP="00C62523">
                      <w:pPr>
                        <w:numPr>
                          <w:ilvl w:val="1"/>
                          <w:numId w:val="3"/>
                        </w:numPr>
                        <w:ind w:left="90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B5F92">
                        <w:rPr>
                          <w:rFonts w:ascii="Century Gothic" w:hAnsi="Century Gothic"/>
                          <w:sz w:val="22"/>
                          <w:szCs w:val="22"/>
                        </w:rPr>
                        <w:t>Geometry verification and as build surveys.</w:t>
                      </w:r>
                    </w:p>
                    <w:p w14:paraId="3EA8816C" w14:textId="77777777" w:rsidR="00C62523" w:rsidRDefault="00C62523" w:rsidP="00C62523">
                      <w:pPr>
                        <w:numPr>
                          <w:ilvl w:val="1"/>
                          <w:numId w:val="3"/>
                        </w:numPr>
                        <w:ind w:left="90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B5F9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ISO standards incorporation – quality control records </w:t>
                      </w:r>
                    </w:p>
                    <w:p w14:paraId="6179F4AF" w14:textId="77777777" w:rsidR="00C62523" w:rsidRPr="002B5F92" w:rsidRDefault="00C62523" w:rsidP="00C62523">
                      <w:pPr>
                        <w:numPr>
                          <w:ilvl w:val="1"/>
                          <w:numId w:val="3"/>
                        </w:numPr>
                        <w:ind w:left="90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High accuracy applications in corporation </w:t>
                      </w:r>
                    </w:p>
                    <w:p w14:paraId="1EACBF5C" w14:textId="77777777" w:rsidR="00C62523" w:rsidRPr="002B5F92" w:rsidRDefault="00C62523" w:rsidP="00C62523">
                      <w:pPr>
                        <w:ind w:left="90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6435E178" w14:textId="77777777" w:rsidR="00C62523" w:rsidRPr="002B5F92" w:rsidRDefault="00C62523" w:rsidP="00C62523">
                      <w:pPr>
                        <w:numPr>
                          <w:ilvl w:val="0"/>
                          <w:numId w:val="3"/>
                        </w:numPr>
                        <w:ind w:hanging="180"/>
                        <w:jc w:val="both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2B5F9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   High accuracy &amp; Industrial Applications</w:t>
                      </w:r>
                    </w:p>
                    <w:p w14:paraId="0217A984" w14:textId="77777777" w:rsidR="00C62523" w:rsidRPr="002B5F92" w:rsidRDefault="00C62523" w:rsidP="00C62523">
                      <w:pPr>
                        <w:numPr>
                          <w:ilvl w:val="1"/>
                          <w:numId w:val="3"/>
                        </w:numPr>
                        <w:tabs>
                          <w:tab w:val="left" w:pos="720"/>
                        </w:tabs>
                        <w:ind w:left="720" w:hanging="18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B5F92">
                        <w:rPr>
                          <w:rFonts w:ascii="Century Gothic" w:hAnsi="Century Gothic"/>
                          <w:sz w:val="22"/>
                          <w:szCs w:val="22"/>
                        </w:rPr>
                        <w:t>Control of axes : alignment, parallelism, verticality, flatness</w:t>
                      </w:r>
                    </w:p>
                    <w:p w14:paraId="60CED629" w14:textId="77777777" w:rsidR="00C62523" w:rsidRPr="002B5F92" w:rsidRDefault="00C62523" w:rsidP="00C62523">
                      <w:pPr>
                        <w:numPr>
                          <w:ilvl w:val="1"/>
                          <w:numId w:val="3"/>
                        </w:numPr>
                        <w:ind w:left="720" w:hanging="18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B5F9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Position alignment on large engines or assembly of different parts (flanges, anchors, </w:t>
                      </w:r>
                      <w:proofErr w:type="spellStart"/>
                      <w:r w:rsidRPr="002B5F92">
                        <w:rPr>
                          <w:rFonts w:ascii="Century Gothic" w:hAnsi="Century Gothic"/>
                          <w:sz w:val="22"/>
                          <w:szCs w:val="22"/>
                        </w:rPr>
                        <w:t>e.t.c</w:t>
                      </w:r>
                      <w:proofErr w:type="spellEnd"/>
                      <w:r w:rsidRPr="002B5F92">
                        <w:rPr>
                          <w:rFonts w:ascii="Century Gothic" w:hAnsi="Century Gothic"/>
                          <w:sz w:val="22"/>
                          <w:szCs w:val="22"/>
                        </w:rPr>
                        <w:t>.)</w:t>
                      </w:r>
                      <w:r w:rsidRPr="00C62523">
                        <w:rPr>
                          <w:noProof/>
                          <w:lang w:eastAsia="el-GR"/>
                        </w:rPr>
                        <w:t xml:space="preserve"> </w:t>
                      </w:r>
                    </w:p>
                    <w:p w14:paraId="79FADF59" w14:textId="77777777" w:rsidR="00C62523" w:rsidRPr="002B5F92" w:rsidRDefault="00C62523" w:rsidP="00C62523">
                      <w:pPr>
                        <w:numPr>
                          <w:ilvl w:val="0"/>
                          <w:numId w:val="3"/>
                        </w:numPr>
                        <w:ind w:hanging="180"/>
                        <w:jc w:val="both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2B5F9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   Laser Scanning and Monitoring Applications</w:t>
                      </w:r>
                    </w:p>
                    <w:p w14:paraId="2857653A" w14:textId="77777777" w:rsidR="00C62523" w:rsidRPr="002B5F92" w:rsidRDefault="00C62523" w:rsidP="00C62523">
                      <w:pPr>
                        <w:numPr>
                          <w:ilvl w:val="1"/>
                          <w:numId w:val="3"/>
                        </w:numPr>
                        <w:tabs>
                          <w:tab w:val="left" w:pos="720"/>
                        </w:tabs>
                        <w:ind w:left="720" w:hanging="18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B5F92">
                        <w:rPr>
                          <w:rFonts w:ascii="Century Gothic" w:hAnsi="Century Gothic"/>
                          <w:sz w:val="22"/>
                          <w:szCs w:val="22"/>
                        </w:rPr>
                        <w:t>Real time AMS deformation monitoring</w:t>
                      </w:r>
                    </w:p>
                    <w:p w14:paraId="3BD31A58" w14:textId="77777777" w:rsidR="00C62523" w:rsidRPr="002B5F92" w:rsidRDefault="00C62523" w:rsidP="00C62523">
                      <w:pPr>
                        <w:numPr>
                          <w:ilvl w:val="1"/>
                          <w:numId w:val="3"/>
                        </w:numPr>
                        <w:tabs>
                          <w:tab w:val="left" w:pos="720"/>
                        </w:tabs>
                        <w:ind w:left="720" w:hanging="18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B5F9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Geometry control and verification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on </w:t>
                      </w:r>
                      <w:r w:rsidRPr="002B5F9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prefabricated parts of large constructions in projects like bridges, pipes, wind power generators </w:t>
                      </w:r>
                    </w:p>
                    <w:p w14:paraId="2CA66542" w14:textId="77777777" w:rsidR="00C62523" w:rsidRDefault="00C62523" w:rsidP="00C62523">
                      <w:pPr>
                        <w:numPr>
                          <w:ilvl w:val="1"/>
                          <w:numId w:val="3"/>
                        </w:numPr>
                        <w:ind w:left="720" w:hanging="18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B5F92">
                        <w:rPr>
                          <w:rFonts w:ascii="Century Gothic" w:hAnsi="Century Gothic"/>
                          <w:sz w:val="22"/>
                          <w:szCs w:val="22"/>
                        </w:rPr>
                        <w:t>Survey and geometry determination through point cloud collection.</w:t>
                      </w:r>
                    </w:p>
                    <w:p w14:paraId="06874CCD" w14:textId="77777777" w:rsidR="00C62523" w:rsidRPr="002B5F92" w:rsidRDefault="00C62523" w:rsidP="00C62523">
                      <w:pPr>
                        <w:numPr>
                          <w:ilvl w:val="1"/>
                          <w:numId w:val="3"/>
                        </w:numPr>
                        <w:ind w:left="720" w:hanging="18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Deformation analysis</w:t>
                      </w:r>
                    </w:p>
                    <w:p w14:paraId="0F9A1451" w14:textId="77777777" w:rsidR="00C62523" w:rsidRDefault="00C62523" w:rsidP="00C62523"/>
                  </w:txbxContent>
                </v:textbox>
              </v:shape>
            </w:pict>
          </mc:Fallback>
        </mc:AlternateContent>
      </w:r>
    </w:p>
    <w:p w14:paraId="3A322FD2" w14:textId="77777777" w:rsidR="00B204C4" w:rsidRDefault="00B204C4">
      <w:pPr>
        <w:spacing w:line="200" w:lineRule="exact"/>
        <w:sectPr w:rsidR="00B204C4">
          <w:type w:val="continuous"/>
          <w:pgSz w:w="23820" w:h="16840" w:orient="landscape"/>
          <w:pgMar w:top="140" w:right="800" w:bottom="280" w:left="780" w:header="720" w:footer="720" w:gutter="0"/>
          <w:cols w:space="720"/>
        </w:sectPr>
      </w:pPr>
    </w:p>
    <w:p w14:paraId="32614E5A" w14:textId="77777777" w:rsidR="00B204C4" w:rsidRDefault="003F2791">
      <w:pPr>
        <w:spacing w:before="15"/>
        <w:ind w:right="2404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Over</w:t>
      </w:r>
      <w:r>
        <w:rPr>
          <w:rFonts w:ascii="Arial" w:eastAsia="Arial" w:hAnsi="Arial" w:cs="Arial"/>
          <w:b/>
          <w:spacing w:val="-5"/>
        </w:rPr>
        <w:t xml:space="preserve"> </w:t>
      </w:r>
      <w:r w:rsidR="00587A56"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</w:rPr>
        <w:t>0 construction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</w:rPr>
        <w:t>p</w:t>
      </w:r>
      <w:r>
        <w:rPr>
          <w:rFonts w:ascii="Arial" w:eastAsia="Arial" w:hAnsi="Arial" w:cs="Arial"/>
          <w:b/>
          <w:spacing w:val="-4"/>
        </w:rPr>
        <w:t>r</w:t>
      </w:r>
      <w:r>
        <w:rPr>
          <w:rFonts w:ascii="Arial" w:eastAsia="Arial" w:hAnsi="Arial" w:cs="Arial"/>
          <w:b/>
          <w:w w:val="101"/>
        </w:rPr>
        <w:t>ojects</w:t>
      </w:r>
    </w:p>
    <w:p w14:paraId="5A079BF9" w14:textId="77777777" w:rsidR="00B204C4" w:rsidRPr="00993434" w:rsidRDefault="003F2791" w:rsidP="00993434">
      <w:pPr>
        <w:tabs>
          <w:tab w:val="left" w:pos="12150"/>
        </w:tabs>
        <w:spacing w:before="86"/>
        <w:ind w:right="2275"/>
        <w:jc w:val="right"/>
      </w:pPr>
      <w:r w:rsidRPr="00993434">
        <w:rPr>
          <w:rFonts w:eastAsia="Arial"/>
          <w:w w:val="142"/>
        </w:rPr>
        <w:t>•</w:t>
      </w:r>
      <w:r w:rsidRPr="00993434">
        <w:rPr>
          <w:rFonts w:eastAsia="Arial"/>
          <w:spacing w:val="66"/>
          <w:w w:val="142"/>
        </w:rPr>
        <w:t xml:space="preserve"> </w:t>
      </w:r>
      <w:r w:rsidRPr="00993434">
        <w:rPr>
          <w:w w:val="108"/>
        </w:rPr>
        <w:t>Personnel</w:t>
      </w:r>
      <w:r w:rsidRPr="00993434">
        <w:rPr>
          <w:spacing w:val="2"/>
          <w:w w:val="108"/>
        </w:rPr>
        <w:t xml:space="preserve"> </w:t>
      </w:r>
      <w:r w:rsidRPr="00993434">
        <w:rPr>
          <w:w w:val="78"/>
        </w:rPr>
        <w:t>&amp;</w:t>
      </w:r>
      <w:r w:rsidRPr="00993434">
        <w:rPr>
          <w:spacing w:val="17"/>
          <w:w w:val="78"/>
        </w:rPr>
        <w:t xml:space="preserve"> </w:t>
      </w:r>
      <w:r w:rsidRPr="00993434">
        <w:rPr>
          <w:w w:val="108"/>
        </w:rPr>
        <w:t>equipment</w:t>
      </w:r>
      <w:r w:rsidRPr="00993434">
        <w:rPr>
          <w:spacing w:val="2"/>
          <w:w w:val="108"/>
        </w:rPr>
        <w:t xml:space="preserve"> </w:t>
      </w:r>
      <w:r w:rsidRPr="00993434">
        <w:rPr>
          <w:w w:val="106"/>
        </w:rPr>
        <w:t>p</w:t>
      </w:r>
      <w:r w:rsidRPr="00993434">
        <w:rPr>
          <w:spacing w:val="-4"/>
          <w:w w:val="106"/>
        </w:rPr>
        <w:t>r</w:t>
      </w:r>
      <w:r w:rsidRPr="00993434">
        <w:t>ovision</w:t>
      </w:r>
    </w:p>
    <w:p w14:paraId="70F79205" w14:textId="77777777" w:rsidR="00B204C4" w:rsidRPr="00993434" w:rsidRDefault="00993434" w:rsidP="00993434">
      <w:pPr>
        <w:tabs>
          <w:tab w:val="left" w:pos="12150"/>
        </w:tabs>
        <w:spacing w:before="85"/>
        <w:ind w:right="2701"/>
        <w:jc w:val="right"/>
      </w:pPr>
      <w:r w:rsidRPr="00993434">
        <w:rPr>
          <w:rFonts w:eastAsia="Arial"/>
          <w:w w:val="142"/>
        </w:rPr>
        <w:t xml:space="preserve"> </w:t>
      </w:r>
      <w:r w:rsidR="00E11650">
        <w:rPr>
          <w:rFonts w:eastAsia="Arial"/>
          <w:w w:val="142"/>
        </w:rPr>
        <w:t xml:space="preserve"> </w:t>
      </w:r>
      <w:r>
        <w:rPr>
          <w:rFonts w:eastAsia="Arial"/>
          <w:w w:val="142"/>
        </w:rPr>
        <w:t xml:space="preserve"> </w:t>
      </w:r>
      <w:r w:rsidR="00E11650">
        <w:rPr>
          <w:rFonts w:eastAsia="Arial"/>
          <w:w w:val="142"/>
        </w:rPr>
        <w:t xml:space="preserve">        </w:t>
      </w:r>
      <w:r w:rsidR="003F2791" w:rsidRPr="00993434">
        <w:rPr>
          <w:rFonts w:eastAsia="Arial"/>
          <w:w w:val="142"/>
        </w:rPr>
        <w:t>•</w:t>
      </w:r>
      <w:r w:rsidR="003F2791" w:rsidRPr="00993434">
        <w:rPr>
          <w:rFonts w:eastAsia="Arial"/>
          <w:spacing w:val="66"/>
          <w:w w:val="142"/>
        </w:rPr>
        <w:t xml:space="preserve"> </w:t>
      </w:r>
      <w:r w:rsidR="003F2791" w:rsidRPr="00993434">
        <w:t>Method</w:t>
      </w:r>
      <w:r w:rsidR="003F2791" w:rsidRPr="00993434">
        <w:rPr>
          <w:spacing w:val="43"/>
        </w:rPr>
        <w:t xml:space="preserve"> </w:t>
      </w:r>
      <w:r w:rsidR="003F2791" w:rsidRPr="00993434">
        <w:rPr>
          <w:w w:val="112"/>
        </w:rPr>
        <w:t xml:space="preserve">statement </w:t>
      </w:r>
      <w:r w:rsidR="003F2791" w:rsidRPr="00993434">
        <w:rPr>
          <w:w w:val="106"/>
        </w:rPr>
        <w:t>p</w:t>
      </w:r>
      <w:r w:rsidR="003F2791" w:rsidRPr="00993434">
        <w:rPr>
          <w:spacing w:val="-4"/>
          <w:w w:val="106"/>
        </w:rPr>
        <w:t>r</w:t>
      </w:r>
      <w:r w:rsidR="003F2791" w:rsidRPr="00993434">
        <w:t>ovision</w:t>
      </w:r>
    </w:p>
    <w:p w14:paraId="64A9BF9A" w14:textId="77777777" w:rsidR="00B204C4" w:rsidRPr="00993434" w:rsidRDefault="00E11650" w:rsidP="00E11650">
      <w:pPr>
        <w:tabs>
          <w:tab w:val="left" w:pos="12150"/>
        </w:tabs>
        <w:spacing w:before="85"/>
        <w:ind w:right="2311"/>
        <w:jc w:val="center"/>
      </w:pPr>
      <w:r>
        <w:rPr>
          <w:rFonts w:eastAsia="Arial"/>
          <w:w w:val="142"/>
        </w:rPr>
        <w:t xml:space="preserve">                                                                                                                                   </w:t>
      </w:r>
      <w:r w:rsidR="007628FC">
        <w:rPr>
          <w:rFonts w:eastAsia="Arial"/>
          <w:w w:val="142"/>
        </w:rPr>
        <w:t xml:space="preserve">                                </w:t>
      </w:r>
      <w:r>
        <w:rPr>
          <w:rFonts w:eastAsia="Arial"/>
          <w:w w:val="142"/>
        </w:rPr>
        <w:t xml:space="preserve"> </w:t>
      </w:r>
      <w:r w:rsidR="003F2791" w:rsidRPr="00993434">
        <w:rPr>
          <w:rFonts w:eastAsia="Arial"/>
          <w:w w:val="142"/>
        </w:rPr>
        <w:t>•</w:t>
      </w:r>
      <w:r w:rsidR="003F2791" w:rsidRPr="00993434">
        <w:rPr>
          <w:rFonts w:eastAsia="Arial"/>
          <w:spacing w:val="66"/>
          <w:w w:val="142"/>
        </w:rPr>
        <w:t xml:space="preserve"> </w:t>
      </w:r>
      <w:r w:rsidR="003F2791" w:rsidRPr="00993434">
        <w:t>General</w:t>
      </w:r>
      <w:r w:rsidR="003F2791" w:rsidRPr="00993434">
        <w:rPr>
          <w:spacing w:val="38"/>
        </w:rPr>
        <w:t xml:space="preserve"> </w:t>
      </w:r>
      <w:r w:rsidR="003F2791" w:rsidRPr="00993434">
        <w:t>setting</w:t>
      </w:r>
      <w:r w:rsidR="003F2791" w:rsidRPr="00993434">
        <w:rPr>
          <w:spacing w:val="43"/>
        </w:rPr>
        <w:t xml:space="preserve"> </w:t>
      </w:r>
      <w:r w:rsidR="003F2791" w:rsidRPr="00993434">
        <w:t>out</w:t>
      </w:r>
      <w:r w:rsidR="003F2791" w:rsidRPr="00993434">
        <w:rPr>
          <w:spacing w:val="26"/>
        </w:rPr>
        <w:t xml:space="preserve"> </w:t>
      </w:r>
      <w:r w:rsidR="003F2791" w:rsidRPr="00993434">
        <w:t>plan</w:t>
      </w:r>
      <w:r w:rsidR="003F2791" w:rsidRPr="00993434">
        <w:rPr>
          <w:spacing w:val="23"/>
        </w:rPr>
        <w:t xml:space="preserve"> </w:t>
      </w:r>
      <w:r w:rsidR="003F2791" w:rsidRPr="00993434">
        <w:rPr>
          <w:w w:val="107"/>
        </w:rPr>
        <w:t>c</w:t>
      </w:r>
      <w:r w:rsidR="003F2791" w:rsidRPr="00993434">
        <w:rPr>
          <w:spacing w:val="-4"/>
          <w:w w:val="107"/>
        </w:rPr>
        <w:t>r</w:t>
      </w:r>
      <w:r w:rsidR="003F2791" w:rsidRPr="00993434">
        <w:rPr>
          <w:w w:val="107"/>
        </w:rPr>
        <w:t>eation</w:t>
      </w:r>
    </w:p>
    <w:p w14:paraId="5F286577" w14:textId="77777777" w:rsidR="00B204C4" w:rsidRPr="00993434" w:rsidRDefault="00E11650" w:rsidP="00E11650">
      <w:pPr>
        <w:tabs>
          <w:tab w:val="left" w:pos="12150"/>
        </w:tabs>
        <w:spacing w:before="85"/>
        <w:ind w:right="2086"/>
        <w:jc w:val="center"/>
      </w:pPr>
      <w:r>
        <w:rPr>
          <w:rFonts w:eastAsia="Arial"/>
          <w:w w:val="142"/>
        </w:rPr>
        <w:t xml:space="preserve">                                                                                                                                    </w:t>
      </w:r>
      <w:r w:rsidR="007628FC">
        <w:rPr>
          <w:rFonts w:eastAsia="Arial"/>
          <w:w w:val="142"/>
        </w:rPr>
        <w:t xml:space="preserve">                               </w:t>
      </w:r>
      <w:r>
        <w:rPr>
          <w:rFonts w:eastAsia="Arial"/>
          <w:w w:val="142"/>
        </w:rPr>
        <w:t xml:space="preserve"> </w:t>
      </w:r>
      <w:r w:rsidR="003F2791" w:rsidRPr="00993434">
        <w:rPr>
          <w:rFonts w:eastAsia="Arial"/>
          <w:w w:val="142"/>
        </w:rPr>
        <w:t>•</w:t>
      </w:r>
      <w:r w:rsidR="003F2791" w:rsidRPr="00993434">
        <w:rPr>
          <w:rFonts w:eastAsia="Arial"/>
          <w:spacing w:val="66"/>
          <w:w w:val="142"/>
        </w:rPr>
        <w:t xml:space="preserve"> </w:t>
      </w:r>
      <w:r w:rsidR="003F2791" w:rsidRPr="00993434">
        <w:t>Network</w:t>
      </w:r>
      <w:r w:rsidR="003F2791" w:rsidRPr="00993434">
        <w:rPr>
          <w:spacing w:val="27"/>
        </w:rPr>
        <w:t xml:space="preserve"> </w:t>
      </w:r>
      <w:r w:rsidR="003F2791" w:rsidRPr="00993434">
        <w:t>installation</w:t>
      </w:r>
      <w:r w:rsidR="003F2791" w:rsidRPr="00993434">
        <w:rPr>
          <w:spacing w:val="6"/>
        </w:rPr>
        <w:t xml:space="preserve"> </w:t>
      </w:r>
      <w:r w:rsidR="003F2791" w:rsidRPr="00993434">
        <w:rPr>
          <w:w w:val="78"/>
        </w:rPr>
        <w:t>&amp;</w:t>
      </w:r>
      <w:r w:rsidR="003F2791" w:rsidRPr="00993434">
        <w:rPr>
          <w:spacing w:val="17"/>
          <w:w w:val="78"/>
        </w:rPr>
        <w:t xml:space="preserve"> </w:t>
      </w:r>
      <w:r w:rsidR="003F2791" w:rsidRPr="00993434">
        <w:rPr>
          <w:w w:val="109"/>
        </w:rPr>
        <w:t>maintenance</w:t>
      </w:r>
    </w:p>
    <w:p w14:paraId="2BC95D00" w14:textId="77777777" w:rsidR="00B204C4" w:rsidRPr="00993434" w:rsidRDefault="00E11650" w:rsidP="00E11650">
      <w:pPr>
        <w:tabs>
          <w:tab w:val="left" w:pos="12150"/>
        </w:tabs>
        <w:spacing w:before="85"/>
        <w:ind w:right="2416"/>
        <w:jc w:val="center"/>
        <w:rPr>
          <w:rFonts w:eastAsia="Arial"/>
        </w:rPr>
      </w:pPr>
      <w:r>
        <w:rPr>
          <w:rFonts w:eastAsia="Arial"/>
          <w:w w:val="142"/>
        </w:rPr>
        <w:t xml:space="preserve">                                                                                                                                   </w:t>
      </w:r>
      <w:r w:rsidR="007628FC">
        <w:rPr>
          <w:rFonts w:eastAsia="Arial"/>
          <w:w w:val="142"/>
        </w:rPr>
        <w:t xml:space="preserve">                               </w:t>
      </w:r>
      <w:r w:rsidR="003F2791" w:rsidRPr="00993434">
        <w:rPr>
          <w:rFonts w:eastAsia="Arial"/>
          <w:w w:val="142"/>
        </w:rPr>
        <w:t>•</w:t>
      </w:r>
      <w:r w:rsidR="003F2791" w:rsidRPr="00993434">
        <w:rPr>
          <w:rFonts w:eastAsia="Arial"/>
          <w:spacing w:val="66"/>
          <w:w w:val="142"/>
        </w:rPr>
        <w:t xml:space="preserve"> </w:t>
      </w:r>
      <w:r w:rsidR="003F2791" w:rsidRPr="00993434">
        <w:rPr>
          <w:rFonts w:eastAsia="Arial"/>
          <w:w w:val="95"/>
        </w:rPr>
        <w:t>Quantity</w:t>
      </w:r>
      <w:r w:rsidR="003F2791" w:rsidRPr="00993434">
        <w:rPr>
          <w:rFonts w:eastAsia="Arial"/>
          <w:spacing w:val="10"/>
          <w:w w:val="95"/>
        </w:rPr>
        <w:t xml:space="preserve"> </w:t>
      </w:r>
      <w:r w:rsidR="003F2791" w:rsidRPr="00993434">
        <w:rPr>
          <w:rFonts w:eastAsia="Arial"/>
          <w:w w:val="95"/>
        </w:rPr>
        <w:t>surveys</w:t>
      </w:r>
      <w:r w:rsidR="003F2791" w:rsidRPr="00993434">
        <w:rPr>
          <w:rFonts w:eastAsia="Arial"/>
          <w:spacing w:val="-4"/>
          <w:w w:val="95"/>
        </w:rPr>
        <w:t xml:space="preserve"> </w:t>
      </w:r>
      <w:r w:rsidR="003F2791" w:rsidRPr="00993434">
        <w:rPr>
          <w:rFonts w:eastAsia="Arial"/>
        </w:rPr>
        <w:t>–</w:t>
      </w:r>
      <w:r w:rsidR="003F2791" w:rsidRPr="00993434">
        <w:rPr>
          <w:rFonts w:eastAsia="Arial"/>
          <w:spacing w:val="-12"/>
        </w:rPr>
        <w:t xml:space="preserve"> </w:t>
      </w:r>
      <w:r w:rsidR="003F2791" w:rsidRPr="00993434">
        <w:rPr>
          <w:rFonts w:eastAsia="Arial"/>
        </w:rPr>
        <w:t>Cost</w:t>
      </w:r>
      <w:r w:rsidR="003F2791" w:rsidRPr="00993434">
        <w:rPr>
          <w:rFonts w:eastAsia="Arial"/>
          <w:spacing w:val="-4"/>
        </w:rPr>
        <w:t xml:space="preserve"> </w:t>
      </w:r>
      <w:r w:rsidR="003F2791" w:rsidRPr="00993434">
        <w:rPr>
          <w:rFonts w:eastAsia="Arial"/>
        </w:rPr>
        <w:t>cont</w:t>
      </w:r>
      <w:r w:rsidR="003F2791" w:rsidRPr="00993434">
        <w:rPr>
          <w:rFonts w:eastAsia="Arial"/>
          <w:spacing w:val="-4"/>
        </w:rPr>
        <w:t>r</w:t>
      </w:r>
      <w:r w:rsidR="003F2791" w:rsidRPr="00993434">
        <w:rPr>
          <w:rFonts w:eastAsia="Arial"/>
          <w:w w:val="95"/>
        </w:rPr>
        <w:t>ol</w:t>
      </w:r>
    </w:p>
    <w:p w14:paraId="67018983" w14:textId="77777777" w:rsidR="00B204C4" w:rsidRPr="00993434" w:rsidRDefault="00E11650" w:rsidP="00E11650">
      <w:pPr>
        <w:tabs>
          <w:tab w:val="left" w:pos="12150"/>
        </w:tabs>
        <w:spacing w:before="86"/>
        <w:ind w:right="919"/>
        <w:jc w:val="center"/>
        <w:rPr>
          <w:rFonts w:eastAsia="Arial"/>
        </w:rPr>
      </w:pPr>
      <w:r>
        <w:rPr>
          <w:rFonts w:eastAsia="Arial"/>
          <w:w w:val="142"/>
        </w:rPr>
        <w:t xml:space="preserve">                                                                                                                                </w:t>
      </w:r>
      <w:r w:rsidR="007628FC">
        <w:rPr>
          <w:rFonts w:eastAsia="Arial"/>
          <w:w w:val="142"/>
        </w:rPr>
        <w:t xml:space="preserve">                               </w:t>
      </w:r>
      <w:r>
        <w:rPr>
          <w:rFonts w:eastAsia="Arial"/>
          <w:w w:val="142"/>
        </w:rPr>
        <w:t xml:space="preserve"> </w:t>
      </w:r>
      <w:r w:rsidR="003F2791" w:rsidRPr="00993434">
        <w:rPr>
          <w:rFonts w:eastAsia="Arial"/>
          <w:w w:val="142"/>
        </w:rPr>
        <w:t>•</w:t>
      </w:r>
      <w:r w:rsidR="003F2791" w:rsidRPr="00993434">
        <w:rPr>
          <w:rFonts w:eastAsia="Arial"/>
          <w:spacing w:val="66"/>
          <w:w w:val="142"/>
        </w:rPr>
        <w:t xml:space="preserve"> </w:t>
      </w:r>
      <w:r w:rsidR="003F2791" w:rsidRPr="00993434">
        <w:rPr>
          <w:rFonts w:eastAsia="Arial"/>
          <w:w w:val="96"/>
        </w:rPr>
        <w:t>Determination</w:t>
      </w:r>
      <w:r w:rsidR="003F2791" w:rsidRPr="00993434">
        <w:rPr>
          <w:rFonts w:eastAsia="Arial"/>
          <w:spacing w:val="2"/>
          <w:w w:val="96"/>
        </w:rPr>
        <w:t xml:space="preserve"> </w:t>
      </w:r>
      <w:r w:rsidR="003F2791" w:rsidRPr="00993434">
        <w:rPr>
          <w:rFonts w:eastAsia="Arial"/>
        </w:rPr>
        <w:t>and</w:t>
      </w:r>
      <w:r w:rsidR="003F2791" w:rsidRPr="00993434">
        <w:rPr>
          <w:rFonts w:eastAsia="Arial"/>
          <w:spacing w:val="-10"/>
        </w:rPr>
        <w:t xml:space="preserve"> </w:t>
      </w:r>
      <w:r w:rsidR="003F2791" w:rsidRPr="00993434">
        <w:rPr>
          <w:rFonts w:eastAsia="Arial"/>
        </w:rPr>
        <w:t>cont</w:t>
      </w:r>
      <w:r w:rsidR="003F2791" w:rsidRPr="00993434">
        <w:rPr>
          <w:rFonts w:eastAsia="Arial"/>
          <w:spacing w:val="-4"/>
        </w:rPr>
        <w:t>r</w:t>
      </w:r>
      <w:r w:rsidR="003F2791" w:rsidRPr="00993434">
        <w:rPr>
          <w:rFonts w:eastAsia="Arial"/>
        </w:rPr>
        <w:t>ol</w:t>
      </w:r>
      <w:r w:rsidR="003F2791" w:rsidRPr="00993434">
        <w:rPr>
          <w:rFonts w:eastAsia="Arial"/>
          <w:spacing w:val="-8"/>
        </w:rPr>
        <w:t xml:space="preserve"> </w:t>
      </w:r>
      <w:r w:rsidR="003F2791" w:rsidRPr="00993434">
        <w:rPr>
          <w:rFonts w:eastAsia="Arial"/>
        </w:rPr>
        <w:t>on</w:t>
      </w:r>
      <w:r w:rsidR="003F2791" w:rsidRPr="00993434">
        <w:rPr>
          <w:rFonts w:eastAsia="Arial"/>
          <w:spacing w:val="-4"/>
        </w:rPr>
        <w:t xml:space="preserve"> </w:t>
      </w:r>
      <w:r w:rsidR="003F2791" w:rsidRPr="00993434">
        <w:rPr>
          <w:rFonts w:eastAsia="Arial"/>
        </w:rPr>
        <w:t>building</w:t>
      </w:r>
      <w:r w:rsidR="003F2791" w:rsidRPr="00993434">
        <w:rPr>
          <w:rFonts w:eastAsia="Arial"/>
          <w:spacing w:val="-22"/>
        </w:rPr>
        <w:t>’</w:t>
      </w:r>
      <w:r w:rsidR="003F2791" w:rsidRPr="00993434">
        <w:rPr>
          <w:rFonts w:eastAsia="Arial"/>
        </w:rPr>
        <w:t>s</w:t>
      </w:r>
      <w:r w:rsidR="003F2791" w:rsidRPr="00993434">
        <w:rPr>
          <w:rFonts w:eastAsia="Arial"/>
          <w:spacing w:val="-20"/>
        </w:rPr>
        <w:t xml:space="preserve"> </w:t>
      </w:r>
      <w:r w:rsidR="003F2791" w:rsidRPr="00993434">
        <w:rPr>
          <w:rFonts w:eastAsia="Arial"/>
          <w:w w:val="95"/>
        </w:rPr>
        <w:t>elements</w:t>
      </w:r>
    </w:p>
    <w:p w14:paraId="41054F7D" w14:textId="77777777" w:rsidR="00B204C4" w:rsidRPr="00993434" w:rsidRDefault="007628FC" w:rsidP="007628FC">
      <w:pPr>
        <w:tabs>
          <w:tab w:val="left" w:pos="12150"/>
        </w:tabs>
        <w:spacing w:before="86"/>
        <w:ind w:right="1423"/>
        <w:jc w:val="center"/>
      </w:pPr>
      <w:r>
        <w:rPr>
          <w:rFonts w:eastAsia="Arial"/>
          <w:w w:val="142"/>
        </w:rPr>
        <w:t xml:space="preserve">                                                                                                                                                                     </w:t>
      </w:r>
      <w:r w:rsidR="003F2791" w:rsidRPr="00993434">
        <w:rPr>
          <w:rFonts w:eastAsia="Arial"/>
          <w:w w:val="142"/>
        </w:rPr>
        <w:t>•</w:t>
      </w:r>
      <w:r w:rsidR="003F2791" w:rsidRPr="00993434">
        <w:rPr>
          <w:rFonts w:eastAsia="Arial"/>
          <w:spacing w:val="66"/>
          <w:w w:val="142"/>
        </w:rPr>
        <w:t xml:space="preserve"> </w:t>
      </w:r>
      <w:r w:rsidR="003F2791" w:rsidRPr="00993434">
        <w:t>Geometry verification</w:t>
      </w:r>
      <w:r w:rsidR="003F2791" w:rsidRPr="00993434">
        <w:rPr>
          <w:spacing w:val="-12"/>
        </w:rPr>
        <w:t xml:space="preserve"> </w:t>
      </w:r>
      <w:r w:rsidR="003F2791" w:rsidRPr="00993434">
        <w:t>and</w:t>
      </w:r>
      <w:r w:rsidR="003F2791" w:rsidRPr="00993434">
        <w:rPr>
          <w:spacing w:val="41"/>
        </w:rPr>
        <w:t xml:space="preserve"> </w:t>
      </w:r>
      <w:r w:rsidR="003F2791" w:rsidRPr="00993434">
        <w:t>as</w:t>
      </w:r>
      <w:r w:rsidR="003F2791" w:rsidRPr="00993434">
        <w:rPr>
          <w:spacing w:val="39"/>
        </w:rPr>
        <w:t xml:space="preserve"> </w:t>
      </w:r>
      <w:r w:rsidR="003F2791" w:rsidRPr="00993434">
        <w:t>build</w:t>
      </w:r>
      <w:r w:rsidR="003F2791" w:rsidRPr="00993434">
        <w:rPr>
          <w:spacing w:val="6"/>
        </w:rPr>
        <w:t xml:space="preserve"> </w:t>
      </w:r>
      <w:r w:rsidR="003F2791" w:rsidRPr="00993434">
        <w:rPr>
          <w:w w:val="107"/>
        </w:rPr>
        <w:t>surveys.</w:t>
      </w:r>
    </w:p>
    <w:p w14:paraId="03C753A4" w14:textId="77777777" w:rsidR="00B204C4" w:rsidRPr="00993434" w:rsidRDefault="003F2791" w:rsidP="00993434">
      <w:pPr>
        <w:tabs>
          <w:tab w:val="left" w:pos="12150"/>
        </w:tabs>
        <w:spacing w:before="85"/>
        <w:ind w:right="574"/>
        <w:jc w:val="right"/>
      </w:pPr>
      <w:r w:rsidRPr="00993434">
        <w:rPr>
          <w:rFonts w:eastAsia="Arial"/>
          <w:w w:val="142"/>
        </w:rPr>
        <w:t>•</w:t>
      </w:r>
      <w:r w:rsidRPr="00993434">
        <w:rPr>
          <w:rFonts w:eastAsia="Arial"/>
          <w:spacing w:val="66"/>
          <w:w w:val="142"/>
        </w:rPr>
        <w:t xml:space="preserve"> </w:t>
      </w:r>
      <w:r w:rsidRPr="00993434">
        <w:t xml:space="preserve">ISO </w:t>
      </w:r>
      <w:r w:rsidRPr="00993434">
        <w:rPr>
          <w:w w:val="113"/>
        </w:rPr>
        <w:t>standa</w:t>
      </w:r>
      <w:r w:rsidRPr="00993434">
        <w:rPr>
          <w:spacing w:val="-4"/>
          <w:w w:val="113"/>
        </w:rPr>
        <w:t>r</w:t>
      </w:r>
      <w:r w:rsidRPr="00993434">
        <w:rPr>
          <w:w w:val="113"/>
        </w:rPr>
        <w:t>ds</w:t>
      </w:r>
      <w:r w:rsidRPr="00993434">
        <w:rPr>
          <w:spacing w:val="3"/>
          <w:w w:val="113"/>
        </w:rPr>
        <w:t xml:space="preserve"> </w:t>
      </w:r>
      <w:r w:rsidRPr="00993434">
        <w:t>incorporation</w:t>
      </w:r>
      <w:r w:rsidRPr="00993434">
        <w:rPr>
          <w:spacing w:val="49"/>
        </w:rPr>
        <w:t xml:space="preserve"> </w:t>
      </w:r>
      <w:r w:rsidRPr="00993434">
        <w:t>–</w:t>
      </w:r>
      <w:r w:rsidRPr="00993434">
        <w:rPr>
          <w:spacing w:val="6"/>
        </w:rPr>
        <w:t xml:space="preserve"> </w:t>
      </w:r>
      <w:r w:rsidRPr="00993434">
        <w:t>quality cont</w:t>
      </w:r>
      <w:r w:rsidRPr="00993434">
        <w:rPr>
          <w:spacing w:val="-4"/>
        </w:rPr>
        <w:t>r</w:t>
      </w:r>
      <w:r w:rsidRPr="00993434">
        <w:t>ol</w:t>
      </w:r>
      <w:r w:rsidRPr="00993434">
        <w:rPr>
          <w:spacing w:val="31"/>
        </w:rPr>
        <w:t xml:space="preserve"> </w:t>
      </w:r>
      <w:r w:rsidRPr="00993434">
        <w:rPr>
          <w:spacing w:val="-4"/>
          <w:w w:val="94"/>
        </w:rPr>
        <w:t>r</w:t>
      </w:r>
      <w:r w:rsidRPr="00993434">
        <w:rPr>
          <w:w w:val="111"/>
        </w:rPr>
        <w:t>eco</w:t>
      </w:r>
      <w:r w:rsidRPr="00993434">
        <w:rPr>
          <w:spacing w:val="-4"/>
          <w:w w:val="111"/>
        </w:rPr>
        <w:t>r</w:t>
      </w:r>
      <w:r w:rsidRPr="00993434">
        <w:rPr>
          <w:w w:val="118"/>
        </w:rPr>
        <w:t>ds</w:t>
      </w:r>
    </w:p>
    <w:p w14:paraId="10E07D44" w14:textId="77777777" w:rsidR="00B204C4" w:rsidRPr="00993434" w:rsidRDefault="00B204C4" w:rsidP="00993434">
      <w:pPr>
        <w:tabs>
          <w:tab w:val="left" w:pos="12150"/>
        </w:tabs>
        <w:spacing w:line="200" w:lineRule="exact"/>
      </w:pPr>
    </w:p>
    <w:p w14:paraId="0F326682" w14:textId="77777777" w:rsidR="00B204C4" w:rsidRDefault="00B204C4">
      <w:pPr>
        <w:spacing w:before="3" w:line="200" w:lineRule="exact"/>
      </w:pPr>
    </w:p>
    <w:p w14:paraId="1B9343AC" w14:textId="77777777" w:rsidR="00B204C4" w:rsidRDefault="003F2791">
      <w:pPr>
        <w:ind w:right="1595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igh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accuracy &amp;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</w:rPr>
        <w:t>Industrial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w w:val="98"/>
        </w:rPr>
        <w:t>Applications</w:t>
      </w:r>
    </w:p>
    <w:p w14:paraId="7B97EB08" w14:textId="77777777" w:rsidR="00B204C4" w:rsidRDefault="007628FC">
      <w:pPr>
        <w:spacing w:before="86"/>
        <w:ind w:right="197"/>
        <w:jc w:val="right"/>
      </w:pPr>
      <w:r>
        <w:rPr>
          <w:rFonts w:ascii="Arial" w:eastAsia="Arial" w:hAnsi="Arial" w:cs="Arial"/>
          <w:w w:val="142"/>
        </w:rPr>
        <w:t xml:space="preserve">      </w:t>
      </w:r>
      <w:r w:rsidR="003F2791">
        <w:rPr>
          <w:rFonts w:ascii="Arial" w:eastAsia="Arial" w:hAnsi="Arial" w:cs="Arial"/>
          <w:w w:val="142"/>
        </w:rPr>
        <w:t>•</w:t>
      </w:r>
      <w:r w:rsidR="003F2791">
        <w:rPr>
          <w:rFonts w:ascii="Arial" w:eastAsia="Arial" w:hAnsi="Arial" w:cs="Arial"/>
          <w:spacing w:val="66"/>
          <w:w w:val="142"/>
        </w:rPr>
        <w:t xml:space="preserve"> </w:t>
      </w:r>
      <w:r w:rsidR="003F2791">
        <w:t>Cont</w:t>
      </w:r>
      <w:r w:rsidR="003F2791">
        <w:rPr>
          <w:spacing w:val="-4"/>
        </w:rPr>
        <w:t>r</w:t>
      </w:r>
      <w:r w:rsidR="003F2791">
        <w:t>ol</w:t>
      </w:r>
      <w:r w:rsidR="003F2791">
        <w:rPr>
          <w:spacing w:val="21"/>
        </w:rPr>
        <w:t xml:space="preserve"> </w:t>
      </w:r>
      <w:r w:rsidR="003F2791">
        <w:t>of</w:t>
      </w:r>
      <w:r w:rsidR="003F2791">
        <w:rPr>
          <w:spacing w:val="1"/>
        </w:rPr>
        <w:t xml:space="preserve"> </w:t>
      </w:r>
      <w:r w:rsidR="003F2791">
        <w:t xml:space="preserve">axes: </w:t>
      </w:r>
      <w:r w:rsidR="003F2791">
        <w:rPr>
          <w:spacing w:val="1"/>
        </w:rPr>
        <w:t xml:space="preserve"> </w:t>
      </w:r>
      <w:r w:rsidR="003F2791">
        <w:t>alignment,</w:t>
      </w:r>
      <w:r w:rsidR="003F2791">
        <w:rPr>
          <w:spacing w:val="40"/>
        </w:rPr>
        <w:t xml:space="preserve"> </w:t>
      </w:r>
      <w:r w:rsidR="003F2791">
        <w:t>parallelism,</w:t>
      </w:r>
      <w:r w:rsidR="003F2791">
        <w:rPr>
          <w:spacing w:val="15"/>
        </w:rPr>
        <w:t xml:space="preserve"> </w:t>
      </w:r>
      <w:r w:rsidR="003F2791">
        <w:t>verticalit</w:t>
      </w:r>
      <w:r w:rsidR="003F2791">
        <w:rPr>
          <w:spacing w:val="-18"/>
        </w:rPr>
        <w:t>y</w:t>
      </w:r>
      <w:r w:rsidR="003F2791">
        <w:t>,</w:t>
      </w:r>
      <w:r w:rsidR="003F2791">
        <w:rPr>
          <w:spacing w:val="-13"/>
        </w:rPr>
        <w:t xml:space="preserve"> </w:t>
      </w:r>
      <w:r w:rsidR="003F2791">
        <w:rPr>
          <w:w w:val="107"/>
        </w:rPr>
        <w:t>flatness</w:t>
      </w:r>
    </w:p>
    <w:p w14:paraId="0E209209" w14:textId="77777777" w:rsidR="00B204C4" w:rsidRDefault="007628FC" w:rsidP="007628FC">
      <w:pPr>
        <w:spacing w:before="8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142"/>
        </w:rPr>
        <w:t xml:space="preserve">                                                                                                                                                   </w:t>
      </w:r>
      <w:r w:rsidR="003F2791">
        <w:rPr>
          <w:rFonts w:ascii="Arial" w:eastAsia="Arial" w:hAnsi="Arial" w:cs="Arial"/>
          <w:w w:val="142"/>
        </w:rPr>
        <w:t>•</w:t>
      </w:r>
      <w:r w:rsidR="003F2791">
        <w:rPr>
          <w:rFonts w:ascii="Arial" w:eastAsia="Arial" w:hAnsi="Arial" w:cs="Arial"/>
          <w:spacing w:val="66"/>
          <w:w w:val="142"/>
        </w:rPr>
        <w:t xml:space="preserve"> </w:t>
      </w:r>
      <w:r w:rsidR="003F2791">
        <w:rPr>
          <w:rFonts w:ascii="Arial" w:eastAsia="Arial" w:hAnsi="Arial" w:cs="Arial"/>
          <w:w w:val="96"/>
        </w:rPr>
        <w:t>Position</w:t>
      </w:r>
      <w:r w:rsidR="003F2791">
        <w:rPr>
          <w:rFonts w:ascii="Arial" w:eastAsia="Arial" w:hAnsi="Arial" w:cs="Arial"/>
          <w:spacing w:val="2"/>
          <w:w w:val="96"/>
        </w:rPr>
        <w:t xml:space="preserve"> </w:t>
      </w:r>
      <w:r w:rsidR="003F2791">
        <w:rPr>
          <w:rFonts w:ascii="Arial" w:eastAsia="Arial" w:hAnsi="Arial" w:cs="Arial"/>
          <w:w w:val="96"/>
        </w:rPr>
        <w:t>alignment</w:t>
      </w:r>
      <w:r w:rsidR="003F2791">
        <w:rPr>
          <w:rFonts w:ascii="Arial" w:eastAsia="Arial" w:hAnsi="Arial" w:cs="Arial"/>
          <w:spacing w:val="2"/>
          <w:w w:val="96"/>
        </w:rPr>
        <w:t xml:space="preserve"> </w:t>
      </w:r>
      <w:r w:rsidR="003F2791">
        <w:rPr>
          <w:rFonts w:ascii="Arial" w:eastAsia="Arial" w:hAnsi="Arial" w:cs="Arial"/>
        </w:rPr>
        <w:t>on</w:t>
      </w:r>
      <w:r w:rsidR="003F2791">
        <w:rPr>
          <w:rFonts w:ascii="Arial" w:eastAsia="Arial" w:hAnsi="Arial" w:cs="Arial"/>
          <w:spacing w:val="-4"/>
        </w:rPr>
        <w:t xml:space="preserve"> </w:t>
      </w:r>
      <w:r w:rsidR="003F2791">
        <w:rPr>
          <w:rFonts w:ascii="Arial" w:eastAsia="Arial" w:hAnsi="Arial" w:cs="Arial"/>
          <w:w w:val="94"/>
        </w:rPr>
        <w:t>large</w:t>
      </w:r>
      <w:r w:rsidR="003F2791">
        <w:rPr>
          <w:rFonts w:ascii="Arial" w:eastAsia="Arial" w:hAnsi="Arial" w:cs="Arial"/>
          <w:spacing w:val="3"/>
          <w:w w:val="94"/>
        </w:rPr>
        <w:t xml:space="preserve"> </w:t>
      </w:r>
      <w:r w:rsidR="003F2791">
        <w:rPr>
          <w:rFonts w:ascii="Arial" w:eastAsia="Arial" w:hAnsi="Arial" w:cs="Arial"/>
          <w:w w:val="94"/>
        </w:rPr>
        <w:t>engines</w:t>
      </w:r>
      <w:r w:rsidR="003F2791">
        <w:rPr>
          <w:rFonts w:ascii="Arial" w:eastAsia="Arial" w:hAnsi="Arial" w:cs="Arial"/>
          <w:spacing w:val="10"/>
          <w:w w:val="94"/>
        </w:rPr>
        <w:t xml:space="preserve"> </w:t>
      </w:r>
      <w:r w:rsidR="003F2791">
        <w:rPr>
          <w:rFonts w:ascii="Arial" w:eastAsia="Arial" w:hAnsi="Arial" w:cs="Arial"/>
        </w:rPr>
        <w:t>or</w:t>
      </w:r>
      <w:r w:rsidR="003F2791">
        <w:rPr>
          <w:rFonts w:ascii="Arial" w:eastAsia="Arial" w:hAnsi="Arial" w:cs="Arial"/>
          <w:spacing w:val="-5"/>
        </w:rPr>
        <w:t xml:space="preserve"> </w:t>
      </w:r>
      <w:r w:rsidR="003F2791">
        <w:rPr>
          <w:rFonts w:ascii="Arial" w:eastAsia="Arial" w:hAnsi="Arial" w:cs="Arial"/>
          <w:w w:val="96"/>
        </w:rPr>
        <w:t>assembly</w:t>
      </w:r>
      <w:r w:rsidR="003F2791">
        <w:rPr>
          <w:rFonts w:ascii="Arial" w:eastAsia="Arial" w:hAnsi="Arial" w:cs="Arial"/>
          <w:spacing w:val="2"/>
          <w:w w:val="96"/>
        </w:rPr>
        <w:t xml:space="preserve"> </w:t>
      </w:r>
      <w:r w:rsidR="003F2791">
        <w:rPr>
          <w:rFonts w:ascii="Arial" w:eastAsia="Arial" w:hAnsi="Arial" w:cs="Arial"/>
        </w:rPr>
        <w:t>of</w:t>
      </w:r>
      <w:r w:rsidR="003F2791">
        <w:rPr>
          <w:rFonts w:ascii="Arial" w:eastAsia="Arial" w:hAnsi="Arial" w:cs="Arial"/>
          <w:spacing w:val="-5"/>
        </w:rPr>
        <w:t xml:space="preserve"> </w:t>
      </w:r>
      <w:r w:rsidR="003F2791">
        <w:rPr>
          <w:rFonts w:ascii="Arial" w:eastAsia="Arial" w:hAnsi="Arial" w:cs="Arial"/>
          <w:w w:val="96"/>
        </w:rPr>
        <w:t>di</w:t>
      </w:r>
      <w:r w:rsidR="003F2791">
        <w:rPr>
          <w:rFonts w:ascii="Arial" w:eastAsia="Arial" w:hAnsi="Arial" w:cs="Arial"/>
          <w:spacing w:val="-4"/>
          <w:w w:val="96"/>
        </w:rPr>
        <w:t>f</w:t>
      </w:r>
      <w:r w:rsidR="003F2791">
        <w:rPr>
          <w:rFonts w:ascii="Arial" w:eastAsia="Arial" w:hAnsi="Arial" w:cs="Arial"/>
          <w:w w:val="93"/>
        </w:rPr>
        <w:t>fe</w:t>
      </w:r>
      <w:r w:rsidR="003F2791">
        <w:rPr>
          <w:rFonts w:ascii="Arial" w:eastAsia="Arial" w:hAnsi="Arial" w:cs="Arial"/>
          <w:spacing w:val="-4"/>
          <w:w w:val="93"/>
        </w:rPr>
        <w:t>r</w:t>
      </w:r>
      <w:r w:rsidR="003F2791">
        <w:rPr>
          <w:rFonts w:ascii="Arial" w:eastAsia="Arial" w:hAnsi="Arial" w:cs="Arial"/>
          <w:w w:val="97"/>
        </w:rPr>
        <w:t>ent</w:t>
      </w:r>
    </w:p>
    <w:p w14:paraId="128F2E20" w14:textId="77777777" w:rsidR="00B204C4" w:rsidRDefault="003F2791">
      <w:pPr>
        <w:spacing w:before="31"/>
        <w:ind w:right="2797"/>
        <w:jc w:val="right"/>
      </w:pPr>
      <w:proofErr w:type="gramStart"/>
      <w:r>
        <w:t>parts</w:t>
      </w:r>
      <w:proofErr w:type="gramEnd"/>
      <w:r>
        <w:t xml:space="preserve"> (flanges,</w:t>
      </w:r>
      <w:r>
        <w:rPr>
          <w:spacing w:val="27"/>
        </w:rPr>
        <w:t xml:space="preserve"> </w:t>
      </w:r>
      <w:r>
        <w:rPr>
          <w:w w:val="107"/>
        </w:rPr>
        <w:t>anchors,</w:t>
      </w:r>
      <w:r>
        <w:rPr>
          <w:spacing w:val="29"/>
          <w:w w:val="107"/>
        </w:rPr>
        <w:t xml:space="preserve"> </w:t>
      </w:r>
      <w:proofErr w:type="spellStart"/>
      <w:r>
        <w:rPr>
          <w:w w:val="107"/>
        </w:rPr>
        <w:t>e.t.c</w:t>
      </w:r>
      <w:proofErr w:type="spellEnd"/>
      <w:r>
        <w:rPr>
          <w:w w:val="107"/>
        </w:rPr>
        <w:t>.)</w:t>
      </w:r>
    </w:p>
    <w:p w14:paraId="19E946B6" w14:textId="77777777" w:rsidR="00B204C4" w:rsidRDefault="00B204C4">
      <w:pPr>
        <w:spacing w:before="9" w:line="280" w:lineRule="exact"/>
        <w:rPr>
          <w:sz w:val="28"/>
          <w:szCs w:val="28"/>
        </w:rPr>
      </w:pPr>
    </w:p>
    <w:p w14:paraId="254A79BA" w14:textId="77777777" w:rsidR="00B204C4" w:rsidRDefault="003F2791">
      <w:pPr>
        <w:ind w:right="1124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aser Scanning</w:t>
      </w:r>
      <w:r>
        <w:rPr>
          <w:rFonts w:ascii="Arial" w:eastAsia="Arial" w:hAnsi="Arial" w:cs="Arial"/>
          <w:b/>
          <w:spacing w:val="-18"/>
        </w:rPr>
        <w:t xml:space="preserve"> </w:t>
      </w:r>
      <w:r>
        <w:rPr>
          <w:rFonts w:ascii="Arial" w:eastAsia="Arial" w:hAnsi="Arial" w:cs="Arial"/>
          <w:b/>
        </w:rPr>
        <w:t xml:space="preserve">and Monitoring </w:t>
      </w:r>
      <w:r>
        <w:rPr>
          <w:rFonts w:ascii="Arial" w:eastAsia="Arial" w:hAnsi="Arial" w:cs="Arial"/>
          <w:b/>
          <w:w w:val="98"/>
        </w:rPr>
        <w:t>Applications</w:t>
      </w:r>
    </w:p>
    <w:p w14:paraId="352CA498" w14:textId="77777777" w:rsidR="00B204C4" w:rsidRDefault="00E11650" w:rsidP="00E11650">
      <w:pPr>
        <w:spacing w:before="86"/>
        <w:ind w:right="224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142"/>
        </w:rPr>
        <w:t xml:space="preserve">                                                                                                                                                   </w:t>
      </w:r>
      <w:r w:rsidR="003F2791">
        <w:rPr>
          <w:rFonts w:ascii="Arial" w:eastAsia="Arial" w:hAnsi="Arial" w:cs="Arial"/>
          <w:w w:val="142"/>
        </w:rPr>
        <w:t>•</w:t>
      </w:r>
      <w:r w:rsidR="003F2791">
        <w:rPr>
          <w:rFonts w:ascii="Arial" w:eastAsia="Arial" w:hAnsi="Arial" w:cs="Arial"/>
          <w:spacing w:val="66"/>
          <w:w w:val="142"/>
        </w:rPr>
        <w:t xml:space="preserve"> </w:t>
      </w:r>
      <w:r w:rsidR="003F2791">
        <w:rPr>
          <w:rFonts w:ascii="Arial" w:eastAsia="Arial" w:hAnsi="Arial" w:cs="Arial"/>
          <w:w w:val="91"/>
        </w:rPr>
        <w:t>Real</w:t>
      </w:r>
      <w:r w:rsidR="003F2791">
        <w:rPr>
          <w:rFonts w:ascii="Arial" w:eastAsia="Arial" w:hAnsi="Arial" w:cs="Arial"/>
          <w:spacing w:val="5"/>
          <w:w w:val="91"/>
        </w:rPr>
        <w:t xml:space="preserve"> </w:t>
      </w:r>
      <w:r w:rsidR="003F2791">
        <w:rPr>
          <w:rFonts w:ascii="Arial" w:eastAsia="Arial" w:hAnsi="Arial" w:cs="Arial"/>
        </w:rPr>
        <w:t>time</w:t>
      </w:r>
      <w:r w:rsidR="003F2791">
        <w:rPr>
          <w:rFonts w:ascii="Arial" w:eastAsia="Arial" w:hAnsi="Arial" w:cs="Arial"/>
          <w:spacing w:val="-11"/>
        </w:rPr>
        <w:t xml:space="preserve"> </w:t>
      </w:r>
      <w:r w:rsidR="003F2791">
        <w:rPr>
          <w:rFonts w:ascii="Arial" w:eastAsia="Arial" w:hAnsi="Arial" w:cs="Arial"/>
          <w:w w:val="97"/>
        </w:rPr>
        <w:t>deformation</w:t>
      </w:r>
      <w:r w:rsidR="003F2791">
        <w:rPr>
          <w:rFonts w:ascii="Arial" w:eastAsia="Arial" w:hAnsi="Arial" w:cs="Arial"/>
          <w:spacing w:val="2"/>
          <w:w w:val="97"/>
        </w:rPr>
        <w:t xml:space="preserve"> </w:t>
      </w:r>
      <w:r w:rsidR="003F2791">
        <w:rPr>
          <w:rFonts w:ascii="Arial" w:eastAsia="Arial" w:hAnsi="Arial" w:cs="Arial"/>
          <w:w w:val="97"/>
        </w:rPr>
        <w:t>monitoring</w:t>
      </w:r>
    </w:p>
    <w:p w14:paraId="0CB334C3" w14:textId="77777777" w:rsidR="00B204C4" w:rsidRDefault="003F2791">
      <w:pPr>
        <w:spacing w:before="86" w:line="270" w:lineRule="auto"/>
        <w:ind w:left="11692" w:right="10"/>
        <w:rPr>
          <w:rFonts w:ascii="Arial" w:eastAsia="Arial" w:hAnsi="Arial" w:cs="Arial"/>
        </w:rPr>
      </w:pPr>
      <w:r>
        <w:rPr>
          <w:rFonts w:ascii="Arial" w:eastAsia="Arial" w:hAnsi="Arial" w:cs="Arial"/>
          <w:w w:val="142"/>
        </w:rPr>
        <w:t>•</w:t>
      </w:r>
      <w:r>
        <w:rPr>
          <w:rFonts w:ascii="Arial" w:eastAsia="Arial" w:hAnsi="Arial" w:cs="Arial"/>
          <w:spacing w:val="66"/>
          <w:w w:val="142"/>
        </w:rPr>
        <w:t xml:space="preserve"> </w:t>
      </w:r>
      <w:r>
        <w:t>Geometry cont</w:t>
      </w:r>
      <w:r>
        <w:rPr>
          <w:spacing w:val="-4"/>
        </w:rPr>
        <w:t>r</w:t>
      </w:r>
      <w:r>
        <w:t>ol</w:t>
      </w:r>
      <w:r>
        <w:rPr>
          <w:spacing w:val="3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verification</w:t>
      </w:r>
      <w:r>
        <w:rPr>
          <w:spacing w:val="-1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w w:val="107"/>
        </w:rPr>
        <w:t>p</w:t>
      </w:r>
      <w:r>
        <w:rPr>
          <w:spacing w:val="-4"/>
          <w:w w:val="107"/>
        </w:rPr>
        <w:t>r</w:t>
      </w:r>
      <w:r>
        <w:rPr>
          <w:w w:val="107"/>
        </w:rPr>
        <w:t>efabricated</w:t>
      </w:r>
      <w:r>
        <w:rPr>
          <w:spacing w:val="10"/>
          <w:w w:val="107"/>
        </w:rPr>
        <w:t xml:space="preserve"> </w:t>
      </w:r>
      <w:proofErr w:type="gramStart"/>
      <w:r>
        <w:t xml:space="preserve">parts </w:t>
      </w:r>
      <w:r>
        <w:rPr>
          <w:spacing w:val="3"/>
        </w:rPr>
        <w:t xml:space="preserve"> </w:t>
      </w:r>
      <w:r>
        <w:t>of</w:t>
      </w:r>
      <w:proofErr w:type="gramEnd"/>
      <w:r>
        <w:t xml:space="preserve"> large</w:t>
      </w:r>
      <w:r>
        <w:rPr>
          <w:spacing w:val="22"/>
        </w:rPr>
        <w:t xml:space="preserve"> </w:t>
      </w:r>
      <w:r>
        <w:rPr>
          <w:w w:val="109"/>
        </w:rPr>
        <w:t>constructions</w:t>
      </w:r>
      <w:r>
        <w:rPr>
          <w:spacing w:val="1"/>
          <w:w w:val="10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</w:t>
      </w:r>
      <w:r>
        <w:rPr>
          <w:spacing w:val="-4"/>
        </w:rPr>
        <w:t>r</w:t>
      </w:r>
      <w:r>
        <w:t xml:space="preserve">ojects </w:t>
      </w:r>
      <w:r>
        <w:rPr>
          <w:spacing w:val="8"/>
        </w:rPr>
        <w:t xml:space="preserve"> </w:t>
      </w:r>
      <w:r>
        <w:t>like</w:t>
      </w:r>
      <w:r>
        <w:rPr>
          <w:spacing w:val="-18"/>
        </w:rPr>
        <w:t xml:space="preserve"> </w:t>
      </w:r>
      <w:r>
        <w:t xml:space="preserve">bridges, </w:t>
      </w:r>
      <w:r>
        <w:rPr>
          <w:spacing w:val="13"/>
        </w:rPr>
        <w:t xml:space="preserve"> </w:t>
      </w:r>
      <w:r>
        <w:t xml:space="preserve">pipes, </w:t>
      </w:r>
      <w:r>
        <w:rPr>
          <w:spacing w:val="3"/>
        </w:rPr>
        <w:t xml:space="preserve"> </w:t>
      </w:r>
      <w:r>
        <w:t>wind</w:t>
      </w:r>
      <w:r>
        <w:rPr>
          <w:spacing w:val="10"/>
        </w:rPr>
        <w:t xml:space="preserve"> </w:t>
      </w:r>
      <w:r>
        <w:rPr>
          <w:w w:val="108"/>
        </w:rPr>
        <w:t xml:space="preserve">power </w:t>
      </w:r>
      <w:r>
        <w:rPr>
          <w:rFonts w:ascii="Arial" w:eastAsia="Arial" w:hAnsi="Arial" w:cs="Arial"/>
        </w:rPr>
        <w:t>generators</w:t>
      </w:r>
    </w:p>
    <w:p w14:paraId="51FBD2A3" w14:textId="77777777" w:rsidR="00B204C4" w:rsidRDefault="00E11650" w:rsidP="00E11650">
      <w:pPr>
        <w:spacing w:before="58"/>
        <w:ind w:right="304"/>
      </w:pPr>
      <w:r>
        <w:rPr>
          <w:rFonts w:ascii="Arial" w:eastAsia="Arial" w:hAnsi="Arial" w:cs="Arial"/>
          <w:w w:val="142"/>
        </w:rPr>
        <w:t xml:space="preserve">                                                                                                                                                    </w:t>
      </w:r>
      <w:r w:rsidR="003F2791">
        <w:rPr>
          <w:rFonts w:ascii="Arial" w:eastAsia="Arial" w:hAnsi="Arial" w:cs="Arial"/>
          <w:w w:val="142"/>
        </w:rPr>
        <w:t>•</w:t>
      </w:r>
      <w:r w:rsidR="003F2791">
        <w:rPr>
          <w:rFonts w:ascii="Arial" w:eastAsia="Arial" w:hAnsi="Arial" w:cs="Arial"/>
          <w:spacing w:val="66"/>
          <w:w w:val="142"/>
        </w:rPr>
        <w:t xml:space="preserve"> </w:t>
      </w:r>
      <w:r w:rsidR="003F2791">
        <w:t>Survey</w:t>
      </w:r>
      <w:r w:rsidR="003F2791">
        <w:rPr>
          <w:spacing w:val="23"/>
        </w:rPr>
        <w:t xml:space="preserve"> </w:t>
      </w:r>
      <w:r w:rsidR="003F2791">
        <w:t>and</w:t>
      </w:r>
      <w:r w:rsidR="003F2791">
        <w:rPr>
          <w:spacing w:val="41"/>
        </w:rPr>
        <w:t xml:space="preserve"> </w:t>
      </w:r>
      <w:proofErr w:type="gramStart"/>
      <w:r w:rsidR="003F2791">
        <w:t xml:space="preserve">geometry </w:t>
      </w:r>
      <w:r w:rsidR="003F2791">
        <w:rPr>
          <w:spacing w:val="9"/>
        </w:rPr>
        <w:t xml:space="preserve"> </w:t>
      </w:r>
      <w:r w:rsidR="003F2791">
        <w:t>determination</w:t>
      </w:r>
      <w:proofErr w:type="gramEnd"/>
      <w:r w:rsidR="003F2791">
        <w:t xml:space="preserve"> </w:t>
      </w:r>
      <w:r w:rsidR="003F2791">
        <w:rPr>
          <w:spacing w:val="11"/>
        </w:rPr>
        <w:t xml:space="preserve"> </w:t>
      </w:r>
      <w:r w:rsidR="003F2791">
        <w:t>th</w:t>
      </w:r>
      <w:r w:rsidR="003F2791">
        <w:rPr>
          <w:spacing w:val="-4"/>
        </w:rPr>
        <w:t>r</w:t>
      </w:r>
      <w:r w:rsidR="003F2791">
        <w:t>ough</w:t>
      </w:r>
      <w:r w:rsidR="003F2791">
        <w:rPr>
          <w:spacing w:val="49"/>
        </w:rPr>
        <w:t xml:space="preserve"> </w:t>
      </w:r>
      <w:r w:rsidR="003F2791">
        <w:t>point</w:t>
      </w:r>
      <w:r w:rsidR="003F2791">
        <w:rPr>
          <w:spacing w:val="22"/>
        </w:rPr>
        <w:t xml:space="preserve"> </w:t>
      </w:r>
      <w:r w:rsidR="003F2791">
        <w:rPr>
          <w:w w:val="106"/>
        </w:rPr>
        <w:t>cloud</w:t>
      </w:r>
    </w:p>
    <w:p w14:paraId="44CCA117" w14:textId="77777777" w:rsidR="00B204C4" w:rsidRDefault="003F2791">
      <w:pPr>
        <w:spacing w:before="29"/>
        <w:ind w:right="4479"/>
        <w:jc w:val="right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w w:val="97"/>
        </w:rPr>
        <w:t>collection</w:t>
      </w:r>
      <w:proofErr w:type="gramEnd"/>
      <w:r>
        <w:rPr>
          <w:rFonts w:ascii="Arial" w:eastAsia="Arial" w:hAnsi="Arial" w:cs="Arial"/>
          <w:w w:val="97"/>
        </w:rPr>
        <w:t>.</w:t>
      </w:r>
    </w:p>
    <w:p w14:paraId="794CBC14" w14:textId="77777777" w:rsidR="00B204C4" w:rsidRDefault="00B204C4">
      <w:pPr>
        <w:spacing w:before="12" w:line="260" w:lineRule="exact"/>
        <w:rPr>
          <w:sz w:val="26"/>
          <w:szCs w:val="26"/>
        </w:rPr>
      </w:pPr>
    </w:p>
    <w:p w14:paraId="0FD84B79" w14:textId="77777777" w:rsidR="00B204C4" w:rsidRDefault="00587A56" w:rsidP="00587A56">
      <w:pPr>
        <w:ind w:right="3382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CF0A2C"/>
          <w:sz w:val="22"/>
          <w:szCs w:val="22"/>
        </w:rPr>
        <w:t>BENEFITS</w:t>
      </w:r>
    </w:p>
    <w:p w14:paraId="77D40C56" w14:textId="77777777" w:rsidR="00B204C4" w:rsidRDefault="003F2791">
      <w:pPr>
        <w:spacing w:line="200" w:lineRule="exact"/>
      </w:pPr>
      <w:r>
        <w:br w:type="column"/>
      </w:r>
    </w:p>
    <w:p w14:paraId="1CEA45F7" w14:textId="77777777" w:rsidR="00B204C4" w:rsidRDefault="00B204C4">
      <w:pPr>
        <w:spacing w:line="200" w:lineRule="exact"/>
      </w:pPr>
    </w:p>
    <w:p w14:paraId="628ADEFC" w14:textId="77777777" w:rsidR="00B204C4" w:rsidRDefault="00B204C4">
      <w:pPr>
        <w:spacing w:line="200" w:lineRule="exact"/>
      </w:pPr>
    </w:p>
    <w:p w14:paraId="0499439D" w14:textId="77777777" w:rsidR="00B204C4" w:rsidRDefault="00B204C4">
      <w:pPr>
        <w:spacing w:line="200" w:lineRule="exact"/>
      </w:pPr>
    </w:p>
    <w:p w14:paraId="06C39E41" w14:textId="77777777" w:rsidR="00B204C4" w:rsidRDefault="00B204C4">
      <w:pPr>
        <w:spacing w:line="200" w:lineRule="exact"/>
      </w:pPr>
    </w:p>
    <w:p w14:paraId="199ACA47" w14:textId="77777777" w:rsidR="00B204C4" w:rsidRDefault="00B204C4">
      <w:pPr>
        <w:spacing w:line="200" w:lineRule="exact"/>
      </w:pPr>
    </w:p>
    <w:p w14:paraId="624ED524" w14:textId="77777777" w:rsidR="00B204C4" w:rsidRDefault="00B204C4">
      <w:pPr>
        <w:spacing w:line="200" w:lineRule="exact"/>
      </w:pPr>
    </w:p>
    <w:p w14:paraId="0553ADA2" w14:textId="77777777" w:rsidR="00B204C4" w:rsidRDefault="00B204C4">
      <w:pPr>
        <w:spacing w:before="4" w:line="200" w:lineRule="exact"/>
      </w:pPr>
    </w:p>
    <w:p w14:paraId="7638D460" w14:textId="77777777" w:rsidR="00893FFA" w:rsidRDefault="00893FFA" w:rsidP="00893FFA">
      <w:pPr>
        <w:rPr>
          <w:rFonts w:ascii="Arial" w:eastAsia="Arial" w:hAnsi="Arial" w:cs="Arial"/>
          <w:color w:val="FEFFFE"/>
          <w:w w:val="95"/>
          <w:sz w:val="18"/>
          <w:szCs w:val="18"/>
        </w:rPr>
      </w:pPr>
    </w:p>
    <w:p w14:paraId="7D384D60" w14:textId="77777777" w:rsidR="00B204C4" w:rsidRDefault="00B204C4">
      <w:pPr>
        <w:spacing w:line="200" w:lineRule="exact"/>
        <w:rPr>
          <w:rFonts w:ascii="Century Gothic" w:eastAsia="Times" w:hAnsi="Century Gothic"/>
          <w:color w:val="FFFFFF" w:themeColor="background1"/>
          <w:sz w:val="17"/>
          <w:szCs w:val="17"/>
        </w:rPr>
      </w:pPr>
    </w:p>
    <w:p w14:paraId="73FD484B" w14:textId="77777777" w:rsidR="00893FFA" w:rsidRPr="00893FFA" w:rsidRDefault="00893FFA">
      <w:pPr>
        <w:spacing w:line="200" w:lineRule="exact"/>
        <w:rPr>
          <w:color w:val="FFFFFF" w:themeColor="background1"/>
        </w:rPr>
      </w:pPr>
    </w:p>
    <w:p w14:paraId="56CB5F27" w14:textId="77777777" w:rsidR="00B204C4" w:rsidRDefault="00B204C4">
      <w:pPr>
        <w:spacing w:line="200" w:lineRule="exact"/>
      </w:pPr>
    </w:p>
    <w:p w14:paraId="530E4963" w14:textId="77777777" w:rsidR="00B204C4" w:rsidRDefault="00B204C4">
      <w:pPr>
        <w:spacing w:line="200" w:lineRule="exact"/>
      </w:pPr>
    </w:p>
    <w:p w14:paraId="66223C38" w14:textId="77777777" w:rsidR="00B204C4" w:rsidRDefault="00B204C4">
      <w:pPr>
        <w:spacing w:line="200" w:lineRule="exact"/>
      </w:pPr>
    </w:p>
    <w:p w14:paraId="4A6D27B4" w14:textId="77777777" w:rsidR="00B204C4" w:rsidRDefault="00B204C4">
      <w:pPr>
        <w:spacing w:line="200" w:lineRule="exact"/>
      </w:pPr>
    </w:p>
    <w:p w14:paraId="58990BCA" w14:textId="77777777" w:rsidR="00B204C4" w:rsidRDefault="00B204C4">
      <w:pPr>
        <w:spacing w:line="200" w:lineRule="exact"/>
      </w:pPr>
    </w:p>
    <w:p w14:paraId="026637B4" w14:textId="77777777" w:rsidR="00B204C4" w:rsidRDefault="00B204C4">
      <w:pPr>
        <w:spacing w:line="200" w:lineRule="exact"/>
      </w:pPr>
    </w:p>
    <w:p w14:paraId="26739669" w14:textId="77777777" w:rsidR="00B204C4" w:rsidRDefault="00B204C4">
      <w:pPr>
        <w:spacing w:line="200" w:lineRule="exact"/>
      </w:pPr>
    </w:p>
    <w:p w14:paraId="3B5DFF75" w14:textId="77777777" w:rsidR="00B204C4" w:rsidRDefault="00B204C4">
      <w:pPr>
        <w:spacing w:line="200" w:lineRule="exact"/>
      </w:pPr>
    </w:p>
    <w:p w14:paraId="201DF6A9" w14:textId="77777777" w:rsidR="00B204C4" w:rsidRDefault="00B204C4">
      <w:pPr>
        <w:spacing w:line="200" w:lineRule="exact"/>
      </w:pPr>
    </w:p>
    <w:p w14:paraId="388C6BFD" w14:textId="77777777" w:rsidR="00B204C4" w:rsidRDefault="00B204C4">
      <w:pPr>
        <w:spacing w:line="200" w:lineRule="exact"/>
      </w:pPr>
    </w:p>
    <w:p w14:paraId="7E17A465" w14:textId="77777777" w:rsidR="00B204C4" w:rsidRDefault="00B204C4">
      <w:pPr>
        <w:spacing w:line="200" w:lineRule="exact"/>
      </w:pPr>
    </w:p>
    <w:p w14:paraId="6C0AAE93" w14:textId="77777777" w:rsidR="00B204C4" w:rsidRDefault="00B204C4">
      <w:pPr>
        <w:spacing w:line="200" w:lineRule="exact"/>
      </w:pPr>
    </w:p>
    <w:p w14:paraId="70D82F37" w14:textId="77777777" w:rsidR="00B204C4" w:rsidRDefault="00B204C4">
      <w:pPr>
        <w:spacing w:line="200" w:lineRule="exact"/>
      </w:pPr>
    </w:p>
    <w:p w14:paraId="30984DE3" w14:textId="77777777" w:rsidR="00B204C4" w:rsidRDefault="00B204C4">
      <w:pPr>
        <w:spacing w:line="200" w:lineRule="exact"/>
      </w:pPr>
    </w:p>
    <w:p w14:paraId="5DF0CF83" w14:textId="77777777" w:rsidR="00B204C4" w:rsidRPr="00297A7D" w:rsidRDefault="00B204C4" w:rsidP="00893FFA">
      <w:pPr>
        <w:spacing w:before="1" w:line="220" w:lineRule="exact"/>
        <w:rPr>
          <w:rFonts w:ascii="Arial" w:eastAsia="Arial" w:hAnsi="Arial" w:cs="Arial"/>
          <w:sz w:val="18"/>
          <w:szCs w:val="18"/>
        </w:rPr>
        <w:sectPr w:rsidR="00B204C4" w:rsidRPr="00297A7D">
          <w:type w:val="continuous"/>
          <w:pgSz w:w="23820" w:h="16840" w:orient="landscape"/>
          <w:pgMar w:top="140" w:right="800" w:bottom="280" w:left="780" w:header="720" w:footer="720" w:gutter="0"/>
          <w:cols w:num="2" w:space="720" w:equalWidth="0">
            <w:col w:w="17039" w:space="2869"/>
            <w:col w:w="2332"/>
          </w:cols>
        </w:sectPr>
      </w:pPr>
    </w:p>
    <w:p w14:paraId="7A55AA74" w14:textId="77777777" w:rsidR="00B204C4" w:rsidRDefault="00B204C4">
      <w:pPr>
        <w:spacing w:before="7" w:line="120" w:lineRule="exact"/>
        <w:rPr>
          <w:sz w:val="12"/>
          <w:szCs w:val="12"/>
        </w:rPr>
      </w:pPr>
    </w:p>
    <w:p w14:paraId="43792A7D" w14:textId="77777777" w:rsidR="00B204C4" w:rsidRDefault="00B204C4">
      <w:pPr>
        <w:spacing w:line="200" w:lineRule="exact"/>
        <w:sectPr w:rsidR="00B204C4">
          <w:type w:val="continuous"/>
          <w:pgSz w:w="23820" w:h="16840" w:orient="landscape"/>
          <w:pgMar w:top="140" w:right="800" w:bottom="280" w:left="780" w:header="720" w:footer="720" w:gutter="0"/>
          <w:cols w:space="720"/>
        </w:sectPr>
      </w:pPr>
    </w:p>
    <w:p w14:paraId="1A5FCB1D" w14:textId="77777777" w:rsidR="00B204C4" w:rsidRDefault="00B204C4">
      <w:pPr>
        <w:spacing w:before="2" w:line="160" w:lineRule="exact"/>
        <w:rPr>
          <w:sz w:val="16"/>
          <w:szCs w:val="16"/>
        </w:rPr>
      </w:pPr>
    </w:p>
    <w:p w14:paraId="67FFD8DF" w14:textId="77777777" w:rsidR="00B204C4" w:rsidRDefault="00B204C4">
      <w:pPr>
        <w:spacing w:line="200" w:lineRule="exact"/>
      </w:pPr>
    </w:p>
    <w:p w14:paraId="5D2FCBD6" w14:textId="77777777" w:rsidR="00B204C4" w:rsidRDefault="00B204C4">
      <w:pPr>
        <w:spacing w:line="200" w:lineRule="exact"/>
      </w:pPr>
    </w:p>
    <w:p w14:paraId="0DABAF01" w14:textId="77777777" w:rsidR="00B204C4" w:rsidRDefault="00B204C4">
      <w:pPr>
        <w:spacing w:line="200" w:lineRule="exact"/>
      </w:pPr>
    </w:p>
    <w:p w14:paraId="0E65802D" w14:textId="77777777" w:rsidR="00B204C4" w:rsidRDefault="00B204C4">
      <w:pPr>
        <w:spacing w:line="200" w:lineRule="exact"/>
      </w:pPr>
    </w:p>
    <w:p w14:paraId="66F2E469" w14:textId="77777777" w:rsidR="00B204C4" w:rsidRDefault="00B204C4">
      <w:pPr>
        <w:spacing w:line="200" w:lineRule="exact"/>
      </w:pPr>
    </w:p>
    <w:p w14:paraId="0F31747A" w14:textId="77777777" w:rsidR="00B204C4" w:rsidRDefault="00B204C4">
      <w:pPr>
        <w:spacing w:line="200" w:lineRule="exact"/>
      </w:pPr>
    </w:p>
    <w:p w14:paraId="774E281C" w14:textId="77777777" w:rsidR="00AA312B" w:rsidRDefault="00AA312B" w:rsidP="00AA312B">
      <w:pPr>
        <w:spacing w:line="200" w:lineRule="exact"/>
      </w:pPr>
      <w:r>
        <w:t xml:space="preserve"> </w:t>
      </w:r>
    </w:p>
    <w:p w14:paraId="0C65B86E" w14:textId="77777777" w:rsidR="00AA312B" w:rsidRDefault="00AA312B" w:rsidP="00AA312B">
      <w:pPr>
        <w:spacing w:line="200" w:lineRule="exact"/>
      </w:pPr>
    </w:p>
    <w:p w14:paraId="356109FC" w14:textId="77777777" w:rsidR="00CA51AE" w:rsidRPr="00CA51AE" w:rsidRDefault="00CA51AE" w:rsidP="00CA51AE">
      <w:pPr>
        <w:ind w:right="3945"/>
        <w:jc w:val="both"/>
        <w:rPr>
          <w:color w:val="FEFFFE"/>
          <w:sz w:val="16"/>
          <w:szCs w:val="16"/>
        </w:rPr>
      </w:pPr>
    </w:p>
    <w:p w14:paraId="66C8E0F6" w14:textId="77777777" w:rsidR="00CA51AE" w:rsidRPr="00CA51AE" w:rsidRDefault="00CA51AE" w:rsidP="00CA51AE">
      <w:pPr>
        <w:ind w:right="3945"/>
        <w:jc w:val="both"/>
        <w:rPr>
          <w:color w:val="FEFFFE"/>
          <w:sz w:val="16"/>
          <w:szCs w:val="16"/>
        </w:rPr>
      </w:pPr>
      <w:r>
        <w:rPr>
          <w:color w:val="FEFFFE"/>
          <w:sz w:val="16"/>
          <w:szCs w:val="16"/>
        </w:rPr>
        <w:t xml:space="preserve">    </w:t>
      </w:r>
    </w:p>
    <w:p w14:paraId="436B2418" w14:textId="77777777" w:rsidR="00CA51AE" w:rsidRPr="00CA51AE" w:rsidRDefault="00CA51AE" w:rsidP="00CA51AE">
      <w:pPr>
        <w:ind w:right="3945"/>
        <w:jc w:val="both"/>
        <w:rPr>
          <w:rFonts w:ascii="Arial" w:eastAsia="Arial" w:hAnsi="Arial" w:cs="Arial"/>
          <w:color w:val="FEFFFE"/>
          <w:w w:val="93"/>
          <w:sz w:val="16"/>
          <w:szCs w:val="16"/>
        </w:rPr>
      </w:pPr>
    </w:p>
    <w:p w14:paraId="005487B0" w14:textId="77777777" w:rsidR="00B204C4" w:rsidRDefault="00B204C4">
      <w:pPr>
        <w:spacing w:before="3" w:line="100" w:lineRule="exact"/>
        <w:rPr>
          <w:sz w:val="11"/>
          <w:szCs w:val="11"/>
        </w:rPr>
      </w:pPr>
    </w:p>
    <w:p w14:paraId="45E60BAE" w14:textId="77777777" w:rsidR="00B204C4" w:rsidRDefault="00B204C4">
      <w:pPr>
        <w:spacing w:before="10" w:line="240" w:lineRule="exact"/>
        <w:rPr>
          <w:sz w:val="24"/>
          <w:szCs w:val="24"/>
        </w:rPr>
      </w:pPr>
    </w:p>
    <w:p w14:paraId="255AFA84" w14:textId="77777777" w:rsidR="00B204C4" w:rsidRDefault="003F2791" w:rsidP="00E11650">
      <w:pPr>
        <w:spacing w:before="15" w:line="271" w:lineRule="auto"/>
        <w:ind w:right="-34"/>
      </w:pPr>
      <w:r>
        <w:br w:type="column"/>
      </w:r>
      <w:r>
        <w:rPr>
          <w:rFonts w:ascii="Arial" w:eastAsia="Arial" w:hAnsi="Arial" w:cs="Arial"/>
          <w:w w:val="142"/>
        </w:rPr>
        <w:lastRenderedPageBreak/>
        <w:t>•</w:t>
      </w:r>
      <w:r>
        <w:rPr>
          <w:rFonts w:ascii="Arial" w:eastAsia="Arial" w:hAnsi="Arial" w:cs="Arial"/>
          <w:spacing w:val="66"/>
          <w:w w:val="142"/>
        </w:rPr>
        <w:t xml:space="preserve"> </w:t>
      </w:r>
      <w:r w:rsidR="00587A56">
        <w:t xml:space="preserve">Low mobilization time </w:t>
      </w:r>
    </w:p>
    <w:p w14:paraId="2E4955D2" w14:textId="77777777" w:rsidR="00B204C4" w:rsidRDefault="003F2791">
      <w:pPr>
        <w:spacing w:before="57" w:line="271" w:lineRule="auto"/>
        <w:ind w:left="227" w:right="225" w:hanging="227"/>
      </w:pPr>
      <w:r>
        <w:rPr>
          <w:rFonts w:ascii="Arial" w:eastAsia="Arial" w:hAnsi="Arial" w:cs="Arial"/>
          <w:w w:val="142"/>
        </w:rPr>
        <w:t>•</w:t>
      </w:r>
      <w:r>
        <w:rPr>
          <w:rFonts w:ascii="Arial" w:eastAsia="Arial" w:hAnsi="Arial" w:cs="Arial"/>
          <w:spacing w:val="66"/>
          <w:w w:val="142"/>
        </w:rPr>
        <w:t xml:space="preserve"> </w:t>
      </w:r>
      <w:r w:rsidR="00587A56">
        <w:t>Surveying cost reduction</w:t>
      </w:r>
    </w:p>
    <w:p w14:paraId="4E6E3826" w14:textId="77777777" w:rsidR="00B204C4" w:rsidRDefault="003F2791">
      <w:pPr>
        <w:spacing w:before="57" w:line="271" w:lineRule="auto"/>
        <w:ind w:left="227" w:right="91" w:hanging="227"/>
      </w:pPr>
      <w:r>
        <w:rPr>
          <w:rFonts w:ascii="Arial" w:eastAsia="Arial" w:hAnsi="Arial" w:cs="Arial"/>
          <w:w w:val="142"/>
        </w:rPr>
        <w:t>•</w:t>
      </w:r>
      <w:r>
        <w:rPr>
          <w:rFonts w:ascii="Arial" w:eastAsia="Arial" w:hAnsi="Arial" w:cs="Arial"/>
          <w:spacing w:val="66"/>
          <w:w w:val="142"/>
        </w:rPr>
        <w:t xml:space="preserve"> </w:t>
      </w:r>
      <w:r w:rsidR="00587A56">
        <w:rPr>
          <w:spacing w:val="5"/>
        </w:rPr>
        <w:t>Scheduling issues are avoided</w:t>
      </w:r>
    </w:p>
    <w:p w14:paraId="756CE1FE" w14:textId="77777777" w:rsidR="00B204C4" w:rsidRDefault="003F2791">
      <w:pPr>
        <w:spacing w:before="57" w:line="270" w:lineRule="auto"/>
        <w:ind w:left="227" w:right="36" w:hanging="227"/>
        <w:rPr>
          <w:rFonts w:ascii="Arial" w:eastAsia="Arial" w:hAnsi="Arial" w:cs="Arial"/>
        </w:rPr>
      </w:pPr>
      <w:r>
        <w:rPr>
          <w:rFonts w:ascii="Arial" w:eastAsia="Arial" w:hAnsi="Arial" w:cs="Arial"/>
          <w:w w:val="142"/>
        </w:rPr>
        <w:t>•</w:t>
      </w:r>
      <w:r>
        <w:rPr>
          <w:rFonts w:ascii="Arial" w:eastAsia="Arial" w:hAnsi="Arial" w:cs="Arial"/>
          <w:spacing w:val="66"/>
          <w:w w:val="142"/>
        </w:rPr>
        <w:t xml:space="preserve"> </w:t>
      </w:r>
      <w:r w:rsidR="00587A56">
        <w:t>Special equipment is provided</w:t>
      </w:r>
    </w:p>
    <w:p w14:paraId="6D26C575" w14:textId="2F8F3A25" w:rsidR="00833F5A" w:rsidRDefault="00593459" w:rsidP="00833F5A"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04D61575" wp14:editId="539C55AA">
                <wp:simplePos x="0" y="0"/>
                <wp:positionH relativeFrom="column">
                  <wp:posOffset>35560</wp:posOffset>
                </wp:positionH>
                <wp:positionV relativeFrom="paragraph">
                  <wp:posOffset>72390</wp:posOffset>
                </wp:positionV>
                <wp:extent cx="1923415" cy="403225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341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5271A1" w14:textId="77777777" w:rsidR="00C62523" w:rsidRPr="00973A28" w:rsidRDefault="00C62523" w:rsidP="00C62523">
                            <w:pPr>
                              <w:rPr>
                                <w:rFonts w:ascii="Century Gothic" w:hAnsi="Century Gothic" w:cs="Arial"/>
                                <w:b/>
                                <w:color w:val="CF0A2C"/>
                                <w:sz w:val="22"/>
                                <w:szCs w:val="22"/>
                              </w:rPr>
                            </w:pPr>
                            <w:r w:rsidRPr="00973A28">
                              <w:rPr>
                                <w:rFonts w:ascii="Century Gothic" w:hAnsi="Century Gothic" w:cs="Arial"/>
                                <w:b/>
                                <w:color w:val="CF0A2C"/>
                                <w:sz w:val="22"/>
                                <w:szCs w:val="22"/>
                              </w:rPr>
                              <w:t>BENE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69" type="#_x0000_t202" style="position:absolute;margin-left:2.8pt;margin-top:5.7pt;width:151.45pt;height:31.75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" filled="f" stroked="f" strokeweight=".5pt">
                <v:path arrowok="t"/>
                <v:textbox>
                  <w:txbxContent>
                    <w:p w14:paraId="0E5271A1" w14:textId="77777777" w:rsidR="00C62523" w:rsidRPr="00973A28" w:rsidRDefault="00C62523" w:rsidP="00C62523">
                      <w:pPr>
                        <w:rPr>
                          <w:rFonts w:ascii="Century Gothic" w:hAnsi="Century Gothic" w:cs="Arial"/>
                          <w:b/>
                          <w:color w:val="CF0A2C"/>
                          <w:sz w:val="22"/>
                          <w:szCs w:val="22"/>
                        </w:rPr>
                      </w:pPr>
                      <w:r w:rsidRPr="00973A28">
                        <w:rPr>
                          <w:rFonts w:ascii="Century Gothic" w:hAnsi="Century Gothic" w:cs="Arial"/>
                          <w:b/>
                          <w:color w:val="CF0A2C"/>
                          <w:sz w:val="22"/>
                          <w:szCs w:val="22"/>
                        </w:rPr>
                        <w:t>BENEFITS</w:t>
                      </w:r>
                    </w:p>
                  </w:txbxContent>
                </v:textbox>
              </v:shape>
            </w:pict>
          </mc:Fallback>
        </mc:AlternateContent>
      </w:r>
    </w:p>
    <w:p w14:paraId="037200D6" w14:textId="68543A58" w:rsidR="00B204C4" w:rsidRDefault="00593459">
      <w:pPr>
        <w:spacing w:line="200" w:lineRule="exact"/>
      </w:pPr>
      <w:r>
        <w:rPr>
          <w:rFonts w:ascii="Arial" w:eastAsia="Arial" w:hAnsi="Arial" w:cs="Arial"/>
          <w:noProof/>
          <w:color w:val="FFFFFF" w:themeColor="background1"/>
          <w:sz w:val="18"/>
          <w:szCs w:val="18"/>
          <w:lang w:val="el-GR" w:eastAsia="el-G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401DD82" wp14:editId="0ACCA7F6">
                <wp:simplePos x="0" y="0"/>
                <wp:positionH relativeFrom="column">
                  <wp:posOffset>3836670</wp:posOffset>
                </wp:positionH>
                <wp:positionV relativeFrom="paragraph">
                  <wp:posOffset>2156460</wp:posOffset>
                </wp:positionV>
                <wp:extent cx="2803525" cy="236855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23685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260F8" w14:textId="77777777" w:rsidR="0028003F" w:rsidRPr="001720E9" w:rsidRDefault="0028003F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20E9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atural Gas </w:t>
                            </w:r>
                            <w:proofErr w:type="gramStart"/>
                            <w:r w:rsidRPr="001720E9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Unit ,</w:t>
                            </w:r>
                            <w:proofErr w:type="spellStart"/>
                            <w:r w:rsidRPr="001720E9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Nea</w:t>
                            </w:r>
                            <w:proofErr w:type="spellEnd"/>
                            <w:proofErr w:type="gramEnd"/>
                            <w:r w:rsidRPr="001720E9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20E9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Mesimvria</w:t>
                            </w:r>
                            <w:proofErr w:type="spellEnd"/>
                            <w:r w:rsidRPr="001720E9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hessaloni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302.1pt;margin-top:169.8pt;width:220.75pt;height:18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" fillcolor="#cf0a2c" stroked="f">
                <v:textbox>
                  <w:txbxContent>
                    <w:p w14:paraId="5BD260F8" w14:textId="77777777" w:rsidR="0028003F" w:rsidRPr="001720E9" w:rsidRDefault="0028003F">
                      <w:pP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20E9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Natural Gas </w:t>
                      </w:r>
                      <w:proofErr w:type="gramStart"/>
                      <w:r w:rsidRPr="001720E9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Unit ,</w:t>
                      </w:r>
                      <w:proofErr w:type="spellStart"/>
                      <w:r w:rsidRPr="001720E9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Nea</w:t>
                      </w:r>
                      <w:proofErr w:type="spellEnd"/>
                      <w:proofErr w:type="gramEnd"/>
                      <w:r w:rsidRPr="001720E9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20E9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Mesimvria</w:t>
                      </w:r>
                      <w:proofErr w:type="spellEnd"/>
                      <w:r w:rsidRPr="001720E9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 Thessalonik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69B79F2" wp14:editId="79D187C8">
                <wp:simplePos x="0" y="0"/>
                <wp:positionH relativeFrom="column">
                  <wp:posOffset>3836670</wp:posOffset>
                </wp:positionH>
                <wp:positionV relativeFrom="paragraph">
                  <wp:posOffset>6985</wp:posOffset>
                </wp:positionV>
                <wp:extent cx="2790825" cy="320040"/>
                <wp:effectExtent l="0" t="0" r="9525" b="3810"/>
                <wp:wrapNone/>
                <wp:docPr id="302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2004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21875" w14:textId="77777777" w:rsidR="00E11650" w:rsidRPr="00993434" w:rsidRDefault="00E11650" w:rsidP="00D65D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71" type="#_x0000_t202" style="position:absolute;margin-left:302.1pt;margin-top:.55pt;width:219.75pt;height:25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" fillcolor="#cf0a2c" stroked="f">
                <v:textbox>
                  <w:txbxContent>
                    <w:p w14:paraId="71F21875" w14:textId="77777777" w:rsidR="00E11650" w:rsidRPr="00993434" w:rsidRDefault="00E11650" w:rsidP="00D65D71"/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5A2422F" wp14:editId="51944CE8">
                <wp:simplePos x="0" y="0"/>
                <wp:positionH relativeFrom="column">
                  <wp:posOffset>-167005</wp:posOffset>
                </wp:positionH>
                <wp:positionV relativeFrom="paragraph">
                  <wp:posOffset>328295</wp:posOffset>
                </wp:positionV>
                <wp:extent cx="3427730" cy="153162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7730" cy="153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F9E8F8" w14:textId="77777777" w:rsidR="00FC4959" w:rsidRPr="00D06F47" w:rsidRDefault="00FC4959" w:rsidP="00FC49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5" w:line="271" w:lineRule="auto"/>
                              <w:ind w:right="-34" w:hanging="436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D06F47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Low mobilization time </w:t>
                            </w:r>
                          </w:p>
                          <w:p w14:paraId="466B28B7" w14:textId="77777777" w:rsidR="00FC4959" w:rsidRPr="00D06F47" w:rsidRDefault="00FC4959" w:rsidP="00FC49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57" w:line="271" w:lineRule="auto"/>
                              <w:ind w:right="225" w:hanging="436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D06F47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urveying cost reduction</w:t>
                            </w:r>
                          </w:p>
                          <w:p w14:paraId="1805DE48" w14:textId="77777777" w:rsidR="00FC4959" w:rsidRPr="00D06F47" w:rsidRDefault="00FC4959" w:rsidP="00FC49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57" w:line="271" w:lineRule="auto"/>
                              <w:ind w:right="91" w:hanging="436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D06F47">
                              <w:rPr>
                                <w:rFonts w:ascii="Century Gothic" w:hAnsi="Century Gothic"/>
                                <w:spacing w:val="5"/>
                                <w:sz w:val="22"/>
                                <w:szCs w:val="22"/>
                              </w:rPr>
                              <w:t>Scheduling issues are avoided</w:t>
                            </w:r>
                          </w:p>
                          <w:p w14:paraId="342D35EA" w14:textId="77777777" w:rsidR="00FC4959" w:rsidRPr="00D06F47" w:rsidRDefault="00FC4959" w:rsidP="00FC49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57" w:line="270" w:lineRule="auto"/>
                              <w:ind w:right="36" w:hanging="436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pecial equipment provision</w:t>
                            </w:r>
                          </w:p>
                          <w:p w14:paraId="457A2FF8" w14:textId="77777777" w:rsidR="00FC4959" w:rsidRDefault="00FC4959" w:rsidP="00FC4959">
                            <w:pPr>
                              <w:ind w:hanging="43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72" type="#_x0000_t202" style="position:absolute;margin-left:-13.15pt;margin-top:25.85pt;width:269.9pt;height:120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" filled="f" stroked="f" strokeweight=".5pt">
                <v:path arrowok="t"/>
                <v:textbox>
                  <w:txbxContent>
                    <w:p w14:paraId="18F9E8F8" w14:textId="77777777" w:rsidR="00FC4959" w:rsidRPr="00D06F47" w:rsidRDefault="00FC4959" w:rsidP="00FC495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5" w:line="271" w:lineRule="auto"/>
                        <w:ind w:right="-34" w:hanging="436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D06F47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Low mobilization time </w:t>
                      </w:r>
                    </w:p>
                    <w:p w14:paraId="466B28B7" w14:textId="77777777" w:rsidR="00FC4959" w:rsidRPr="00D06F47" w:rsidRDefault="00FC4959" w:rsidP="00FC495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57" w:line="271" w:lineRule="auto"/>
                        <w:ind w:right="225" w:hanging="436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D06F47">
                        <w:rPr>
                          <w:rFonts w:ascii="Century Gothic" w:hAnsi="Century Gothic"/>
                          <w:sz w:val="22"/>
                          <w:szCs w:val="22"/>
                        </w:rPr>
                        <w:t>Surveying cost reduction</w:t>
                      </w:r>
                    </w:p>
                    <w:p w14:paraId="1805DE48" w14:textId="77777777" w:rsidR="00FC4959" w:rsidRPr="00D06F47" w:rsidRDefault="00FC4959" w:rsidP="00FC495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57" w:line="271" w:lineRule="auto"/>
                        <w:ind w:right="91" w:hanging="436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D06F47">
                        <w:rPr>
                          <w:rFonts w:ascii="Century Gothic" w:hAnsi="Century Gothic"/>
                          <w:spacing w:val="5"/>
                          <w:sz w:val="22"/>
                          <w:szCs w:val="22"/>
                        </w:rPr>
                        <w:t>Scheduling issues are avoided</w:t>
                      </w:r>
                    </w:p>
                    <w:p w14:paraId="342D35EA" w14:textId="77777777" w:rsidR="00FC4959" w:rsidRPr="00D06F47" w:rsidRDefault="00FC4959" w:rsidP="00FC495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57" w:line="270" w:lineRule="auto"/>
                        <w:ind w:right="36" w:hanging="436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pecial equipment provision</w:t>
                      </w:r>
                    </w:p>
                    <w:p w14:paraId="457A2FF8" w14:textId="77777777" w:rsidR="00FC4959" w:rsidRDefault="00FC4959" w:rsidP="00FC4959">
                      <w:pPr>
                        <w:ind w:hanging="436"/>
                      </w:pPr>
                    </w:p>
                  </w:txbxContent>
                </v:textbox>
              </v:shape>
            </w:pict>
          </mc:Fallback>
        </mc:AlternateContent>
      </w:r>
      <w:r w:rsidR="003F2791">
        <w:br w:type="column"/>
      </w:r>
    </w:p>
    <w:p w14:paraId="4796B170" w14:textId="77777777" w:rsidR="00B204C4" w:rsidRDefault="00B204C4">
      <w:pPr>
        <w:spacing w:line="200" w:lineRule="exact"/>
      </w:pPr>
    </w:p>
    <w:p w14:paraId="7B21E928" w14:textId="77777777" w:rsidR="00B204C4" w:rsidRDefault="00B204C4">
      <w:pPr>
        <w:spacing w:line="200" w:lineRule="exact"/>
      </w:pPr>
    </w:p>
    <w:p w14:paraId="5EFA8AB5" w14:textId="77777777" w:rsidR="00B204C4" w:rsidRDefault="00B204C4">
      <w:pPr>
        <w:spacing w:line="200" w:lineRule="exact"/>
      </w:pPr>
    </w:p>
    <w:p w14:paraId="4CA8203D" w14:textId="77777777" w:rsidR="00B204C4" w:rsidRDefault="00B204C4">
      <w:pPr>
        <w:spacing w:before="1" w:line="280" w:lineRule="exact"/>
        <w:rPr>
          <w:sz w:val="28"/>
          <w:szCs w:val="28"/>
        </w:rPr>
      </w:pPr>
    </w:p>
    <w:p w14:paraId="68E99FDF" w14:textId="77777777" w:rsidR="00993434" w:rsidRDefault="00993434">
      <w:pPr>
        <w:rPr>
          <w:rFonts w:ascii="Arial" w:eastAsia="Arial" w:hAnsi="Arial" w:cs="Arial"/>
          <w:color w:val="FEFFFE"/>
          <w:w w:val="91"/>
        </w:rPr>
      </w:pPr>
    </w:p>
    <w:p w14:paraId="65A71470" w14:textId="77777777" w:rsidR="00993434" w:rsidRDefault="00993434">
      <w:pPr>
        <w:rPr>
          <w:rFonts w:ascii="Arial" w:eastAsia="Arial" w:hAnsi="Arial" w:cs="Arial"/>
          <w:color w:val="FEFFFE"/>
          <w:w w:val="91"/>
        </w:rPr>
      </w:pPr>
    </w:p>
    <w:p w14:paraId="55C7F224" w14:textId="77777777" w:rsidR="00B204C4" w:rsidRPr="001720E9" w:rsidRDefault="00297A7D" w:rsidP="00297A7D">
      <w:pPr>
        <w:ind w:left="-630"/>
        <w:rPr>
          <w:rFonts w:ascii="Century Gothic" w:eastAsia="Arial" w:hAnsi="Century Gothic" w:cs="Arial"/>
          <w:sz w:val="18"/>
          <w:szCs w:val="18"/>
        </w:rPr>
      </w:pPr>
      <w:proofErr w:type="spellStart"/>
      <w:r w:rsidRPr="001720E9">
        <w:rPr>
          <w:rFonts w:ascii="Century Gothic" w:eastAsia="Arial" w:hAnsi="Century Gothic" w:cs="Arial"/>
          <w:color w:val="FEFFFE"/>
          <w:w w:val="91"/>
          <w:sz w:val="18"/>
          <w:szCs w:val="18"/>
        </w:rPr>
        <w:t>Tsakona</w:t>
      </w:r>
      <w:proofErr w:type="spellEnd"/>
      <w:r w:rsidRPr="001720E9">
        <w:rPr>
          <w:rFonts w:ascii="Century Gothic" w:eastAsia="Arial" w:hAnsi="Century Gothic" w:cs="Arial"/>
          <w:color w:val="FEFFFE"/>
          <w:w w:val="91"/>
          <w:sz w:val="18"/>
          <w:szCs w:val="18"/>
        </w:rPr>
        <w:t xml:space="preserve"> Bridge, Kalamata</w:t>
      </w:r>
    </w:p>
    <w:p w14:paraId="72A126AB" w14:textId="77777777" w:rsidR="00B204C4" w:rsidRDefault="00B204C4">
      <w:pPr>
        <w:spacing w:before="8" w:line="120" w:lineRule="exact"/>
        <w:rPr>
          <w:sz w:val="12"/>
          <w:szCs w:val="12"/>
        </w:rPr>
      </w:pPr>
    </w:p>
    <w:p w14:paraId="2B5554ED" w14:textId="77777777" w:rsidR="00B204C4" w:rsidRDefault="00B204C4">
      <w:pPr>
        <w:spacing w:line="200" w:lineRule="exact"/>
      </w:pPr>
    </w:p>
    <w:p w14:paraId="03A7C3AB" w14:textId="77777777" w:rsidR="00B204C4" w:rsidRDefault="00B204C4">
      <w:pPr>
        <w:spacing w:line="200" w:lineRule="exact"/>
      </w:pPr>
    </w:p>
    <w:p w14:paraId="560A3A1B" w14:textId="77777777" w:rsidR="00B204C4" w:rsidRDefault="00B204C4">
      <w:pPr>
        <w:spacing w:line="200" w:lineRule="exact"/>
      </w:pPr>
    </w:p>
    <w:p w14:paraId="6164067B" w14:textId="77777777" w:rsidR="00B204C4" w:rsidRDefault="00B204C4">
      <w:pPr>
        <w:spacing w:line="200" w:lineRule="exact"/>
      </w:pPr>
    </w:p>
    <w:p w14:paraId="5559935E" w14:textId="77777777" w:rsidR="00B204C4" w:rsidRDefault="00B204C4">
      <w:pPr>
        <w:spacing w:line="200" w:lineRule="exact"/>
      </w:pPr>
    </w:p>
    <w:p w14:paraId="6877728F" w14:textId="77777777" w:rsidR="00B204C4" w:rsidRDefault="00B204C4">
      <w:pPr>
        <w:spacing w:line="200" w:lineRule="exact"/>
      </w:pPr>
    </w:p>
    <w:p w14:paraId="4972C9FD" w14:textId="77777777" w:rsidR="00B204C4" w:rsidRDefault="00B204C4">
      <w:pPr>
        <w:spacing w:line="200" w:lineRule="exact"/>
      </w:pPr>
    </w:p>
    <w:p w14:paraId="53BBDA48" w14:textId="77777777" w:rsidR="00B204C4" w:rsidRDefault="00B204C4">
      <w:pPr>
        <w:spacing w:line="200" w:lineRule="exact"/>
      </w:pPr>
    </w:p>
    <w:p w14:paraId="68B1E128" w14:textId="77777777" w:rsidR="00B204C4" w:rsidRDefault="00B204C4">
      <w:pPr>
        <w:spacing w:line="200" w:lineRule="exact"/>
      </w:pPr>
    </w:p>
    <w:p w14:paraId="0B17B60B" w14:textId="77777777" w:rsidR="00B204C4" w:rsidRDefault="00B204C4">
      <w:pPr>
        <w:spacing w:line="200" w:lineRule="exact"/>
      </w:pPr>
    </w:p>
    <w:p w14:paraId="27AF76CD" w14:textId="77777777" w:rsidR="00B204C4" w:rsidRDefault="00B204C4">
      <w:pPr>
        <w:spacing w:line="200" w:lineRule="exact"/>
      </w:pPr>
    </w:p>
    <w:p w14:paraId="116D4FCC" w14:textId="77777777" w:rsidR="00B204C4" w:rsidRDefault="00B204C4">
      <w:pPr>
        <w:spacing w:line="200" w:lineRule="exact"/>
      </w:pPr>
    </w:p>
    <w:p w14:paraId="299AF6DD" w14:textId="77777777" w:rsidR="00B204C4" w:rsidRDefault="00B204C4">
      <w:pPr>
        <w:spacing w:line="200" w:lineRule="exact"/>
      </w:pPr>
    </w:p>
    <w:p w14:paraId="38FD4724" w14:textId="77777777" w:rsidR="00B204C4" w:rsidRDefault="00B204C4">
      <w:pPr>
        <w:spacing w:line="200" w:lineRule="exact"/>
      </w:pPr>
    </w:p>
    <w:p w14:paraId="679EF529" w14:textId="77777777" w:rsidR="00B204C4" w:rsidRDefault="00B204C4">
      <w:pPr>
        <w:spacing w:line="200" w:lineRule="exact"/>
      </w:pPr>
    </w:p>
    <w:p w14:paraId="583011DD" w14:textId="77777777" w:rsidR="00B204C4" w:rsidRPr="00A87852" w:rsidRDefault="00A87852" w:rsidP="0028003F">
      <w:pPr>
        <w:ind w:left="-1701" w:firstLine="283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  <w:sectPr w:rsidR="00B204C4" w:rsidRPr="00A87852">
          <w:type w:val="continuous"/>
          <w:pgSz w:w="23820" w:h="16840" w:orient="landscape"/>
          <w:pgMar w:top="140" w:right="800" w:bottom="280" w:left="780" w:header="720" w:footer="720" w:gutter="0"/>
          <w:cols w:num="3" w:space="720" w:equalWidth="0">
            <w:col w:w="10143" w:space="1549"/>
            <w:col w:w="5517" w:space="2305"/>
            <w:col w:w="2726"/>
          </w:cols>
        </w:sectPr>
      </w:pPr>
      <w:r>
        <w:rPr>
          <w:rFonts w:ascii="Arial" w:eastAsia="Arial" w:hAnsi="Arial" w:cs="Arial"/>
          <w:color w:val="FFFFFF" w:themeColor="background1"/>
          <w:sz w:val="18"/>
          <w:szCs w:val="18"/>
        </w:rPr>
        <w:t xml:space="preserve">Natural Gas Unit, </w:t>
      </w:r>
      <w:proofErr w:type="spellStart"/>
      <w:r>
        <w:rPr>
          <w:rFonts w:ascii="Arial" w:eastAsia="Arial" w:hAnsi="Arial" w:cs="Arial"/>
          <w:color w:val="FFFFFF" w:themeColor="background1"/>
          <w:sz w:val="18"/>
          <w:szCs w:val="18"/>
        </w:rPr>
        <w:t>Nea</w:t>
      </w:r>
      <w:proofErr w:type="spellEnd"/>
      <w:r>
        <w:rPr>
          <w:rFonts w:ascii="Arial" w:eastAsia="Arial" w:hAnsi="Arial" w:cs="Arial"/>
          <w:color w:val="FFFFFF" w:themeColor="background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FFFFFF" w:themeColor="background1"/>
          <w:sz w:val="18"/>
          <w:szCs w:val="18"/>
        </w:rPr>
        <w:t>Mesimvria</w:t>
      </w:r>
      <w:proofErr w:type="spellEnd"/>
      <w:r w:rsidR="000F26BD">
        <w:rPr>
          <w:rFonts w:ascii="Arial" w:eastAsia="Arial" w:hAnsi="Arial" w:cs="Arial"/>
          <w:color w:val="FFFFFF" w:themeColor="background1"/>
          <w:sz w:val="18"/>
          <w:szCs w:val="18"/>
        </w:rPr>
        <w:t xml:space="preserve"> Thessaloniki</w:t>
      </w:r>
    </w:p>
    <w:p w14:paraId="472A41AC" w14:textId="77777777" w:rsidR="00B204C4" w:rsidRDefault="00B204C4" w:rsidP="00385CDA">
      <w:pPr>
        <w:tabs>
          <w:tab w:val="left" w:pos="18144"/>
          <w:tab w:val="left" w:pos="21830"/>
        </w:tabs>
        <w:spacing w:line="200" w:lineRule="exact"/>
      </w:pPr>
    </w:p>
    <w:p w14:paraId="3B263D06" w14:textId="77777777" w:rsidR="00B204C4" w:rsidRDefault="00B204C4" w:rsidP="00385CDA">
      <w:pPr>
        <w:tabs>
          <w:tab w:val="left" w:pos="21972"/>
        </w:tabs>
        <w:spacing w:line="200" w:lineRule="exact"/>
      </w:pPr>
    </w:p>
    <w:p w14:paraId="44FFEB57" w14:textId="1273EB33" w:rsidR="00B204C4" w:rsidRPr="00D935F6" w:rsidRDefault="00593459" w:rsidP="00D935F6">
      <w:pPr>
        <w:tabs>
          <w:tab w:val="left" w:pos="21899"/>
          <w:tab w:val="right" w:pos="22240"/>
        </w:tabs>
        <w:spacing w:line="200" w:lineRule="exact"/>
        <w:rPr>
          <w:color w:val="FFFFFF" w:themeColor="background1"/>
        </w:rPr>
        <w:sectPr w:rsidR="00B204C4" w:rsidRPr="00D935F6">
          <w:type w:val="continuous"/>
          <w:pgSz w:w="23820" w:h="16840" w:orient="landscape"/>
          <w:pgMar w:top="140" w:right="800" w:bottom="280" w:left="780" w:header="720" w:footer="720" w:gutter="0"/>
          <w:cols w:space="720"/>
        </w:sect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D1D5EB" wp14:editId="3C89EDC8">
                <wp:simplePos x="0" y="0"/>
                <wp:positionH relativeFrom="column">
                  <wp:posOffset>13779500</wp:posOffset>
                </wp:positionH>
                <wp:positionV relativeFrom="paragraph">
                  <wp:posOffset>41910</wp:posOffset>
                </wp:positionV>
                <wp:extent cx="313690" cy="246380"/>
                <wp:effectExtent l="0" t="0" r="0" b="127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7EF3D" w14:textId="77777777" w:rsidR="00E11650" w:rsidRPr="009138D5" w:rsidRDefault="009138D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085pt;margin-top:3.3pt;width:24.7pt;height:19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SXuw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" filled="f" stroked="f">
                <v:textbox>
                  <w:txbxContent>
                    <w:p w14:paraId="3A27EF3D" w14:textId="77777777" w:rsidR="00E11650" w:rsidRPr="009138D5" w:rsidRDefault="009138D5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19089834" wp14:editId="34608CE1">
                <wp:simplePos x="0" y="0"/>
                <wp:positionH relativeFrom="column">
                  <wp:posOffset>13776325</wp:posOffset>
                </wp:positionH>
                <wp:positionV relativeFrom="paragraph">
                  <wp:posOffset>22225</wp:posOffset>
                </wp:positionV>
                <wp:extent cx="285750" cy="686435"/>
                <wp:effectExtent l="0" t="0" r="0" b="0"/>
                <wp:wrapNone/>
                <wp:docPr id="17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084.75pt;margin-top:1.75pt;width:22.5pt;height:54.0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8+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" fillcolor="#cf0a2c" stroked="f"/>
            </w:pict>
          </mc:Fallback>
        </mc:AlternateContent>
      </w:r>
      <w:r>
        <w:rPr>
          <w:noProof/>
          <w:color w:val="FFFFFF" w:themeColor="background1"/>
          <w:lang w:val="el-GR" w:eastAsia="el-G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9C3B1DE" wp14:editId="12BF5B06">
                <wp:simplePos x="0" y="0"/>
                <wp:positionH relativeFrom="column">
                  <wp:posOffset>-59690</wp:posOffset>
                </wp:positionH>
                <wp:positionV relativeFrom="paragraph">
                  <wp:posOffset>24130</wp:posOffset>
                </wp:positionV>
                <wp:extent cx="285750" cy="38163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4AF27" w14:textId="77777777" w:rsidR="00F829A4" w:rsidRPr="00F829A4" w:rsidRDefault="00F829A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829A4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-4.7pt;margin-top:1.9pt;width:22.5pt;height:30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" filled="f" stroked="f">
                <v:textbox>
                  <w:txbxContent>
                    <w:p w14:paraId="2CE4AF27" w14:textId="77777777" w:rsidR="00F829A4" w:rsidRPr="00F829A4" w:rsidRDefault="00F829A4">
                      <w:pPr>
                        <w:rPr>
                          <w:color w:val="FFFFFF" w:themeColor="background1"/>
                        </w:rPr>
                      </w:pPr>
                      <w:r w:rsidRPr="00F829A4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638B8D94" wp14:editId="0D47F375">
                <wp:simplePos x="0" y="0"/>
                <wp:positionH relativeFrom="column">
                  <wp:posOffset>-59690</wp:posOffset>
                </wp:positionH>
                <wp:positionV relativeFrom="paragraph">
                  <wp:posOffset>22860</wp:posOffset>
                </wp:positionV>
                <wp:extent cx="285750" cy="686435"/>
                <wp:effectExtent l="0" t="0" r="0" b="0"/>
                <wp:wrapNone/>
                <wp:docPr id="298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-4.7pt;margin-top:1.8pt;width:22.5pt;height:54.05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w/gA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" fillcolor="#cf0a2c" stroked="f"/>
            </w:pict>
          </mc:Fallback>
        </mc:AlternateContent>
      </w:r>
      <w:r w:rsidR="009138D5">
        <w:rPr>
          <w:color w:val="FFFFFF" w:themeColor="background1"/>
        </w:rPr>
        <w:t xml:space="preserve"> </w:t>
      </w:r>
      <w:r w:rsidR="00385CDA">
        <w:rPr>
          <w:color w:val="FFFFFF" w:themeColor="background1"/>
        </w:rPr>
        <w:t xml:space="preserve">   </w:t>
      </w:r>
      <w:r w:rsidR="003F2791" w:rsidRPr="00AA312B">
        <w:rPr>
          <w:rFonts w:ascii="Arial" w:eastAsia="Arial" w:hAnsi="Arial" w:cs="Arial"/>
          <w:b/>
          <w:color w:val="FEFFFE"/>
        </w:rPr>
        <w:t xml:space="preserve">                           </w:t>
      </w:r>
    </w:p>
    <w:p w14:paraId="28F4527B" w14:textId="04D721A9" w:rsidR="00B204C4" w:rsidRDefault="00593459" w:rsidP="00D51715">
      <w:pPr>
        <w:spacing w:before="10"/>
        <w:ind w:left="720" w:right="-53"/>
        <w:rPr>
          <w:sz w:val="15"/>
          <w:szCs w:val="15"/>
        </w:rPr>
      </w:pPr>
      <w:r>
        <w:rPr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46974" behindDoc="1" locked="0" layoutInCell="1" allowOverlap="1" wp14:anchorId="7BC35163" wp14:editId="5585B0A9">
                <wp:simplePos x="0" y="0"/>
                <wp:positionH relativeFrom="column">
                  <wp:posOffset>-495300</wp:posOffset>
                </wp:positionH>
                <wp:positionV relativeFrom="paragraph">
                  <wp:posOffset>-279400</wp:posOffset>
                </wp:positionV>
                <wp:extent cx="15154275" cy="10716260"/>
                <wp:effectExtent l="0" t="0" r="9525" b="8890"/>
                <wp:wrapNone/>
                <wp:docPr id="292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4275" cy="1071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3E8EE" w14:textId="77777777" w:rsidR="00E11650" w:rsidRDefault="00B370E4" w:rsidP="00BD193A">
                            <w:pPr>
                              <w:tabs>
                                <w:tab w:val="left" w:pos="22680"/>
                              </w:tabs>
                              <w:ind w:left="426" w:hanging="426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7" o:spid="_x0000_s1075" type="#_x0000_t202" style="position:absolute;left:0;text-align:left;margin-left:-39pt;margin-top:-22pt;width:1193.25pt;height:843.8pt;z-index:-251669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" fillcolor="#7f7f7f [1612]" stroked="f">
                <v:textbox>
                  <w:txbxContent>
                    <w:p w14:paraId="5D93E8EE" w14:textId="77777777" w:rsidR="00E11650" w:rsidRDefault="00B370E4" w:rsidP="00BD193A">
                      <w:pPr>
                        <w:tabs>
                          <w:tab w:val="left" w:pos="22680"/>
                        </w:tabs>
                        <w:ind w:left="426" w:hanging="426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F162F04" wp14:editId="11390DB9">
                <wp:simplePos x="0" y="0"/>
                <wp:positionH relativeFrom="column">
                  <wp:posOffset>-506730</wp:posOffset>
                </wp:positionH>
                <wp:positionV relativeFrom="paragraph">
                  <wp:posOffset>73660</wp:posOffset>
                </wp:positionV>
                <wp:extent cx="2202815" cy="284480"/>
                <wp:effectExtent l="0" t="0" r="6985" b="127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5CEC6" w14:textId="77777777" w:rsidR="00D51715" w:rsidRPr="00D51715" w:rsidRDefault="00D51715" w:rsidP="00D51715">
                            <w:pPr>
                              <w:ind w:firstLine="720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-39.9pt;margin-top:5.8pt;width:173.45pt;height:22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" fillcolor="#cf0a2c" stroked="f">
                <v:textbox>
                  <w:txbxContent>
                    <w:p w14:paraId="7645CEC6" w14:textId="77777777" w:rsidR="00D51715" w:rsidRPr="00D51715" w:rsidRDefault="00D51715" w:rsidP="00D51715">
                      <w:pPr>
                        <w:ind w:firstLine="720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 w:rsidR="003F2791">
        <w:br w:type="column"/>
      </w:r>
    </w:p>
    <w:p w14:paraId="400D0569" w14:textId="77777777" w:rsidR="00B204C4" w:rsidRDefault="00B370E4">
      <w:pPr>
        <w:ind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FEFFFE"/>
          <w:w w:val="94"/>
          <w:sz w:val="22"/>
          <w:szCs w:val="22"/>
        </w:rPr>
        <w:t xml:space="preserve">Surveying Precision </w:t>
      </w:r>
    </w:p>
    <w:p w14:paraId="4E9566FC" w14:textId="0CC7C6EC" w:rsidR="00B204C4" w:rsidRDefault="00593459">
      <w:pPr>
        <w:spacing w:before="6" w:line="140" w:lineRule="exact"/>
        <w:rPr>
          <w:sz w:val="15"/>
          <w:szCs w:val="15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1165D3B" wp14:editId="4EF7A027">
                <wp:simplePos x="0" y="0"/>
                <wp:positionH relativeFrom="column">
                  <wp:posOffset>7595870</wp:posOffset>
                </wp:positionH>
                <wp:positionV relativeFrom="paragraph">
                  <wp:posOffset>-217170</wp:posOffset>
                </wp:positionV>
                <wp:extent cx="2202815" cy="284480"/>
                <wp:effectExtent l="0" t="0" r="6985" b="127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2815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E6140" w14:textId="77777777" w:rsidR="00D51715" w:rsidRPr="00D51715" w:rsidRDefault="00D517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T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77" type="#_x0000_t202" style="position:absolute;margin-left:598.1pt;margin-top:-17.1pt;width:173.45pt;height:22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" fillcolor="#cf0a2c" stroked="f" strokeweight=".5pt">
                <v:path arrowok="t"/>
                <v:textbox>
                  <w:txbxContent>
                    <w:p w14:paraId="673E6140" w14:textId="77777777" w:rsidR="00D51715" w:rsidRPr="00D51715" w:rsidRDefault="00D51715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TUSTRIAL SURVEYING</w:t>
                      </w:r>
                    </w:p>
                  </w:txbxContent>
                </v:textbox>
              </v:shape>
            </w:pict>
          </mc:Fallback>
        </mc:AlternateContent>
      </w:r>
      <w:r w:rsidR="003F2791">
        <w:br w:type="column"/>
      </w:r>
    </w:p>
    <w:p w14:paraId="549CA338" w14:textId="77777777" w:rsidR="00B204C4" w:rsidRDefault="001B18C7">
      <w:pPr>
        <w:ind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FEFFFE"/>
          <w:w w:val="102"/>
          <w:sz w:val="22"/>
          <w:szCs w:val="22"/>
        </w:rPr>
        <w:t xml:space="preserve">     </w:t>
      </w:r>
      <w:r w:rsidR="00385CDA">
        <w:rPr>
          <w:rFonts w:ascii="Arial" w:eastAsia="Arial" w:hAnsi="Arial" w:cs="Arial"/>
          <w:color w:val="FEFFFE"/>
          <w:w w:val="102"/>
          <w:sz w:val="22"/>
          <w:szCs w:val="22"/>
        </w:rPr>
        <w:t xml:space="preserve">   </w:t>
      </w:r>
      <w:r w:rsidR="00B370E4" w:rsidRPr="00B370E4">
        <w:rPr>
          <w:rFonts w:ascii="Arial" w:eastAsia="Arial" w:hAnsi="Arial" w:cs="Arial"/>
          <w:color w:val="FEFFFE"/>
          <w:w w:val="102"/>
          <w:sz w:val="22"/>
          <w:szCs w:val="22"/>
        </w:rPr>
        <w:t>ww</w:t>
      </w:r>
      <w:r w:rsidR="00B370E4" w:rsidRPr="00B370E4">
        <w:rPr>
          <w:rFonts w:ascii="Arial" w:eastAsia="Arial" w:hAnsi="Arial" w:cs="Arial"/>
          <w:color w:val="FEFFFE"/>
          <w:spacing w:val="-12"/>
          <w:w w:val="102"/>
          <w:sz w:val="22"/>
          <w:szCs w:val="22"/>
        </w:rPr>
        <w:t>w</w:t>
      </w:r>
      <w:r w:rsidR="00B370E4">
        <w:rPr>
          <w:rFonts w:ascii="Arial" w:eastAsia="Arial" w:hAnsi="Arial" w:cs="Arial"/>
          <w:color w:val="FEFFFE"/>
          <w:w w:val="95"/>
          <w:sz w:val="22"/>
          <w:szCs w:val="22"/>
        </w:rPr>
        <w:t>.aks</w:t>
      </w:r>
      <w:r w:rsidR="00B370E4" w:rsidRPr="00B370E4">
        <w:rPr>
          <w:rFonts w:ascii="Arial" w:eastAsia="Arial" w:hAnsi="Arial" w:cs="Arial"/>
          <w:color w:val="FEFFFE"/>
          <w:w w:val="95"/>
          <w:sz w:val="22"/>
          <w:szCs w:val="22"/>
        </w:rPr>
        <w:t>m.g</w:t>
      </w:r>
      <w:r w:rsidR="00B370E4">
        <w:rPr>
          <w:rFonts w:ascii="Arial" w:eastAsia="Arial" w:hAnsi="Arial" w:cs="Arial"/>
          <w:color w:val="FEFFFE"/>
          <w:w w:val="102"/>
          <w:sz w:val="22"/>
          <w:szCs w:val="22"/>
        </w:rPr>
        <w:t>r</w:t>
      </w:r>
    </w:p>
    <w:p w14:paraId="182E74BC" w14:textId="77777777" w:rsidR="00B204C4" w:rsidRDefault="00B204C4">
      <w:pPr>
        <w:spacing w:before="67"/>
        <w:rPr>
          <w:rFonts w:ascii="Arial" w:eastAsia="Arial" w:hAnsi="Arial" w:cs="Arial"/>
          <w:sz w:val="19"/>
          <w:szCs w:val="19"/>
        </w:rPr>
        <w:sectPr w:rsidR="00B204C4" w:rsidSect="00B370E4">
          <w:pgSz w:w="23820" w:h="16840" w:orient="landscape"/>
          <w:pgMar w:top="440" w:right="800" w:bottom="280" w:left="780" w:header="720" w:footer="720" w:gutter="0"/>
          <w:cols w:num="4" w:space="720" w:equalWidth="0">
            <w:col w:w="3473" w:space="4167"/>
            <w:col w:w="2919" w:space="1113"/>
            <w:col w:w="2589" w:space="5804"/>
            <w:col w:w="2175"/>
          </w:cols>
        </w:sectPr>
      </w:pPr>
    </w:p>
    <w:p w14:paraId="49411E86" w14:textId="77777777" w:rsidR="00B204C4" w:rsidRDefault="00B370E4" w:rsidP="00B370E4">
      <w:pPr>
        <w:tabs>
          <w:tab w:val="left" w:pos="13864"/>
        </w:tabs>
        <w:spacing w:line="200" w:lineRule="exact"/>
      </w:pPr>
      <w:r>
        <w:lastRenderedPageBreak/>
        <w:tab/>
      </w:r>
    </w:p>
    <w:p w14:paraId="623CC66E" w14:textId="77777777" w:rsidR="00B204C4" w:rsidRDefault="00B204C4">
      <w:pPr>
        <w:spacing w:line="200" w:lineRule="exact"/>
      </w:pPr>
    </w:p>
    <w:p w14:paraId="50955C4D" w14:textId="77777777" w:rsidR="00B204C4" w:rsidRDefault="00B204C4">
      <w:pPr>
        <w:spacing w:line="200" w:lineRule="exact"/>
      </w:pPr>
    </w:p>
    <w:p w14:paraId="0D02D6DC" w14:textId="77777777" w:rsidR="00B204C4" w:rsidRDefault="00B204C4">
      <w:pPr>
        <w:spacing w:before="9" w:line="220" w:lineRule="exact"/>
        <w:rPr>
          <w:sz w:val="22"/>
          <w:szCs w:val="22"/>
        </w:rPr>
        <w:sectPr w:rsidR="00B204C4">
          <w:type w:val="continuous"/>
          <w:pgSz w:w="23820" w:h="16840" w:orient="landscape"/>
          <w:pgMar w:top="140" w:right="800" w:bottom="280" w:left="780" w:header="720" w:footer="720" w:gutter="0"/>
          <w:cols w:space="720"/>
        </w:sectPr>
      </w:pPr>
    </w:p>
    <w:p w14:paraId="40F96414" w14:textId="77777777" w:rsidR="00B204C4" w:rsidRDefault="00B370E4">
      <w:pPr>
        <w:spacing w:before="12"/>
        <w:ind w:left="11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CF0A2C"/>
          <w:sz w:val="22"/>
          <w:szCs w:val="22"/>
        </w:rPr>
        <w:lastRenderedPageBreak/>
        <w:t>COMPANY’</w:t>
      </w:r>
      <w:r w:rsidR="00B4243B">
        <w:rPr>
          <w:rFonts w:ascii="Arial" w:eastAsia="Arial" w:hAnsi="Arial" w:cs="Arial"/>
          <w:b/>
          <w:color w:val="CF0A2C"/>
          <w:sz w:val="22"/>
          <w:szCs w:val="22"/>
        </w:rPr>
        <w:t xml:space="preserve"> S </w:t>
      </w:r>
      <w:r w:rsidR="003F2791">
        <w:rPr>
          <w:rFonts w:ascii="Arial" w:eastAsia="Arial" w:hAnsi="Arial" w:cs="Arial"/>
          <w:b/>
          <w:color w:val="CF0A2C"/>
          <w:sz w:val="22"/>
          <w:szCs w:val="22"/>
        </w:rPr>
        <w:t>PROJECTS</w:t>
      </w:r>
    </w:p>
    <w:p w14:paraId="3A8128E9" w14:textId="18937B1C" w:rsidR="00B204C4" w:rsidRDefault="00593459">
      <w:pPr>
        <w:spacing w:line="200" w:lineRule="exact"/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20383CA" wp14:editId="3B53CAAF">
                <wp:simplePos x="0" y="0"/>
                <wp:positionH relativeFrom="column">
                  <wp:posOffset>3380740</wp:posOffset>
                </wp:positionH>
                <wp:positionV relativeFrom="paragraph">
                  <wp:posOffset>91440</wp:posOffset>
                </wp:positionV>
                <wp:extent cx="3589655" cy="4618990"/>
                <wp:effectExtent l="0" t="0" r="0" b="0"/>
                <wp:wrapNone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9655" cy="4618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A847C" w14:textId="77777777" w:rsidR="00FC4959" w:rsidRPr="00FC4959" w:rsidRDefault="00FC4959" w:rsidP="00FC4959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Emek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S.A. –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Halivourgiki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SA – RM2 UNIT &amp; SPOOLER UNIT IN HALIVOURGIKI PLANT</w:t>
                            </w:r>
                          </w:p>
                          <w:p w14:paraId="07F976AC" w14:textId="77777777" w:rsidR="00FC4959" w:rsidRPr="00FC4959" w:rsidRDefault="00FC4959" w:rsidP="00FC4959">
                            <w:pPr>
                              <w:widowControl w:val="0"/>
                              <w:suppressAutoHyphens/>
                              <w:ind w:left="72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Extension of RM2 Unit and Construction of Spooler Unit in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Halivourgiki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Plant,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Eleysina</w:t>
                            </w:r>
                            <w:proofErr w:type="spellEnd"/>
                          </w:p>
                          <w:p w14:paraId="084A4E00" w14:textId="77777777" w:rsidR="00FC4959" w:rsidRPr="00FC4959" w:rsidRDefault="00FC4959" w:rsidP="00FC4959">
                            <w:pPr>
                              <w:widowControl w:val="0"/>
                              <w:suppressAutoHyphens/>
                              <w:ind w:left="72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Civil engineering in earthworks, foundations, underground networks, and substations of the No 2 grid building, rolling warehouse, new RM2 mill, new Spooler building and expansion of RM2 mill</w:t>
                            </w:r>
                          </w:p>
                          <w:p w14:paraId="259EFB3E" w14:textId="77777777" w:rsidR="006D6313" w:rsidRPr="00FC4959" w:rsidRDefault="006D6313" w:rsidP="006D6313">
                            <w:pPr>
                              <w:widowControl w:val="0"/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</w:p>
                          <w:p w14:paraId="5F193790" w14:textId="77777777" w:rsidR="006D6313" w:rsidRPr="00FC4959" w:rsidRDefault="006D6313" w:rsidP="006D631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Emek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S.A. – GAS COMPRESSION STATION</w:t>
                            </w:r>
                          </w:p>
                          <w:p w14:paraId="6575786F" w14:textId="77777777" w:rsidR="006D6313" w:rsidRPr="00FC4959" w:rsidRDefault="006D6313" w:rsidP="006D6313">
                            <w:pPr>
                              <w:widowControl w:val="0"/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proofErr w:type="gram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Erection of Gas Compression Station in New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Messimvria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, Thessaloniki.</w:t>
                            </w:r>
                            <w:proofErr w:type="gramEnd"/>
                          </w:p>
                          <w:p w14:paraId="669A3475" w14:textId="77777777" w:rsidR="006D6313" w:rsidRPr="00FC4959" w:rsidRDefault="006D6313" w:rsidP="006D6313">
                            <w:pPr>
                              <w:widowControl w:val="0"/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</w:p>
                          <w:p w14:paraId="44DB4931" w14:textId="77777777" w:rsidR="006D6313" w:rsidRPr="00FC4959" w:rsidRDefault="006D6313" w:rsidP="006D631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suppressAutoHyphens/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J/V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Terna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S.A.,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Salini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Impregilo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S.p.A. – SNFCC </w:t>
                            </w:r>
                          </w:p>
                          <w:p w14:paraId="2B93AABA" w14:textId="77777777" w:rsidR="006D6313" w:rsidRPr="00FC4959" w:rsidRDefault="006D6313" w:rsidP="006D6313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Construction of Cultural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Center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– Stavros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Niarxos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Foundation, Athens</w:t>
                            </w:r>
                          </w:p>
                          <w:p w14:paraId="5B0977D0" w14:textId="77777777" w:rsidR="006D6313" w:rsidRPr="00FC4959" w:rsidRDefault="006D6313" w:rsidP="006D6313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</w:p>
                          <w:p w14:paraId="15464307" w14:textId="77777777" w:rsidR="006D6313" w:rsidRPr="00FC4959" w:rsidRDefault="006D6313" w:rsidP="006D63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suppressAutoHyphens/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EMEK S.A. – TSAKONA BRIDGE</w:t>
                            </w:r>
                          </w:p>
                          <w:p w14:paraId="43861C90" w14:textId="77777777" w:rsidR="006D6313" w:rsidRPr="00FC4959" w:rsidRDefault="006D6313" w:rsidP="006D6313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Construction </w:t>
                            </w:r>
                            <w:proofErr w:type="gram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of 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Tsakona</w:t>
                            </w:r>
                            <w:proofErr w:type="spellEnd"/>
                            <w:proofErr w:type="gramEnd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Bridge - Kalamata</w:t>
                            </w:r>
                          </w:p>
                          <w:p w14:paraId="0B02A2EC" w14:textId="77777777" w:rsidR="008E3F9F" w:rsidRPr="00FC4959" w:rsidRDefault="008E3F9F">
                            <w:pP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78" type="#_x0000_t202" style="position:absolute;margin-left:266.2pt;margin-top:7.2pt;width:282.65pt;height:363.7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" filled="f" stroked="f" strokeweight=".5pt">
                <v:path arrowok="t"/>
                <v:textbox>
                  <w:txbxContent>
                    <w:p w14:paraId="483A847C" w14:textId="77777777" w:rsidR="00FC4959" w:rsidRPr="00FC4959" w:rsidRDefault="00FC4959" w:rsidP="00FC4959">
                      <w:pPr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Emek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S.A. –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Halivourgiki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SA – RM2 UNIT &amp; SPOOLER UNIT IN HALIVOURGIKI PLANT</w:t>
                      </w:r>
                    </w:p>
                    <w:p w14:paraId="07F976AC" w14:textId="77777777" w:rsidR="00FC4959" w:rsidRPr="00FC4959" w:rsidRDefault="00FC4959" w:rsidP="00FC4959">
                      <w:pPr>
                        <w:widowControl w:val="0"/>
                        <w:suppressAutoHyphens/>
                        <w:ind w:left="72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Extension of RM2 Unit and Construction of Spooler Unit in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Halivourgiki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Plant,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Eleysina</w:t>
                      </w:r>
                      <w:proofErr w:type="spellEnd"/>
                    </w:p>
                    <w:p w14:paraId="084A4E00" w14:textId="77777777" w:rsidR="00FC4959" w:rsidRPr="00FC4959" w:rsidRDefault="00FC4959" w:rsidP="00FC4959">
                      <w:pPr>
                        <w:widowControl w:val="0"/>
                        <w:suppressAutoHyphens/>
                        <w:ind w:left="72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Civil engineering in earthworks, foundations, underground networks, and substations of the No 2 grid building, rolling warehouse, new RM2 mill, new Spooler building and expansion of RM2 mill</w:t>
                      </w:r>
                    </w:p>
                    <w:p w14:paraId="259EFB3E" w14:textId="77777777" w:rsidR="006D6313" w:rsidRPr="00FC4959" w:rsidRDefault="006D6313" w:rsidP="006D6313">
                      <w:pPr>
                        <w:widowControl w:val="0"/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</w:p>
                    <w:p w14:paraId="5F193790" w14:textId="77777777" w:rsidR="006D6313" w:rsidRPr="00FC4959" w:rsidRDefault="006D6313" w:rsidP="006D6313">
                      <w:pPr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Emek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S.A. – GAS COMPRESSION STATION</w:t>
                      </w:r>
                    </w:p>
                    <w:p w14:paraId="6575786F" w14:textId="77777777" w:rsidR="006D6313" w:rsidRPr="00FC4959" w:rsidRDefault="006D6313" w:rsidP="006D6313">
                      <w:pPr>
                        <w:widowControl w:val="0"/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proofErr w:type="gram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Erection of Gas Compression Station in New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Messimvria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, Thessaloniki.</w:t>
                      </w:r>
                      <w:proofErr w:type="gramEnd"/>
                    </w:p>
                    <w:p w14:paraId="669A3475" w14:textId="77777777" w:rsidR="006D6313" w:rsidRPr="00FC4959" w:rsidRDefault="006D6313" w:rsidP="006D6313">
                      <w:pPr>
                        <w:widowControl w:val="0"/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</w:p>
                    <w:p w14:paraId="44DB4931" w14:textId="77777777" w:rsidR="006D6313" w:rsidRPr="00FC4959" w:rsidRDefault="006D6313" w:rsidP="006D6313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  <w:tab w:val="left" w:pos="360"/>
                        </w:tabs>
                        <w:suppressAutoHyphens/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J/V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Terna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S.A.,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Salini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Impregilo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S.p.A. – SNFCC </w:t>
                      </w:r>
                    </w:p>
                    <w:p w14:paraId="2B93AABA" w14:textId="77777777" w:rsidR="006D6313" w:rsidRPr="00FC4959" w:rsidRDefault="006D6313" w:rsidP="006D6313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Construction of Cultural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Center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– Stavros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Niarxos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Foundation, Athens</w:t>
                      </w:r>
                    </w:p>
                    <w:p w14:paraId="5B0977D0" w14:textId="77777777" w:rsidR="006D6313" w:rsidRPr="00FC4959" w:rsidRDefault="006D6313" w:rsidP="006D6313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</w:p>
                    <w:p w14:paraId="15464307" w14:textId="77777777" w:rsidR="006D6313" w:rsidRPr="00FC4959" w:rsidRDefault="006D6313" w:rsidP="006D6313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  <w:tab w:val="left" w:pos="360"/>
                        </w:tabs>
                        <w:suppressAutoHyphens/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EMEK S.A. – TSAKONA BRIDGE</w:t>
                      </w:r>
                    </w:p>
                    <w:p w14:paraId="43861C90" w14:textId="77777777" w:rsidR="006D6313" w:rsidRPr="00FC4959" w:rsidRDefault="006D6313" w:rsidP="006D6313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Construction </w:t>
                      </w:r>
                      <w:proofErr w:type="gram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of 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Tsakona</w:t>
                      </w:r>
                      <w:proofErr w:type="spellEnd"/>
                      <w:proofErr w:type="gramEnd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Bridge - Kalamata</w:t>
                      </w:r>
                    </w:p>
                    <w:p w14:paraId="0B02A2EC" w14:textId="77777777" w:rsidR="008E3F9F" w:rsidRPr="00FC4959" w:rsidRDefault="008E3F9F">
                      <w:pPr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0B3DBA" w14:textId="3718A4CE" w:rsidR="00B204C4" w:rsidRDefault="00593459">
      <w:pPr>
        <w:spacing w:line="200" w:lineRule="exact"/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4BE3B0AD" wp14:editId="2EACD29D">
                <wp:simplePos x="0" y="0"/>
                <wp:positionH relativeFrom="column">
                  <wp:posOffset>-43815</wp:posOffset>
                </wp:positionH>
                <wp:positionV relativeFrom="paragraph">
                  <wp:posOffset>2540</wp:posOffset>
                </wp:positionV>
                <wp:extent cx="3562350" cy="5320030"/>
                <wp:effectExtent l="0" t="0" r="0" b="0"/>
                <wp:wrapNone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0" cy="532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5C5B5" w14:textId="77777777" w:rsidR="006D6313" w:rsidRPr="00FC4959" w:rsidRDefault="006D6313" w:rsidP="006D631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Intrakat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S.A. – 5 NEW SILOS AT HALYPS CEMENT INDUSTRY</w:t>
                            </w:r>
                          </w:p>
                          <w:p w14:paraId="79AE5E3B" w14:textId="77777777" w:rsidR="006D6313" w:rsidRPr="00FC4959" w:rsidRDefault="006D6313" w:rsidP="006D6313">
                            <w:pPr>
                              <w:widowControl w:val="0"/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1593CB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Construction of 5 new Silos in the area of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Halyps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Cement Industry in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Aspropyrgos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,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Attiki</w:t>
                            </w:r>
                            <w:proofErr w:type="spellEnd"/>
                          </w:p>
                          <w:p w14:paraId="31620774" w14:textId="77777777" w:rsidR="006D6313" w:rsidRPr="00FC4959" w:rsidRDefault="006D6313" w:rsidP="006D6313">
                            <w:pPr>
                              <w:widowControl w:val="0"/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</w:p>
                          <w:p w14:paraId="18C4B719" w14:textId="77777777" w:rsidR="006D6313" w:rsidRPr="00FC4959" w:rsidRDefault="006D6313" w:rsidP="006D631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Terna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S.A. – UNIT V MEGALOPOLIS</w:t>
                            </w:r>
                          </w:p>
                          <w:p w14:paraId="4DB0F846" w14:textId="77777777" w:rsidR="006D6313" w:rsidRPr="00FC4959" w:rsidRDefault="006D6313" w:rsidP="006D6313">
                            <w:pPr>
                              <w:widowControl w:val="0"/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1593CB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Construction survey into the construction of Unit V – PPC Megalopolis</w:t>
                            </w:r>
                          </w:p>
                          <w:p w14:paraId="19316621" w14:textId="77777777" w:rsidR="006D6313" w:rsidRPr="00FC4959" w:rsidRDefault="006D6313" w:rsidP="006D6313">
                            <w:pPr>
                              <w:widowControl w:val="0"/>
                              <w:suppressAutoHyphens/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</w:p>
                          <w:p w14:paraId="1727CB85" w14:textId="77777777" w:rsidR="006D6313" w:rsidRPr="00FC4959" w:rsidRDefault="006D6313" w:rsidP="006D631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Power Alstom Italia S.p.A.  – UNIT III MEGALOPOLIS</w:t>
                            </w:r>
                          </w:p>
                          <w:p w14:paraId="6CB76463" w14:textId="77777777" w:rsidR="006D6313" w:rsidRPr="00FC4959" w:rsidRDefault="006D6313" w:rsidP="006D6313">
                            <w:pPr>
                              <w:widowControl w:val="0"/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Construction of WFGD Unit III at Megalopolis Site </w:t>
                            </w:r>
                          </w:p>
                          <w:p w14:paraId="52931736" w14:textId="77777777" w:rsidR="006D6313" w:rsidRPr="00FC4959" w:rsidRDefault="006D6313" w:rsidP="006D6313">
                            <w:pPr>
                              <w:widowControl w:val="0"/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</w:p>
                          <w:p w14:paraId="6FEE4629" w14:textId="77777777" w:rsidR="006D6313" w:rsidRPr="00FC4959" w:rsidRDefault="006D6313" w:rsidP="006D631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>Emek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S.A. – WIND TURBIN TOWERS</w:t>
                            </w:r>
                          </w:p>
                          <w:p w14:paraId="2306810B" w14:textId="77777777" w:rsidR="006D6313" w:rsidRPr="00FC4959" w:rsidRDefault="006D6313" w:rsidP="006D6313">
                            <w:pPr>
                              <w:widowControl w:val="0"/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Manufacturing of Wind Turbine Towers at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Emek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S.A. Factory in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Aspropyrgos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,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Attiki</w:t>
                            </w:r>
                            <w:proofErr w:type="spellEnd"/>
                          </w:p>
                          <w:p w14:paraId="4B913712" w14:textId="77777777" w:rsidR="006D6313" w:rsidRPr="00FC4959" w:rsidRDefault="006D6313" w:rsidP="006D6313">
                            <w:pPr>
                              <w:widowControl w:val="0"/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</w:p>
                          <w:p w14:paraId="1CFA9099" w14:textId="77777777" w:rsidR="006D6313" w:rsidRPr="00FC4959" w:rsidRDefault="006D6313" w:rsidP="006D631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>Emek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C00000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S.A. – RIO – ANTIRIO BRIDGE</w:t>
                            </w:r>
                          </w:p>
                          <w:p w14:paraId="5389F601" w14:textId="77777777" w:rsidR="006D6313" w:rsidRPr="00FC4959" w:rsidRDefault="006D6313" w:rsidP="006D6313">
                            <w:pPr>
                              <w:widowControl w:val="0"/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Replacement of Rio – </w:t>
                            </w:r>
                            <w:proofErr w:type="spellStart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Antirio</w:t>
                            </w:r>
                            <w:proofErr w:type="spellEnd"/>
                            <w:r w:rsidRPr="00FC4959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Bridge special parts</w:t>
                            </w:r>
                          </w:p>
                          <w:p w14:paraId="6EAF5595" w14:textId="77777777" w:rsidR="00953238" w:rsidRPr="006D6313" w:rsidRDefault="00953238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079" type="#_x0000_t202" style="position:absolute;margin-left:-3.45pt;margin-top:.2pt;width:280.5pt;height:418.9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" filled="f" stroked="f" strokeweight=".5pt">
                <v:path arrowok="t"/>
                <v:textbox>
                  <w:txbxContent>
                    <w:p w14:paraId="12F5C5B5" w14:textId="77777777" w:rsidR="006D6313" w:rsidRPr="00FC4959" w:rsidRDefault="006D6313" w:rsidP="006D6313">
                      <w:pPr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Intrakat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S.A. – 5 NEW SILOS AT HALYPS CEMENT INDUSTRY</w:t>
                      </w:r>
                    </w:p>
                    <w:p w14:paraId="79AE5E3B" w14:textId="77777777" w:rsidR="006D6313" w:rsidRPr="00FC4959" w:rsidRDefault="006D6313" w:rsidP="006D6313">
                      <w:pPr>
                        <w:widowControl w:val="0"/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1593CB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Construction of 5 new Silos in the area of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Halyps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Cement Industry in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Aspropyrgos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,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Attiki</w:t>
                      </w:r>
                      <w:proofErr w:type="spellEnd"/>
                    </w:p>
                    <w:p w14:paraId="31620774" w14:textId="77777777" w:rsidR="006D6313" w:rsidRPr="00FC4959" w:rsidRDefault="006D6313" w:rsidP="006D6313">
                      <w:pPr>
                        <w:widowControl w:val="0"/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</w:p>
                    <w:p w14:paraId="18C4B719" w14:textId="77777777" w:rsidR="006D6313" w:rsidRPr="00FC4959" w:rsidRDefault="006D6313" w:rsidP="006D6313">
                      <w:pPr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Terna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S.A. – UNIT V MEGALOPOLIS</w:t>
                      </w:r>
                    </w:p>
                    <w:p w14:paraId="4DB0F846" w14:textId="77777777" w:rsidR="006D6313" w:rsidRPr="00FC4959" w:rsidRDefault="006D6313" w:rsidP="006D6313">
                      <w:pPr>
                        <w:widowControl w:val="0"/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1593CB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Construction survey into the construction of Unit V – PPC Megalopolis</w:t>
                      </w:r>
                    </w:p>
                    <w:p w14:paraId="19316621" w14:textId="77777777" w:rsidR="006D6313" w:rsidRPr="00FC4959" w:rsidRDefault="006D6313" w:rsidP="006D6313">
                      <w:pPr>
                        <w:widowControl w:val="0"/>
                        <w:suppressAutoHyphens/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</w:pPr>
                    </w:p>
                    <w:p w14:paraId="1727CB85" w14:textId="77777777" w:rsidR="006D6313" w:rsidRPr="00FC4959" w:rsidRDefault="006D6313" w:rsidP="006D6313">
                      <w:pPr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Power Alstom Italia S.p.A.  – UNIT III MEGALOPOLIS</w:t>
                      </w:r>
                    </w:p>
                    <w:p w14:paraId="6CB76463" w14:textId="77777777" w:rsidR="006D6313" w:rsidRPr="00FC4959" w:rsidRDefault="006D6313" w:rsidP="006D6313">
                      <w:pPr>
                        <w:widowControl w:val="0"/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Construction of WFGD Unit III at Megalopolis Site </w:t>
                      </w:r>
                    </w:p>
                    <w:p w14:paraId="52931736" w14:textId="77777777" w:rsidR="006D6313" w:rsidRPr="00FC4959" w:rsidRDefault="006D6313" w:rsidP="006D6313">
                      <w:pPr>
                        <w:widowControl w:val="0"/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</w:p>
                    <w:p w14:paraId="6FEE4629" w14:textId="77777777" w:rsidR="006D6313" w:rsidRPr="00FC4959" w:rsidRDefault="006D6313" w:rsidP="006D6313">
                      <w:pPr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</w:pP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  <w:t>Emek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  <w:t xml:space="preserve"> S.A. – WIND TURBIN TOWERS</w:t>
                      </w:r>
                    </w:p>
                    <w:p w14:paraId="2306810B" w14:textId="77777777" w:rsidR="006D6313" w:rsidRPr="00FC4959" w:rsidRDefault="006D6313" w:rsidP="006D6313">
                      <w:pPr>
                        <w:widowControl w:val="0"/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Manufacturing of Wind Turbine Towers at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Emek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S.A. Factory in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Aspropyrgos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,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Attiki</w:t>
                      </w:r>
                      <w:proofErr w:type="spellEnd"/>
                    </w:p>
                    <w:p w14:paraId="4B913712" w14:textId="77777777" w:rsidR="006D6313" w:rsidRPr="00FC4959" w:rsidRDefault="006D6313" w:rsidP="006D6313">
                      <w:pPr>
                        <w:widowControl w:val="0"/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</w:p>
                    <w:p w14:paraId="1CFA9099" w14:textId="77777777" w:rsidR="006D6313" w:rsidRPr="00FC4959" w:rsidRDefault="006D6313" w:rsidP="006D6313">
                      <w:pPr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</w:pP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  <w:t>Emek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C00000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  <w:t xml:space="preserve"> S.A. – RIO – ANTIRIO BRIDGE</w:t>
                      </w:r>
                    </w:p>
                    <w:p w14:paraId="5389F601" w14:textId="77777777" w:rsidR="006D6313" w:rsidRPr="00FC4959" w:rsidRDefault="006D6313" w:rsidP="006D6313">
                      <w:pPr>
                        <w:widowControl w:val="0"/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Replacement of Rio – </w:t>
                      </w:r>
                      <w:proofErr w:type="spellStart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Antirio</w:t>
                      </w:r>
                      <w:proofErr w:type="spellEnd"/>
                      <w:r w:rsidRPr="00FC4959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Bridge special parts</w:t>
                      </w:r>
                    </w:p>
                    <w:p w14:paraId="6EAF5595" w14:textId="77777777" w:rsidR="00953238" w:rsidRPr="006D6313" w:rsidRDefault="00953238">
                      <w:pPr>
                        <w:rPr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4BBC32" w14:textId="77777777" w:rsidR="00B204C4" w:rsidRDefault="00B204C4">
      <w:pPr>
        <w:spacing w:line="200" w:lineRule="exact"/>
      </w:pPr>
    </w:p>
    <w:p w14:paraId="1E7FA9C6" w14:textId="77777777" w:rsidR="00B204C4" w:rsidRDefault="00B204C4">
      <w:pPr>
        <w:spacing w:line="200" w:lineRule="exact"/>
      </w:pPr>
    </w:p>
    <w:p w14:paraId="22A0E214" w14:textId="77777777" w:rsidR="00B204C4" w:rsidRDefault="00B204C4">
      <w:pPr>
        <w:spacing w:line="200" w:lineRule="exact"/>
      </w:pPr>
    </w:p>
    <w:p w14:paraId="110DE83E" w14:textId="77777777" w:rsidR="00B204C4" w:rsidRDefault="00B204C4">
      <w:pPr>
        <w:spacing w:line="200" w:lineRule="exact"/>
      </w:pPr>
    </w:p>
    <w:p w14:paraId="5D93573B" w14:textId="77777777" w:rsidR="00B204C4" w:rsidRDefault="00B204C4">
      <w:pPr>
        <w:spacing w:line="200" w:lineRule="exact"/>
      </w:pPr>
    </w:p>
    <w:p w14:paraId="788661EC" w14:textId="77777777" w:rsidR="00B204C4" w:rsidRDefault="00B204C4">
      <w:pPr>
        <w:spacing w:line="200" w:lineRule="exact"/>
      </w:pPr>
    </w:p>
    <w:p w14:paraId="5667A5BA" w14:textId="77777777" w:rsidR="00B204C4" w:rsidRDefault="00B204C4">
      <w:pPr>
        <w:spacing w:line="200" w:lineRule="exact"/>
      </w:pPr>
    </w:p>
    <w:p w14:paraId="614DA84F" w14:textId="77777777" w:rsidR="00B204C4" w:rsidRDefault="00B204C4">
      <w:pPr>
        <w:spacing w:line="200" w:lineRule="exact"/>
      </w:pPr>
    </w:p>
    <w:p w14:paraId="7B3ED36F" w14:textId="77777777" w:rsidR="00B204C4" w:rsidRDefault="00B204C4">
      <w:pPr>
        <w:spacing w:line="200" w:lineRule="exact"/>
      </w:pPr>
    </w:p>
    <w:p w14:paraId="34424961" w14:textId="77777777" w:rsidR="00B204C4" w:rsidRDefault="00B204C4">
      <w:pPr>
        <w:spacing w:line="200" w:lineRule="exact"/>
      </w:pPr>
    </w:p>
    <w:p w14:paraId="6E05D20C" w14:textId="77777777" w:rsidR="00B204C4" w:rsidRDefault="00B204C4">
      <w:pPr>
        <w:spacing w:line="200" w:lineRule="exact"/>
      </w:pPr>
    </w:p>
    <w:p w14:paraId="7057FEF5" w14:textId="77777777" w:rsidR="00B204C4" w:rsidRDefault="00B204C4">
      <w:pPr>
        <w:spacing w:line="200" w:lineRule="exact"/>
      </w:pPr>
    </w:p>
    <w:p w14:paraId="7ADCECB8" w14:textId="77777777" w:rsidR="00B204C4" w:rsidRDefault="00B204C4">
      <w:pPr>
        <w:spacing w:line="200" w:lineRule="exact"/>
      </w:pPr>
    </w:p>
    <w:p w14:paraId="08724875" w14:textId="77777777" w:rsidR="00B204C4" w:rsidRDefault="00B204C4">
      <w:pPr>
        <w:spacing w:line="200" w:lineRule="exact"/>
      </w:pPr>
    </w:p>
    <w:p w14:paraId="23525C7D" w14:textId="77777777" w:rsidR="00B204C4" w:rsidRDefault="00B204C4">
      <w:pPr>
        <w:spacing w:line="200" w:lineRule="exact"/>
      </w:pPr>
    </w:p>
    <w:p w14:paraId="29B2F2CA" w14:textId="77777777" w:rsidR="00B204C4" w:rsidRDefault="00B204C4">
      <w:pPr>
        <w:spacing w:line="200" w:lineRule="exact"/>
      </w:pPr>
    </w:p>
    <w:p w14:paraId="5118FEE2" w14:textId="77777777" w:rsidR="00B204C4" w:rsidRDefault="00B204C4">
      <w:pPr>
        <w:spacing w:line="200" w:lineRule="exact"/>
      </w:pPr>
    </w:p>
    <w:p w14:paraId="46F6F33A" w14:textId="77777777" w:rsidR="00B204C4" w:rsidRDefault="00B204C4">
      <w:pPr>
        <w:spacing w:line="200" w:lineRule="exact"/>
      </w:pPr>
    </w:p>
    <w:p w14:paraId="0ADDCAB8" w14:textId="77777777" w:rsidR="00B204C4" w:rsidRDefault="00B204C4">
      <w:pPr>
        <w:spacing w:line="200" w:lineRule="exact"/>
      </w:pPr>
    </w:p>
    <w:p w14:paraId="79B6B5BA" w14:textId="77777777" w:rsidR="00B204C4" w:rsidRDefault="00B204C4">
      <w:pPr>
        <w:spacing w:line="200" w:lineRule="exact"/>
      </w:pPr>
    </w:p>
    <w:p w14:paraId="7166AC4F" w14:textId="77777777" w:rsidR="00B204C4" w:rsidRDefault="00B204C4">
      <w:pPr>
        <w:spacing w:line="200" w:lineRule="exact"/>
      </w:pPr>
    </w:p>
    <w:p w14:paraId="0AED49C4" w14:textId="77777777" w:rsidR="00B204C4" w:rsidRDefault="00B204C4">
      <w:pPr>
        <w:spacing w:line="200" w:lineRule="exact"/>
      </w:pPr>
    </w:p>
    <w:p w14:paraId="4C338971" w14:textId="77777777" w:rsidR="00B204C4" w:rsidRDefault="00B204C4">
      <w:pPr>
        <w:spacing w:line="200" w:lineRule="exact"/>
      </w:pPr>
    </w:p>
    <w:p w14:paraId="702C9874" w14:textId="77777777" w:rsidR="00B204C4" w:rsidRDefault="00B204C4">
      <w:pPr>
        <w:spacing w:line="200" w:lineRule="exact"/>
      </w:pPr>
    </w:p>
    <w:p w14:paraId="79E18343" w14:textId="77777777" w:rsidR="00B204C4" w:rsidRDefault="00B204C4">
      <w:pPr>
        <w:spacing w:line="200" w:lineRule="exact"/>
      </w:pPr>
    </w:p>
    <w:p w14:paraId="5B759B8C" w14:textId="77777777" w:rsidR="00B204C4" w:rsidRDefault="00B204C4">
      <w:pPr>
        <w:spacing w:line="200" w:lineRule="exact"/>
      </w:pPr>
    </w:p>
    <w:p w14:paraId="49DD2D97" w14:textId="77777777" w:rsidR="00B204C4" w:rsidRDefault="00B204C4">
      <w:pPr>
        <w:spacing w:line="200" w:lineRule="exact"/>
      </w:pPr>
    </w:p>
    <w:p w14:paraId="452ACAA1" w14:textId="77777777" w:rsidR="00B204C4" w:rsidRDefault="00B204C4">
      <w:pPr>
        <w:spacing w:line="200" w:lineRule="exact"/>
      </w:pPr>
    </w:p>
    <w:p w14:paraId="15AC54FD" w14:textId="77777777" w:rsidR="00B204C4" w:rsidRDefault="00B204C4">
      <w:pPr>
        <w:spacing w:line="200" w:lineRule="exact"/>
      </w:pPr>
    </w:p>
    <w:p w14:paraId="0F4520DD" w14:textId="77777777" w:rsidR="00B204C4" w:rsidRDefault="00B204C4">
      <w:pPr>
        <w:spacing w:line="200" w:lineRule="exact"/>
      </w:pPr>
    </w:p>
    <w:p w14:paraId="6A0A858A" w14:textId="4AA0F648" w:rsidR="00B204C4" w:rsidRDefault="00593459">
      <w:pPr>
        <w:spacing w:line="200" w:lineRule="exact"/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8FDC3F2" wp14:editId="5C3A7B81">
                <wp:simplePos x="0" y="0"/>
                <wp:positionH relativeFrom="column">
                  <wp:posOffset>11285220</wp:posOffset>
                </wp:positionH>
                <wp:positionV relativeFrom="paragraph">
                  <wp:posOffset>55245</wp:posOffset>
                </wp:positionV>
                <wp:extent cx="2790190" cy="391795"/>
                <wp:effectExtent l="0" t="0" r="0" b="825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0190" cy="39179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C5659" w14:textId="77777777" w:rsidR="001720E9" w:rsidRPr="001720E9" w:rsidRDefault="001720E9" w:rsidP="001720E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20E9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ind Turbine Towers at EMEK S.A </w:t>
                            </w:r>
                            <w:proofErr w:type="gramStart"/>
                            <w:r w:rsidRPr="001720E9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Factory ,</w:t>
                            </w:r>
                            <w:proofErr w:type="gramEnd"/>
                            <w:r w:rsidRPr="001720E9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20E9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Aspropyrgos</w:t>
                            </w:r>
                            <w:proofErr w:type="spellEnd"/>
                            <w:r w:rsidRPr="001720E9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AC98B2C" w14:textId="77777777" w:rsidR="001720E9" w:rsidRPr="001720E9" w:rsidRDefault="001720E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80" type="#_x0000_t202" style="position:absolute;margin-left:888.6pt;margin-top:4.35pt;width:219.7pt;height:30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" fillcolor="#cf0a2c" stroked="f" strokeweight=".5pt">
                <v:path arrowok="t"/>
                <v:textbox>
                  <w:txbxContent>
                    <w:p w14:paraId="793C5659" w14:textId="77777777" w:rsidR="001720E9" w:rsidRPr="001720E9" w:rsidRDefault="001720E9" w:rsidP="001720E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20E9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Wind Turbine Towers at EMEK S.A </w:t>
                      </w:r>
                      <w:proofErr w:type="gramStart"/>
                      <w:r w:rsidRPr="001720E9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Factory ,</w:t>
                      </w:r>
                      <w:proofErr w:type="gramEnd"/>
                      <w:r w:rsidRPr="001720E9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20E9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Aspropyrgos</w:t>
                      </w:r>
                      <w:proofErr w:type="spellEnd"/>
                      <w:r w:rsidRPr="001720E9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  <w:p w14:paraId="1AC98B2C" w14:textId="77777777" w:rsidR="001720E9" w:rsidRPr="001720E9" w:rsidRDefault="001720E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B1F55F" w14:textId="77777777" w:rsidR="00B204C4" w:rsidRDefault="00B204C4">
      <w:pPr>
        <w:spacing w:line="200" w:lineRule="exact"/>
      </w:pPr>
    </w:p>
    <w:p w14:paraId="361F091E" w14:textId="77777777" w:rsidR="00B204C4" w:rsidRDefault="00B204C4">
      <w:pPr>
        <w:spacing w:line="200" w:lineRule="exact"/>
      </w:pPr>
    </w:p>
    <w:p w14:paraId="5FAD81F0" w14:textId="77777777" w:rsidR="00B204C4" w:rsidRDefault="00BD193A" w:rsidP="00BD193A">
      <w:pPr>
        <w:tabs>
          <w:tab w:val="left" w:pos="19356"/>
        </w:tabs>
        <w:spacing w:line="200" w:lineRule="exact"/>
      </w:pPr>
      <w:r>
        <w:tab/>
      </w:r>
    </w:p>
    <w:p w14:paraId="1E5EBD50" w14:textId="77777777" w:rsidR="00B204C4" w:rsidRDefault="00B204C4">
      <w:pPr>
        <w:spacing w:line="200" w:lineRule="exact"/>
      </w:pPr>
    </w:p>
    <w:p w14:paraId="339179D5" w14:textId="77777777" w:rsidR="00B204C4" w:rsidRDefault="00B204C4">
      <w:pPr>
        <w:spacing w:line="200" w:lineRule="exact"/>
      </w:pPr>
    </w:p>
    <w:p w14:paraId="6EFBBD10" w14:textId="77777777" w:rsidR="00B204C4" w:rsidRDefault="00B204C4">
      <w:pPr>
        <w:spacing w:line="200" w:lineRule="exact"/>
      </w:pPr>
    </w:p>
    <w:p w14:paraId="4A91031A" w14:textId="77777777" w:rsidR="00B204C4" w:rsidRDefault="00B204C4">
      <w:pPr>
        <w:spacing w:line="200" w:lineRule="exact"/>
      </w:pPr>
    </w:p>
    <w:p w14:paraId="3830D2B0" w14:textId="77777777" w:rsidR="00B204C4" w:rsidRDefault="00B204C4">
      <w:pPr>
        <w:spacing w:line="200" w:lineRule="exact"/>
      </w:pPr>
    </w:p>
    <w:p w14:paraId="440F8666" w14:textId="77777777" w:rsidR="00B204C4" w:rsidRDefault="00B204C4">
      <w:pPr>
        <w:spacing w:line="200" w:lineRule="exact"/>
      </w:pPr>
    </w:p>
    <w:p w14:paraId="22A3D671" w14:textId="77777777" w:rsidR="00B204C4" w:rsidRDefault="00B204C4">
      <w:pPr>
        <w:spacing w:before="15" w:line="240" w:lineRule="exact"/>
        <w:rPr>
          <w:sz w:val="24"/>
          <w:szCs w:val="24"/>
        </w:rPr>
      </w:pPr>
    </w:p>
    <w:p w14:paraId="0266694C" w14:textId="77777777" w:rsidR="00D55F64" w:rsidRDefault="00D55F64">
      <w:pPr>
        <w:spacing w:before="6"/>
        <w:ind w:left="286"/>
        <w:rPr>
          <w:rFonts w:ascii="Arial" w:eastAsia="Arial" w:hAnsi="Arial" w:cs="Arial"/>
          <w:b/>
          <w:color w:val="FEFFFE"/>
          <w:sz w:val="24"/>
          <w:szCs w:val="24"/>
        </w:rPr>
      </w:pPr>
    </w:p>
    <w:p w14:paraId="2DE23D96" w14:textId="77777777" w:rsidR="00953238" w:rsidRDefault="00953238">
      <w:pPr>
        <w:spacing w:before="6"/>
        <w:ind w:left="286"/>
        <w:rPr>
          <w:rFonts w:ascii="Arial" w:eastAsia="Arial" w:hAnsi="Arial" w:cs="Arial"/>
          <w:b/>
          <w:color w:val="FEFFFE"/>
          <w:sz w:val="24"/>
          <w:szCs w:val="24"/>
        </w:rPr>
      </w:pPr>
    </w:p>
    <w:p w14:paraId="5B616714" w14:textId="77777777" w:rsidR="00B204C4" w:rsidRDefault="003F2791">
      <w:pPr>
        <w:spacing w:before="6"/>
        <w:ind w:left="286"/>
        <w:rPr>
          <w:rFonts w:ascii="Arial" w:eastAsia="Arial" w:hAnsi="Arial" w:cs="Arial"/>
          <w:sz w:val="24"/>
          <w:szCs w:val="24"/>
        </w:rPr>
        <w:sectPr w:rsidR="00B204C4" w:rsidSect="00BD193A">
          <w:type w:val="continuous"/>
          <w:pgSz w:w="23820" w:h="16840" w:orient="landscape"/>
          <w:pgMar w:top="140" w:right="856" w:bottom="280" w:left="780" w:header="720" w:footer="720" w:gutter="0"/>
          <w:cols w:space="720"/>
        </w:sectPr>
      </w:pPr>
      <w:r>
        <w:rPr>
          <w:rFonts w:ascii="Arial" w:eastAsia="Arial" w:hAnsi="Arial" w:cs="Arial"/>
          <w:b/>
          <w:color w:val="FEFFFE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color w:val="FEFFFE"/>
          <w:spacing w:val="12"/>
          <w:sz w:val="24"/>
          <w:szCs w:val="24"/>
        </w:rPr>
        <w:t xml:space="preserve"> </w:t>
      </w:r>
    </w:p>
    <w:p w14:paraId="42BC54F7" w14:textId="0D299448" w:rsidR="00B204C4" w:rsidRDefault="00593459" w:rsidP="007555B5">
      <w:pPr>
        <w:spacing w:before="87"/>
        <w:ind w:left="117" w:right="-49"/>
        <w:rPr>
          <w:rFonts w:ascii="Arial" w:eastAsia="Arial" w:hAnsi="Arial" w:cs="Arial"/>
          <w:sz w:val="22"/>
          <w:szCs w:val="22"/>
        </w:rPr>
      </w:pPr>
      <w:r>
        <w:rPr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45949" behindDoc="1" locked="0" layoutInCell="1" allowOverlap="1" wp14:anchorId="3A5318B8" wp14:editId="13D929E9">
                <wp:simplePos x="0" y="0"/>
                <wp:positionH relativeFrom="column">
                  <wp:posOffset>-213360</wp:posOffset>
                </wp:positionH>
                <wp:positionV relativeFrom="paragraph">
                  <wp:posOffset>2540</wp:posOffset>
                </wp:positionV>
                <wp:extent cx="14556740" cy="10128885"/>
                <wp:effectExtent l="0" t="0" r="0" b="5715"/>
                <wp:wrapNone/>
                <wp:docPr id="284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6740" cy="10128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E5CD9" w14:textId="77777777" w:rsidR="00E11650" w:rsidRDefault="00E11650" w:rsidP="000168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081" type="#_x0000_t202" style="position:absolute;left:0;text-align:left;margin-left:-16.8pt;margin-top:.2pt;width:1146.2pt;height:797.55pt;z-index:-251670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" fillcolor="#7f7f7f [1612]" stroked="f">
                <v:textbox>
                  <w:txbxContent>
                    <w:p w14:paraId="579E5CD9" w14:textId="77777777" w:rsidR="00E11650" w:rsidRDefault="00E11650" w:rsidP="000168F9"/>
                  </w:txbxContent>
                </v:textbox>
              </v:shape>
            </w:pict>
          </mc:Fallback>
        </mc:AlternateContent>
      </w:r>
      <w:r w:rsidR="003F2791">
        <w:rPr>
          <w:rFonts w:ascii="Arial" w:eastAsia="Arial" w:hAnsi="Arial" w:cs="Arial"/>
          <w:color w:val="FEFFFE"/>
          <w:w w:val="94"/>
          <w:sz w:val="22"/>
          <w:szCs w:val="22"/>
        </w:rPr>
        <w:t xml:space="preserve"> </w:t>
      </w:r>
    </w:p>
    <w:p w14:paraId="4E145462" w14:textId="77777777" w:rsidR="00B204C4" w:rsidRPr="00965B82" w:rsidRDefault="003F2791" w:rsidP="00965B82">
      <w:pPr>
        <w:spacing w:before="6" w:line="140" w:lineRule="exact"/>
        <w:rPr>
          <w:sz w:val="15"/>
          <w:szCs w:val="15"/>
        </w:rPr>
      </w:pPr>
      <w:r>
        <w:br w:type="column"/>
      </w:r>
      <w:r w:rsidR="00965B82">
        <w:lastRenderedPageBreak/>
        <w:tab/>
      </w:r>
    </w:p>
    <w:p w14:paraId="7CF60678" w14:textId="77777777" w:rsidR="00B204C4" w:rsidRDefault="00B204C4" w:rsidP="00965B82">
      <w:pPr>
        <w:tabs>
          <w:tab w:val="left" w:pos="20344"/>
        </w:tabs>
        <w:spacing w:line="200" w:lineRule="exact"/>
      </w:pPr>
    </w:p>
    <w:p w14:paraId="056325C1" w14:textId="77777777" w:rsidR="00B204C4" w:rsidRDefault="00B204C4">
      <w:pPr>
        <w:spacing w:line="200" w:lineRule="exact"/>
      </w:pPr>
    </w:p>
    <w:p w14:paraId="47AC0FD7" w14:textId="77777777" w:rsidR="00B204C4" w:rsidRDefault="00B204C4">
      <w:pPr>
        <w:spacing w:line="200" w:lineRule="exact"/>
      </w:pPr>
    </w:p>
    <w:p w14:paraId="2EE883D2" w14:textId="77777777" w:rsidR="00B204C4" w:rsidRDefault="00B204C4">
      <w:pPr>
        <w:spacing w:line="200" w:lineRule="exact"/>
      </w:pPr>
    </w:p>
    <w:p w14:paraId="2915EB87" w14:textId="77777777" w:rsidR="00B204C4" w:rsidRDefault="00B204C4">
      <w:pPr>
        <w:spacing w:line="200" w:lineRule="exact"/>
      </w:pPr>
    </w:p>
    <w:p w14:paraId="48F96485" w14:textId="77777777" w:rsidR="00B204C4" w:rsidRDefault="00B204C4">
      <w:pPr>
        <w:spacing w:line="200" w:lineRule="exact"/>
      </w:pPr>
    </w:p>
    <w:p w14:paraId="2292314A" w14:textId="77777777" w:rsidR="00B204C4" w:rsidRDefault="00B204C4">
      <w:pPr>
        <w:spacing w:line="200" w:lineRule="exact"/>
      </w:pPr>
    </w:p>
    <w:p w14:paraId="5D7997BB" w14:textId="77777777" w:rsidR="00B204C4" w:rsidRDefault="00B204C4">
      <w:pPr>
        <w:spacing w:line="200" w:lineRule="exact"/>
      </w:pPr>
    </w:p>
    <w:p w14:paraId="1CBED573" w14:textId="77777777" w:rsidR="00B204C4" w:rsidRDefault="00B204C4">
      <w:pPr>
        <w:spacing w:line="200" w:lineRule="exact"/>
      </w:pPr>
    </w:p>
    <w:p w14:paraId="600F618F" w14:textId="77777777" w:rsidR="00B204C4" w:rsidRDefault="00B204C4">
      <w:pPr>
        <w:spacing w:line="200" w:lineRule="exact"/>
      </w:pPr>
    </w:p>
    <w:p w14:paraId="491EA169" w14:textId="77777777" w:rsidR="00B204C4" w:rsidRDefault="00471697" w:rsidP="00471697">
      <w:pPr>
        <w:tabs>
          <w:tab w:val="left" w:pos="1182"/>
        </w:tabs>
        <w:spacing w:line="200" w:lineRule="exact"/>
      </w:pPr>
      <w:r>
        <w:tab/>
      </w:r>
    </w:p>
    <w:p w14:paraId="372319A7" w14:textId="77777777" w:rsidR="00B204C4" w:rsidRDefault="00B204C4">
      <w:pPr>
        <w:spacing w:line="200" w:lineRule="exact"/>
      </w:pPr>
    </w:p>
    <w:p w14:paraId="589BF3B5" w14:textId="77777777" w:rsidR="00B204C4" w:rsidRDefault="00B204C4">
      <w:pPr>
        <w:spacing w:line="200" w:lineRule="exact"/>
      </w:pPr>
    </w:p>
    <w:p w14:paraId="71E15100" w14:textId="77777777" w:rsidR="00B204C4" w:rsidRDefault="00471697" w:rsidP="00FF117E">
      <w:pPr>
        <w:tabs>
          <w:tab w:val="left" w:pos="3396"/>
          <w:tab w:val="left" w:pos="5352"/>
        </w:tabs>
        <w:spacing w:line="200" w:lineRule="exact"/>
      </w:pPr>
      <w:r>
        <w:tab/>
      </w:r>
      <w:r w:rsidR="00FF117E">
        <w:tab/>
      </w:r>
    </w:p>
    <w:p w14:paraId="6BED5C91" w14:textId="77777777" w:rsidR="00B204C4" w:rsidRDefault="00B204C4">
      <w:pPr>
        <w:spacing w:line="200" w:lineRule="exact"/>
      </w:pPr>
    </w:p>
    <w:p w14:paraId="0C05125A" w14:textId="77777777" w:rsidR="00B204C4" w:rsidRDefault="00B204C4">
      <w:pPr>
        <w:spacing w:line="200" w:lineRule="exact"/>
      </w:pPr>
    </w:p>
    <w:p w14:paraId="399DBAEC" w14:textId="77777777" w:rsidR="00B204C4" w:rsidRDefault="00B204C4">
      <w:pPr>
        <w:spacing w:line="200" w:lineRule="exact"/>
      </w:pPr>
    </w:p>
    <w:p w14:paraId="7318BA5C" w14:textId="77777777" w:rsidR="00B204C4" w:rsidRDefault="00B204C4">
      <w:pPr>
        <w:spacing w:line="200" w:lineRule="exact"/>
      </w:pPr>
    </w:p>
    <w:p w14:paraId="16B25855" w14:textId="77777777" w:rsidR="00B204C4" w:rsidRDefault="00B204C4">
      <w:pPr>
        <w:spacing w:line="200" w:lineRule="exact"/>
      </w:pPr>
    </w:p>
    <w:p w14:paraId="52F36090" w14:textId="77777777" w:rsidR="00B204C4" w:rsidRDefault="00B204C4" w:rsidP="002D0C4E">
      <w:pPr>
        <w:spacing w:line="200" w:lineRule="exact"/>
        <w:jc w:val="center"/>
      </w:pPr>
    </w:p>
    <w:p w14:paraId="5DCC4A2E" w14:textId="77777777" w:rsidR="00B204C4" w:rsidRDefault="00B204C4">
      <w:pPr>
        <w:spacing w:line="200" w:lineRule="exact"/>
      </w:pPr>
    </w:p>
    <w:p w14:paraId="0146A6B3" w14:textId="77777777" w:rsidR="00B204C4" w:rsidRDefault="00B204C4">
      <w:pPr>
        <w:spacing w:line="200" w:lineRule="exact"/>
      </w:pPr>
    </w:p>
    <w:p w14:paraId="0E75C84B" w14:textId="77777777" w:rsidR="00B204C4" w:rsidRDefault="00B204C4">
      <w:pPr>
        <w:spacing w:line="200" w:lineRule="exact"/>
      </w:pPr>
    </w:p>
    <w:p w14:paraId="57919F9E" w14:textId="77777777" w:rsidR="00B204C4" w:rsidRDefault="00B204C4">
      <w:pPr>
        <w:spacing w:line="200" w:lineRule="exact"/>
      </w:pPr>
    </w:p>
    <w:p w14:paraId="08A5427C" w14:textId="77777777" w:rsidR="00B204C4" w:rsidRDefault="00B204C4" w:rsidP="00FF117E">
      <w:pPr>
        <w:spacing w:line="200" w:lineRule="exact"/>
        <w:ind w:firstLine="720"/>
      </w:pPr>
    </w:p>
    <w:p w14:paraId="46F4552E" w14:textId="77777777" w:rsidR="00B204C4" w:rsidRDefault="00B204C4">
      <w:pPr>
        <w:spacing w:line="200" w:lineRule="exact"/>
      </w:pPr>
    </w:p>
    <w:p w14:paraId="2674A027" w14:textId="77777777" w:rsidR="00B204C4" w:rsidRDefault="00B204C4">
      <w:pPr>
        <w:spacing w:line="200" w:lineRule="exact"/>
      </w:pPr>
    </w:p>
    <w:p w14:paraId="6330B4DC" w14:textId="77777777" w:rsidR="00B204C4" w:rsidRDefault="00B204C4">
      <w:pPr>
        <w:spacing w:before="6"/>
        <w:ind w:left="229"/>
        <w:rPr>
          <w:rFonts w:ascii="Arial" w:eastAsia="Arial" w:hAnsi="Arial" w:cs="Arial"/>
          <w:sz w:val="24"/>
          <w:szCs w:val="24"/>
        </w:rPr>
        <w:sectPr w:rsidR="00B204C4" w:rsidSect="00BD193A">
          <w:type w:val="continuous"/>
          <w:pgSz w:w="23820" w:h="16840" w:orient="landscape" w:code="189"/>
          <w:pgMar w:top="720" w:right="856" w:bottom="720" w:left="851" w:header="720" w:footer="720" w:gutter="0"/>
          <w:cols w:space="720"/>
          <w:docGrid w:linePitch="272"/>
        </w:sectPr>
      </w:pPr>
    </w:p>
    <w:p w14:paraId="5E973AB4" w14:textId="77777777" w:rsidR="00B204C4" w:rsidRPr="001720E9" w:rsidRDefault="00B204C4" w:rsidP="0015259E">
      <w:pPr>
        <w:spacing w:before="68"/>
        <w:ind w:left="105"/>
        <w:jc w:val="center"/>
        <w:rPr>
          <w:rFonts w:ascii="Century Gothic" w:hAnsi="Century Gothic"/>
          <w:sz w:val="18"/>
          <w:szCs w:val="18"/>
        </w:rPr>
      </w:pPr>
    </w:p>
    <w:sectPr w:rsidR="00B204C4" w:rsidRPr="001720E9" w:rsidSect="00B204C4">
      <w:pgSz w:w="16840" w:h="11920" w:orient="landscape"/>
      <w:pgMar w:top="640" w:right="780" w:bottom="280" w:left="2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9C42A" w14:textId="77777777" w:rsidR="002B562E" w:rsidRDefault="002B562E" w:rsidP="001944CE">
      <w:r>
        <w:separator/>
      </w:r>
    </w:p>
  </w:endnote>
  <w:endnote w:type="continuationSeparator" w:id="0">
    <w:p w14:paraId="2A27126A" w14:textId="77777777" w:rsidR="002B562E" w:rsidRDefault="002B562E" w:rsidP="0019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1E811" w14:textId="77777777" w:rsidR="002B562E" w:rsidRDefault="002B562E" w:rsidP="001944CE">
      <w:r>
        <w:separator/>
      </w:r>
    </w:p>
  </w:footnote>
  <w:footnote w:type="continuationSeparator" w:id="0">
    <w:p w14:paraId="271C60ED" w14:textId="77777777" w:rsidR="002B562E" w:rsidRDefault="002B562E" w:rsidP="0019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41F"/>
    <w:multiLevelType w:val="multilevel"/>
    <w:tmpl w:val="5250520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7DC11DD"/>
    <w:multiLevelType w:val="hybridMultilevel"/>
    <w:tmpl w:val="0D281B12"/>
    <w:lvl w:ilvl="0" w:tplc="EF24D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A19C8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C56F3"/>
    <w:multiLevelType w:val="hybridMultilevel"/>
    <w:tmpl w:val="EA3230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51C1E"/>
    <w:multiLevelType w:val="hybridMultilevel"/>
    <w:tmpl w:val="AC06EA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A96FB6"/>
    <w:multiLevelType w:val="hybridMultilevel"/>
    <w:tmpl w:val="BE8C78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E3770"/>
    <w:multiLevelType w:val="hybridMultilevel"/>
    <w:tmpl w:val="278C7B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C56E9"/>
    <w:multiLevelType w:val="hybridMultilevel"/>
    <w:tmpl w:val="F30232A0"/>
    <w:lvl w:ilvl="0" w:tplc="90E88ED6">
      <w:numFmt w:val="bullet"/>
      <w:lvlText w:val="•"/>
      <w:lvlJc w:val="right"/>
      <w:pPr>
        <w:ind w:left="72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85CAC"/>
    <w:multiLevelType w:val="hybridMultilevel"/>
    <w:tmpl w:val="DC1EED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22DD5"/>
    <w:multiLevelType w:val="hybridMultilevel"/>
    <w:tmpl w:val="147AE4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0170AA"/>
    <w:multiLevelType w:val="hybridMultilevel"/>
    <w:tmpl w:val="D6AC11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BD2AE0"/>
    <w:multiLevelType w:val="hybridMultilevel"/>
    <w:tmpl w:val="3AB48CE8"/>
    <w:lvl w:ilvl="0" w:tplc="EF24DD2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FCE4041"/>
    <w:multiLevelType w:val="hybridMultilevel"/>
    <w:tmpl w:val="46D496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8673D1"/>
    <w:multiLevelType w:val="hybridMultilevel"/>
    <w:tmpl w:val="EA429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C3285"/>
    <w:multiLevelType w:val="hybridMultilevel"/>
    <w:tmpl w:val="BCAEFB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6517F38"/>
    <w:multiLevelType w:val="hybridMultilevel"/>
    <w:tmpl w:val="96085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06ED0"/>
    <w:multiLevelType w:val="hybridMultilevel"/>
    <w:tmpl w:val="F2AA195A"/>
    <w:lvl w:ilvl="0" w:tplc="ED92AC7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345EA"/>
    <w:multiLevelType w:val="hybridMultilevel"/>
    <w:tmpl w:val="DCA8D81E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73AE7"/>
    <w:multiLevelType w:val="hybridMultilevel"/>
    <w:tmpl w:val="DD72FE20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528AE"/>
    <w:multiLevelType w:val="hybridMultilevel"/>
    <w:tmpl w:val="94DE779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B6696F"/>
    <w:multiLevelType w:val="hybridMultilevel"/>
    <w:tmpl w:val="F3D2567E"/>
    <w:lvl w:ilvl="0" w:tplc="0024CE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9E327E"/>
    <w:multiLevelType w:val="hybridMultilevel"/>
    <w:tmpl w:val="24182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02B7E">
      <w:numFmt w:val="bullet"/>
      <w:lvlText w:val="•"/>
      <w:lvlJc w:val="left"/>
      <w:pPr>
        <w:ind w:left="1440" w:hanging="360"/>
      </w:pPr>
      <w:rPr>
        <w:rFonts w:ascii="Century Gothic" w:eastAsia="Arial" w:hAnsi="Century Gothic" w:cs="Arial" w:hint="default"/>
        <w:w w:val="115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06473"/>
    <w:multiLevelType w:val="hybridMultilevel"/>
    <w:tmpl w:val="C652D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72AB3"/>
    <w:multiLevelType w:val="hybridMultilevel"/>
    <w:tmpl w:val="95601C50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660B8"/>
    <w:multiLevelType w:val="hybridMultilevel"/>
    <w:tmpl w:val="EDE2AE5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9156B"/>
    <w:multiLevelType w:val="hybridMultilevel"/>
    <w:tmpl w:val="99D87044"/>
    <w:lvl w:ilvl="0" w:tplc="EF24D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D7242"/>
    <w:multiLevelType w:val="hybridMultilevel"/>
    <w:tmpl w:val="3DFC57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A0674"/>
    <w:multiLevelType w:val="hybridMultilevel"/>
    <w:tmpl w:val="1C08B65E"/>
    <w:lvl w:ilvl="0" w:tplc="EC5C20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A07F31"/>
    <w:multiLevelType w:val="hybridMultilevel"/>
    <w:tmpl w:val="981E32B8"/>
    <w:lvl w:ilvl="0" w:tplc="EF24DD2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ACE6A15"/>
    <w:multiLevelType w:val="hybridMultilevel"/>
    <w:tmpl w:val="D6146FFE"/>
    <w:lvl w:ilvl="0" w:tplc="EF24D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B6333"/>
    <w:multiLevelType w:val="hybridMultilevel"/>
    <w:tmpl w:val="45B45C3C"/>
    <w:lvl w:ilvl="0" w:tplc="EF24D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E2084"/>
    <w:multiLevelType w:val="hybridMultilevel"/>
    <w:tmpl w:val="4F40981C"/>
    <w:lvl w:ilvl="0" w:tplc="EF24DD2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FCE26E1"/>
    <w:multiLevelType w:val="multilevel"/>
    <w:tmpl w:val="73002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3B0B2A"/>
    <w:multiLevelType w:val="hybridMultilevel"/>
    <w:tmpl w:val="04242C1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A861E2"/>
    <w:multiLevelType w:val="hybridMultilevel"/>
    <w:tmpl w:val="B45E0B78"/>
    <w:lvl w:ilvl="0" w:tplc="EF24DD2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2FA4AA9"/>
    <w:multiLevelType w:val="hybridMultilevel"/>
    <w:tmpl w:val="EC6C6D90"/>
    <w:lvl w:ilvl="0" w:tplc="EF24D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75475"/>
    <w:multiLevelType w:val="hybridMultilevel"/>
    <w:tmpl w:val="8EFCE9D4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672F4C01"/>
    <w:multiLevelType w:val="hybridMultilevel"/>
    <w:tmpl w:val="354C271C"/>
    <w:lvl w:ilvl="0" w:tplc="E70678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718D6"/>
    <w:multiLevelType w:val="hybridMultilevel"/>
    <w:tmpl w:val="1624BDEE"/>
    <w:lvl w:ilvl="0" w:tplc="EF24DD2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9E24FE6"/>
    <w:multiLevelType w:val="hybridMultilevel"/>
    <w:tmpl w:val="4F62BA96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62A99"/>
    <w:multiLevelType w:val="hybridMultilevel"/>
    <w:tmpl w:val="E72C4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E305E"/>
    <w:multiLevelType w:val="hybridMultilevel"/>
    <w:tmpl w:val="A448E23C"/>
    <w:lvl w:ilvl="0" w:tplc="EF24D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76E9E"/>
    <w:multiLevelType w:val="hybridMultilevel"/>
    <w:tmpl w:val="FD322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760EB"/>
    <w:multiLevelType w:val="hybridMultilevel"/>
    <w:tmpl w:val="B43CFFB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770EF"/>
    <w:multiLevelType w:val="hybridMultilevel"/>
    <w:tmpl w:val="C3F2A4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37371"/>
    <w:multiLevelType w:val="hybridMultilevel"/>
    <w:tmpl w:val="321003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A06184"/>
    <w:multiLevelType w:val="hybridMultilevel"/>
    <w:tmpl w:val="EB28E9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497FE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42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0"/>
  </w:num>
  <w:num w:numId="4">
    <w:abstractNumId w:val="9"/>
  </w:num>
  <w:num w:numId="5">
    <w:abstractNumId w:val="4"/>
  </w:num>
  <w:num w:numId="6">
    <w:abstractNumId w:val="16"/>
  </w:num>
  <w:num w:numId="7">
    <w:abstractNumId w:val="22"/>
  </w:num>
  <w:num w:numId="8">
    <w:abstractNumId w:val="41"/>
  </w:num>
  <w:num w:numId="9">
    <w:abstractNumId w:val="8"/>
  </w:num>
  <w:num w:numId="10">
    <w:abstractNumId w:val="31"/>
  </w:num>
  <w:num w:numId="11">
    <w:abstractNumId w:val="42"/>
  </w:num>
  <w:num w:numId="12">
    <w:abstractNumId w:val="13"/>
  </w:num>
  <w:num w:numId="13">
    <w:abstractNumId w:val="18"/>
  </w:num>
  <w:num w:numId="14">
    <w:abstractNumId w:val="5"/>
  </w:num>
  <w:num w:numId="15">
    <w:abstractNumId w:val="43"/>
  </w:num>
  <w:num w:numId="16">
    <w:abstractNumId w:val="45"/>
  </w:num>
  <w:num w:numId="17">
    <w:abstractNumId w:val="14"/>
  </w:num>
  <w:num w:numId="18">
    <w:abstractNumId w:val="11"/>
  </w:num>
  <w:num w:numId="19">
    <w:abstractNumId w:val="39"/>
  </w:num>
  <w:num w:numId="20">
    <w:abstractNumId w:val="36"/>
  </w:num>
  <w:num w:numId="21">
    <w:abstractNumId w:val="21"/>
  </w:num>
  <w:num w:numId="22">
    <w:abstractNumId w:val="25"/>
  </w:num>
  <w:num w:numId="23">
    <w:abstractNumId w:val="35"/>
  </w:num>
  <w:num w:numId="24">
    <w:abstractNumId w:val="38"/>
  </w:num>
  <w:num w:numId="25">
    <w:abstractNumId w:val="1"/>
  </w:num>
  <w:num w:numId="26">
    <w:abstractNumId w:val="29"/>
  </w:num>
  <w:num w:numId="27">
    <w:abstractNumId w:val="28"/>
  </w:num>
  <w:num w:numId="28">
    <w:abstractNumId w:val="37"/>
  </w:num>
  <w:num w:numId="29">
    <w:abstractNumId w:val="30"/>
  </w:num>
  <w:num w:numId="30">
    <w:abstractNumId w:val="27"/>
  </w:num>
  <w:num w:numId="31">
    <w:abstractNumId w:val="10"/>
  </w:num>
  <w:num w:numId="32">
    <w:abstractNumId w:val="24"/>
  </w:num>
  <w:num w:numId="33">
    <w:abstractNumId w:val="33"/>
  </w:num>
  <w:num w:numId="34">
    <w:abstractNumId w:val="34"/>
  </w:num>
  <w:num w:numId="35">
    <w:abstractNumId w:val="20"/>
  </w:num>
  <w:num w:numId="36">
    <w:abstractNumId w:val="2"/>
  </w:num>
  <w:num w:numId="37">
    <w:abstractNumId w:val="12"/>
  </w:num>
  <w:num w:numId="38">
    <w:abstractNumId w:val="7"/>
  </w:num>
  <w:num w:numId="39">
    <w:abstractNumId w:val="17"/>
  </w:num>
  <w:num w:numId="40">
    <w:abstractNumId w:val="3"/>
  </w:num>
  <w:num w:numId="41">
    <w:abstractNumId w:val="23"/>
  </w:num>
  <w:num w:numId="42">
    <w:abstractNumId w:val="19"/>
  </w:num>
  <w:num w:numId="43">
    <w:abstractNumId w:val="32"/>
  </w:num>
  <w:num w:numId="44">
    <w:abstractNumId w:val="26"/>
  </w:num>
  <w:num w:numId="45">
    <w:abstractNumId w:val="4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f3737,#cf0a2c,#f64d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C4"/>
    <w:rsid w:val="00015583"/>
    <w:rsid w:val="000168F9"/>
    <w:rsid w:val="000461E3"/>
    <w:rsid w:val="00047784"/>
    <w:rsid w:val="00055E3D"/>
    <w:rsid w:val="0005709A"/>
    <w:rsid w:val="00063BFD"/>
    <w:rsid w:val="000A09E5"/>
    <w:rsid w:val="000D0CFC"/>
    <w:rsid w:val="000E06AB"/>
    <w:rsid w:val="000F1E85"/>
    <w:rsid w:val="000F26BD"/>
    <w:rsid w:val="001051D6"/>
    <w:rsid w:val="00111BED"/>
    <w:rsid w:val="00112E35"/>
    <w:rsid w:val="001245BE"/>
    <w:rsid w:val="0015259E"/>
    <w:rsid w:val="001655A5"/>
    <w:rsid w:val="00166678"/>
    <w:rsid w:val="001720E9"/>
    <w:rsid w:val="00191033"/>
    <w:rsid w:val="001944CE"/>
    <w:rsid w:val="001A4A0A"/>
    <w:rsid w:val="001B18C7"/>
    <w:rsid w:val="001C4B95"/>
    <w:rsid w:val="001C6F02"/>
    <w:rsid w:val="001D7653"/>
    <w:rsid w:val="001E08A9"/>
    <w:rsid w:val="001E4E5B"/>
    <w:rsid w:val="001F74F8"/>
    <w:rsid w:val="00210E26"/>
    <w:rsid w:val="002272AA"/>
    <w:rsid w:val="00243034"/>
    <w:rsid w:val="00263526"/>
    <w:rsid w:val="00265CF1"/>
    <w:rsid w:val="0028003F"/>
    <w:rsid w:val="002974A2"/>
    <w:rsid w:val="00297A7D"/>
    <w:rsid w:val="002B451A"/>
    <w:rsid w:val="002B562E"/>
    <w:rsid w:val="002C39D9"/>
    <w:rsid w:val="002D0C4E"/>
    <w:rsid w:val="002E4E17"/>
    <w:rsid w:val="00301BAD"/>
    <w:rsid w:val="00326DE5"/>
    <w:rsid w:val="003517BC"/>
    <w:rsid w:val="00353DBB"/>
    <w:rsid w:val="00371831"/>
    <w:rsid w:val="00385CDA"/>
    <w:rsid w:val="003879F0"/>
    <w:rsid w:val="00392F0B"/>
    <w:rsid w:val="003A78EB"/>
    <w:rsid w:val="003C3451"/>
    <w:rsid w:val="003C4E41"/>
    <w:rsid w:val="003C55FC"/>
    <w:rsid w:val="003E5327"/>
    <w:rsid w:val="003F2791"/>
    <w:rsid w:val="004262A4"/>
    <w:rsid w:val="00427AA3"/>
    <w:rsid w:val="00433ACC"/>
    <w:rsid w:val="00434342"/>
    <w:rsid w:val="00442238"/>
    <w:rsid w:val="00450B7A"/>
    <w:rsid w:val="00471697"/>
    <w:rsid w:val="004959D2"/>
    <w:rsid w:val="004A255D"/>
    <w:rsid w:val="004B0706"/>
    <w:rsid w:val="004B12D4"/>
    <w:rsid w:val="004B7235"/>
    <w:rsid w:val="004D5D94"/>
    <w:rsid w:val="004E15A7"/>
    <w:rsid w:val="004F7A05"/>
    <w:rsid w:val="005070D4"/>
    <w:rsid w:val="00510A11"/>
    <w:rsid w:val="00514C67"/>
    <w:rsid w:val="0051651D"/>
    <w:rsid w:val="00521593"/>
    <w:rsid w:val="00525787"/>
    <w:rsid w:val="0056028C"/>
    <w:rsid w:val="005650B5"/>
    <w:rsid w:val="00581DF0"/>
    <w:rsid w:val="00582A40"/>
    <w:rsid w:val="00587A56"/>
    <w:rsid w:val="00593459"/>
    <w:rsid w:val="005B63B7"/>
    <w:rsid w:val="005C7C9C"/>
    <w:rsid w:val="005E45E1"/>
    <w:rsid w:val="005F7E8B"/>
    <w:rsid w:val="00631507"/>
    <w:rsid w:val="00643079"/>
    <w:rsid w:val="00653DDC"/>
    <w:rsid w:val="00673815"/>
    <w:rsid w:val="00686662"/>
    <w:rsid w:val="006B73B4"/>
    <w:rsid w:val="006D3150"/>
    <w:rsid w:val="006D6313"/>
    <w:rsid w:val="006E14DD"/>
    <w:rsid w:val="006E3660"/>
    <w:rsid w:val="007018E2"/>
    <w:rsid w:val="00710FDA"/>
    <w:rsid w:val="0071185B"/>
    <w:rsid w:val="007146AB"/>
    <w:rsid w:val="007210A8"/>
    <w:rsid w:val="00732C41"/>
    <w:rsid w:val="007359F3"/>
    <w:rsid w:val="00750E7F"/>
    <w:rsid w:val="0075275F"/>
    <w:rsid w:val="00754E09"/>
    <w:rsid w:val="007555B5"/>
    <w:rsid w:val="007628FC"/>
    <w:rsid w:val="00767465"/>
    <w:rsid w:val="0077266E"/>
    <w:rsid w:val="00783F92"/>
    <w:rsid w:val="007A510A"/>
    <w:rsid w:val="007B7840"/>
    <w:rsid w:val="007E2876"/>
    <w:rsid w:val="007F1DBC"/>
    <w:rsid w:val="007F328C"/>
    <w:rsid w:val="007F7626"/>
    <w:rsid w:val="00807510"/>
    <w:rsid w:val="00813C7F"/>
    <w:rsid w:val="0083257D"/>
    <w:rsid w:val="00833F5A"/>
    <w:rsid w:val="00852A05"/>
    <w:rsid w:val="0089268C"/>
    <w:rsid w:val="00893FFA"/>
    <w:rsid w:val="00894B60"/>
    <w:rsid w:val="008C440D"/>
    <w:rsid w:val="008E3F9F"/>
    <w:rsid w:val="008E41ED"/>
    <w:rsid w:val="008E4FA4"/>
    <w:rsid w:val="008E7F33"/>
    <w:rsid w:val="009138D5"/>
    <w:rsid w:val="00922585"/>
    <w:rsid w:val="0092271D"/>
    <w:rsid w:val="00927B65"/>
    <w:rsid w:val="00930E97"/>
    <w:rsid w:val="00940817"/>
    <w:rsid w:val="00945520"/>
    <w:rsid w:val="00953238"/>
    <w:rsid w:val="00965B82"/>
    <w:rsid w:val="00967512"/>
    <w:rsid w:val="0096796B"/>
    <w:rsid w:val="009809C5"/>
    <w:rsid w:val="00993434"/>
    <w:rsid w:val="00995E18"/>
    <w:rsid w:val="009B4BD0"/>
    <w:rsid w:val="009C3A82"/>
    <w:rsid w:val="009D1B9A"/>
    <w:rsid w:val="009E332C"/>
    <w:rsid w:val="009F00F5"/>
    <w:rsid w:val="009F53E5"/>
    <w:rsid w:val="00A64CD9"/>
    <w:rsid w:val="00A87852"/>
    <w:rsid w:val="00AA312B"/>
    <w:rsid w:val="00AB081E"/>
    <w:rsid w:val="00AB09CA"/>
    <w:rsid w:val="00AB71F5"/>
    <w:rsid w:val="00AC681F"/>
    <w:rsid w:val="00AC6B50"/>
    <w:rsid w:val="00AD126D"/>
    <w:rsid w:val="00AD35AA"/>
    <w:rsid w:val="00B05322"/>
    <w:rsid w:val="00B103D5"/>
    <w:rsid w:val="00B1472A"/>
    <w:rsid w:val="00B204C4"/>
    <w:rsid w:val="00B214BC"/>
    <w:rsid w:val="00B370E4"/>
    <w:rsid w:val="00B4243B"/>
    <w:rsid w:val="00B841FE"/>
    <w:rsid w:val="00BC4980"/>
    <w:rsid w:val="00BD193A"/>
    <w:rsid w:val="00C07982"/>
    <w:rsid w:val="00C1257B"/>
    <w:rsid w:val="00C25DD9"/>
    <w:rsid w:val="00C36A2D"/>
    <w:rsid w:val="00C62523"/>
    <w:rsid w:val="00C649BA"/>
    <w:rsid w:val="00C65DF9"/>
    <w:rsid w:val="00C83F60"/>
    <w:rsid w:val="00C878EB"/>
    <w:rsid w:val="00CA51AE"/>
    <w:rsid w:val="00CB7E75"/>
    <w:rsid w:val="00CC4910"/>
    <w:rsid w:val="00D1440B"/>
    <w:rsid w:val="00D146AC"/>
    <w:rsid w:val="00D21B29"/>
    <w:rsid w:val="00D22EA0"/>
    <w:rsid w:val="00D26C52"/>
    <w:rsid w:val="00D27272"/>
    <w:rsid w:val="00D41C6F"/>
    <w:rsid w:val="00D51715"/>
    <w:rsid w:val="00D5456B"/>
    <w:rsid w:val="00D54E6C"/>
    <w:rsid w:val="00D55F64"/>
    <w:rsid w:val="00D63045"/>
    <w:rsid w:val="00D65D71"/>
    <w:rsid w:val="00D83F58"/>
    <w:rsid w:val="00D85EC5"/>
    <w:rsid w:val="00D935F6"/>
    <w:rsid w:val="00DB6963"/>
    <w:rsid w:val="00DD4224"/>
    <w:rsid w:val="00DF085B"/>
    <w:rsid w:val="00E11650"/>
    <w:rsid w:val="00E34612"/>
    <w:rsid w:val="00E36C90"/>
    <w:rsid w:val="00E541AA"/>
    <w:rsid w:val="00E72A86"/>
    <w:rsid w:val="00E8475A"/>
    <w:rsid w:val="00EC3439"/>
    <w:rsid w:val="00EC789C"/>
    <w:rsid w:val="00EE0AA0"/>
    <w:rsid w:val="00EE4D70"/>
    <w:rsid w:val="00F112C3"/>
    <w:rsid w:val="00F131DB"/>
    <w:rsid w:val="00F27C85"/>
    <w:rsid w:val="00F660B4"/>
    <w:rsid w:val="00F74E2D"/>
    <w:rsid w:val="00F829A4"/>
    <w:rsid w:val="00F92F76"/>
    <w:rsid w:val="00F94C47"/>
    <w:rsid w:val="00FB5FAA"/>
    <w:rsid w:val="00FC4959"/>
    <w:rsid w:val="00FF117E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3737,#cf0a2c,#f64d08"/>
    </o:shapedefaults>
    <o:shapelayout v:ext="edit">
      <o:idmap v:ext="edit" data="1"/>
    </o:shapelayout>
  </w:shapeDefaults>
  <w:decimalSymbol w:val="."/>
  <w:listSeparator w:val=";"/>
  <w14:docId w14:val="61098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0.em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6E3CC-F946-4EA3-A97A-1B97D252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533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 01</dc:creator>
  <cp:lastModifiedBy>Temp 01</cp:lastModifiedBy>
  <cp:revision>8</cp:revision>
  <cp:lastPrinted>2015-05-22T15:21:00Z</cp:lastPrinted>
  <dcterms:created xsi:type="dcterms:W3CDTF">2015-09-21T11:07:00Z</dcterms:created>
  <dcterms:modified xsi:type="dcterms:W3CDTF">2015-09-22T07:10:00Z</dcterms:modified>
</cp:coreProperties>
</file>